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2132274418"/>
        <w:docPartObj>
          <w:docPartGallery w:val="Cover Pages"/>
          <w:docPartUnique/>
        </w:docPartObj>
      </w:sdtPr>
      <w:sdtEndPr>
        <w:rPr>
          <w:rStyle w:val="IntenseReference"/>
          <w:b/>
          <w:bCs/>
          <w:smallCaps/>
          <w:color w:val="4472C4" w:themeColor="accent1"/>
          <w:spacing w:val="5"/>
          <w:sz w:val="36"/>
          <w:szCs w:val="36"/>
        </w:rPr>
      </w:sdtEndPr>
      <w:sdtContent>
        <w:p w14:paraId="49EC5968" w14:textId="4C6E53A6" w:rsidR="00C37A00" w:rsidRDefault="00C37A00">
          <w:pPr>
            <w:pStyle w:val="NoSpacing"/>
            <w:rPr>
              <w:sz w:val="2"/>
            </w:rPr>
          </w:pPr>
        </w:p>
        <w:p w14:paraId="0B2EBA0F" w14:textId="77777777" w:rsidR="00C37A00" w:rsidRDefault="00C37A00">
          <w:r>
            <w:rPr>
              <w:noProof/>
            </w:rPr>
            <mc:AlternateContent>
              <mc:Choice Requires="wps">
                <w:drawing>
                  <wp:anchor distT="0" distB="0" distL="114300" distR="114300" simplePos="0" relativeHeight="251661312" behindDoc="0" locked="0" layoutInCell="1" allowOverlap="1" wp14:anchorId="1AA48BAC" wp14:editId="358EFE22">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D43E1C" w14:textId="157E361A" w:rsidR="00C37A00" w:rsidRDefault="00C37A0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t>
                                    </w:r>
                                    <w:r w:rsidR="00891CE9">
                                      <w:rPr>
                                        <w:rFonts w:asciiTheme="majorHAnsi" w:eastAsiaTheme="majorEastAsia" w:hAnsiTheme="majorHAnsi" w:cstheme="majorBidi"/>
                                        <w:caps/>
                                        <w:color w:val="8496B0" w:themeColor="text2" w:themeTint="99"/>
                                        <w:sz w:val="64"/>
                                        <w:szCs w:val="64"/>
                                      </w:rPr>
                                      <w:t>System Miami</w:t>
                                    </w:r>
                                    <w:r>
                                      <w:rPr>
                                        <w:rFonts w:asciiTheme="majorHAnsi" w:eastAsiaTheme="majorEastAsia" w:hAnsiTheme="majorHAnsi" w:cstheme="majorBidi"/>
                                        <w:caps/>
                                        <w:color w:val="8496B0" w:themeColor="text2" w:themeTint="99"/>
                                        <w:sz w:val="64"/>
                                        <w:szCs w:val="64"/>
                                      </w:rPr>
                                      <w:t>]</w:t>
                                    </w:r>
                                  </w:p>
                                </w:sdtContent>
                              </w:sdt>
                              <w:p w14:paraId="155F81E7" w14:textId="4B944534" w:rsidR="00C37A00"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7A00">
                                      <w:rPr>
                                        <w:color w:val="4472C4" w:themeColor="accent1"/>
                                        <w:sz w:val="36"/>
                                        <w:szCs w:val="36"/>
                                      </w:rPr>
                                      <w:t>DESIGN DOCUMENT</w:t>
                                    </w:r>
                                  </w:sdtContent>
                                </w:sdt>
                                <w:r w:rsidR="00C37A00">
                                  <w:rPr>
                                    <w:noProof/>
                                  </w:rPr>
                                  <w:t xml:space="preserve"> </w:t>
                                </w:r>
                              </w:p>
                              <w:p w14:paraId="0C074A92" w14:textId="77777777" w:rsidR="00C37A00" w:rsidRDefault="00C37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A48BA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D43E1C" w14:textId="157E361A" w:rsidR="00C37A00" w:rsidRDefault="00C37A0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t>
                              </w:r>
                              <w:r w:rsidR="00891CE9">
                                <w:rPr>
                                  <w:rFonts w:asciiTheme="majorHAnsi" w:eastAsiaTheme="majorEastAsia" w:hAnsiTheme="majorHAnsi" w:cstheme="majorBidi"/>
                                  <w:caps/>
                                  <w:color w:val="8496B0" w:themeColor="text2" w:themeTint="99"/>
                                  <w:sz w:val="64"/>
                                  <w:szCs w:val="64"/>
                                </w:rPr>
                                <w:t>System Miami</w:t>
                              </w:r>
                              <w:r>
                                <w:rPr>
                                  <w:rFonts w:asciiTheme="majorHAnsi" w:eastAsiaTheme="majorEastAsia" w:hAnsiTheme="majorHAnsi" w:cstheme="majorBidi"/>
                                  <w:caps/>
                                  <w:color w:val="8496B0" w:themeColor="text2" w:themeTint="99"/>
                                  <w:sz w:val="64"/>
                                  <w:szCs w:val="64"/>
                                </w:rPr>
                                <w:t>]</w:t>
                              </w:r>
                            </w:p>
                          </w:sdtContent>
                        </w:sdt>
                        <w:p w14:paraId="155F81E7" w14:textId="4B944534" w:rsidR="00C37A00"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7A00">
                                <w:rPr>
                                  <w:color w:val="4472C4" w:themeColor="accent1"/>
                                  <w:sz w:val="36"/>
                                  <w:szCs w:val="36"/>
                                </w:rPr>
                                <w:t>DESIGN DOCUMENT</w:t>
                              </w:r>
                            </w:sdtContent>
                          </w:sdt>
                          <w:r w:rsidR="00C37A00">
                            <w:rPr>
                              <w:noProof/>
                            </w:rPr>
                            <w:t xml:space="preserve"> </w:t>
                          </w:r>
                        </w:p>
                        <w:p w14:paraId="0C074A92" w14:textId="77777777" w:rsidR="00C37A00" w:rsidRDefault="00C37A0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9B81E1E" wp14:editId="37682E7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1CCAC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2CBE666" wp14:editId="535295F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1211" w14:textId="1F8FF23D" w:rsidR="00C37A00"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37A00">
                                      <w:rPr>
                                        <w:color w:val="4472C4" w:themeColor="accent1"/>
                                        <w:sz w:val="36"/>
                                        <w:szCs w:val="36"/>
                                      </w:rPr>
                                      <w:t>OTHERWORLDLY STUDI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CBE666"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27F1211" w14:textId="1F8FF23D" w:rsidR="00C37A00"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37A00">
                                <w:rPr>
                                  <w:color w:val="4472C4" w:themeColor="accent1"/>
                                  <w:sz w:val="36"/>
                                  <w:szCs w:val="36"/>
                                </w:rPr>
                                <w:t>OTHERWORLDLY STUDIOS</w:t>
                              </w:r>
                            </w:sdtContent>
                          </w:sdt>
                        </w:p>
                      </w:txbxContent>
                    </v:textbox>
                    <w10:wrap anchorx="page" anchory="margin"/>
                  </v:shape>
                </w:pict>
              </mc:Fallback>
            </mc:AlternateContent>
          </w:r>
        </w:p>
        <w:p w14:paraId="2652D1AA" w14:textId="77777777" w:rsidR="007A596A" w:rsidRDefault="00C37A00">
          <w:pPr>
            <w:rPr>
              <w:rStyle w:val="IntenseReference"/>
              <w:sz w:val="36"/>
              <w:szCs w:val="36"/>
            </w:rPr>
          </w:pPr>
          <w:r>
            <w:rPr>
              <w:rStyle w:val="IntenseReference"/>
              <w:sz w:val="36"/>
              <w:szCs w:val="36"/>
            </w:rPr>
            <w:br w:type="page"/>
          </w:r>
        </w:p>
        <w:p w14:paraId="4F650568" w14:textId="0C45C179" w:rsidR="007A596A" w:rsidRDefault="007A596A">
          <w:pPr>
            <w:rPr>
              <w:rStyle w:val="IntenseReference"/>
              <w:sz w:val="36"/>
              <w:szCs w:val="36"/>
            </w:rPr>
          </w:pPr>
        </w:p>
        <w:p w14:paraId="3300EDA6" w14:textId="52422A7E" w:rsidR="00C37A00" w:rsidRDefault="00000000">
          <w:pPr>
            <w:rPr>
              <w:rStyle w:val="IntenseReference"/>
              <w:sz w:val="36"/>
              <w:szCs w:val="36"/>
            </w:rPr>
          </w:pPr>
        </w:p>
      </w:sdtContent>
    </w:sdt>
    <w:p w14:paraId="13DA37FF" w14:textId="048D123A" w:rsidR="00C37A00" w:rsidRDefault="00C37A00" w:rsidP="00C37A00">
      <w:pPr>
        <w:jc w:val="center"/>
        <w:rPr>
          <w:rStyle w:val="IntenseReference"/>
          <w:sz w:val="36"/>
          <w:szCs w:val="36"/>
        </w:rPr>
      </w:pPr>
      <w:r>
        <w:rPr>
          <w:rStyle w:val="IntenseReference"/>
          <w:sz w:val="36"/>
          <w:szCs w:val="36"/>
        </w:rPr>
        <w:t>Otherworldly Studios</w:t>
      </w:r>
    </w:p>
    <w:p w14:paraId="6B475615" w14:textId="653ACD9B" w:rsidR="00E40FD6" w:rsidRDefault="00E40FD6" w:rsidP="00C37A00">
      <w:pPr>
        <w:jc w:val="center"/>
        <w:rPr>
          <w:rStyle w:val="IntenseReference"/>
          <w:sz w:val="24"/>
          <w:szCs w:val="24"/>
        </w:rPr>
      </w:pPr>
      <w:r>
        <w:rPr>
          <w:rStyle w:val="IntenseReference"/>
          <w:sz w:val="24"/>
          <w:szCs w:val="24"/>
        </w:rPr>
        <w:t>is</w:t>
      </w:r>
    </w:p>
    <w:p w14:paraId="2E416795" w14:textId="68D37A81" w:rsidR="00E40FD6" w:rsidRDefault="00E40FD6" w:rsidP="00C37A00">
      <w:pPr>
        <w:jc w:val="center"/>
        <w:rPr>
          <w:rStyle w:val="IntenseReference"/>
          <w:sz w:val="24"/>
          <w:szCs w:val="24"/>
        </w:rPr>
      </w:pPr>
      <w:r>
        <w:rPr>
          <w:rStyle w:val="IntenseReference"/>
          <w:sz w:val="24"/>
          <w:szCs w:val="24"/>
        </w:rPr>
        <w:t>Evethalie St. Louis</w:t>
      </w:r>
    </w:p>
    <w:p w14:paraId="377AA97F" w14:textId="7F46C1E2" w:rsidR="00E40FD6" w:rsidRPr="00E40FD6" w:rsidRDefault="00E40FD6" w:rsidP="00C37A00">
      <w:pPr>
        <w:jc w:val="center"/>
        <w:rPr>
          <w:rStyle w:val="IntenseReference"/>
          <w:sz w:val="24"/>
          <w:szCs w:val="24"/>
        </w:rPr>
      </w:pPr>
      <w:r>
        <w:rPr>
          <w:rStyle w:val="IntenseReference"/>
          <w:sz w:val="24"/>
          <w:szCs w:val="24"/>
        </w:rPr>
        <w:t>Layla Hoey</w:t>
      </w:r>
    </w:p>
    <w:p w14:paraId="47084684" w14:textId="77777777" w:rsidR="00C37A00" w:rsidRDefault="00C37A00" w:rsidP="00C37A00">
      <w:pPr>
        <w:jc w:val="center"/>
        <w:rPr>
          <w:rStyle w:val="IntenseReference"/>
          <w:sz w:val="48"/>
          <w:szCs w:val="48"/>
        </w:rPr>
      </w:pPr>
    </w:p>
    <w:p w14:paraId="67F37D9B" w14:textId="77777777" w:rsidR="00C37A00" w:rsidRDefault="00C37A00" w:rsidP="00C37A00">
      <w:pPr>
        <w:jc w:val="center"/>
        <w:rPr>
          <w:rStyle w:val="IntenseReference"/>
          <w:sz w:val="48"/>
          <w:szCs w:val="48"/>
        </w:rPr>
      </w:pPr>
    </w:p>
    <w:p w14:paraId="023C7798" w14:textId="77777777" w:rsidR="00C37A00" w:rsidRDefault="00C37A00" w:rsidP="00E40FD6">
      <w:pPr>
        <w:rPr>
          <w:rStyle w:val="IntenseReference"/>
          <w:sz w:val="48"/>
          <w:szCs w:val="48"/>
        </w:rPr>
      </w:pPr>
    </w:p>
    <w:p w14:paraId="09B40112" w14:textId="10ACFB5C" w:rsidR="00024AA0" w:rsidRDefault="00C37A00" w:rsidP="00C37A00">
      <w:pPr>
        <w:jc w:val="center"/>
        <w:rPr>
          <w:rStyle w:val="IntenseReference"/>
          <w:sz w:val="48"/>
          <w:szCs w:val="48"/>
        </w:rPr>
      </w:pPr>
      <w:r>
        <w:rPr>
          <w:rStyle w:val="IntenseReference"/>
          <w:sz w:val="48"/>
          <w:szCs w:val="48"/>
        </w:rPr>
        <w:t>[</w:t>
      </w:r>
      <w:r w:rsidR="00891CE9" w:rsidRPr="00891CE9">
        <w:rPr>
          <w:rStyle w:val="IntenseReference"/>
          <w:color w:val="A5A5A5" w:themeColor="accent3"/>
          <w:sz w:val="48"/>
          <w:szCs w:val="48"/>
        </w:rPr>
        <w:t>System Miami</w:t>
      </w:r>
      <w:r>
        <w:rPr>
          <w:rStyle w:val="IntenseReference"/>
          <w:sz w:val="48"/>
          <w:szCs w:val="48"/>
        </w:rPr>
        <w:t>]</w:t>
      </w:r>
    </w:p>
    <w:p w14:paraId="15E2B048" w14:textId="34939DB3" w:rsidR="00891CE9" w:rsidRPr="00891CE9" w:rsidRDefault="00891CE9" w:rsidP="00C37A00">
      <w:pPr>
        <w:jc w:val="center"/>
        <w:rPr>
          <w:rStyle w:val="IntenseReference"/>
          <w:color w:val="DBDBDB" w:themeColor="accent3" w:themeTint="66"/>
          <w:sz w:val="20"/>
          <w:szCs w:val="20"/>
        </w:rPr>
      </w:pPr>
      <w:r w:rsidRPr="00891CE9">
        <w:rPr>
          <w:rStyle w:val="IntenseReference"/>
          <w:color w:val="DBDBDB" w:themeColor="accent3" w:themeTint="66"/>
          <w:sz w:val="20"/>
          <w:szCs w:val="20"/>
        </w:rPr>
        <w:t>A Working Title</w:t>
      </w:r>
    </w:p>
    <w:p w14:paraId="5DEB4911" w14:textId="3FF899AA" w:rsidR="00C37A00" w:rsidRDefault="00C37A00" w:rsidP="00C37A00">
      <w:pPr>
        <w:jc w:val="center"/>
        <w:rPr>
          <w:rStyle w:val="IntenseReference"/>
          <w:sz w:val="48"/>
          <w:szCs w:val="48"/>
        </w:rPr>
      </w:pPr>
      <w:r>
        <w:rPr>
          <w:rStyle w:val="IntenseReference"/>
          <w:sz w:val="48"/>
          <w:szCs w:val="48"/>
        </w:rPr>
        <w:t>Design Document</w:t>
      </w:r>
    </w:p>
    <w:p w14:paraId="74A3EF15" w14:textId="0B0BD43A" w:rsidR="00E40FD6" w:rsidRDefault="00E40FD6" w:rsidP="00C37A00">
      <w:pPr>
        <w:jc w:val="center"/>
        <w:rPr>
          <w:rStyle w:val="IntenseReference"/>
          <w:sz w:val="28"/>
          <w:szCs w:val="28"/>
        </w:rPr>
      </w:pPr>
      <w:r>
        <w:rPr>
          <w:rStyle w:val="IntenseReference"/>
          <w:sz w:val="28"/>
          <w:szCs w:val="28"/>
        </w:rPr>
        <w:t>202</w:t>
      </w:r>
      <w:r w:rsidR="00780133">
        <w:rPr>
          <w:rStyle w:val="IntenseReference"/>
          <w:sz w:val="28"/>
          <w:szCs w:val="28"/>
        </w:rPr>
        <w:t>4</w:t>
      </w:r>
    </w:p>
    <w:p w14:paraId="7B1CF824" w14:textId="030AC7D2" w:rsidR="00964F06" w:rsidRDefault="00964F06">
      <w:pPr>
        <w:rPr>
          <w:rStyle w:val="IntenseReference"/>
          <w:sz w:val="28"/>
          <w:szCs w:val="28"/>
        </w:rPr>
      </w:pPr>
    </w:p>
    <w:p w14:paraId="37DE7114" w14:textId="6FCDB852" w:rsidR="00964F06" w:rsidRDefault="00964F06">
      <w:pPr>
        <w:rPr>
          <w:rStyle w:val="IntenseReference"/>
          <w:sz w:val="28"/>
          <w:szCs w:val="28"/>
        </w:rPr>
      </w:pPr>
      <w:r>
        <w:rPr>
          <w:rStyle w:val="IntenseReference"/>
          <w:sz w:val="28"/>
          <w:szCs w:val="28"/>
        </w:rPr>
        <w:br w:type="page"/>
      </w:r>
    </w:p>
    <w:p w14:paraId="19B39AE8" w14:textId="77777777" w:rsidR="001244F6" w:rsidRDefault="001244F6">
      <w:pPr>
        <w:rPr>
          <w:rStyle w:val="IntenseReference"/>
          <w:sz w:val="28"/>
          <w:szCs w:val="28"/>
        </w:rPr>
        <w:sectPr w:rsidR="001244F6" w:rsidSect="00912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79FEE459" w14:textId="1D7B5C8E" w:rsidR="00E40FD6" w:rsidRDefault="001244F6" w:rsidP="001244F6">
      <w:pPr>
        <w:pStyle w:val="Title"/>
        <w:jc w:val="center"/>
        <w:rPr>
          <w:rStyle w:val="BookTitle"/>
          <w:b w:val="0"/>
          <w:bCs w:val="0"/>
          <w:i w:val="0"/>
          <w:iCs w:val="0"/>
          <w:spacing w:val="-10"/>
        </w:rPr>
      </w:pPr>
      <w:r w:rsidRPr="001244F6">
        <w:rPr>
          <w:rStyle w:val="BookTitle"/>
          <w:b w:val="0"/>
          <w:bCs w:val="0"/>
          <w:i w:val="0"/>
          <w:iCs w:val="0"/>
          <w:spacing w:val="-10"/>
        </w:rPr>
        <w:lastRenderedPageBreak/>
        <w:t>[</w:t>
      </w:r>
      <w:r w:rsidR="00891CE9" w:rsidRPr="00B30043">
        <w:rPr>
          <w:rStyle w:val="BookTitle"/>
          <w:b w:val="0"/>
          <w:bCs w:val="0"/>
          <w:i w:val="0"/>
          <w:iCs w:val="0"/>
          <w:color w:val="4472C4" w:themeColor="accent1"/>
          <w:spacing w:val="-10"/>
        </w:rPr>
        <w:t>System Miami</w:t>
      </w:r>
      <w:r w:rsidRPr="001244F6">
        <w:rPr>
          <w:rStyle w:val="BookTitle"/>
          <w:b w:val="0"/>
          <w:bCs w:val="0"/>
          <w:i w:val="0"/>
          <w:iCs w:val="0"/>
          <w:spacing w:val="-10"/>
        </w:rPr>
        <w:t>]</w:t>
      </w:r>
    </w:p>
    <w:p w14:paraId="41BD7A9D" w14:textId="77777777" w:rsidR="00D5584A" w:rsidRDefault="00D5584A" w:rsidP="00D5584A"/>
    <w:p w14:paraId="616E3039" w14:textId="77777777" w:rsidR="00D5584A" w:rsidRPr="00D5584A" w:rsidRDefault="00D5584A" w:rsidP="00D5584A"/>
    <w:p w14:paraId="24384DE3" w14:textId="52C1E7B6" w:rsidR="00330060" w:rsidRPr="00330060" w:rsidRDefault="00330060" w:rsidP="00330060">
      <w:pPr>
        <w:pStyle w:val="Subtitle"/>
        <w:rPr>
          <w:sz w:val="32"/>
          <w:szCs w:val="32"/>
        </w:rPr>
      </w:pPr>
      <w:r w:rsidRPr="00330060">
        <w:rPr>
          <w:sz w:val="32"/>
          <w:szCs w:val="32"/>
        </w:rPr>
        <w:t>Contents</w:t>
      </w:r>
    </w:p>
    <w:p w14:paraId="63D00EE6" w14:textId="77777777" w:rsidR="00B30043" w:rsidRDefault="00B30043" w:rsidP="00330060">
      <w:pPr>
        <w:pStyle w:val="Subtitle"/>
        <w:numPr>
          <w:ilvl w:val="0"/>
          <w:numId w:val="1"/>
        </w:numPr>
        <w:spacing w:after="0" w:line="360" w:lineRule="auto"/>
        <w:rPr>
          <w:rStyle w:val="SubtleReference"/>
          <w:sz w:val="28"/>
          <w:szCs w:val="28"/>
        </w:rPr>
        <w:sectPr w:rsidR="00B30043" w:rsidSect="00912E91">
          <w:headerReference w:type="first" r:id="rId14"/>
          <w:pgSz w:w="12240" w:h="15840"/>
          <w:pgMar w:top="1440" w:right="1440" w:bottom="1440" w:left="1440" w:header="720" w:footer="720" w:gutter="0"/>
          <w:pgNumType w:start="1"/>
          <w:cols w:space="720"/>
          <w:titlePg/>
          <w:docGrid w:linePitch="360"/>
        </w:sectPr>
      </w:pPr>
    </w:p>
    <w:p w14:paraId="43AAE681" w14:textId="77777777" w:rsidR="00330060" w:rsidRDefault="001244F6" w:rsidP="00330060">
      <w:pPr>
        <w:pStyle w:val="Subtitle"/>
        <w:numPr>
          <w:ilvl w:val="0"/>
          <w:numId w:val="1"/>
        </w:numPr>
        <w:spacing w:after="0" w:line="360" w:lineRule="auto"/>
        <w:rPr>
          <w:rStyle w:val="SubtleReference"/>
          <w:sz w:val="28"/>
          <w:szCs w:val="28"/>
        </w:rPr>
      </w:pPr>
      <w:r w:rsidRPr="00330060">
        <w:rPr>
          <w:rStyle w:val="SubtleReference"/>
          <w:sz w:val="28"/>
          <w:szCs w:val="28"/>
        </w:rPr>
        <w:t>Introduction</w:t>
      </w:r>
    </w:p>
    <w:p w14:paraId="685CA4C4" w14:textId="79015871" w:rsidR="001244F6" w:rsidRPr="00330060" w:rsidRDefault="00330060" w:rsidP="00330060">
      <w:pPr>
        <w:pStyle w:val="Subtitle"/>
        <w:numPr>
          <w:ilvl w:val="0"/>
          <w:numId w:val="1"/>
        </w:numPr>
        <w:spacing w:after="0" w:line="360" w:lineRule="auto"/>
        <w:rPr>
          <w:rStyle w:val="SubtleReference"/>
          <w:sz w:val="28"/>
          <w:szCs w:val="28"/>
        </w:rPr>
      </w:pPr>
      <w:r w:rsidRPr="00330060">
        <w:rPr>
          <w:rStyle w:val="SubtleReference"/>
          <w:sz w:val="28"/>
          <w:szCs w:val="28"/>
        </w:rPr>
        <w:t>Style Guide</w:t>
      </w:r>
    </w:p>
    <w:p w14:paraId="04DAF203" w14:textId="77777777" w:rsid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Mechanics</w:t>
      </w:r>
    </w:p>
    <w:p w14:paraId="5D8B7578" w14:textId="23C2D7BB" w:rsidR="00330060" w:rsidRP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Story</w:t>
      </w:r>
    </w:p>
    <w:p w14:paraId="159AE6B3" w14:textId="087DCF6E" w:rsid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UI / UX Documentation</w:t>
      </w:r>
    </w:p>
    <w:p w14:paraId="006B507E" w14:textId="4FA97FC4" w:rsidR="00330060" w:rsidRP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Systems Designs</w:t>
      </w:r>
    </w:p>
    <w:p w14:paraId="2CE10D1C" w14:textId="3430205D" w:rsidR="00330060" w:rsidRP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Technical Documentation</w:t>
      </w:r>
    </w:p>
    <w:p w14:paraId="4B61BBDD" w14:textId="6AF94E3A" w:rsidR="00330060" w:rsidRP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Monetization Strategy</w:t>
      </w:r>
    </w:p>
    <w:p w14:paraId="45FC51AA" w14:textId="2BA8CEE2" w:rsidR="00330060" w:rsidRPr="00330060" w:rsidRDefault="00330060" w:rsidP="00330060">
      <w:pPr>
        <w:pStyle w:val="ListParagraph"/>
        <w:numPr>
          <w:ilvl w:val="0"/>
          <w:numId w:val="1"/>
        </w:numPr>
        <w:spacing w:after="0" w:line="360" w:lineRule="auto"/>
        <w:rPr>
          <w:rStyle w:val="SubtleReference"/>
          <w:sz w:val="28"/>
          <w:szCs w:val="28"/>
        </w:rPr>
      </w:pPr>
      <w:r w:rsidRPr="00330060">
        <w:rPr>
          <w:rStyle w:val="SubtleReference"/>
          <w:sz w:val="28"/>
          <w:szCs w:val="28"/>
        </w:rPr>
        <w:t>Costing Per Feature</w:t>
      </w:r>
    </w:p>
    <w:p w14:paraId="4ABE3A2D" w14:textId="15EACEAB" w:rsidR="00C3574E" w:rsidRDefault="0058433A" w:rsidP="00B30043">
      <w:pPr>
        <w:pStyle w:val="ListParagraph"/>
        <w:numPr>
          <w:ilvl w:val="0"/>
          <w:numId w:val="1"/>
        </w:numPr>
        <w:spacing w:after="0" w:line="360" w:lineRule="auto"/>
        <w:rPr>
          <w:rStyle w:val="SubtleReference"/>
          <w:sz w:val="28"/>
          <w:szCs w:val="28"/>
        </w:rPr>
      </w:pPr>
      <w:r>
        <w:rPr>
          <w:rStyle w:val="SubtleReference"/>
          <w:sz w:val="28"/>
          <w:szCs w:val="28"/>
        </w:rPr>
        <w:t xml:space="preserve">  </w:t>
      </w:r>
      <w:r w:rsidR="00330060" w:rsidRPr="00330060">
        <w:rPr>
          <w:rStyle w:val="SubtleReference"/>
          <w:sz w:val="28"/>
          <w:szCs w:val="28"/>
        </w:rPr>
        <w:t>Production Guide</w:t>
      </w:r>
    </w:p>
    <w:p w14:paraId="3FB716E6" w14:textId="77777777" w:rsidR="00B30043" w:rsidRPr="00B30043" w:rsidRDefault="00B30043" w:rsidP="00B30043">
      <w:pPr>
        <w:pStyle w:val="ListParagraph"/>
        <w:spacing w:after="0" w:line="360" w:lineRule="auto"/>
        <w:ind w:left="1080"/>
        <w:rPr>
          <w:rStyle w:val="SubtleReference"/>
          <w:sz w:val="28"/>
          <w:szCs w:val="28"/>
        </w:rPr>
      </w:pPr>
    </w:p>
    <w:p w14:paraId="7DC0C065" w14:textId="77777777" w:rsidR="00B30043" w:rsidRDefault="00B30043" w:rsidP="00B30043">
      <w:pPr>
        <w:spacing w:after="0" w:line="360" w:lineRule="auto"/>
        <w:rPr>
          <w:rStyle w:val="SubtleReference"/>
          <w:sz w:val="28"/>
          <w:szCs w:val="28"/>
        </w:rPr>
      </w:pPr>
    </w:p>
    <w:p w14:paraId="39C07926" w14:textId="77777777" w:rsidR="00B30043" w:rsidRDefault="00B30043" w:rsidP="00B30043">
      <w:pPr>
        <w:spacing w:after="0" w:line="360" w:lineRule="auto"/>
        <w:rPr>
          <w:rStyle w:val="SubtleReference"/>
          <w:sz w:val="28"/>
          <w:szCs w:val="28"/>
        </w:rPr>
      </w:pPr>
    </w:p>
    <w:p w14:paraId="51BF801F" w14:textId="77777777" w:rsidR="00B30043" w:rsidRDefault="00B30043" w:rsidP="00B30043">
      <w:pPr>
        <w:spacing w:after="0" w:line="360" w:lineRule="auto"/>
        <w:rPr>
          <w:rStyle w:val="SubtleReference"/>
          <w:sz w:val="28"/>
          <w:szCs w:val="28"/>
        </w:rPr>
      </w:pPr>
    </w:p>
    <w:p w14:paraId="5260134D" w14:textId="77777777" w:rsidR="00B30043" w:rsidRDefault="00B30043" w:rsidP="00B30043">
      <w:pPr>
        <w:spacing w:after="0" w:line="360" w:lineRule="auto"/>
        <w:rPr>
          <w:rStyle w:val="SubtleReference"/>
          <w:sz w:val="28"/>
          <w:szCs w:val="28"/>
        </w:rPr>
      </w:pPr>
    </w:p>
    <w:p w14:paraId="2F4760FE" w14:textId="77777777" w:rsidR="00B30043" w:rsidRDefault="00B30043" w:rsidP="00B30043">
      <w:pPr>
        <w:spacing w:after="0" w:line="360" w:lineRule="auto"/>
        <w:rPr>
          <w:rStyle w:val="SubtleReference"/>
          <w:sz w:val="28"/>
          <w:szCs w:val="28"/>
        </w:rPr>
      </w:pPr>
    </w:p>
    <w:p w14:paraId="5AD9C1FB" w14:textId="77777777" w:rsidR="00B30043" w:rsidRDefault="00B30043" w:rsidP="00B30043">
      <w:pPr>
        <w:spacing w:after="0" w:line="360" w:lineRule="auto"/>
        <w:rPr>
          <w:rStyle w:val="SubtleReference"/>
          <w:sz w:val="28"/>
          <w:szCs w:val="28"/>
        </w:rPr>
      </w:pPr>
    </w:p>
    <w:p w14:paraId="4FAD8E24" w14:textId="77777777" w:rsidR="00B30043" w:rsidRDefault="00B30043" w:rsidP="00B30043">
      <w:pPr>
        <w:spacing w:after="0" w:line="360" w:lineRule="auto"/>
        <w:rPr>
          <w:rStyle w:val="SubtleReference"/>
          <w:sz w:val="28"/>
          <w:szCs w:val="28"/>
        </w:rPr>
      </w:pPr>
    </w:p>
    <w:p w14:paraId="79144797" w14:textId="77777777" w:rsidR="00B30043" w:rsidRDefault="00B30043" w:rsidP="00B30043">
      <w:pPr>
        <w:spacing w:after="0" w:line="360" w:lineRule="auto"/>
        <w:rPr>
          <w:rStyle w:val="SubtleReference"/>
          <w:sz w:val="28"/>
          <w:szCs w:val="28"/>
        </w:rPr>
      </w:pPr>
    </w:p>
    <w:p w14:paraId="6A4F2C49" w14:textId="77777777" w:rsidR="00B30043" w:rsidRDefault="00B30043" w:rsidP="00B30043">
      <w:pPr>
        <w:spacing w:after="0" w:line="360" w:lineRule="auto"/>
        <w:rPr>
          <w:rStyle w:val="SubtleReference"/>
          <w:sz w:val="28"/>
          <w:szCs w:val="28"/>
        </w:rPr>
      </w:pPr>
    </w:p>
    <w:p w14:paraId="346E1641" w14:textId="77777777" w:rsidR="00B30043" w:rsidRDefault="00B30043" w:rsidP="00B30043">
      <w:pPr>
        <w:spacing w:after="0" w:line="360" w:lineRule="auto"/>
        <w:rPr>
          <w:rStyle w:val="SubtleReference"/>
          <w:sz w:val="28"/>
          <w:szCs w:val="28"/>
        </w:rPr>
      </w:pPr>
    </w:p>
    <w:p w14:paraId="6155DC7C" w14:textId="77777777" w:rsidR="00B30043" w:rsidRDefault="00B30043" w:rsidP="00B30043">
      <w:pPr>
        <w:spacing w:after="0" w:line="360" w:lineRule="auto"/>
        <w:jc w:val="right"/>
        <w:rPr>
          <w:rStyle w:val="SubtleReference"/>
          <w:sz w:val="28"/>
          <w:szCs w:val="28"/>
        </w:rPr>
      </w:pPr>
      <w:r>
        <w:rPr>
          <w:rStyle w:val="SubtleReference"/>
          <w:sz w:val="28"/>
          <w:szCs w:val="28"/>
        </w:rPr>
        <w:t>pg. 1</w:t>
      </w:r>
    </w:p>
    <w:p w14:paraId="1558F37F" w14:textId="5CC5BFD5" w:rsidR="00B30043" w:rsidRDefault="00B30043" w:rsidP="00B30043">
      <w:pPr>
        <w:spacing w:after="0" w:line="360" w:lineRule="auto"/>
        <w:jc w:val="right"/>
        <w:rPr>
          <w:rStyle w:val="SubtleReference"/>
          <w:sz w:val="28"/>
          <w:szCs w:val="28"/>
        </w:rPr>
      </w:pPr>
      <w:r>
        <w:rPr>
          <w:rStyle w:val="SubtleReference"/>
          <w:sz w:val="28"/>
          <w:szCs w:val="28"/>
        </w:rPr>
        <w:t xml:space="preserve">pg. </w:t>
      </w:r>
      <w:r w:rsidR="000808A4">
        <w:rPr>
          <w:rStyle w:val="SubtleReference"/>
          <w:sz w:val="28"/>
          <w:szCs w:val="28"/>
        </w:rPr>
        <w:t>2</w:t>
      </w:r>
    </w:p>
    <w:p w14:paraId="18157B01" w14:textId="066EAB72" w:rsidR="00B30043" w:rsidRDefault="00B30043" w:rsidP="00B30043">
      <w:pPr>
        <w:spacing w:after="0" w:line="360" w:lineRule="auto"/>
        <w:jc w:val="right"/>
        <w:rPr>
          <w:rStyle w:val="SubtleReference"/>
          <w:sz w:val="28"/>
          <w:szCs w:val="28"/>
        </w:rPr>
      </w:pPr>
      <w:r>
        <w:rPr>
          <w:rStyle w:val="SubtleReference"/>
          <w:sz w:val="28"/>
          <w:szCs w:val="28"/>
        </w:rPr>
        <w:t>pg. 1</w:t>
      </w:r>
      <w:r w:rsidR="000808A4">
        <w:rPr>
          <w:rStyle w:val="SubtleReference"/>
          <w:sz w:val="28"/>
          <w:szCs w:val="28"/>
        </w:rPr>
        <w:t>3</w:t>
      </w:r>
    </w:p>
    <w:p w14:paraId="20B37466" w14:textId="0965A8D8" w:rsidR="00B30043" w:rsidRDefault="00B30043" w:rsidP="00B30043">
      <w:pPr>
        <w:spacing w:after="0" w:line="360" w:lineRule="auto"/>
        <w:jc w:val="right"/>
        <w:rPr>
          <w:rStyle w:val="SubtleReference"/>
          <w:sz w:val="28"/>
          <w:szCs w:val="28"/>
        </w:rPr>
      </w:pPr>
      <w:r>
        <w:rPr>
          <w:rStyle w:val="SubtleReference"/>
          <w:sz w:val="28"/>
          <w:szCs w:val="28"/>
        </w:rPr>
        <w:t>pg. 1</w:t>
      </w:r>
      <w:r w:rsidR="000808A4">
        <w:rPr>
          <w:rStyle w:val="SubtleReference"/>
          <w:sz w:val="28"/>
          <w:szCs w:val="28"/>
        </w:rPr>
        <w:t>5</w:t>
      </w:r>
    </w:p>
    <w:p w14:paraId="61BA4629" w14:textId="43D22DB3" w:rsidR="00B30043" w:rsidRDefault="00B30043" w:rsidP="00B30043">
      <w:pPr>
        <w:spacing w:after="0" w:line="360" w:lineRule="auto"/>
        <w:jc w:val="right"/>
        <w:rPr>
          <w:rStyle w:val="SubtleReference"/>
          <w:sz w:val="28"/>
          <w:szCs w:val="28"/>
        </w:rPr>
      </w:pPr>
      <w:r>
        <w:rPr>
          <w:rStyle w:val="SubtleReference"/>
          <w:sz w:val="28"/>
          <w:szCs w:val="28"/>
        </w:rPr>
        <w:t>pg. 2</w:t>
      </w:r>
      <w:r w:rsidR="000808A4">
        <w:rPr>
          <w:rStyle w:val="SubtleReference"/>
          <w:sz w:val="28"/>
          <w:szCs w:val="28"/>
        </w:rPr>
        <w:t>0</w:t>
      </w:r>
    </w:p>
    <w:p w14:paraId="72AF2AD4" w14:textId="191DFD25" w:rsidR="00B30043" w:rsidRDefault="00B30043" w:rsidP="00B30043">
      <w:pPr>
        <w:spacing w:after="0" w:line="360" w:lineRule="auto"/>
        <w:jc w:val="right"/>
        <w:rPr>
          <w:rStyle w:val="SubtleReference"/>
          <w:sz w:val="28"/>
          <w:szCs w:val="28"/>
        </w:rPr>
      </w:pPr>
      <w:r>
        <w:rPr>
          <w:rStyle w:val="SubtleReference"/>
          <w:sz w:val="28"/>
          <w:szCs w:val="28"/>
        </w:rPr>
        <w:t>pg. 2</w:t>
      </w:r>
      <w:r w:rsidR="000808A4">
        <w:rPr>
          <w:rStyle w:val="SubtleReference"/>
          <w:sz w:val="28"/>
          <w:szCs w:val="28"/>
        </w:rPr>
        <w:t>2</w:t>
      </w:r>
    </w:p>
    <w:p w14:paraId="65374B20" w14:textId="7478D6AC" w:rsidR="00B30043" w:rsidRDefault="00B30043" w:rsidP="00B30043">
      <w:pPr>
        <w:spacing w:after="0" w:line="360" w:lineRule="auto"/>
        <w:jc w:val="right"/>
        <w:rPr>
          <w:rStyle w:val="SubtleReference"/>
          <w:sz w:val="28"/>
          <w:szCs w:val="28"/>
        </w:rPr>
      </w:pPr>
      <w:r>
        <w:rPr>
          <w:rStyle w:val="SubtleReference"/>
          <w:sz w:val="28"/>
          <w:szCs w:val="28"/>
        </w:rPr>
        <w:t xml:space="preserve">pg. </w:t>
      </w:r>
      <w:r w:rsidR="000808A4">
        <w:rPr>
          <w:rStyle w:val="SubtleReference"/>
          <w:sz w:val="28"/>
          <w:szCs w:val="28"/>
        </w:rPr>
        <w:t>29</w:t>
      </w:r>
    </w:p>
    <w:p w14:paraId="5D1C7E8D" w14:textId="0441E8EF" w:rsidR="00B30043" w:rsidRDefault="00B30043" w:rsidP="00B30043">
      <w:pPr>
        <w:spacing w:after="0" w:line="360" w:lineRule="auto"/>
        <w:jc w:val="right"/>
        <w:rPr>
          <w:rStyle w:val="SubtleReference"/>
          <w:sz w:val="28"/>
          <w:szCs w:val="28"/>
        </w:rPr>
      </w:pPr>
      <w:r>
        <w:rPr>
          <w:rStyle w:val="SubtleReference"/>
          <w:sz w:val="28"/>
          <w:szCs w:val="28"/>
        </w:rPr>
        <w:t>pg. 3</w:t>
      </w:r>
      <w:r w:rsidR="000808A4">
        <w:rPr>
          <w:rStyle w:val="SubtleReference"/>
          <w:sz w:val="28"/>
          <w:szCs w:val="28"/>
        </w:rPr>
        <w:t>0</w:t>
      </w:r>
    </w:p>
    <w:p w14:paraId="18D7F4F6" w14:textId="1C9E0465" w:rsidR="00B30043" w:rsidRDefault="00B30043" w:rsidP="00B30043">
      <w:pPr>
        <w:spacing w:after="0" w:line="360" w:lineRule="auto"/>
        <w:jc w:val="right"/>
        <w:rPr>
          <w:rStyle w:val="SubtleReference"/>
          <w:sz w:val="28"/>
          <w:szCs w:val="28"/>
        </w:rPr>
      </w:pPr>
      <w:r>
        <w:rPr>
          <w:rStyle w:val="SubtleReference"/>
          <w:sz w:val="28"/>
          <w:szCs w:val="28"/>
        </w:rPr>
        <w:t>pg. 3</w:t>
      </w:r>
      <w:r w:rsidR="000808A4">
        <w:rPr>
          <w:rStyle w:val="SubtleReference"/>
          <w:sz w:val="28"/>
          <w:szCs w:val="28"/>
        </w:rPr>
        <w:t>1</w:t>
      </w:r>
    </w:p>
    <w:p w14:paraId="08DF31DD" w14:textId="64B04A94" w:rsidR="00321928" w:rsidRDefault="00B30043" w:rsidP="00B30043">
      <w:pPr>
        <w:spacing w:after="0" w:line="360" w:lineRule="auto"/>
        <w:jc w:val="right"/>
        <w:rPr>
          <w:rStyle w:val="SubtleReference"/>
          <w:sz w:val="28"/>
          <w:szCs w:val="28"/>
        </w:rPr>
      </w:pPr>
      <w:r>
        <w:rPr>
          <w:rStyle w:val="SubtleReference"/>
          <w:sz w:val="28"/>
          <w:szCs w:val="28"/>
        </w:rPr>
        <w:t>pg. 3</w:t>
      </w:r>
      <w:r w:rsidR="000808A4">
        <w:rPr>
          <w:rStyle w:val="SubtleReference"/>
          <w:sz w:val="28"/>
          <w:szCs w:val="28"/>
        </w:rPr>
        <w:t>2</w:t>
      </w:r>
    </w:p>
    <w:p w14:paraId="6C4C15F4" w14:textId="75135523" w:rsidR="00321928" w:rsidRDefault="00321928">
      <w:pPr>
        <w:rPr>
          <w:rStyle w:val="SubtleReference"/>
          <w:sz w:val="28"/>
          <w:szCs w:val="28"/>
        </w:rPr>
      </w:pPr>
      <w:r>
        <w:rPr>
          <w:rStyle w:val="SubtleReference"/>
          <w:sz w:val="28"/>
          <w:szCs w:val="28"/>
        </w:rPr>
        <w:br w:type="page"/>
      </w:r>
    </w:p>
    <w:p w14:paraId="7F00ABBE" w14:textId="77777777" w:rsidR="00B30043" w:rsidRPr="00B30043" w:rsidRDefault="00B30043" w:rsidP="00B30043">
      <w:pPr>
        <w:spacing w:after="0" w:line="360" w:lineRule="auto"/>
        <w:jc w:val="right"/>
        <w:rPr>
          <w:rStyle w:val="SubtleReference"/>
          <w:sz w:val="28"/>
          <w:szCs w:val="28"/>
        </w:rPr>
        <w:sectPr w:rsidR="00B30043" w:rsidRPr="00B30043" w:rsidSect="00912E91">
          <w:type w:val="continuous"/>
          <w:pgSz w:w="12240" w:h="15840"/>
          <w:pgMar w:top="1440" w:right="1440" w:bottom="1440" w:left="1440" w:header="720" w:footer="720" w:gutter="0"/>
          <w:pgNumType w:start="1"/>
          <w:cols w:num="2" w:space="720"/>
          <w:titlePg/>
          <w:docGrid w:linePitch="360"/>
        </w:sectPr>
      </w:pPr>
    </w:p>
    <w:p w14:paraId="3FD86CDD" w14:textId="77777777" w:rsidR="00B30043" w:rsidRDefault="00B30043" w:rsidP="00C3574E">
      <w:pPr>
        <w:spacing w:after="0" w:line="360" w:lineRule="auto"/>
        <w:ind w:left="720"/>
        <w:rPr>
          <w:rStyle w:val="CSection1"/>
        </w:rPr>
        <w:sectPr w:rsidR="00B30043" w:rsidSect="00912E91">
          <w:headerReference w:type="first" r:id="rId15"/>
          <w:pgSz w:w="12240" w:h="15840"/>
          <w:pgMar w:top="1440" w:right="1440" w:bottom="1440" w:left="1440" w:header="720" w:footer="720" w:gutter="0"/>
          <w:pgNumType w:start="1"/>
          <w:cols w:space="720"/>
          <w:titlePg/>
          <w:docGrid w:linePitch="360"/>
        </w:sectPr>
      </w:pPr>
    </w:p>
    <w:p w14:paraId="40D4CDA3" w14:textId="2D40DFE2" w:rsidR="00330060" w:rsidRPr="00B51D66" w:rsidRDefault="00D5584A" w:rsidP="00C3574E">
      <w:pPr>
        <w:spacing w:after="0" w:line="360" w:lineRule="auto"/>
        <w:ind w:left="720"/>
        <w:rPr>
          <w:rStyle w:val="CSection1"/>
        </w:rPr>
      </w:pPr>
      <w:r w:rsidRPr="00B51D66">
        <w:rPr>
          <w:rStyle w:val="CSection1"/>
        </w:rPr>
        <w:t>Introduction</w:t>
      </w:r>
    </w:p>
    <w:p w14:paraId="31A65810" w14:textId="77777777" w:rsidR="00C3574E" w:rsidRDefault="00C3574E" w:rsidP="00C3574E">
      <w:pPr>
        <w:spacing w:after="0" w:line="360" w:lineRule="auto"/>
        <w:ind w:left="720"/>
        <w:rPr>
          <w:rStyle w:val="SubtleReference"/>
          <w:sz w:val="28"/>
          <w:szCs w:val="28"/>
        </w:rPr>
      </w:pPr>
    </w:p>
    <w:p w14:paraId="6FC26D8C" w14:textId="6E27C819" w:rsidR="00321928" w:rsidRDefault="00C3574E" w:rsidP="00C3574E">
      <w:pPr>
        <w:spacing w:after="0" w:line="360" w:lineRule="auto"/>
        <w:ind w:left="720"/>
        <w:rPr>
          <w:rFonts w:ascii="Calibri" w:hAnsi="Calibri" w:cs="Calibri"/>
          <w:color w:val="000000"/>
          <w:sz w:val="24"/>
          <w:szCs w:val="24"/>
        </w:rPr>
      </w:pPr>
      <w:r w:rsidRPr="00935764">
        <w:rPr>
          <w:rFonts w:ascii="Calibri" w:hAnsi="Calibri" w:cs="Calibri"/>
          <w:color w:val="000000"/>
          <w:sz w:val="24"/>
          <w:szCs w:val="24"/>
        </w:rPr>
        <w:t>[</w:t>
      </w:r>
      <w:r w:rsidR="00B30043" w:rsidRPr="00B30043">
        <w:rPr>
          <w:rFonts w:ascii="Calibri" w:hAnsi="Calibri" w:cs="Calibri"/>
          <w:color w:val="4472C4" w:themeColor="accent1"/>
          <w:sz w:val="24"/>
          <w:szCs w:val="24"/>
        </w:rPr>
        <w:t>System Miami</w:t>
      </w:r>
      <w:r w:rsidRPr="00935764">
        <w:rPr>
          <w:rFonts w:ascii="Calibri" w:hAnsi="Calibri" w:cs="Calibri"/>
          <w:color w:val="000000"/>
          <w:sz w:val="24"/>
          <w:szCs w:val="24"/>
        </w:rPr>
        <w:t xml:space="preserve">] is RPG meets roguelike. The player gets the stats, story and adventure of an RPG with roguelike systems and mechanics. The game is build-your-own adventure, in that the player can basically choose and modify their own difficulty. On each stage, there are three distinct </w:t>
      </w:r>
      <w:r w:rsidR="00385754">
        <w:rPr>
          <w:rFonts w:ascii="Calibri" w:hAnsi="Calibri" w:cs="Calibri"/>
          <w:color w:val="000000"/>
          <w:sz w:val="24"/>
          <w:szCs w:val="24"/>
        </w:rPr>
        <w:t xml:space="preserve">Building </w:t>
      </w:r>
      <w:r w:rsidRPr="00935764">
        <w:rPr>
          <w:rFonts w:ascii="Calibri" w:hAnsi="Calibri" w:cs="Calibri"/>
          <w:color w:val="000000"/>
          <w:sz w:val="24"/>
          <w:szCs w:val="24"/>
        </w:rPr>
        <w:t xml:space="preserve">types leading to different </w:t>
      </w:r>
      <w:r w:rsidR="00385754">
        <w:rPr>
          <w:rFonts w:ascii="Calibri" w:hAnsi="Calibri" w:cs="Calibri"/>
          <w:color w:val="000000"/>
          <w:sz w:val="24"/>
          <w:szCs w:val="24"/>
        </w:rPr>
        <w:t xml:space="preserve">turn-based </w:t>
      </w:r>
      <w:r w:rsidRPr="00935764">
        <w:rPr>
          <w:rFonts w:ascii="Calibri" w:hAnsi="Calibri" w:cs="Calibri"/>
          <w:color w:val="000000"/>
          <w:sz w:val="24"/>
          <w:szCs w:val="24"/>
        </w:rPr>
        <w:t xml:space="preserve">combat encounters: Easy, Medium, Hard — each </w:t>
      </w:r>
      <w:r w:rsidR="00385754">
        <w:rPr>
          <w:rFonts w:ascii="Calibri" w:hAnsi="Calibri" w:cs="Calibri"/>
          <w:color w:val="000000"/>
          <w:sz w:val="24"/>
          <w:szCs w:val="24"/>
        </w:rPr>
        <w:t>offering</w:t>
      </w:r>
      <w:r w:rsidRPr="00935764">
        <w:rPr>
          <w:rFonts w:ascii="Calibri" w:hAnsi="Calibri" w:cs="Calibri"/>
          <w:color w:val="000000"/>
          <w:sz w:val="24"/>
          <w:szCs w:val="24"/>
        </w:rPr>
        <w:t xml:space="preserve"> a different amount of experience. If the player chooses and completes more Hard </w:t>
      </w:r>
      <w:r w:rsidR="00385754">
        <w:rPr>
          <w:rFonts w:ascii="Calibri" w:hAnsi="Calibri" w:cs="Calibri"/>
          <w:color w:val="000000"/>
          <w:sz w:val="24"/>
          <w:szCs w:val="24"/>
        </w:rPr>
        <w:t>encounters</w:t>
      </w:r>
      <w:r w:rsidRPr="00935764">
        <w:rPr>
          <w:rFonts w:ascii="Calibri" w:hAnsi="Calibri" w:cs="Calibri"/>
          <w:color w:val="000000"/>
          <w:sz w:val="24"/>
          <w:szCs w:val="24"/>
        </w:rPr>
        <w:t xml:space="preserve"> than Easy </w:t>
      </w:r>
      <w:r w:rsidR="00385754">
        <w:rPr>
          <w:rFonts w:ascii="Calibri" w:hAnsi="Calibri" w:cs="Calibri"/>
          <w:color w:val="000000"/>
          <w:sz w:val="24"/>
          <w:szCs w:val="24"/>
        </w:rPr>
        <w:t>ones</w:t>
      </w:r>
      <w:r w:rsidR="00385754" w:rsidRPr="00935764">
        <w:rPr>
          <w:rFonts w:ascii="Calibri" w:hAnsi="Calibri" w:cs="Calibri"/>
          <w:color w:val="000000"/>
          <w:sz w:val="24"/>
          <w:szCs w:val="24"/>
        </w:rPr>
        <w:t>,</w:t>
      </w:r>
      <w:r w:rsidR="00385754">
        <w:rPr>
          <w:rFonts w:ascii="Calibri" w:hAnsi="Calibri" w:cs="Calibri"/>
          <w:color w:val="000000"/>
          <w:sz w:val="24"/>
          <w:szCs w:val="24"/>
        </w:rPr>
        <w:t xml:space="preserve"> </w:t>
      </w:r>
      <w:r w:rsidR="00385754" w:rsidRPr="00935764">
        <w:rPr>
          <w:rFonts w:ascii="Calibri" w:hAnsi="Calibri" w:cs="Calibri"/>
          <w:color w:val="000000"/>
          <w:sz w:val="24"/>
          <w:szCs w:val="24"/>
        </w:rPr>
        <w:t>they’ll</w:t>
      </w:r>
      <w:r w:rsidRPr="00935764">
        <w:rPr>
          <w:rFonts w:ascii="Calibri" w:hAnsi="Calibri" w:cs="Calibri"/>
          <w:color w:val="000000"/>
          <w:sz w:val="24"/>
          <w:szCs w:val="24"/>
        </w:rPr>
        <w:t xml:space="preserve"> </w:t>
      </w:r>
      <w:r w:rsidR="00385754">
        <w:rPr>
          <w:rFonts w:ascii="Calibri" w:hAnsi="Calibri" w:cs="Calibri"/>
          <w:color w:val="000000"/>
          <w:sz w:val="24"/>
          <w:szCs w:val="24"/>
        </w:rPr>
        <w:t>reach</w:t>
      </w:r>
      <w:r w:rsidRPr="00935764">
        <w:rPr>
          <w:rFonts w:ascii="Calibri" w:hAnsi="Calibri" w:cs="Calibri"/>
          <w:color w:val="000000"/>
          <w:sz w:val="24"/>
          <w:szCs w:val="24"/>
        </w:rPr>
        <w:t xml:space="preserve"> the required </w:t>
      </w:r>
      <w:r w:rsidR="00385754">
        <w:rPr>
          <w:rFonts w:ascii="Calibri" w:hAnsi="Calibri" w:cs="Calibri"/>
          <w:color w:val="000000"/>
          <w:sz w:val="24"/>
          <w:szCs w:val="24"/>
        </w:rPr>
        <w:t>Experience Level</w:t>
      </w:r>
      <w:r w:rsidRPr="00935764">
        <w:rPr>
          <w:rFonts w:ascii="Calibri" w:hAnsi="Calibri" w:cs="Calibri"/>
          <w:color w:val="000000"/>
          <w:sz w:val="24"/>
          <w:szCs w:val="24"/>
        </w:rPr>
        <w:t xml:space="preserve"> to pass the stage faster. Our objective is to make a game where the player gets to choose what their character's strengths are and play to those, whether they're best at being sneaky, using magic, or the strongest physically.</w:t>
      </w:r>
    </w:p>
    <w:p w14:paraId="073457DA" w14:textId="77777777" w:rsidR="00321928" w:rsidRDefault="00321928">
      <w:pPr>
        <w:rPr>
          <w:rFonts w:ascii="Calibri" w:hAnsi="Calibri" w:cs="Calibri"/>
          <w:color w:val="000000"/>
          <w:sz w:val="24"/>
          <w:szCs w:val="24"/>
        </w:rPr>
      </w:pPr>
      <w:r>
        <w:rPr>
          <w:rFonts w:ascii="Calibri" w:hAnsi="Calibri" w:cs="Calibri"/>
          <w:color w:val="000000"/>
          <w:sz w:val="24"/>
          <w:szCs w:val="24"/>
        </w:rPr>
        <w:br w:type="page"/>
      </w:r>
    </w:p>
    <w:p w14:paraId="66F8197F" w14:textId="7F38F39A" w:rsidR="00C3574E" w:rsidRPr="00935764" w:rsidRDefault="00C3574E" w:rsidP="000808A4">
      <w:pPr>
        <w:rPr>
          <w:rFonts w:ascii="Calibri" w:hAnsi="Calibri" w:cs="Calibri"/>
          <w:color w:val="000000"/>
          <w:sz w:val="24"/>
          <w:szCs w:val="24"/>
        </w:rPr>
        <w:sectPr w:rsidR="00C3574E" w:rsidRPr="00935764" w:rsidSect="00912E91">
          <w:type w:val="continuous"/>
          <w:pgSz w:w="12240" w:h="15840"/>
          <w:pgMar w:top="1440" w:right="1440" w:bottom="1440" w:left="1440" w:header="720" w:footer="720" w:gutter="0"/>
          <w:cols w:space="720"/>
          <w:titlePg/>
          <w:docGrid w:linePitch="360"/>
        </w:sectPr>
      </w:pPr>
    </w:p>
    <w:p w14:paraId="0E3E4445" w14:textId="7A40F313" w:rsidR="00002E75" w:rsidRPr="00672C21" w:rsidRDefault="0050522B" w:rsidP="00027CB5">
      <w:pPr>
        <w:spacing w:after="0" w:line="360" w:lineRule="auto"/>
        <w:ind w:left="720"/>
        <w:rPr>
          <w:rStyle w:val="CSection1"/>
        </w:rPr>
      </w:pPr>
      <w:r w:rsidRPr="00672C21">
        <w:rPr>
          <w:rStyle w:val="CSection1"/>
        </w:rPr>
        <w:lastRenderedPageBreak/>
        <w:t>Style Guide</w:t>
      </w:r>
    </w:p>
    <w:p w14:paraId="78372B69" w14:textId="77777777" w:rsidR="0050522B" w:rsidRDefault="0050522B" w:rsidP="0050522B">
      <w:pPr>
        <w:spacing w:after="0" w:line="360" w:lineRule="auto"/>
        <w:rPr>
          <w:rStyle w:val="SubtleReference"/>
          <w:sz w:val="28"/>
          <w:szCs w:val="28"/>
        </w:rPr>
      </w:pPr>
    </w:p>
    <w:p w14:paraId="5AC45747" w14:textId="77777777" w:rsidR="00027CB5" w:rsidRDefault="00027CB5" w:rsidP="0050522B">
      <w:pPr>
        <w:spacing w:after="0" w:line="360" w:lineRule="auto"/>
        <w:rPr>
          <w:rStyle w:val="SubtleReference"/>
          <w:sz w:val="28"/>
          <w:szCs w:val="28"/>
        </w:rPr>
      </w:pPr>
      <w:r>
        <w:rPr>
          <w:rStyle w:val="SubtleReference"/>
          <w:sz w:val="28"/>
          <w:szCs w:val="28"/>
        </w:rPr>
        <w:tab/>
      </w:r>
      <w:r>
        <w:rPr>
          <w:rStyle w:val="SubtleReference"/>
          <w:sz w:val="28"/>
          <w:szCs w:val="28"/>
        </w:rPr>
        <w:tab/>
      </w:r>
    </w:p>
    <w:tbl>
      <w:tblPr>
        <w:tblStyle w:val="TableGrid"/>
        <w:tblW w:w="0" w:type="auto"/>
        <w:tblLook w:val="04A0" w:firstRow="1" w:lastRow="0" w:firstColumn="1" w:lastColumn="0" w:noHBand="0" w:noVBand="1"/>
      </w:tblPr>
      <w:tblGrid>
        <w:gridCol w:w="4585"/>
        <w:gridCol w:w="4680"/>
      </w:tblGrid>
      <w:tr w:rsidR="00027CB5" w14:paraId="35C4EE35" w14:textId="77777777" w:rsidTr="0018131A">
        <w:trPr>
          <w:trHeight w:val="512"/>
        </w:trPr>
        <w:tc>
          <w:tcPr>
            <w:tcW w:w="4585" w:type="dxa"/>
            <w:tcBorders>
              <w:top w:val="nil"/>
              <w:left w:val="nil"/>
              <w:bottom w:val="nil"/>
              <w:right w:val="nil"/>
            </w:tcBorders>
          </w:tcPr>
          <w:p w14:paraId="07344DEA" w14:textId="3BF8F0AE" w:rsidR="00491BEE" w:rsidRPr="00491BEE" w:rsidRDefault="005E309B" w:rsidP="00491BEE">
            <w:pPr>
              <w:pStyle w:val="Subtitle"/>
              <w:numPr>
                <w:ilvl w:val="0"/>
                <w:numId w:val="3"/>
              </w:numPr>
              <w:spacing w:line="360" w:lineRule="auto"/>
              <w:rPr>
                <w:smallCaps/>
                <w:sz w:val="28"/>
                <w:szCs w:val="28"/>
              </w:rPr>
            </w:pPr>
            <w:r w:rsidRPr="00491BEE">
              <w:rPr>
                <w:rStyle w:val="SubtleReference"/>
                <w:sz w:val="28"/>
                <w:szCs w:val="28"/>
              </w:rPr>
              <w:t>Feel</w:t>
            </w:r>
          </w:p>
          <w:p w14:paraId="47C8D44C" w14:textId="6CB2C107" w:rsidR="00491BEE" w:rsidRPr="00491BEE" w:rsidRDefault="005E309B" w:rsidP="00491BEE">
            <w:pPr>
              <w:pStyle w:val="Subtitle"/>
              <w:numPr>
                <w:ilvl w:val="0"/>
                <w:numId w:val="3"/>
              </w:numPr>
              <w:spacing w:line="360" w:lineRule="auto"/>
              <w:rPr>
                <w:smallCaps/>
                <w:sz w:val="28"/>
                <w:szCs w:val="28"/>
              </w:rPr>
            </w:pPr>
            <w:r w:rsidRPr="00491BEE">
              <w:rPr>
                <w:rStyle w:val="SubtleReference"/>
                <w:sz w:val="28"/>
                <w:szCs w:val="28"/>
              </w:rPr>
              <w:t>Visual References</w:t>
            </w:r>
          </w:p>
          <w:p w14:paraId="6988B1D4" w14:textId="451C7D54" w:rsidR="00491BEE" w:rsidRPr="00491BEE" w:rsidRDefault="005E309B" w:rsidP="00491BEE">
            <w:pPr>
              <w:pStyle w:val="Subtitle"/>
              <w:numPr>
                <w:ilvl w:val="0"/>
                <w:numId w:val="3"/>
              </w:numPr>
              <w:spacing w:line="360" w:lineRule="auto"/>
              <w:rPr>
                <w:smallCaps/>
                <w:sz w:val="28"/>
                <w:szCs w:val="28"/>
              </w:rPr>
            </w:pPr>
            <w:r w:rsidRPr="00491BEE">
              <w:rPr>
                <w:rStyle w:val="SubtleReference"/>
                <w:sz w:val="28"/>
                <w:szCs w:val="28"/>
              </w:rPr>
              <w:t>Characters</w:t>
            </w:r>
          </w:p>
          <w:p w14:paraId="7537E448" w14:textId="61A7D565" w:rsidR="00491BEE" w:rsidRPr="00491BEE" w:rsidRDefault="005E309B" w:rsidP="00491BEE">
            <w:pPr>
              <w:pStyle w:val="Subtitle"/>
              <w:numPr>
                <w:ilvl w:val="0"/>
                <w:numId w:val="3"/>
              </w:numPr>
              <w:spacing w:line="360" w:lineRule="auto"/>
              <w:rPr>
                <w:smallCaps/>
                <w:sz w:val="28"/>
                <w:szCs w:val="28"/>
              </w:rPr>
            </w:pPr>
            <w:r w:rsidRPr="00491BEE">
              <w:rPr>
                <w:rStyle w:val="SubtleReference"/>
                <w:sz w:val="28"/>
                <w:szCs w:val="28"/>
              </w:rPr>
              <w:t>Overworld</w:t>
            </w:r>
          </w:p>
          <w:p w14:paraId="28B132CF" w14:textId="21CAD783" w:rsidR="00491BEE" w:rsidRPr="00491BEE" w:rsidRDefault="005E309B" w:rsidP="00491BEE">
            <w:pPr>
              <w:pStyle w:val="Subtitle"/>
              <w:numPr>
                <w:ilvl w:val="0"/>
                <w:numId w:val="3"/>
              </w:numPr>
              <w:spacing w:line="360" w:lineRule="auto"/>
              <w:rPr>
                <w:smallCaps/>
                <w:sz w:val="28"/>
                <w:szCs w:val="28"/>
              </w:rPr>
            </w:pPr>
            <w:r w:rsidRPr="00491BEE">
              <w:rPr>
                <w:rStyle w:val="SubtleReference"/>
                <w:sz w:val="28"/>
                <w:szCs w:val="28"/>
              </w:rPr>
              <w:t>Rooms</w:t>
            </w:r>
          </w:p>
          <w:p w14:paraId="2BEBCE5E" w14:textId="14997D53" w:rsidR="00491BEE" w:rsidRPr="00491BEE" w:rsidRDefault="00491BEE" w:rsidP="00491BEE"/>
        </w:tc>
        <w:tc>
          <w:tcPr>
            <w:tcW w:w="4680" w:type="dxa"/>
            <w:tcBorders>
              <w:top w:val="nil"/>
              <w:left w:val="nil"/>
              <w:bottom w:val="nil"/>
              <w:right w:val="nil"/>
            </w:tcBorders>
          </w:tcPr>
          <w:p w14:paraId="25F928A8" w14:textId="02AFCAC4" w:rsidR="00491BEE" w:rsidRDefault="00491BEE" w:rsidP="00491BEE">
            <w:pPr>
              <w:spacing w:line="360" w:lineRule="auto"/>
              <w:jc w:val="right"/>
              <w:rPr>
                <w:rStyle w:val="SubtleReference"/>
                <w:sz w:val="28"/>
                <w:szCs w:val="28"/>
              </w:rPr>
            </w:pPr>
            <w:r>
              <w:rPr>
                <w:rStyle w:val="SubtleReference"/>
                <w:sz w:val="28"/>
                <w:szCs w:val="28"/>
              </w:rPr>
              <w:t>pg</w:t>
            </w:r>
            <w:r w:rsidR="00983D79">
              <w:rPr>
                <w:rStyle w:val="SubtleReference"/>
                <w:sz w:val="28"/>
                <w:szCs w:val="28"/>
              </w:rPr>
              <w:t>. 4</w:t>
            </w:r>
          </w:p>
          <w:p w14:paraId="31EE4A1B" w14:textId="087B0C7F" w:rsidR="00491BEE" w:rsidRDefault="00491BEE" w:rsidP="00491BEE">
            <w:pPr>
              <w:spacing w:line="360" w:lineRule="auto"/>
              <w:jc w:val="right"/>
              <w:rPr>
                <w:rStyle w:val="SubtleReference"/>
                <w:sz w:val="28"/>
                <w:szCs w:val="28"/>
              </w:rPr>
            </w:pPr>
            <w:r>
              <w:rPr>
                <w:rStyle w:val="SubtleReference"/>
                <w:sz w:val="28"/>
                <w:szCs w:val="28"/>
              </w:rPr>
              <w:t>pg</w:t>
            </w:r>
            <w:r w:rsidR="00983D79">
              <w:rPr>
                <w:rStyle w:val="SubtleReference"/>
                <w:sz w:val="28"/>
                <w:szCs w:val="28"/>
              </w:rPr>
              <w:t xml:space="preserve">. 5 </w:t>
            </w:r>
          </w:p>
          <w:p w14:paraId="67F5E128" w14:textId="001689DA" w:rsidR="00491BEE" w:rsidRDefault="00491BEE" w:rsidP="00491BEE">
            <w:pPr>
              <w:spacing w:line="360" w:lineRule="auto"/>
              <w:jc w:val="right"/>
              <w:rPr>
                <w:rStyle w:val="SubtleReference"/>
                <w:sz w:val="28"/>
                <w:szCs w:val="28"/>
              </w:rPr>
            </w:pPr>
            <w:r>
              <w:rPr>
                <w:rStyle w:val="SubtleReference"/>
                <w:sz w:val="28"/>
                <w:szCs w:val="28"/>
              </w:rPr>
              <w:t>pg</w:t>
            </w:r>
            <w:r w:rsidR="00983D79">
              <w:rPr>
                <w:rStyle w:val="SubtleReference"/>
                <w:sz w:val="28"/>
                <w:szCs w:val="28"/>
              </w:rPr>
              <w:t xml:space="preserve">. </w:t>
            </w:r>
            <w:r w:rsidR="00B30043">
              <w:rPr>
                <w:rStyle w:val="SubtleReference"/>
                <w:sz w:val="28"/>
                <w:szCs w:val="28"/>
              </w:rPr>
              <w:t>8</w:t>
            </w:r>
          </w:p>
          <w:p w14:paraId="58F54D8D" w14:textId="03E91C04" w:rsidR="00491BEE" w:rsidRDefault="00491BEE" w:rsidP="00491BEE">
            <w:pPr>
              <w:spacing w:line="360" w:lineRule="auto"/>
              <w:jc w:val="right"/>
              <w:rPr>
                <w:rStyle w:val="SubtleReference"/>
                <w:sz w:val="28"/>
                <w:szCs w:val="28"/>
              </w:rPr>
            </w:pPr>
            <w:r>
              <w:rPr>
                <w:rStyle w:val="SubtleReference"/>
                <w:sz w:val="28"/>
                <w:szCs w:val="28"/>
              </w:rPr>
              <w:t>pg</w:t>
            </w:r>
            <w:r w:rsidR="00983D79">
              <w:rPr>
                <w:rStyle w:val="SubtleReference"/>
                <w:sz w:val="28"/>
                <w:szCs w:val="28"/>
              </w:rPr>
              <w:t xml:space="preserve">. </w:t>
            </w:r>
            <w:r w:rsidR="00B30043">
              <w:rPr>
                <w:rStyle w:val="SubtleReference"/>
                <w:sz w:val="28"/>
                <w:szCs w:val="28"/>
              </w:rPr>
              <w:t>9</w:t>
            </w:r>
          </w:p>
          <w:p w14:paraId="1058B282" w14:textId="741B00AD" w:rsidR="00491BEE" w:rsidRDefault="00491BEE" w:rsidP="00491BEE">
            <w:pPr>
              <w:spacing w:line="360" w:lineRule="auto"/>
              <w:jc w:val="right"/>
              <w:rPr>
                <w:rStyle w:val="SubtleReference"/>
                <w:sz w:val="28"/>
                <w:szCs w:val="28"/>
              </w:rPr>
            </w:pPr>
            <w:r>
              <w:rPr>
                <w:rStyle w:val="SubtleReference"/>
                <w:sz w:val="28"/>
                <w:szCs w:val="28"/>
              </w:rPr>
              <w:t>pg</w:t>
            </w:r>
            <w:r w:rsidR="00983D79">
              <w:rPr>
                <w:rStyle w:val="SubtleReference"/>
                <w:sz w:val="28"/>
                <w:szCs w:val="28"/>
              </w:rPr>
              <w:t>. 1</w:t>
            </w:r>
            <w:r w:rsidR="00B30043">
              <w:rPr>
                <w:rStyle w:val="SubtleReference"/>
                <w:sz w:val="28"/>
                <w:szCs w:val="28"/>
              </w:rPr>
              <w:t>2</w:t>
            </w:r>
          </w:p>
        </w:tc>
      </w:tr>
    </w:tbl>
    <w:p w14:paraId="0028DF0F" w14:textId="261822E1" w:rsidR="00A37F2D" w:rsidRDefault="00A37F2D" w:rsidP="00A37F2D">
      <w:pPr>
        <w:tabs>
          <w:tab w:val="left" w:pos="3870"/>
        </w:tabs>
        <w:rPr>
          <w:rStyle w:val="SubtleReference"/>
          <w:sz w:val="28"/>
          <w:szCs w:val="28"/>
        </w:rPr>
      </w:pPr>
    </w:p>
    <w:p w14:paraId="7AA2B11E" w14:textId="7AC5ABB9" w:rsidR="00525C44" w:rsidRPr="00C2306B" w:rsidRDefault="00A37F2D" w:rsidP="00C2306B">
      <w:pPr>
        <w:rPr>
          <w:rStyle w:val="SubtleReference"/>
          <w:sz w:val="28"/>
          <w:szCs w:val="28"/>
        </w:rPr>
      </w:pPr>
      <w:r>
        <w:rPr>
          <w:rStyle w:val="SubtleReference"/>
          <w:sz w:val="28"/>
          <w:szCs w:val="28"/>
        </w:rPr>
        <w:br w:type="page"/>
      </w:r>
    </w:p>
    <w:p w14:paraId="1EBFAAA6" w14:textId="60BD35AE" w:rsidR="00A37F2D" w:rsidRPr="00672C21" w:rsidRDefault="00A37F2D" w:rsidP="00A37F2D">
      <w:pPr>
        <w:spacing w:after="0" w:line="360" w:lineRule="auto"/>
        <w:ind w:left="720"/>
        <w:rPr>
          <w:rStyle w:val="CSection2"/>
        </w:rPr>
      </w:pPr>
      <w:r w:rsidRPr="00672C21">
        <w:rPr>
          <w:rStyle w:val="CSection2"/>
        </w:rPr>
        <w:lastRenderedPageBreak/>
        <w:t>Feel</w:t>
      </w:r>
    </w:p>
    <w:p w14:paraId="27760D62" w14:textId="77777777" w:rsidR="00A37F2D" w:rsidRPr="00525C44" w:rsidRDefault="00A37F2D" w:rsidP="00B51D66">
      <w:pPr>
        <w:pStyle w:val="CSubsection"/>
        <w:rPr>
          <w:rFonts w:eastAsia="Times New Roman"/>
        </w:rPr>
      </w:pPr>
      <w:r w:rsidRPr="00525C44">
        <w:rPr>
          <w:rFonts w:eastAsia="Times New Roman"/>
        </w:rPr>
        <w:t>Isolated, Gloomy, Existential</w:t>
      </w:r>
    </w:p>
    <w:p w14:paraId="76EC225E" w14:textId="77777777" w:rsidR="00A37F2D" w:rsidRPr="00C2306B" w:rsidRDefault="00A37F2D" w:rsidP="00C2306B">
      <w:pPr>
        <w:pStyle w:val="Subtitle"/>
        <w:numPr>
          <w:ilvl w:val="0"/>
          <w:numId w:val="18"/>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In spite of the familiar environment.</w:t>
      </w:r>
    </w:p>
    <w:p w14:paraId="5BEF7213" w14:textId="77777777" w:rsidR="00A37F2D" w:rsidRPr="00C2306B" w:rsidRDefault="00A37F2D" w:rsidP="00C2306B">
      <w:pPr>
        <w:pStyle w:val="Subtitle"/>
        <w:numPr>
          <w:ilvl w:val="0"/>
          <w:numId w:val="18"/>
        </w:numPr>
        <w:spacing w:line="276" w:lineRule="auto"/>
        <w:rPr>
          <w:rFonts w:eastAsia="Times New Roman"/>
          <w:color w:val="595959" w:themeColor="text1" w:themeTint="A6"/>
          <w:sz w:val="24"/>
          <w:szCs w:val="24"/>
        </w:rPr>
      </w:pPr>
      <w:r w:rsidRPr="00B51D66">
        <w:rPr>
          <w:rStyle w:val="CBullet1Char"/>
          <w:rFonts w:eastAsiaTheme="minorEastAsia"/>
        </w:rPr>
        <w:t>Echoes of</w:t>
      </w:r>
      <w:r w:rsidRPr="00C2306B">
        <w:rPr>
          <w:rFonts w:eastAsia="Times New Roman"/>
          <w:color w:val="595959" w:themeColor="text1" w:themeTint="A6"/>
          <w:sz w:val="24"/>
          <w:szCs w:val="24"/>
        </w:rPr>
        <w:t xml:space="preserve"> those gone.</w:t>
      </w:r>
    </w:p>
    <w:p w14:paraId="0BF81B8C" w14:textId="77777777" w:rsidR="00A37F2D" w:rsidRDefault="00A37F2D" w:rsidP="00C2306B">
      <w:pPr>
        <w:pStyle w:val="Subtitle"/>
        <w:numPr>
          <w:ilvl w:val="0"/>
          <w:numId w:val="18"/>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Following a trail of breadcrumbs towards family / friends.</w:t>
      </w:r>
    </w:p>
    <w:p w14:paraId="28D20DE4" w14:textId="77777777" w:rsidR="00C2306B" w:rsidRPr="00C2306B" w:rsidRDefault="00C2306B" w:rsidP="00C2306B"/>
    <w:p w14:paraId="484578C4" w14:textId="77777777" w:rsidR="00A37F2D" w:rsidRPr="00525C44" w:rsidRDefault="00A37F2D" w:rsidP="00525C44">
      <w:pPr>
        <w:pStyle w:val="Subtitle"/>
        <w:spacing w:line="240" w:lineRule="auto"/>
        <w:rPr>
          <w:rFonts w:eastAsia="Times New Roman"/>
          <w:sz w:val="28"/>
          <w:szCs w:val="28"/>
        </w:rPr>
      </w:pPr>
      <w:r w:rsidRPr="00525C44">
        <w:rPr>
          <w:rFonts w:eastAsia="Times New Roman"/>
          <w:sz w:val="28"/>
          <w:szCs w:val="28"/>
        </w:rPr>
        <w:t>Sense of a Looming Threat</w:t>
      </w:r>
    </w:p>
    <w:p w14:paraId="2C36C5CE" w14:textId="77777777" w:rsidR="00A37F2D" w:rsidRPr="00C2306B" w:rsidRDefault="00A37F2D" w:rsidP="00C2306B">
      <w:pPr>
        <w:pStyle w:val="Subtitle"/>
        <w:numPr>
          <w:ilvl w:val="0"/>
          <w:numId w:val="19"/>
        </w:numPr>
        <w:spacing w:line="276" w:lineRule="auto"/>
        <w:rPr>
          <w:rFonts w:eastAsia="Times New Roman"/>
          <w:sz w:val="24"/>
          <w:szCs w:val="24"/>
        </w:rPr>
      </w:pPr>
      <w:r w:rsidRPr="00C2306B">
        <w:rPr>
          <w:rFonts w:eastAsia="Times New Roman"/>
          <w:sz w:val="24"/>
          <w:szCs w:val="24"/>
        </w:rPr>
        <w:t>Reminiscent of Cosmic Horror (through not a horror game).</w:t>
      </w:r>
    </w:p>
    <w:p w14:paraId="4C4F3811" w14:textId="2629F842" w:rsidR="00A37F2D" w:rsidRDefault="00525C44" w:rsidP="00C2306B">
      <w:pPr>
        <w:pStyle w:val="Subtitle"/>
        <w:numPr>
          <w:ilvl w:val="0"/>
          <w:numId w:val="19"/>
        </w:numPr>
        <w:spacing w:line="276" w:lineRule="auto"/>
        <w:rPr>
          <w:rFonts w:eastAsia="Times New Roman"/>
          <w:sz w:val="24"/>
          <w:szCs w:val="24"/>
        </w:rPr>
      </w:pPr>
      <w:r w:rsidRPr="00C2306B">
        <w:rPr>
          <w:sz w:val="24"/>
          <w:szCs w:val="24"/>
        </w:rPr>
        <w:t>U</w:t>
      </w:r>
      <w:r w:rsidR="00A37F2D" w:rsidRPr="00C2306B">
        <w:rPr>
          <w:rFonts w:eastAsia="Times New Roman"/>
          <w:sz w:val="24"/>
          <w:szCs w:val="24"/>
        </w:rPr>
        <w:t>nknowable entity with a clandestine plan.</w:t>
      </w:r>
    </w:p>
    <w:p w14:paraId="48EADFB5" w14:textId="77777777" w:rsidR="00C2306B" w:rsidRPr="00C2306B" w:rsidRDefault="00C2306B" w:rsidP="00C2306B"/>
    <w:p w14:paraId="1626C1EA" w14:textId="77777777" w:rsidR="00A37F2D" w:rsidRPr="00525C44" w:rsidRDefault="00A37F2D" w:rsidP="00525C44">
      <w:pPr>
        <w:pStyle w:val="Subtitle"/>
        <w:spacing w:line="240" w:lineRule="auto"/>
        <w:rPr>
          <w:rFonts w:eastAsia="Times New Roman"/>
          <w:sz w:val="28"/>
          <w:szCs w:val="28"/>
        </w:rPr>
      </w:pPr>
      <w:r w:rsidRPr="00525C44">
        <w:rPr>
          <w:rFonts w:eastAsia="Times New Roman"/>
          <w:sz w:val="28"/>
          <w:szCs w:val="28"/>
        </w:rPr>
        <w:t>Sense of Urgency</w:t>
      </w:r>
    </w:p>
    <w:p w14:paraId="67E9EA66" w14:textId="77777777" w:rsidR="00A37F2D" w:rsidRPr="00C2306B" w:rsidRDefault="00A37F2D" w:rsidP="00C2306B">
      <w:pPr>
        <w:pStyle w:val="Subtitle"/>
        <w:numPr>
          <w:ilvl w:val="0"/>
          <w:numId w:val="20"/>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Combat aesthetics</w:t>
      </w:r>
    </w:p>
    <w:p w14:paraId="13D23455" w14:textId="77777777" w:rsidR="00A37F2D" w:rsidRPr="00C2306B" w:rsidRDefault="00A37F2D" w:rsidP="00C2306B">
      <w:pPr>
        <w:pStyle w:val="Subtitle"/>
        <w:numPr>
          <w:ilvl w:val="0"/>
          <w:numId w:val="20"/>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mostly from non-aesthetic/non-stylistic elements.</w:t>
      </w:r>
    </w:p>
    <w:p w14:paraId="022E5C3A" w14:textId="77777777" w:rsidR="00A37F2D" w:rsidRDefault="00A37F2D" w:rsidP="00C2306B">
      <w:pPr>
        <w:pStyle w:val="Subtitle"/>
        <w:numPr>
          <w:ilvl w:val="0"/>
          <w:numId w:val="20"/>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Story, challenge, gameplay loops.</w:t>
      </w:r>
    </w:p>
    <w:p w14:paraId="7012A03B" w14:textId="77777777" w:rsidR="00C2306B" w:rsidRPr="00C2306B" w:rsidRDefault="00C2306B" w:rsidP="00C2306B"/>
    <w:p w14:paraId="4794CB27" w14:textId="77777777" w:rsidR="00A37F2D" w:rsidRPr="00525C44" w:rsidRDefault="00A37F2D" w:rsidP="00525C44">
      <w:pPr>
        <w:pStyle w:val="Subtitle"/>
        <w:spacing w:line="240" w:lineRule="auto"/>
        <w:rPr>
          <w:rFonts w:eastAsia="Times New Roman"/>
          <w:sz w:val="28"/>
          <w:szCs w:val="28"/>
        </w:rPr>
      </w:pPr>
      <w:r w:rsidRPr="00525C44">
        <w:rPr>
          <w:rFonts w:eastAsia="Times New Roman"/>
          <w:sz w:val="28"/>
          <w:szCs w:val="28"/>
        </w:rPr>
        <w:t>Optimism / Hope</w:t>
      </w:r>
    </w:p>
    <w:p w14:paraId="324265D9" w14:textId="77777777" w:rsidR="00A37F2D" w:rsidRPr="00C2306B" w:rsidRDefault="00A37F2D" w:rsidP="00C2306B">
      <w:pPr>
        <w:pStyle w:val="Subtitle"/>
        <w:numPr>
          <w:ilvl w:val="0"/>
          <w:numId w:val="21"/>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Outlook is bleak, but there are always reasons to go on.</w:t>
      </w:r>
    </w:p>
    <w:p w14:paraId="3849F5AC" w14:textId="77777777" w:rsidR="00A37F2D" w:rsidRPr="00C2306B" w:rsidRDefault="00A37F2D" w:rsidP="00C2306B">
      <w:pPr>
        <w:pStyle w:val="Subtitle"/>
        <w:numPr>
          <w:ilvl w:val="0"/>
          <w:numId w:val="21"/>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Connection with others.</w:t>
      </w:r>
    </w:p>
    <w:p w14:paraId="08629809" w14:textId="77777777" w:rsidR="00A37F2D" w:rsidRDefault="00A37F2D" w:rsidP="00C2306B">
      <w:pPr>
        <w:pStyle w:val="Subtitle"/>
        <w:numPr>
          <w:ilvl w:val="0"/>
          <w:numId w:val="21"/>
        </w:numPr>
        <w:spacing w:line="276" w:lineRule="auto"/>
        <w:rPr>
          <w:rFonts w:eastAsia="Times New Roman"/>
          <w:color w:val="595959" w:themeColor="text1" w:themeTint="A6"/>
          <w:sz w:val="24"/>
          <w:szCs w:val="24"/>
        </w:rPr>
      </w:pPr>
      <w:r w:rsidRPr="00C2306B">
        <w:rPr>
          <w:rFonts w:eastAsia="Times New Roman"/>
          <w:color w:val="595959" w:themeColor="text1" w:themeTint="A6"/>
          <w:sz w:val="24"/>
          <w:szCs w:val="24"/>
        </w:rPr>
        <w:t>Limitless freedom within limited circumstances.</w:t>
      </w:r>
    </w:p>
    <w:p w14:paraId="4F75F1AF" w14:textId="77777777" w:rsidR="00C2306B" w:rsidRPr="00C2306B" w:rsidRDefault="00C2306B" w:rsidP="00C2306B"/>
    <w:p w14:paraId="496F4EDC" w14:textId="77777777" w:rsidR="00A37F2D" w:rsidRPr="00525C44" w:rsidRDefault="00A37F2D" w:rsidP="00525C44">
      <w:pPr>
        <w:pStyle w:val="Subtitle"/>
        <w:spacing w:line="240" w:lineRule="auto"/>
        <w:rPr>
          <w:rFonts w:eastAsia="Times New Roman"/>
          <w:sz w:val="28"/>
          <w:szCs w:val="28"/>
        </w:rPr>
      </w:pPr>
      <w:r w:rsidRPr="00525C44">
        <w:rPr>
          <w:rFonts w:eastAsia="Times New Roman"/>
          <w:sz w:val="28"/>
          <w:szCs w:val="28"/>
        </w:rPr>
        <w:t>A Need To Beat The Odds</w:t>
      </w:r>
    </w:p>
    <w:p w14:paraId="4E313399" w14:textId="77777777" w:rsidR="00A37F2D" w:rsidRPr="00C2306B" w:rsidRDefault="00A37F2D" w:rsidP="00C2306B">
      <w:pPr>
        <w:pStyle w:val="Subtitle"/>
        <w:numPr>
          <w:ilvl w:val="0"/>
          <w:numId w:val="22"/>
        </w:numPr>
        <w:spacing w:line="276" w:lineRule="auto"/>
        <w:rPr>
          <w:rFonts w:eastAsia="Times New Roman"/>
          <w:sz w:val="24"/>
          <w:szCs w:val="24"/>
        </w:rPr>
      </w:pPr>
      <w:r w:rsidRPr="00C2306B">
        <w:rPr>
          <w:rFonts w:eastAsia="Times New Roman"/>
          <w:sz w:val="24"/>
          <w:szCs w:val="24"/>
        </w:rPr>
        <w:t>To rescue loved ones.</w:t>
      </w:r>
    </w:p>
    <w:p w14:paraId="2DE0FB18" w14:textId="536C3DF5" w:rsidR="00A37F2D" w:rsidRPr="006C5AA5" w:rsidRDefault="00A37F2D" w:rsidP="006C5AA5">
      <w:pPr>
        <w:pStyle w:val="Subtitle"/>
        <w:numPr>
          <w:ilvl w:val="0"/>
          <w:numId w:val="22"/>
        </w:numPr>
        <w:spacing w:line="276" w:lineRule="auto"/>
        <w:rPr>
          <w:rStyle w:val="SubtleReference"/>
          <w:rFonts w:eastAsia="Times New Roman"/>
          <w:smallCaps w:val="0"/>
          <w:sz w:val="24"/>
          <w:szCs w:val="24"/>
        </w:rPr>
      </w:pPr>
      <w:r w:rsidRPr="00C2306B">
        <w:rPr>
          <w:rFonts w:eastAsia="Times New Roman"/>
          <w:sz w:val="24"/>
          <w:szCs w:val="24"/>
        </w:rPr>
        <w:t>Receive and provide hope along the way.</w:t>
      </w:r>
    </w:p>
    <w:p w14:paraId="753F82BC" w14:textId="77777777" w:rsidR="006C5AA5" w:rsidRDefault="006C5AA5">
      <w:pPr>
        <w:rPr>
          <w:rStyle w:val="SubtleReference"/>
          <w:sz w:val="44"/>
          <w:szCs w:val="44"/>
        </w:rPr>
      </w:pPr>
      <w:r>
        <w:rPr>
          <w:rStyle w:val="SubtleReference"/>
          <w:sz w:val="44"/>
          <w:szCs w:val="44"/>
        </w:rPr>
        <w:br w:type="page"/>
      </w:r>
    </w:p>
    <w:p w14:paraId="6E4BBE22" w14:textId="095B235C" w:rsidR="00AC4983" w:rsidRDefault="00A37F2D" w:rsidP="00AC4983">
      <w:pPr>
        <w:spacing w:after="0" w:line="360" w:lineRule="auto"/>
        <w:ind w:left="720"/>
        <w:rPr>
          <w:rStyle w:val="CSection2"/>
        </w:rPr>
      </w:pPr>
      <w:r w:rsidRPr="00AC4983">
        <w:rPr>
          <w:rStyle w:val="CSection2"/>
        </w:rPr>
        <w:lastRenderedPageBreak/>
        <w:t>Visual References</w:t>
      </w:r>
    </w:p>
    <w:p w14:paraId="4A43116F" w14:textId="435FE701" w:rsidR="00AC4983" w:rsidRDefault="00AC4983" w:rsidP="00AC4983">
      <w:pPr>
        <w:pStyle w:val="CSubsection"/>
      </w:pPr>
      <w:r w:rsidRPr="00281C34">
        <w:rPr>
          <w:i/>
          <w:iCs/>
        </w:rPr>
        <w:t>Hades</w:t>
      </w:r>
      <w:r w:rsidR="00281C34">
        <w:t xml:space="preserve"> - </w:t>
      </w:r>
      <w:r w:rsidR="00281C34" w:rsidRPr="00281C34">
        <w:t>Supergiant Games</w:t>
      </w:r>
    </w:p>
    <w:p w14:paraId="69393F39" w14:textId="09A4CB78" w:rsidR="00AC4983" w:rsidRDefault="00AC4983" w:rsidP="00AC4983">
      <w:pPr>
        <w:pStyle w:val="CSubsection"/>
      </w:pPr>
      <w:r>
        <w:rPr>
          <w:noProof/>
        </w:rPr>
        <w:drawing>
          <wp:inline distT="0" distB="0" distL="0" distR="0" wp14:anchorId="5EAB5B6A" wp14:editId="2F86A244">
            <wp:extent cx="2794958" cy="1569775"/>
            <wp:effectExtent l="0" t="0" r="5715" b="0"/>
            <wp:docPr id="1941642563" name="Picture 5"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2563" name="Picture 5" descr="A video game screen 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180" cy="1589557"/>
                    </a:xfrm>
                    <a:prstGeom prst="rect">
                      <a:avLst/>
                    </a:prstGeom>
                    <a:noFill/>
                    <a:ln>
                      <a:noFill/>
                    </a:ln>
                  </pic:spPr>
                </pic:pic>
              </a:graphicData>
            </a:graphic>
          </wp:inline>
        </w:drawing>
      </w:r>
      <w:r>
        <w:t xml:space="preserve">  </w:t>
      </w:r>
      <w:r>
        <w:rPr>
          <w:noProof/>
        </w:rPr>
        <w:drawing>
          <wp:inline distT="0" distB="0" distL="0" distR="0" wp14:anchorId="08562249" wp14:editId="1C45742D">
            <wp:extent cx="1185027" cy="1565793"/>
            <wp:effectExtent l="0" t="0" r="0" b="0"/>
            <wp:docPr id="454607179" name="Picture 3" descr="A cartoon of a person holding skulls on his shou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7179" name="Picture 3" descr="A cartoon of a person holding skulls on his should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513" cy="1602110"/>
                    </a:xfrm>
                    <a:prstGeom prst="rect">
                      <a:avLst/>
                    </a:prstGeom>
                    <a:noFill/>
                    <a:ln>
                      <a:noFill/>
                    </a:ln>
                  </pic:spPr>
                </pic:pic>
              </a:graphicData>
            </a:graphic>
          </wp:inline>
        </w:drawing>
      </w:r>
      <w:r>
        <w:t xml:space="preserve">  </w:t>
      </w:r>
      <w:r>
        <w:rPr>
          <w:noProof/>
        </w:rPr>
        <w:drawing>
          <wp:inline distT="0" distB="0" distL="0" distR="0" wp14:anchorId="6EA2AEA0" wp14:editId="0229E511">
            <wp:extent cx="2794635" cy="1569595"/>
            <wp:effectExtent l="0" t="0" r="5715" b="0"/>
            <wp:docPr id="296917099" name="Picture 6" descr="A video game screen with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7099" name="Picture 6" descr="A video game screen with a person holding an objec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806" cy="1580362"/>
                    </a:xfrm>
                    <a:prstGeom prst="rect">
                      <a:avLst/>
                    </a:prstGeom>
                    <a:noFill/>
                    <a:ln>
                      <a:noFill/>
                    </a:ln>
                  </pic:spPr>
                </pic:pic>
              </a:graphicData>
            </a:graphic>
          </wp:inline>
        </w:drawing>
      </w:r>
      <w:r>
        <w:t xml:space="preserve">  </w:t>
      </w:r>
      <w:r>
        <w:rPr>
          <w:noProof/>
        </w:rPr>
        <w:drawing>
          <wp:inline distT="0" distB="0" distL="0" distR="0" wp14:anchorId="16834AB0" wp14:editId="0723C42F">
            <wp:extent cx="2961585" cy="1663361"/>
            <wp:effectExtent l="0" t="0" r="0" b="0"/>
            <wp:docPr id="168803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216" cy="1700784"/>
                    </a:xfrm>
                    <a:prstGeom prst="rect">
                      <a:avLst/>
                    </a:prstGeom>
                    <a:noFill/>
                    <a:ln>
                      <a:noFill/>
                    </a:ln>
                  </pic:spPr>
                </pic:pic>
              </a:graphicData>
            </a:graphic>
          </wp:inline>
        </w:drawing>
      </w:r>
    </w:p>
    <w:p w14:paraId="19EEDA52" w14:textId="0B8E41B4" w:rsidR="00AC4983" w:rsidRDefault="00AC4983" w:rsidP="00AC4983">
      <w:pPr>
        <w:pStyle w:val="CSubsection"/>
      </w:pPr>
      <w:r w:rsidRPr="00281C34">
        <w:rPr>
          <w:i/>
          <w:iCs/>
        </w:rPr>
        <w:t>Kipo and the Age of WonderBeasts</w:t>
      </w:r>
      <w:r w:rsidR="00281C34">
        <w:t xml:space="preserve"> - Dreamworks</w:t>
      </w:r>
    </w:p>
    <w:p w14:paraId="529E8871" w14:textId="0EC971E2" w:rsidR="00AC4983" w:rsidRDefault="00AC4983" w:rsidP="00AC4983">
      <w:pPr>
        <w:pStyle w:val="CSubsection"/>
      </w:pPr>
      <w:r>
        <w:rPr>
          <w:noProof/>
        </w:rPr>
        <w:drawing>
          <wp:anchor distT="0" distB="0" distL="114300" distR="114300" simplePos="0" relativeHeight="251667456" behindDoc="0" locked="0" layoutInCell="1" allowOverlap="1" wp14:anchorId="604084C3" wp14:editId="25108DFC">
            <wp:simplePos x="0" y="0"/>
            <wp:positionH relativeFrom="margin">
              <wp:align>right</wp:align>
            </wp:positionH>
            <wp:positionV relativeFrom="paragraph">
              <wp:posOffset>5499</wp:posOffset>
            </wp:positionV>
            <wp:extent cx="3959524" cy="2228194"/>
            <wp:effectExtent l="0" t="0" r="3175" b="1270"/>
            <wp:wrapNone/>
            <wp:docPr id="9" name="Picture 6" descr="A cartoon building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artoon building with a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524" cy="22281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40663E3" wp14:editId="33A03B52">
            <wp:simplePos x="0" y="0"/>
            <wp:positionH relativeFrom="margin">
              <wp:posOffset>-635</wp:posOffset>
            </wp:positionH>
            <wp:positionV relativeFrom="paragraph">
              <wp:posOffset>30000</wp:posOffset>
            </wp:positionV>
            <wp:extent cx="1811020" cy="2266315"/>
            <wp:effectExtent l="0" t="0" r="0" b="6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102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5B0E5" w14:textId="6122B069" w:rsidR="00AC4983" w:rsidRDefault="00AC4983">
      <w:pPr>
        <w:rPr>
          <w:rFonts w:eastAsiaTheme="minorEastAsia"/>
          <w:color w:val="595959" w:themeColor="text1" w:themeTint="A6"/>
          <w:spacing w:val="15"/>
          <w:sz w:val="28"/>
          <w:szCs w:val="28"/>
        </w:rPr>
      </w:pPr>
      <w:r>
        <w:rPr>
          <w:noProof/>
        </w:rPr>
        <w:drawing>
          <wp:anchor distT="0" distB="0" distL="114300" distR="114300" simplePos="0" relativeHeight="251666432" behindDoc="1" locked="0" layoutInCell="1" allowOverlap="1" wp14:anchorId="18B81CE5" wp14:editId="4301B597">
            <wp:simplePos x="0" y="0"/>
            <wp:positionH relativeFrom="margin">
              <wp:align>center</wp:align>
            </wp:positionH>
            <wp:positionV relativeFrom="paragraph">
              <wp:posOffset>1988892</wp:posOffset>
            </wp:positionV>
            <wp:extent cx="3036498" cy="1990687"/>
            <wp:effectExtent l="0" t="0" r="0" b="0"/>
            <wp:wrapNone/>
            <wp:docPr id="8" name="Picture 5" descr="A carto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cartoon of a roa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498" cy="199068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72507B0" w14:textId="11682FAC" w:rsidR="00AC4983" w:rsidRPr="00AC4983" w:rsidRDefault="00AC4983" w:rsidP="00AC4983">
      <w:pPr>
        <w:spacing w:after="0" w:line="360" w:lineRule="auto"/>
        <w:ind w:left="720"/>
        <w:rPr>
          <w:smallCaps/>
          <w:color w:val="5A5A5A" w:themeColor="text1" w:themeTint="A5"/>
          <w:sz w:val="44"/>
          <w:szCs w:val="44"/>
        </w:rPr>
      </w:pPr>
      <w:r w:rsidRPr="00B51D66">
        <w:rPr>
          <w:rStyle w:val="CSection2"/>
        </w:rPr>
        <w:lastRenderedPageBreak/>
        <w:t>Visual References</w:t>
      </w:r>
    </w:p>
    <w:p w14:paraId="38AEF291" w14:textId="1A1E6089" w:rsidR="00AC4983" w:rsidRPr="00281C34" w:rsidRDefault="00AC4983" w:rsidP="00AC4983">
      <w:pPr>
        <w:pStyle w:val="CSubsection"/>
      </w:pPr>
      <w:r w:rsidRPr="00281C34">
        <w:rPr>
          <w:i/>
          <w:iCs/>
        </w:rPr>
        <w:t>Into The Breach</w:t>
      </w:r>
      <w:r w:rsidR="00281C34">
        <w:t xml:space="preserve"> - Subset Games</w:t>
      </w:r>
    </w:p>
    <w:p w14:paraId="352D9B43" w14:textId="00CED1AD" w:rsidR="00AC4983" w:rsidRDefault="00AC4983" w:rsidP="00AC4983">
      <w:pPr>
        <w:pStyle w:val="CSubsection"/>
        <w:jc w:val="center"/>
      </w:pPr>
      <w:r>
        <w:rPr>
          <w:noProof/>
        </w:rPr>
        <w:drawing>
          <wp:inline distT="0" distB="0" distL="0" distR="0" wp14:anchorId="3D55728D" wp14:editId="08C6D15F">
            <wp:extent cx="4942936" cy="2469884"/>
            <wp:effectExtent l="0" t="0" r="0" b="6985"/>
            <wp:docPr id="35118220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2207" name="Picture 10"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5256" cy="2476040"/>
                    </a:xfrm>
                    <a:prstGeom prst="rect">
                      <a:avLst/>
                    </a:prstGeom>
                    <a:noFill/>
                    <a:ln>
                      <a:noFill/>
                    </a:ln>
                  </pic:spPr>
                </pic:pic>
              </a:graphicData>
            </a:graphic>
          </wp:inline>
        </w:drawing>
      </w:r>
    </w:p>
    <w:p w14:paraId="393A9C99" w14:textId="74773709" w:rsidR="00AC4983" w:rsidRPr="00281C34" w:rsidRDefault="00AC4983" w:rsidP="00AC4983">
      <w:pPr>
        <w:pStyle w:val="CSubsection"/>
      </w:pPr>
      <w:r w:rsidRPr="00281C34">
        <w:rPr>
          <w:i/>
          <w:iCs/>
        </w:rPr>
        <w:t>Disco Elysium</w:t>
      </w:r>
      <w:r w:rsidR="00281C34">
        <w:rPr>
          <w:i/>
          <w:iCs/>
        </w:rPr>
        <w:t xml:space="preserve"> </w:t>
      </w:r>
      <w:r w:rsidR="00B056DB">
        <w:t>–</w:t>
      </w:r>
      <w:r w:rsidR="00281C34">
        <w:t xml:space="preserve"> </w:t>
      </w:r>
      <w:r w:rsidR="00B056DB">
        <w:t>ZA/UM</w:t>
      </w:r>
    </w:p>
    <w:p w14:paraId="0C9E2DC7" w14:textId="77777777" w:rsidR="00AC4983" w:rsidRDefault="00AC4983" w:rsidP="00AC4983">
      <w:pPr>
        <w:pStyle w:val="CSubsection"/>
        <w:jc w:val="center"/>
        <w:rPr>
          <w:rStyle w:val="CSection2"/>
        </w:rPr>
      </w:pPr>
      <w:r>
        <w:rPr>
          <w:noProof/>
        </w:rPr>
        <w:drawing>
          <wp:inline distT="0" distB="0" distL="0" distR="0" wp14:anchorId="04E3842E" wp14:editId="4BD4EFD6">
            <wp:extent cx="3806954" cy="2018581"/>
            <wp:effectExtent l="0" t="0" r="3175" b="1270"/>
            <wp:docPr id="1222208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3023" cy="2032404"/>
                    </a:xfrm>
                    <a:prstGeom prst="rect">
                      <a:avLst/>
                    </a:prstGeom>
                    <a:noFill/>
                    <a:ln>
                      <a:noFill/>
                    </a:ln>
                  </pic:spPr>
                </pic:pic>
              </a:graphicData>
            </a:graphic>
          </wp:inline>
        </w:drawing>
      </w:r>
    </w:p>
    <w:p w14:paraId="307F6F87" w14:textId="3BAA3ACA" w:rsidR="006C5AA5" w:rsidRPr="00AC4983" w:rsidRDefault="00AC4983" w:rsidP="00AC4983">
      <w:pPr>
        <w:pStyle w:val="CSubsection"/>
        <w:jc w:val="center"/>
        <w:rPr>
          <w:rStyle w:val="CSection2"/>
        </w:rPr>
      </w:pPr>
      <w:r>
        <w:rPr>
          <w:noProof/>
        </w:rPr>
        <w:drawing>
          <wp:inline distT="0" distB="0" distL="0" distR="0" wp14:anchorId="0853BD82" wp14:editId="69CBD5C6">
            <wp:extent cx="3835236" cy="2159777"/>
            <wp:effectExtent l="0" t="0" r="0" b="0"/>
            <wp:docPr id="634431048"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048" name="Picture 9"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793" cy="2160654"/>
                    </a:xfrm>
                    <a:prstGeom prst="rect">
                      <a:avLst/>
                    </a:prstGeom>
                    <a:noFill/>
                    <a:ln>
                      <a:noFill/>
                    </a:ln>
                  </pic:spPr>
                </pic:pic>
              </a:graphicData>
            </a:graphic>
          </wp:inline>
        </w:drawing>
      </w:r>
      <w:r w:rsidR="006C5AA5" w:rsidRPr="00AC4983">
        <w:rPr>
          <w:rStyle w:val="CSection2"/>
        </w:rPr>
        <w:br w:type="page"/>
      </w:r>
    </w:p>
    <w:p w14:paraId="5DE7919B" w14:textId="7E0CB74E" w:rsidR="00983D79" w:rsidRPr="00B51D66" w:rsidRDefault="00983D79" w:rsidP="00983D79">
      <w:pPr>
        <w:spacing w:after="0" w:line="360" w:lineRule="auto"/>
        <w:ind w:left="720"/>
        <w:rPr>
          <w:rStyle w:val="CSection2"/>
        </w:rPr>
      </w:pPr>
      <w:r w:rsidRPr="00B51D66">
        <w:rPr>
          <w:rStyle w:val="CSection2"/>
        </w:rPr>
        <w:lastRenderedPageBreak/>
        <w:t>Visual References</w:t>
      </w:r>
      <w:r w:rsidR="00AC4983">
        <w:rPr>
          <w:rStyle w:val="CSection2"/>
        </w:rPr>
        <w:t xml:space="preserve"> </w:t>
      </w:r>
      <w:r w:rsidR="00AC4983" w:rsidRPr="00AC4983">
        <w:rPr>
          <w:rStyle w:val="CBullet2Char"/>
        </w:rPr>
        <w:t>(Photos of Miami by Layla Hoey)</w:t>
      </w:r>
    </w:p>
    <w:p w14:paraId="67ED8A6E" w14:textId="3A479610" w:rsidR="00E16605" w:rsidRDefault="00E16605" w:rsidP="00E16605">
      <w:pPr>
        <w:jc w:val="center"/>
        <w:rPr>
          <w:noProof/>
        </w:rPr>
      </w:pPr>
      <w:r>
        <w:rPr>
          <w:noProof/>
        </w:rPr>
        <w:drawing>
          <wp:inline distT="0" distB="0" distL="0" distR="0" wp14:anchorId="13502869" wp14:editId="3E16774E">
            <wp:extent cx="2800350" cy="3733799"/>
            <wp:effectExtent l="0" t="0" r="0" b="635"/>
            <wp:docPr id="652716069" name="Picture 652716069" descr="A building being demolished by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6069" name="Picture 652716069" descr="A building being demolished by a building&#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456" cy="3748608"/>
                    </a:xfrm>
                    <a:prstGeom prst="rect">
                      <a:avLst/>
                    </a:prstGeom>
                    <a:noFill/>
                    <a:ln>
                      <a:noFill/>
                    </a:ln>
                  </pic:spPr>
                </pic:pic>
              </a:graphicData>
            </a:graphic>
          </wp:inline>
        </w:drawing>
      </w:r>
      <w:r>
        <w:rPr>
          <w:noProof/>
        </w:rPr>
        <w:t xml:space="preserve">           </w:t>
      </w:r>
      <w:r>
        <w:rPr>
          <w:noProof/>
        </w:rPr>
        <w:drawing>
          <wp:inline distT="0" distB="0" distL="0" distR="0" wp14:anchorId="055B9237" wp14:editId="443EF3A9">
            <wp:extent cx="2774950" cy="3699932"/>
            <wp:effectExtent l="0" t="0" r="6350" b="0"/>
            <wp:docPr id="4" name="Picture 3" descr="A building under construction with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uilding under construction with a cra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863" cy="3710483"/>
                    </a:xfrm>
                    <a:prstGeom prst="rect">
                      <a:avLst/>
                    </a:prstGeom>
                    <a:noFill/>
                    <a:ln>
                      <a:noFill/>
                    </a:ln>
                  </pic:spPr>
                </pic:pic>
              </a:graphicData>
            </a:graphic>
          </wp:inline>
        </w:drawing>
      </w:r>
    </w:p>
    <w:p w14:paraId="3FEE7541" w14:textId="5DFD0A17" w:rsidR="00A37F2D" w:rsidRDefault="00E16605" w:rsidP="00E16605">
      <w:pPr>
        <w:jc w:val="center"/>
        <w:rPr>
          <w:rStyle w:val="SubtleReference"/>
          <w:sz w:val="44"/>
          <w:szCs w:val="44"/>
        </w:rPr>
      </w:pPr>
      <w:r>
        <w:rPr>
          <w:noProof/>
        </w:rPr>
        <w:drawing>
          <wp:inline distT="0" distB="0" distL="0" distR="0" wp14:anchorId="4F78EA99" wp14:editId="0F622C02">
            <wp:extent cx="4914900" cy="3686175"/>
            <wp:effectExtent l="0" t="0" r="0" b="9525"/>
            <wp:docPr id="1384439772" name="Picture 1384439772" descr="A building with graffiti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9772" name="Picture 1384439772" descr="A building with graffiti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5682" cy="3686762"/>
                    </a:xfrm>
                    <a:prstGeom prst="rect">
                      <a:avLst/>
                    </a:prstGeom>
                    <a:noFill/>
                    <a:ln>
                      <a:noFill/>
                    </a:ln>
                  </pic:spPr>
                </pic:pic>
              </a:graphicData>
            </a:graphic>
          </wp:inline>
        </w:drawing>
      </w:r>
      <w:r w:rsidR="00A37F2D">
        <w:rPr>
          <w:rStyle w:val="SubtleReference"/>
          <w:sz w:val="44"/>
          <w:szCs w:val="44"/>
        </w:rPr>
        <w:br w:type="page"/>
      </w:r>
    </w:p>
    <w:p w14:paraId="075E8588" w14:textId="232AC8EE" w:rsidR="00A37F2D" w:rsidRPr="00B51D66" w:rsidRDefault="00A37F2D" w:rsidP="00A37F2D">
      <w:pPr>
        <w:spacing w:after="0" w:line="360" w:lineRule="auto"/>
        <w:ind w:left="720"/>
        <w:rPr>
          <w:rStyle w:val="CSection2"/>
        </w:rPr>
      </w:pPr>
      <w:r w:rsidRPr="00B51D66">
        <w:rPr>
          <w:rStyle w:val="CSection2"/>
        </w:rPr>
        <w:lastRenderedPageBreak/>
        <w:t>Characters</w:t>
      </w:r>
    </w:p>
    <w:p w14:paraId="59D811EC" w14:textId="77777777" w:rsidR="00C2306B" w:rsidRPr="00C2306B" w:rsidRDefault="00C2306B" w:rsidP="00C2306B">
      <w:pPr>
        <w:pStyle w:val="Subtitle"/>
        <w:rPr>
          <w:rFonts w:eastAsia="Times New Roman"/>
          <w:sz w:val="28"/>
          <w:szCs w:val="28"/>
        </w:rPr>
      </w:pPr>
      <w:r w:rsidRPr="00C2306B">
        <w:rPr>
          <w:rFonts w:eastAsia="Times New Roman"/>
          <w:sz w:val="28"/>
          <w:szCs w:val="28"/>
        </w:rPr>
        <w:t>2.5D Option</w:t>
      </w:r>
    </w:p>
    <w:p w14:paraId="5134835E" w14:textId="77777777" w:rsidR="00C2306B" w:rsidRPr="00C2306B" w:rsidRDefault="00C2306B" w:rsidP="00C2306B">
      <w:pPr>
        <w:pStyle w:val="Subtitle"/>
        <w:numPr>
          <w:ilvl w:val="0"/>
          <w:numId w:val="15"/>
        </w:numPr>
        <w:spacing w:line="276" w:lineRule="auto"/>
        <w:rPr>
          <w:rFonts w:eastAsia="Times New Roman"/>
          <w:sz w:val="24"/>
          <w:szCs w:val="24"/>
        </w:rPr>
      </w:pPr>
      <w:r w:rsidRPr="00C2306B">
        <w:rPr>
          <w:rFonts w:eastAsia="Times New Roman"/>
          <w:sz w:val="24"/>
          <w:szCs w:val="24"/>
        </w:rPr>
        <w:t>3D character model</w:t>
      </w:r>
    </w:p>
    <w:p w14:paraId="66A097EB" w14:textId="77777777" w:rsidR="00C2306B" w:rsidRPr="00C2306B" w:rsidRDefault="00C2306B" w:rsidP="00C2306B">
      <w:pPr>
        <w:pStyle w:val="Subtitle"/>
        <w:numPr>
          <w:ilvl w:val="0"/>
          <w:numId w:val="15"/>
        </w:numPr>
        <w:spacing w:line="276" w:lineRule="auto"/>
        <w:rPr>
          <w:rFonts w:eastAsia="Times New Roman"/>
          <w:sz w:val="24"/>
          <w:szCs w:val="24"/>
        </w:rPr>
      </w:pPr>
      <w:r w:rsidRPr="00C2306B">
        <w:rPr>
          <w:rFonts w:eastAsia="Times New Roman"/>
          <w:sz w:val="24"/>
          <w:szCs w:val="24"/>
        </w:rPr>
        <w:t>Walk cycle</w:t>
      </w:r>
    </w:p>
    <w:p w14:paraId="39F10C5B" w14:textId="77777777" w:rsidR="00C2306B" w:rsidRPr="00C2306B" w:rsidRDefault="00C2306B" w:rsidP="00C2306B">
      <w:pPr>
        <w:pStyle w:val="Subtitle"/>
        <w:numPr>
          <w:ilvl w:val="0"/>
          <w:numId w:val="15"/>
        </w:numPr>
        <w:spacing w:line="276" w:lineRule="auto"/>
        <w:rPr>
          <w:rFonts w:eastAsia="Times New Roman"/>
          <w:sz w:val="24"/>
          <w:szCs w:val="24"/>
        </w:rPr>
      </w:pPr>
      <w:r w:rsidRPr="00C2306B">
        <w:rPr>
          <w:rFonts w:eastAsia="Times New Roman"/>
          <w:sz w:val="24"/>
          <w:szCs w:val="24"/>
        </w:rPr>
        <w:t>Few animations (surprise, determination, defeat)</w:t>
      </w:r>
    </w:p>
    <w:p w14:paraId="6F73CDCE" w14:textId="77777777" w:rsidR="00C2306B" w:rsidRPr="00C2306B" w:rsidRDefault="00C2306B" w:rsidP="00C2306B">
      <w:pPr>
        <w:pStyle w:val="Subtitle"/>
        <w:rPr>
          <w:rFonts w:eastAsia="Times New Roman"/>
          <w:sz w:val="28"/>
          <w:szCs w:val="28"/>
        </w:rPr>
      </w:pPr>
      <w:r w:rsidRPr="00C2306B">
        <w:rPr>
          <w:rFonts w:eastAsia="Times New Roman"/>
          <w:sz w:val="28"/>
          <w:szCs w:val="28"/>
        </w:rPr>
        <w:t>2D Option</w:t>
      </w:r>
    </w:p>
    <w:p w14:paraId="48AB545E" w14:textId="77777777" w:rsidR="00C2306B" w:rsidRPr="00C2306B" w:rsidRDefault="00C2306B" w:rsidP="00C2306B">
      <w:pPr>
        <w:pStyle w:val="Subtitle"/>
        <w:numPr>
          <w:ilvl w:val="0"/>
          <w:numId w:val="16"/>
        </w:numPr>
        <w:spacing w:line="276" w:lineRule="auto"/>
        <w:rPr>
          <w:rFonts w:eastAsia="Times New Roman"/>
          <w:sz w:val="24"/>
          <w:szCs w:val="24"/>
        </w:rPr>
      </w:pPr>
      <w:r w:rsidRPr="00C2306B">
        <w:rPr>
          <w:rFonts w:eastAsia="Times New Roman"/>
          <w:sz w:val="24"/>
          <w:szCs w:val="24"/>
        </w:rPr>
        <w:t>Pixel art sprites</w:t>
      </w:r>
    </w:p>
    <w:p w14:paraId="6FD06FCA" w14:textId="77777777" w:rsidR="00C2306B" w:rsidRPr="00C2306B" w:rsidRDefault="00C2306B" w:rsidP="00C2306B">
      <w:pPr>
        <w:pStyle w:val="Subtitle"/>
        <w:numPr>
          <w:ilvl w:val="0"/>
          <w:numId w:val="16"/>
        </w:numPr>
        <w:spacing w:line="276" w:lineRule="auto"/>
        <w:rPr>
          <w:rFonts w:eastAsia="Times New Roman"/>
          <w:sz w:val="24"/>
          <w:szCs w:val="24"/>
        </w:rPr>
      </w:pPr>
      <w:r w:rsidRPr="00C2306B">
        <w:rPr>
          <w:rFonts w:eastAsia="Times New Roman"/>
          <w:sz w:val="24"/>
          <w:szCs w:val="24"/>
        </w:rPr>
        <w:t>8-Directional movement</w:t>
      </w:r>
    </w:p>
    <w:p w14:paraId="6AA6B2FB" w14:textId="00CAAF56" w:rsidR="00C2306B" w:rsidRPr="0005653A" w:rsidRDefault="00C2306B" w:rsidP="0005653A">
      <w:pPr>
        <w:pStyle w:val="Subtitle"/>
        <w:numPr>
          <w:ilvl w:val="0"/>
          <w:numId w:val="16"/>
        </w:numPr>
        <w:spacing w:line="276" w:lineRule="auto"/>
        <w:rPr>
          <w:rFonts w:eastAsia="Times New Roman"/>
          <w:sz w:val="24"/>
          <w:szCs w:val="24"/>
        </w:rPr>
      </w:pPr>
      <w:r w:rsidRPr="00C2306B">
        <w:rPr>
          <w:rFonts w:eastAsia="Times New Roman"/>
          <w:sz w:val="24"/>
          <w:szCs w:val="24"/>
        </w:rPr>
        <w:t>Few expressions (surprise, determination, defeat)</w:t>
      </w:r>
    </w:p>
    <w:p w14:paraId="185FE4F9" w14:textId="66F1F090" w:rsidR="00C2306B" w:rsidRPr="00C2306B" w:rsidRDefault="00C2306B" w:rsidP="00C2306B">
      <w:pPr>
        <w:pStyle w:val="Subtitle"/>
        <w:numPr>
          <w:ilvl w:val="0"/>
          <w:numId w:val="0"/>
        </w:numPr>
        <w:rPr>
          <w:rFonts w:eastAsia="Times New Roman"/>
          <w:sz w:val="28"/>
          <w:szCs w:val="28"/>
        </w:rPr>
      </w:pPr>
      <w:r>
        <w:rPr>
          <w:rFonts w:eastAsia="Times New Roman"/>
          <w:sz w:val="28"/>
          <w:szCs w:val="28"/>
        </w:rPr>
        <w:t>Classes:</w:t>
      </w:r>
    </w:p>
    <w:tbl>
      <w:tblPr>
        <w:tblStyle w:val="TableGrid"/>
        <w:tblW w:w="0" w:type="auto"/>
        <w:tblLook w:val="0600" w:firstRow="0" w:lastRow="0" w:firstColumn="0" w:lastColumn="0" w:noHBand="1" w:noVBand="1"/>
      </w:tblPr>
      <w:tblGrid>
        <w:gridCol w:w="4675"/>
        <w:gridCol w:w="4675"/>
      </w:tblGrid>
      <w:tr w:rsidR="00C2306B" w14:paraId="6A6E3E35" w14:textId="77777777" w:rsidTr="001F27C1">
        <w:tc>
          <w:tcPr>
            <w:tcW w:w="4675" w:type="dxa"/>
            <w:tcBorders>
              <w:top w:val="nil"/>
              <w:left w:val="nil"/>
              <w:bottom w:val="nil"/>
              <w:right w:val="nil"/>
            </w:tcBorders>
          </w:tcPr>
          <w:p w14:paraId="2B7EFD7C" w14:textId="77777777" w:rsidR="00C2306B" w:rsidRDefault="00C2306B" w:rsidP="00C2306B">
            <w:pPr>
              <w:pStyle w:val="Subtitle"/>
              <w:numPr>
                <w:ilvl w:val="0"/>
                <w:numId w:val="0"/>
              </w:numPr>
              <w:spacing w:line="276" w:lineRule="auto"/>
              <w:jc w:val="center"/>
              <w:rPr>
                <w:rStyle w:val="SubtleReference"/>
                <w:sz w:val="28"/>
                <w:szCs w:val="28"/>
              </w:rPr>
            </w:pPr>
            <w:r w:rsidRPr="00C2306B">
              <w:rPr>
                <w:rStyle w:val="SubtleReference"/>
                <w:sz w:val="28"/>
                <w:szCs w:val="28"/>
              </w:rPr>
              <w:t>Fighter</w:t>
            </w:r>
          </w:p>
          <w:p w14:paraId="3E320839" w14:textId="77777777" w:rsidR="0005653A" w:rsidRDefault="0005653A" w:rsidP="0005653A">
            <w:pPr>
              <w:jc w:val="center"/>
            </w:pPr>
            <w:r>
              <w:rPr>
                <w:noProof/>
              </w:rPr>
              <w:drawing>
                <wp:inline distT="0" distB="0" distL="0" distR="0" wp14:anchorId="2A475E0D" wp14:editId="7577E526">
                  <wp:extent cx="1733550" cy="1929390"/>
                  <wp:effectExtent l="0" t="0" r="0" b="0"/>
                  <wp:docPr id="7982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3537" name=""/>
                          <pic:cNvPicPr/>
                        </pic:nvPicPr>
                        <pic:blipFill>
                          <a:blip r:embed="rId29"/>
                          <a:stretch>
                            <a:fillRect/>
                          </a:stretch>
                        </pic:blipFill>
                        <pic:spPr>
                          <a:xfrm>
                            <a:off x="0" y="0"/>
                            <a:ext cx="1742159" cy="1938971"/>
                          </a:xfrm>
                          <a:prstGeom prst="rect">
                            <a:avLst/>
                          </a:prstGeom>
                        </pic:spPr>
                      </pic:pic>
                    </a:graphicData>
                  </a:graphic>
                </wp:inline>
              </w:drawing>
            </w:r>
          </w:p>
          <w:p w14:paraId="60156C37" w14:textId="75A3DC4D" w:rsidR="0005653A" w:rsidRPr="0005653A" w:rsidRDefault="0005653A" w:rsidP="0005653A">
            <w:pPr>
              <w:jc w:val="center"/>
            </w:pPr>
          </w:p>
        </w:tc>
        <w:tc>
          <w:tcPr>
            <w:tcW w:w="4675" w:type="dxa"/>
            <w:tcBorders>
              <w:top w:val="nil"/>
              <w:left w:val="nil"/>
              <w:bottom w:val="nil"/>
              <w:right w:val="nil"/>
            </w:tcBorders>
          </w:tcPr>
          <w:p w14:paraId="47B9902D" w14:textId="77777777" w:rsidR="00C2306B" w:rsidRDefault="0005653A" w:rsidP="00C2306B">
            <w:pPr>
              <w:pStyle w:val="Subtitle"/>
              <w:numPr>
                <w:ilvl w:val="0"/>
                <w:numId w:val="0"/>
              </w:numPr>
              <w:spacing w:line="276" w:lineRule="auto"/>
              <w:jc w:val="center"/>
              <w:rPr>
                <w:rStyle w:val="SubtleReference"/>
                <w:sz w:val="28"/>
                <w:szCs w:val="28"/>
              </w:rPr>
            </w:pPr>
            <w:r>
              <w:rPr>
                <w:rStyle w:val="SubtleReference"/>
                <w:sz w:val="28"/>
                <w:szCs w:val="28"/>
              </w:rPr>
              <w:t>Tank</w:t>
            </w:r>
          </w:p>
          <w:p w14:paraId="5226D855" w14:textId="77777777" w:rsidR="0005653A" w:rsidRDefault="0005653A" w:rsidP="0005653A">
            <w:pPr>
              <w:jc w:val="center"/>
            </w:pPr>
            <w:r>
              <w:rPr>
                <w:noProof/>
              </w:rPr>
              <w:drawing>
                <wp:inline distT="0" distB="0" distL="0" distR="0" wp14:anchorId="7B0B88B7" wp14:editId="2AE1CB16">
                  <wp:extent cx="1752600" cy="1902213"/>
                  <wp:effectExtent l="0" t="0" r="0" b="3175"/>
                  <wp:docPr id="12878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0030" name=""/>
                          <pic:cNvPicPr/>
                        </pic:nvPicPr>
                        <pic:blipFill>
                          <a:blip r:embed="rId30"/>
                          <a:stretch>
                            <a:fillRect/>
                          </a:stretch>
                        </pic:blipFill>
                        <pic:spPr>
                          <a:xfrm>
                            <a:off x="0" y="0"/>
                            <a:ext cx="1757824" cy="1907883"/>
                          </a:xfrm>
                          <a:prstGeom prst="rect">
                            <a:avLst/>
                          </a:prstGeom>
                        </pic:spPr>
                      </pic:pic>
                    </a:graphicData>
                  </a:graphic>
                </wp:inline>
              </w:drawing>
            </w:r>
          </w:p>
          <w:p w14:paraId="30E55EAF" w14:textId="1AB05DCF" w:rsidR="0005653A" w:rsidRPr="0005653A" w:rsidRDefault="0005653A" w:rsidP="0005653A">
            <w:pPr>
              <w:jc w:val="center"/>
            </w:pPr>
          </w:p>
        </w:tc>
      </w:tr>
      <w:tr w:rsidR="00C2306B" w14:paraId="24A137A6" w14:textId="77777777" w:rsidTr="001F27C1">
        <w:tc>
          <w:tcPr>
            <w:tcW w:w="4675" w:type="dxa"/>
            <w:tcBorders>
              <w:top w:val="nil"/>
              <w:left w:val="nil"/>
              <w:bottom w:val="nil"/>
              <w:right w:val="nil"/>
            </w:tcBorders>
          </w:tcPr>
          <w:p w14:paraId="18711A5F" w14:textId="77777777" w:rsidR="00C2306B" w:rsidRDefault="0005653A" w:rsidP="00C2306B">
            <w:pPr>
              <w:pStyle w:val="Subtitle"/>
              <w:numPr>
                <w:ilvl w:val="0"/>
                <w:numId w:val="0"/>
              </w:numPr>
              <w:spacing w:line="276" w:lineRule="auto"/>
              <w:jc w:val="center"/>
              <w:rPr>
                <w:rStyle w:val="SubtleReference"/>
                <w:sz w:val="28"/>
                <w:szCs w:val="28"/>
              </w:rPr>
            </w:pPr>
            <w:r>
              <w:rPr>
                <w:rStyle w:val="SubtleReference"/>
                <w:sz w:val="28"/>
                <w:szCs w:val="28"/>
              </w:rPr>
              <w:t>Mage</w:t>
            </w:r>
          </w:p>
          <w:p w14:paraId="012C5177" w14:textId="2EECFE08" w:rsidR="0005653A" w:rsidRDefault="0005653A" w:rsidP="0005653A">
            <w:pPr>
              <w:jc w:val="center"/>
            </w:pPr>
            <w:r>
              <w:rPr>
                <w:noProof/>
              </w:rPr>
              <w:drawing>
                <wp:inline distT="0" distB="0" distL="0" distR="0" wp14:anchorId="543B4E8E" wp14:editId="6C28D1E1">
                  <wp:extent cx="1962150" cy="1945088"/>
                  <wp:effectExtent l="0" t="0" r="0" b="0"/>
                  <wp:docPr id="106337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9925" name=""/>
                          <pic:cNvPicPr/>
                        </pic:nvPicPr>
                        <pic:blipFill>
                          <a:blip r:embed="rId31"/>
                          <a:stretch>
                            <a:fillRect/>
                          </a:stretch>
                        </pic:blipFill>
                        <pic:spPr>
                          <a:xfrm>
                            <a:off x="0" y="0"/>
                            <a:ext cx="1965095" cy="1948007"/>
                          </a:xfrm>
                          <a:prstGeom prst="rect">
                            <a:avLst/>
                          </a:prstGeom>
                        </pic:spPr>
                      </pic:pic>
                    </a:graphicData>
                  </a:graphic>
                </wp:inline>
              </w:drawing>
            </w:r>
          </w:p>
          <w:p w14:paraId="225560E8" w14:textId="59E57EB8" w:rsidR="0005653A" w:rsidRPr="0005653A" w:rsidRDefault="0005653A" w:rsidP="0005653A">
            <w:pPr>
              <w:jc w:val="center"/>
            </w:pPr>
          </w:p>
        </w:tc>
        <w:tc>
          <w:tcPr>
            <w:tcW w:w="4675" w:type="dxa"/>
            <w:tcBorders>
              <w:top w:val="nil"/>
              <w:left w:val="nil"/>
              <w:bottom w:val="nil"/>
              <w:right w:val="nil"/>
            </w:tcBorders>
          </w:tcPr>
          <w:p w14:paraId="0E464C9D" w14:textId="77777777" w:rsidR="00C2306B" w:rsidRDefault="0005653A" w:rsidP="00C2306B">
            <w:pPr>
              <w:pStyle w:val="Subtitle"/>
              <w:numPr>
                <w:ilvl w:val="0"/>
                <w:numId w:val="0"/>
              </w:numPr>
              <w:spacing w:line="276" w:lineRule="auto"/>
              <w:jc w:val="center"/>
              <w:rPr>
                <w:rStyle w:val="SubtleReference"/>
                <w:sz w:val="28"/>
                <w:szCs w:val="28"/>
              </w:rPr>
            </w:pPr>
            <w:r>
              <w:rPr>
                <w:rStyle w:val="SubtleReference"/>
                <w:sz w:val="28"/>
                <w:szCs w:val="28"/>
              </w:rPr>
              <w:t>Rogue</w:t>
            </w:r>
          </w:p>
          <w:p w14:paraId="40735C1A" w14:textId="75480195" w:rsidR="0005653A" w:rsidRPr="0005653A" w:rsidRDefault="0005653A" w:rsidP="0005653A">
            <w:pPr>
              <w:jc w:val="center"/>
            </w:pPr>
            <w:r>
              <w:rPr>
                <w:noProof/>
              </w:rPr>
              <w:drawing>
                <wp:inline distT="0" distB="0" distL="0" distR="0" wp14:anchorId="66719DC6" wp14:editId="53B036AD">
                  <wp:extent cx="1466850" cy="2006470"/>
                  <wp:effectExtent l="0" t="0" r="0" b="0"/>
                  <wp:docPr id="20336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0021" name=""/>
                          <pic:cNvPicPr/>
                        </pic:nvPicPr>
                        <pic:blipFill>
                          <a:blip r:embed="rId32"/>
                          <a:stretch>
                            <a:fillRect/>
                          </a:stretch>
                        </pic:blipFill>
                        <pic:spPr>
                          <a:xfrm>
                            <a:off x="0" y="0"/>
                            <a:ext cx="1473781" cy="2015950"/>
                          </a:xfrm>
                          <a:prstGeom prst="rect">
                            <a:avLst/>
                          </a:prstGeom>
                        </pic:spPr>
                      </pic:pic>
                    </a:graphicData>
                  </a:graphic>
                </wp:inline>
              </w:drawing>
            </w:r>
          </w:p>
        </w:tc>
      </w:tr>
    </w:tbl>
    <w:p w14:paraId="3A30D2D7" w14:textId="264F3B30" w:rsidR="00323D1F" w:rsidRPr="00B51D66" w:rsidRDefault="00A37F2D" w:rsidP="00323D1F">
      <w:pPr>
        <w:spacing w:after="0" w:line="360" w:lineRule="auto"/>
        <w:ind w:left="720"/>
        <w:rPr>
          <w:rStyle w:val="CSection2"/>
        </w:rPr>
      </w:pPr>
      <w:r w:rsidRPr="00B51D66">
        <w:rPr>
          <w:rStyle w:val="CSection2"/>
        </w:rPr>
        <w:lastRenderedPageBreak/>
        <w:t>Overworld</w:t>
      </w:r>
    </w:p>
    <w:p w14:paraId="2D086C23" w14:textId="7DC22CD1" w:rsidR="008825D1" w:rsidRPr="00B6411A" w:rsidRDefault="008825D1" w:rsidP="00B6411A">
      <w:pPr>
        <w:pStyle w:val="Subtitle"/>
        <w:rPr>
          <w:sz w:val="28"/>
          <w:szCs w:val="28"/>
        </w:rPr>
      </w:pPr>
      <w:r w:rsidRPr="00B6411A">
        <w:rPr>
          <w:sz w:val="28"/>
          <w:szCs w:val="28"/>
        </w:rPr>
        <w:t>Stages</w:t>
      </w:r>
      <w:r w:rsidR="00323D1F" w:rsidRPr="00323D1F">
        <w:rPr>
          <w:noProof/>
        </w:rPr>
        <w:t xml:space="preserve"> </w:t>
      </w:r>
    </w:p>
    <w:p w14:paraId="37294C76" w14:textId="64ED0E4B"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w:t>
      </w:r>
      <w:r w:rsidR="00B6411A">
        <w:rPr>
          <w:color w:val="595959" w:themeColor="text1" w:themeTint="A6"/>
          <w:sz w:val="24"/>
          <w:szCs w:val="24"/>
        </w:rPr>
        <w:t>Area</w:t>
      </w:r>
      <w:r w:rsidRPr="00B6411A">
        <w:rPr>
          <w:color w:val="595959" w:themeColor="text1" w:themeTint="A6"/>
          <w:sz w:val="24"/>
          <w:szCs w:val="24"/>
        </w:rPr>
        <w:t>” / “Zone”</w:t>
      </w:r>
    </w:p>
    <w:p w14:paraId="46672B3A" w14:textId="77777777" w:rsidR="008825D1" w:rsidRPr="00B6411A" w:rsidRDefault="008825D1" w:rsidP="00B6411A">
      <w:pPr>
        <w:pStyle w:val="Subtitle"/>
        <w:rPr>
          <w:sz w:val="28"/>
          <w:szCs w:val="28"/>
        </w:rPr>
      </w:pPr>
      <w:r w:rsidRPr="00B6411A">
        <w:rPr>
          <w:sz w:val="28"/>
          <w:szCs w:val="28"/>
        </w:rPr>
        <w:t>Intersections</w:t>
      </w:r>
    </w:p>
    <w:p w14:paraId="7EF21A2C" w14:textId="15DB3E5B" w:rsidR="008825D1" w:rsidRPr="00B6411A" w:rsidRDefault="00B6411A" w:rsidP="00B6411A">
      <w:pPr>
        <w:pStyle w:val="Subtitle"/>
        <w:numPr>
          <w:ilvl w:val="0"/>
          <w:numId w:val="24"/>
        </w:numPr>
        <w:spacing w:line="276" w:lineRule="auto"/>
        <w:rPr>
          <w:color w:val="595959" w:themeColor="text1" w:themeTint="A6"/>
          <w:sz w:val="24"/>
          <w:szCs w:val="24"/>
        </w:rPr>
      </w:pPr>
      <w:r>
        <w:rPr>
          <w:color w:val="595959" w:themeColor="text1" w:themeTint="A6"/>
          <w:sz w:val="24"/>
          <w:szCs w:val="24"/>
        </w:rPr>
        <w:t xml:space="preserve">Number per </w:t>
      </w:r>
      <w:r w:rsidR="00323D1F">
        <w:rPr>
          <w:color w:val="595959" w:themeColor="text1" w:themeTint="A6"/>
          <w:sz w:val="24"/>
          <w:szCs w:val="24"/>
        </w:rPr>
        <w:t>Area</w:t>
      </w:r>
      <w:r w:rsidR="008825D1" w:rsidRPr="00B6411A">
        <w:rPr>
          <w:color w:val="595959" w:themeColor="text1" w:themeTint="A6"/>
          <w:sz w:val="24"/>
          <w:szCs w:val="24"/>
        </w:rPr>
        <w:t xml:space="preserve"> scales up depending on the </w:t>
      </w:r>
      <w:r>
        <w:rPr>
          <w:color w:val="595959" w:themeColor="text1" w:themeTint="A6"/>
          <w:sz w:val="24"/>
          <w:szCs w:val="24"/>
        </w:rPr>
        <w:t>number</w:t>
      </w:r>
      <w:r w:rsidR="008825D1" w:rsidRPr="00B6411A">
        <w:rPr>
          <w:color w:val="595959" w:themeColor="text1" w:themeTint="A6"/>
          <w:sz w:val="24"/>
          <w:szCs w:val="24"/>
        </w:rPr>
        <w:t xml:space="preserve"> of Rooms </w:t>
      </w:r>
      <w:r>
        <w:rPr>
          <w:color w:val="595959" w:themeColor="text1" w:themeTint="A6"/>
          <w:sz w:val="24"/>
          <w:szCs w:val="24"/>
        </w:rPr>
        <w:t>the player must complete to advance.</w:t>
      </w:r>
    </w:p>
    <w:p w14:paraId="28E2FC7A" w14:textId="61797E29" w:rsidR="008825D1" w:rsidRPr="00B6411A" w:rsidRDefault="008825D1" w:rsidP="00B6411A">
      <w:pPr>
        <w:pStyle w:val="Subtitle"/>
        <w:rPr>
          <w:sz w:val="28"/>
          <w:szCs w:val="28"/>
        </w:rPr>
      </w:pPr>
      <w:r w:rsidRPr="00B6411A">
        <w:rPr>
          <w:sz w:val="28"/>
          <w:szCs w:val="28"/>
        </w:rPr>
        <w:t>Buildings</w:t>
      </w:r>
    </w:p>
    <w:p w14:paraId="26FC9CC7" w14:textId="22FC06D4"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Vary in height and color</w:t>
      </w:r>
      <w:r w:rsidR="00323D1F">
        <w:rPr>
          <w:color w:val="595959" w:themeColor="text1" w:themeTint="A6"/>
          <w:sz w:val="24"/>
          <w:szCs w:val="24"/>
        </w:rPr>
        <w:t>.</w:t>
      </w:r>
    </w:p>
    <w:p w14:paraId="44174A92" w14:textId="44D7C145"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Some are interactive, some not</w:t>
      </w:r>
      <w:r w:rsidR="00323D1F">
        <w:rPr>
          <w:color w:val="595959" w:themeColor="text1" w:themeTint="A6"/>
          <w:sz w:val="24"/>
          <w:szCs w:val="24"/>
        </w:rPr>
        <w:t>.</w:t>
      </w:r>
    </w:p>
    <w:p w14:paraId="4C94996E" w14:textId="5E70584E" w:rsidR="008825D1" w:rsidRPr="00B6411A" w:rsidRDefault="008825D1" w:rsidP="00B6411A">
      <w:pPr>
        <w:pStyle w:val="Subtitle"/>
        <w:rPr>
          <w:sz w:val="28"/>
          <w:szCs w:val="28"/>
        </w:rPr>
      </w:pPr>
      <w:r w:rsidRPr="00B6411A">
        <w:rPr>
          <w:sz w:val="28"/>
          <w:szCs w:val="28"/>
        </w:rPr>
        <w:t>Alleyways</w:t>
      </w:r>
      <w:r w:rsidR="00B6411A">
        <w:rPr>
          <w:sz w:val="28"/>
          <w:szCs w:val="28"/>
        </w:rPr>
        <w:t xml:space="preserve"> (Shops)</w:t>
      </w:r>
    </w:p>
    <w:p w14:paraId="7BCEFB5B" w14:textId="7960412B"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 xml:space="preserve">Spawn randomly between buildings (0 or 1 per </w:t>
      </w:r>
      <w:r w:rsidR="00B056DB">
        <w:rPr>
          <w:color w:val="595959" w:themeColor="text1" w:themeTint="A6"/>
          <w:sz w:val="24"/>
          <w:szCs w:val="24"/>
        </w:rPr>
        <w:t>Area</w:t>
      </w:r>
      <w:r w:rsidRPr="00B6411A">
        <w:rPr>
          <w:color w:val="595959" w:themeColor="text1" w:themeTint="A6"/>
          <w:sz w:val="24"/>
          <w:szCs w:val="24"/>
        </w:rPr>
        <w:t>)</w:t>
      </w:r>
      <w:r w:rsidR="00323D1F">
        <w:rPr>
          <w:color w:val="595959" w:themeColor="text1" w:themeTint="A6"/>
          <w:sz w:val="24"/>
          <w:szCs w:val="24"/>
        </w:rPr>
        <w:t>.</w:t>
      </w:r>
    </w:p>
    <w:p w14:paraId="4E8DCF90" w14:textId="43506BD9" w:rsidR="008825D1" w:rsidRPr="00B6411A" w:rsidRDefault="008825D1" w:rsidP="00B6411A">
      <w:pPr>
        <w:pStyle w:val="Subtitle"/>
        <w:rPr>
          <w:sz w:val="28"/>
          <w:szCs w:val="28"/>
        </w:rPr>
      </w:pPr>
      <w:r w:rsidRPr="00B6411A">
        <w:rPr>
          <w:sz w:val="28"/>
          <w:szCs w:val="28"/>
        </w:rPr>
        <w:t>Vehicles</w:t>
      </w:r>
    </w:p>
    <w:p w14:paraId="3160AABE" w14:textId="65E098FE"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Visual aesthetic only, spawn infrequently but there are &gt;1 per Zone</w:t>
      </w:r>
      <w:r w:rsidR="00323D1F">
        <w:rPr>
          <w:color w:val="595959" w:themeColor="text1" w:themeTint="A6"/>
          <w:sz w:val="24"/>
          <w:szCs w:val="24"/>
        </w:rPr>
        <w:t>.</w:t>
      </w:r>
    </w:p>
    <w:p w14:paraId="64831649" w14:textId="3538F10B" w:rsidR="008825D1" w:rsidRDefault="00B056DB" w:rsidP="00B6411A">
      <w:pPr>
        <w:pStyle w:val="Subtitle"/>
        <w:rPr>
          <w:sz w:val="28"/>
          <w:szCs w:val="28"/>
        </w:rPr>
      </w:pPr>
      <w:r>
        <w:rPr>
          <w:sz w:val="28"/>
          <w:szCs w:val="28"/>
        </w:rPr>
        <w:t>Level Design</w:t>
      </w:r>
    </w:p>
    <w:p w14:paraId="28940408" w14:textId="67C1840D" w:rsidR="00B056DB" w:rsidRDefault="00B056DB" w:rsidP="00B056DB">
      <w:pPr>
        <w:pStyle w:val="CBullet1"/>
      </w:pPr>
      <w:r>
        <w:t xml:space="preserve">Areas are </w:t>
      </w:r>
      <w:r w:rsidRPr="00B056DB">
        <w:rPr>
          <w:b/>
          <w:bCs/>
        </w:rPr>
        <w:t>procedurally generated</w:t>
      </w:r>
      <w:r>
        <w:t xml:space="preserve"> at runtime within set parameters.</w:t>
      </w:r>
    </w:p>
    <w:p w14:paraId="188291D7" w14:textId="7522FD50" w:rsidR="00B056DB" w:rsidRPr="00B056DB" w:rsidRDefault="00B056DB" w:rsidP="00B056DB">
      <w:pPr>
        <w:pStyle w:val="CBullet1"/>
      </w:pPr>
      <w:r>
        <w:t>Grid/tile system.</w:t>
      </w:r>
    </w:p>
    <w:p w14:paraId="13FAD181" w14:textId="32F4FA10" w:rsidR="008825D1" w:rsidRPr="00B6411A" w:rsidRDefault="00B056DB" w:rsidP="00B6411A">
      <w:pPr>
        <w:pStyle w:val="Subtitle"/>
        <w:rPr>
          <w:sz w:val="28"/>
          <w:szCs w:val="28"/>
        </w:rPr>
      </w:pPr>
      <w:r>
        <w:rPr>
          <w:sz w:val="28"/>
          <w:szCs w:val="28"/>
        </w:rPr>
        <w:t>Sparse</w:t>
      </w:r>
      <w:r w:rsidR="008825D1" w:rsidRPr="00B6411A">
        <w:rPr>
          <w:sz w:val="28"/>
          <w:szCs w:val="28"/>
        </w:rPr>
        <w:t xml:space="preserve"> animat</w:t>
      </w:r>
      <w:r w:rsidR="00323D1F">
        <w:rPr>
          <w:sz w:val="28"/>
          <w:szCs w:val="28"/>
        </w:rPr>
        <w:t>ions</w:t>
      </w:r>
    </w:p>
    <w:p w14:paraId="1843F352" w14:textId="1D5BB860"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Mostly UI</w:t>
      </w:r>
    </w:p>
    <w:p w14:paraId="01DA3FC6" w14:textId="77777777"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Rarely NPCs</w:t>
      </w:r>
    </w:p>
    <w:p w14:paraId="2CCD3E23" w14:textId="77777777" w:rsidR="008825D1" w:rsidRPr="00B6411A" w:rsidRDefault="008825D1" w:rsidP="00B6411A">
      <w:pPr>
        <w:pStyle w:val="Subtitle"/>
        <w:numPr>
          <w:ilvl w:val="0"/>
          <w:numId w:val="24"/>
        </w:numPr>
        <w:spacing w:line="276" w:lineRule="auto"/>
        <w:rPr>
          <w:color w:val="595959" w:themeColor="text1" w:themeTint="A6"/>
          <w:sz w:val="24"/>
          <w:szCs w:val="24"/>
        </w:rPr>
      </w:pPr>
      <w:r w:rsidRPr="00B6411A">
        <w:rPr>
          <w:color w:val="595959" w:themeColor="text1" w:themeTint="A6"/>
          <w:sz w:val="24"/>
          <w:szCs w:val="24"/>
        </w:rPr>
        <w:t>Fauna</w:t>
      </w:r>
    </w:p>
    <w:p w14:paraId="58D588D3" w14:textId="3EBEBAEC" w:rsidR="00323D1F" w:rsidRDefault="00323D1F" w:rsidP="00B6411A">
      <w:pPr>
        <w:pStyle w:val="Subtitle"/>
        <w:rPr>
          <w:sz w:val="28"/>
          <w:szCs w:val="28"/>
        </w:rPr>
      </w:pPr>
      <w:r>
        <w:rPr>
          <w:sz w:val="28"/>
          <w:szCs w:val="28"/>
        </w:rPr>
        <w:t>Omnipresent</w:t>
      </w:r>
      <w:r w:rsidR="00B6411A">
        <w:rPr>
          <w:sz w:val="28"/>
          <w:szCs w:val="28"/>
        </w:rPr>
        <w:t xml:space="preserve"> f</w:t>
      </w:r>
      <w:r w:rsidR="008825D1" w:rsidRPr="00B6411A">
        <w:rPr>
          <w:sz w:val="28"/>
          <w:szCs w:val="28"/>
        </w:rPr>
        <w:t>lora, mossy growth, and detritus</w:t>
      </w:r>
    </w:p>
    <w:p w14:paraId="3615CE72" w14:textId="77777777" w:rsidR="00323D1F" w:rsidRDefault="00323D1F">
      <w:pPr>
        <w:rPr>
          <w:rFonts w:eastAsiaTheme="minorEastAsia"/>
          <w:color w:val="5A5A5A" w:themeColor="text1" w:themeTint="A5"/>
          <w:spacing w:val="15"/>
          <w:sz w:val="28"/>
          <w:szCs w:val="28"/>
        </w:rPr>
      </w:pPr>
      <w:r>
        <w:rPr>
          <w:sz w:val="28"/>
          <w:szCs w:val="28"/>
        </w:rPr>
        <w:br w:type="page"/>
      </w:r>
    </w:p>
    <w:p w14:paraId="696C4916" w14:textId="654EBEF9" w:rsidR="00F044BC" w:rsidRPr="00B51D66" w:rsidRDefault="00F044BC" w:rsidP="00F044BC">
      <w:pPr>
        <w:spacing w:after="0" w:line="360" w:lineRule="auto"/>
        <w:ind w:left="720"/>
        <w:rPr>
          <w:rStyle w:val="CSection2"/>
        </w:rPr>
      </w:pPr>
      <w:r>
        <w:rPr>
          <w:rStyle w:val="CSection2"/>
        </w:rPr>
        <w:lastRenderedPageBreak/>
        <w:t>Overworld</w:t>
      </w:r>
      <w:r>
        <w:rPr>
          <w:rStyle w:val="SubtleReference"/>
          <w:sz w:val="44"/>
          <w:szCs w:val="44"/>
        </w:rPr>
        <w:t xml:space="preserve"> </w:t>
      </w:r>
      <w:r w:rsidRPr="00B51D66">
        <w:rPr>
          <w:rStyle w:val="CSection3"/>
          <w:sz w:val="44"/>
          <w:szCs w:val="44"/>
        </w:rPr>
        <w:t>— Concept Art</w:t>
      </w:r>
      <w:r w:rsidRPr="00B51D66">
        <w:rPr>
          <w:rStyle w:val="CSection3"/>
        </w:rPr>
        <w:t xml:space="preserve"> (from prototype)</w:t>
      </w:r>
    </w:p>
    <w:p w14:paraId="531744FF" w14:textId="3850AA44" w:rsidR="008825D1" w:rsidRPr="00B6411A" w:rsidRDefault="00F044BC" w:rsidP="00A92177">
      <w:pPr>
        <w:pStyle w:val="Subtitle"/>
        <w:jc w:val="center"/>
        <w:rPr>
          <w:sz w:val="28"/>
          <w:szCs w:val="28"/>
        </w:rPr>
      </w:pPr>
      <w:r w:rsidRPr="00F044BC">
        <w:rPr>
          <w:noProof/>
          <w:sz w:val="28"/>
          <w:szCs w:val="28"/>
        </w:rPr>
        <w:drawing>
          <wp:inline distT="0" distB="0" distL="0" distR="0" wp14:anchorId="09A0D35D" wp14:editId="57267D09">
            <wp:extent cx="4100782" cy="2297927"/>
            <wp:effectExtent l="0" t="0" r="0" b="7620"/>
            <wp:docPr id="200353989" name="Picture 1" descr="A video game with a person in a wheelchair and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989" name="Picture 1" descr="A video game with a person in a wheelchair and a person in a wheelchair&#10;&#10;Description automatically generated"/>
                    <pic:cNvPicPr/>
                  </pic:nvPicPr>
                  <pic:blipFill>
                    <a:blip r:embed="rId33"/>
                    <a:stretch>
                      <a:fillRect/>
                    </a:stretch>
                  </pic:blipFill>
                  <pic:spPr>
                    <a:xfrm>
                      <a:off x="0" y="0"/>
                      <a:ext cx="4104270" cy="2299881"/>
                    </a:xfrm>
                    <a:prstGeom prst="rect">
                      <a:avLst/>
                    </a:prstGeom>
                  </pic:spPr>
                </pic:pic>
              </a:graphicData>
            </a:graphic>
          </wp:inline>
        </w:drawing>
      </w:r>
    </w:p>
    <w:p w14:paraId="4B64A81D" w14:textId="77777777" w:rsidR="00A92177" w:rsidRDefault="00F044BC" w:rsidP="00A92177">
      <w:pPr>
        <w:jc w:val="center"/>
        <w:rPr>
          <w:rStyle w:val="CSection2"/>
        </w:rPr>
      </w:pPr>
      <w:r w:rsidRPr="00F044BC">
        <w:rPr>
          <w:rStyle w:val="CSection2"/>
          <w:noProof/>
        </w:rPr>
        <w:drawing>
          <wp:inline distT="0" distB="0" distL="0" distR="0" wp14:anchorId="4727B01D" wp14:editId="109257F3">
            <wp:extent cx="4086970" cy="2290624"/>
            <wp:effectExtent l="0" t="0" r="8890" b="0"/>
            <wp:docPr id="490110489" name="Picture 1" descr="A video game screen of a child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0489" name="Picture 1" descr="A video game screen of a child walking on a street&#10;&#10;Description automatically generated"/>
                    <pic:cNvPicPr/>
                  </pic:nvPicPr>
                  <pic:blipFill>
                    <a:blip r:embed="rId34"/>
                    <a:stretch>
                      <a:fillRect/>
                    </a:stretch>
                  </pic:blipFill>
                  <pic:spPr>
                    <a:xfrm>
                      <a:off x="0" y="0"/>
                      <a:ext cx="4098656" cy="2297174"/>
                    </a:xfrm>
                    <a:prstGeom prst="rect">
                      <a:avLst/>
                    </a:prstGeom>
                  </pic:spPr>
                </pic:pic>
              </a:graphicData>
            </a:graphic>
          </wp:inline>
        </w:drawing>
      </w:r>
    </w:p>
    <w:p w14:paraId="6267740F" w14:textId="2E501B8D" w:rsidR="00F044BC" w:rsidRDefault="00A92177" w:rsidP="00A92177">
      <w:pPr>
        <w:jc w:val="center"/>
        <w:rPr>
          <w:rStyle w:val="CSection2"/>
        </w:rPr>
      </w:pPr>
      <w:r w:rsidRPr="00A92177">
        <w:rPr>
          <w:rStyle w:val="CSection2"/>
          <w:noProof/>
        </w:rPr>
        <w:drawing>
          <wp:inline distT="0" distB="0" distL="0" distR="0" wp14:anchorId="523DC411" wp14:editId="5D8D34D6">
            <wp:extent cx="4071068" cy="2266924"/>
            <wp:effectExtent l="0" t="0" r="5715" b="635"/>
            <wp:docPr id="549821706" name="Picture 1" descr="A video game screen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1706" name="Picture 1" descr="A video game screen of a video game&#10;&#10;Description automatically generated"/>
                    <pic:cNvPicPr/>
                  </pic:nvPicPr>
                  <pic:blipFill>
                    <a:blip r:embed="rId35"/>
                    <a:stretch>
                      <a:fillRect/>
                    </a:stretch>
                  </pic:blipFill>
                  <pic:spPr>
                    <a:xfrm>
                      <a:off x="0" y="0"/>
                      <a:ext cx="4078871" cy="2271269"/>
                    </a:xfrm>
                    <a:prstGeom prst="rect">
                      <a:avLst/>
                    </a:prstGeom>
                  </pic:spPr>
                </pic:pic>
              </a:graphicData>
            </a:graphic>
          </wp:inline>
        </w:drawing>
      </w:r>
      <w:r w:rsidR="00F044BC">
        <w:rPr>
          <w:rStyle w:val="CSection2"/>
        </w:rPr>
        <w:br w:type="page"/>
      </w:r>
    </w:p>
    <w:p w14:paraId="47420467" w14:textId="4D30C0F6" w:rsidR="00A37F2D" w:rsidRDefault="00323D1F" w:rsidP="00323D1F">
      <w:pPr>
        <w:spacing w:after="0" w:line="360" w:lineRule="auto"/>
        <w:ind w:left="720"/>
        <w:rPr>
          <w:rStyle w:val="SubtleReference"/>
          <w:sz w:val="44"/>
          <w:szCs w:val="44"/>
        </w:rPr>
      </w:pPr>
      <w:r w:rsidRPr="00B51D66">
        <w:rPr>
          <w:rStyle w:val="CSection2"/>
        </w:rPr>
        <w:lastRenderedPageBreak/>
        <w:t>Overworld</w:t>
      </w:r>
      <w:r w:rsidRPr="00B51D66">
        <w:rPr>
          <w:rStyle w:val="CSection2"/>
          <w:noProof/>
        </w:rPr>
        <w:drawing>
          <wp:anchor distT="0" distB="0" distL="114300" distR="114300" simplePos="0" relativeHeight="251662336" behindDoc="0" locked="0" layoutInCell="1" allowOverlap="1" wp14:anchorId="494EDCD8" wp14:editId="45804C0E">
            <wp:simplePos x="0" y="0"/>
            <wp:positionH relativeFrom="margin">
              <wp:align>center</wp:align>
            </wp:positionH>
            <wp:positionV relativeFrom="paragraph">
              <wp:posOffset>923925</wp:posOffset>
            </wp:positionV>
            <wp:extent cx="6341968" cy="6372225"/>
            <wp:effectExtent l="0" t="0" r="1905" b="0"/>
            <wp:wrapTopAndBottom/>
            <wp:docPr id="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1968"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Reference"/>
          <w:sz w:val="44"/>
          <w:szCs w:val="44"/>
        </w:rPr>
        <w:t xml:space="preserve"> </w:t>
      </w:r>
      <w:r w:rsidRPr="00B51D66">
        <w:rPr>
          <w:rStyle w:val="CSection3"/>
          <w:sz w:val="44"/>
          <w:szCs w:val="44"/>
        </w:rPr>
        <w:t>— Concept Art</w:t>
      </w:r>
      <w:r w:rsidRPr="00B51D66">
        <w:rPr>
          <w:rStyle w:val="CSection3"/>
        </w:rPr>
        <w:t xml:space="preserve"> (Generated by midjourney)</w:t>
      </w:r>
      <w:r w:rsidR="00A37F2D" w:rsidRPr="00323D1F">
        <w:rPr>
          <w:rStyle w:val="SubtleReference"/>
          <w:sz w:val="28"/>
          <w:szCs w:val="28"/>
        </w:rPr>
        <w:br w:type="page"/>
      </w:r>
    </w:p>
    <w:p w14:paraId="5B0FFA95" w14:textId="6BB47B56" w:rsidR="00A37F2D" w:rsidRPr="00B51D66" w:rsidRDefault="00A37F2D" w:rsidP="00A37F2D">
      <w:pPr>
        <w:spacing w:after="0" w:line="360" w:lineRule="auto"/>
        <w:ind w:left="720"/>
        <w:rPr>
          <w:rStyle w:val="CSection2"/>
        </w:rPr>
      </w:pPr>
      <w:r w:rsidRPr="00B51D66">
        <w:rPr>
          <w:rStyle w:val="CSection2"/>
        </w:rPr>
        <w:lastRenderedPageBreak/>
        <w:t>Rooms</w:t>
      </w:r>
    </w:p>
    <w:p w14:paraId="40A1EAC7" w14:textId="42E23A4C" w:rsidR="005054E6" w:rsidRPr="005054E6" w:rsidRDefault="005054E6" w:rsidP="005054E6">
      <w:pPr>
        <w:pStyle w:val="Subtitle"/>
        <w:rPr>
          <w:rStyle w:val="SubtleReference"/>
          <w:smallCaps w:val="0"/>
          <w:sz w:val="28"/>
          <w:szCs w:val="28"/>
        </w:rPr>
      </w:pPr>
      <w:r w:rsidRPr="005054E6">
        <w:rPr>
          <w:sz w:val="28"/>
          <w:szCs w:val="28"/>
        </w:rPr>
        <w:t>Combat</w:t>
      </w:r>
      <w:r w:rsidR="00987D4E">
        <w:rPr>
          <w:sz w:val="28"/>
          <w:szCs w:val="28"/>
        </w:rPr>
        <w:t xml:space="preserve"> </w:t>
      </w:r>
      <w:r w:rsidR="00B056DB">
        <w:rPr>
          <w:sz w:val="28"/>
          <w:szCs w:val="28"/>
        </w:rPr>
        <w:t xml:space="preserve">Encounter </w:t>
      </w:r>
      <w:r w:rsidR="00987D4E">
        <w:rPr>
          <w:sz w:val="28"/>
          <w:szCs w:val="28"/>
        </w:rPr>
        <w:t>(Building)</w:t>
      </w:r>
    </w:p>
    <w:p w14:paraId="1EB89E40" w14:textId="7E991820" w:rsidR="005054E6" w:rsidRPr="005054E6" w:rsidRDefault="005054E6" w:rsidP="005054E6">
      <w:pPr>
        <w:pStyle w:val="Subtitle"/>
        <w:numPr>
          <w:ilvl w:val="0"/>
          <w:numId w:val="26"/>
        </w:numPr>
        <w:rPr>
          <w:rStyle w:val="SubtleReference"/>
          <w:smallCaps w:val="0"/>
          <w:color w:val="595959" w:themeColor="text1" w:themeTint="A6"/>
          <w:sz w:val="24"/>
          <w:szCs w:val="24"/>
        </w:rPr>
      </w:pPr>
      <w:r w:rsidRPr="005054E6">
        <w:rPr>
          <w:rStyle w:val="SubtleReference"/>
          <w:smallCaps w:val="0"/>
          <w:color w:val="595959" w:themeColor="text1" w:themeTint="A6"/>
          <w:sz w:val="24"/>
          <w:szCs w:val="24"/>
        </w:rPr>
        <w:t>Isometric game board (slightly raised from background)</w:t>
      </w:r>
    </w:p>
    <w:p w14:paraId="2B9BBB71" w14:textId="6763E859" w:rsidR="005054E6" w:rsidRPr="005054E6" w:rsidRDefault="005054E6" w:rsidP="005054E6">
      <w:pPr>
        <w:pStyle w:val="Subtitle"/>
        <w:numPr>
          <w:ilvl w:val="0"/>
          <w:numId w:val="26"/>
        </w:numPr>
        <w:rPr>
          <w:rStyle w:val="SubtleReference"/>
          <w:smallCaps w:val="0"/>
          <w:color w:val="595959" w:themeColor="text1" w:themeTint="A6"/>
          <w:sz w:val="24"/>
          <w:szCs w:val="24"/>
        </w:rPr>
      </w:pPr>
      <w:r w:rsidRPr="005054E6">
        <w:rPr>
          <w:rStyle w:val="SubtleReference"/>
          <w:smallCaps w:val="0"/>
          <w:color w:val="595959" w:themeColor="text1" w:themeTint="A6"/>
          <w:sz w:val="24"/>
          <w:szCs w:val="24"/>
        </w:rPr>
        <w:t>Stylistically will consist of different tilesets depending on the room/environment type, but all will serve the same functions</w:t>
      </w:r>
    </w:p>
    <w:p w14:paraId="1072AEC0" w14:textId="03937754" w:rsidR="005054E6" w:rsidRPr="006C5AA5" w:rsidRDefault="005054E6" w:rsidP="005054E6">
      <w:pPr>
        <w:pStyle w:val="Subtitle"/>
        <w:numPr>
          <w:ilvl w:val="1"/>
          <w:numId w:val="28"/>
        </w:numPr>
        <w:rPr>
          <w:rStyle w:val="SubtleReference"/>
          <w:smallCaps w:val="0"/>
          <w:sz w:val="22"/>
          <w:szCs w:val="22"/>
        </w:rPr>
      </w:pPr>
      <w:r w:rsidRPr="006C5AA5">
        <w:rPr>
          <w:rStyle w:val="SubtleReference"/>
          <w:smallCaps w:val="0"/>
          <w:sz w:val="22"/>
          <w:szCs w:val="22"/>
        </w:rPr>
        <w:t>Normal</w:t>
      </w:r>
    </w:p>
    <w:p w14:paraId="1AA6C748" w14:textId="4B5578ED" w:rsidR="005054E6" w:rsidRPr="006C5AA5" w:rsidRDefault="005054E6" w:rsidP="005054E6">
      <w:pPr>
        <w:pStyle w:val="Subtitle"/>
        <w:numPr>
          <w:ilvl w:val="1"/>
          <w:numId w:val="28"/>
        </w:numPr>
        <w:rPr>
          <w:rStyle w:val="SubtleReference"/>
          <w:smallCaps w:val="0"/>
          <w:sz w:val="22"/>
          <w:szCs w:val="22"/>
        </w:rPr>
      </w:pPr>
      <w:r w:rsidRPr="006C5AA5">
        <w:rPr>
          <w:rStyle w:val="SubtleReference"/>
          <w:smallCaps w:val="0"/>
          <w:sz w:val="22"/>
          <w:szCs w:val="22"/>
        </w:rPr>
        <w:t>Hole</w:t>
      </w:r>
    </w:p>
    <w:p w14:paraId="0B37CC3B" w14:textId="290D0AC5" w:rsidR="005054E6" w:rsidRPr="006C5AA5" w:rsidRDefault="005054E6" w:rsidP="005054E6">
      <w:pPr>
        <w:pStyle w:val="Subtitle"/>
        <w:numPr>
          <w:ilvl w:val="1"/>
          <w:numId w:val="28"/>
        </w:numPr>
        <w:rPr>
          <w:rStyle w:val="SubtleReference"/>
          <w:smallCaps w:val="0"/>
          <w:sz w:val="22"/>
          <w:szCs w:val="22"/>
        </w:rPr>
      </w:pPr>
      <w:r w:rsidRPr="006C5AA5">
        <w:rPr>
          <w:rStyle w:val="SubtleReference"/>
          <w:smallCaps w:val="0"/>
          <w:sz w:val="22"/>
          <w:szCs w:val="22"/>
        </w:rPr>
        <w:t>Raised block</w:t>
      </w:r>
    </w:p>
    <w:p w14:paraId="76A2BA50" w14:textId="7462E5E7" w:rsidR="005054E6" w:rsidRPr="006C5AA5" w:rsidRDefault="005054E6" w:rsidP="005054E6">
      <w:pPr>
        <w:pStyle w:val="Subtitle"/>
        <w:numPr>
          <w:ilvl w:val="1"/>
          <w:numId w:val="28"/>
        </w:numPr>
        <w:rPr>
          <w:rStyle w:val="SubtleReference"/>
          <w:smallCaps w:val="0"/>
          <w:sz w:val="22"/>
          <w:szCs w:val="22"/>
        </w:rPr>
      </w:pPr>
      <w:r w:rsidRPr="00B51D66">
        <w:rPr>
          <w:rStyle w:val="CBullet2Char"/>
        </w:rPr>
        <w:t>Obstruction</w:t>
      </w:r>
      <w:r w:rsidRPr="006C5AA5">
        <w:rPr>
          <w:rStyle w:val="SubtleReference"/>
          <w:smallCaps w:val="0"/>
          <w:sz w:val="22"/>
          <w:szCs w:val="22"/>
        </w:rPr>
        <w:t xml:space="preserve"> (cracked floor, detritus)</w:t>
      </w:r>
    </w:p>
    <w:p w14:paraId="5BD288D2" w14:textId="523F7477" w:rsidR="005054E6" w:rsidRPr="005054E6" w:rsidRDefault="005054E6" w:rsidP="00B51D66">
      <w:pPr>
        <w:pStyle w:val="CBullet1"/>
        <w:rPr>
          <w:rStyle w:val="SubtleReference"/>
          <w:smallCaps w:val="0"/>
          <w:color w:val="595959" w:themeColor="text1" w:themeTint="A6"/>
          <w:sz w:val="24"/>
          <w:szCs w:val="24"/>
        </w:rPr>
      </w:pPr>
      <w:r w:rsidRPr="005054E6">
        <w:rPr>
          <w:rStyle w:val="SubtleReference"/>
          <w:smallCaps w:val="0"/>
          <w:color w:val="595959" w:themeColor="text1" w:themeTint="A6"/>
          <w:sz w:val="24"/>
          <w:szCs w:val="24"/>
        </w:rPr>
        <w:t xml:space="preserve">Painted-style </w:t>
      </w:r>
      <w:r w:rsidRPr="00B056DB">
        <w:rPr>
          <w:rStyle w:val="SubtleReference"/>
          <w:b/>
          <w:bCs/>
          <w:smallCaps w:val="0"/>
          <w:color w:val="595959" w:themeColor="text1" w:themeTint="A6"/>
          <w:sz w:val="24"/>
          <w:szCs w:val="24"/>
        </w:rPr>
        <w:t>static</w:t>
      </w:r>
      <w:r w:rsidRPr="005054E6">
        <w:rPr>
          <w:rStyle w:val="SubtleReference"/>
          <w:smallCaps w:val="0"/>
          <w:color w:val="595959" w:themeColor="text1" w:themeTint="A6"/>
          <w:sz w:val="24"/>
          <w:szCs w:val="24"/>
        </w:rPr>
        <w:t xml:space="preserve"> backgrounds (very limited animations in background, if any)</w:t>
      </w:r>
    </w:p>
    <w:p w14:paraId="3595278F" w14:textId="77777777" w:rsidR="005054E6" w:rsidRPr="005054E6" w:rsidRDefault="005054E6" w:rsidP="005054E6">
      <w:pPr>
        <w:pStyle w:val="Subtitle"/>
        <w:numPr>
          <w:ilvl w:val="0"/>
          <w:numId w:val="26"/>
        </w:numPr>
        <w:spacing w:line="276" w:lineRule="auto"/>
        <w:rPr>
          <w:rStyle w:val="SubtleReference"/>
          <w:sz w:val="24"/>
          <w:szCs w:val="24"/>
        </w:rPr>
      </w:pPr>
      <w:r w:rsidRPr="005054E6">
        <w:rPr>
          <w:rStyle w:val="SubtleReference"/>
          <w:smallCaps w:val="0"/>
          <w:color w:val="595959" w:themeColor="text1" w:themeTint="A6"/>
          <w:sz w:val="24"/>
          <w:szCs w:val="24"/>
        </w:rPr>
        <w:t>4-8 backgrounds / room types</w:t>
      </w:r>
    </w:p>
    <w:p w14:paraId="762933DC" w14:textId="108CEE70" w:rsidR="005054E6" w:rsidRPr="00B51D66" w:rsidRDefault="005054E6" w:rsidP="00B51D66">
      <w:pPr>
        <w:pStyle w:val="CSubsection"/>
        <w:rPr>
          <w:rStyle w:val="SubtleReference"/>
          <w:smallCaps w:val="0"/>
          <w:color w:val="595959" w:themeColor="text1" w:themeTint="A6"/>
          <w:sz w:val="28"/>
          <w:szCs w:val="28"/>
        </w:rPr>
      </w:pPr>
      <w:r w:rsidRPr="00B51D66">
        <w:rPr>
          <w:rStyle w:val="SubtleReference"/>
          <w:smallCaps w:val="0"/>
          <w:color w:val="595959" w:themeColor="text1" w:themeTint="A6"/>
          <w:sz w:val="28"/>
          <w:szCs w:val="28"/>
        </w:rPr>
        <w:t>Shops</w:t>
      </w:r>
      <w:r w:rsidR="00987D4E">
        <w:rPr>
          <w:rStyle w:val="SubtleReference"/>
          <w:smallCaps w:val="0"/>
          <w:color w:val="595959" w:themeColor="text1" w:themeTint="A6"/>
          <w:sz w:val="28"/>
          <w:szCs w:val="28"/>
        </w:rPr>
        <w:t xml:space="preserve"> (Alleyway</w:t>
      </w:r>
      <w:r w:rsidR="00B056DB">
        <w:rPr>
          <w:rStyle w:val="SubtleReference"/>
          <w:smallCaps w:val="0"/>
          <w:color w:val="595959" w:themeColor="text1" w:themeTint="A6"/>
          <w:sz w:val="28"/>
          <w:szCs w:val="28"/>
        </w:rPr>
        <w:t xml:space="preserve"> / Ship</w:t>
      </w:r>
      <w:r w:rsidR="00987D4E">
        <w:rPr>
          <w:rStyle w:val="SubtleReference"/>
          <w:smallCaps w:val="0"/>
          <w:color w:val="595959" w:themeColor="text1" w:themeTint="A6"/>
          <w:sz w:val="28"/>
          <w:szCs w:val="28"/>
        </w:rPr>
        <w:t>)</w:t>
      </w:r>
    </w:p>
    <w:p w14:paraId="25AD2876" w14:textId="77777777" w:rsidR="005054E6" w:rsidRPr="005054E6" w:rsidRDefault="005054E6" w:rsidP="005054E6">
      <w:pPr>
        <w:pStyle w:val="Subtitle"/>
        <w:numPr>
          <w:ilvl w:val="0"/>
          <w:numId w:val="27"/>
        </w:numPr>
        <w:rPr>
          <w:sz w:val="24"/>
          <w:szCs w:val="24"/>
        </w:rPr>
      </w:pPr>
      <w:r w:rsidRPr="005054E6">
        <w:rPr>
          <w:sz w:val="24"/>
          <w:szCs w:val="24"/>
        </w:rPr>
        <w:t>Alleyways or Alien ships</w:t>
      </w:r>
    </w:p>
    <w:p w14:paraId="7EF60504" w14:textId="77777777" w:rsidR="005054E6" w:rsidRPr="005054E6" w:rsidRDefault="005054E6" w:rsidP="005054E6">
      <w:pPr>
        <w:pStyle w:val="Subtitle"/>
        <w:numPr>
          <w:ilvl w:val="0"/>
          <w:numId w:val="27"/>
        </w:numPr>
        <w:rPr>
          <w:sz w:val="24"/>
          <w:szCs w:val="24"/>
        </w:rPr>
      </w:pPr>
      <w:r w:rsidRPr="005054E6">
        <w:rPr>
          <w:sz w:val="24"/>
          <w:szCs w:val="24"/>
        </w:rPr>
        <w:t>First-person view</w:t>
      </w:r>
    </w:p>
    <w:p w14:paraId="3F2B559A" w14:textId="77777777" w:rsidR="005054E6" w:rsidRPr="005054E6" w:rsidRDefault="005054E6" w:rsidP="005054E6">
      <w:pPr>
        <w:pStyle w:val="Subtitle"/>
        <w:numPr>
          <w:ilvl w:val="0"/>
          <w:numId w:val="27"/>
        </w:numPr>
        <w:rPr>
          <w:sz w:val="24"/>
          <w:szCs w:val="24"/>
        </w:rPr>
      </w:pPr>
      <w:r w:rsidRPr="005054E6">
        <w:rPr>
          <w:sz w:val="24"/>
          <w:szCs w:val="24"/>
        </w:rPr>
        <w:t>Drawn still image of “shopkeep” (whoever this may be)</w:t>
      </w:r>
    </w:p>
    <w:p w14:paraId="7C7FC531" w14:textId="273B61BC" w:rsidR="005054E6" w:rsidRPr="005054E6" w:rsidRDefault="005054E6" w:rsidP="005054E6">
      <w:pPr>
        <w:pStyle w:val="Subtitle"/>
        <w:numPr>
          <w:ilvl w:val="0"/>
          <w:numId w:val="27"/>
        </w:numPr>
        <w:rPr>
          <w:sz w:val="24"/>
          <w:szCs w:val="24"/>
        </w:rPr>
      </w:pPr>
      <w:r w:rsidRPr="005054E6">
        <w:rPr>
          <w:sz w:val="24"/>
          <w:szCs w:val="24"/>
        </w:rPr>
        <w:t xml:space="preserve">Painted-style </w:t>
      </w:r>
      <w:r w:rsidRPr="005054E6">
        <w:rPr>
          <w:b/>
          <w:bCs/>
          <w:sz w:val="24"/>
          <w:szCs w:val="24"/>
        </w:rPr>
        <w:t xml:space="preserve">static </w:t>
      </w:r>
      <w:r w:rsidRPr="005054E6">
        <w:rPr>
          <w:sz w:val="24"/>
          <w:szCs w:val="24"/>
        </w:rPr>
        <w:t>backgrounds (limited animations in background, if any)</w:t>
      </w:r>
    </w:p>
    <w:p w14:paraId="4CBCD73F" w14:textId="687395AD" w:rsidR="005054E6" w:rsidRPr="005054E6" w:rsidRDefault="005054E6" w:rsidP="005054E6">
      <w:pPr>
        <w:pStyle w:val="Subtitle"/>
        <w:numPr>
          <w:ilvl w:val="1"/>
          <w:numId w:val="27"/>
        </w:numPr>
      </w:pPr>
      <w:r w:rsidRPr="005054E6">
        <w:t>Dumpster, trash, campfires, street-art</w:t>
      </w:r>
    </w:p>
    <w:p w14:paraId="039A5BD7" w14:textId="77777777" w:rsidR="005054E6" w:rsidRPr="005054E6" w:rsidRDefault="005054E6" w:rsidP="005054E6">
      <w:pPr>
        <w:pStyle w:val="Subtitle"/>
        <w:numPr>
          <w:ilvl w:val="0"/>
          <w:numId w:val="27"/>
        </w:numPr>
        <w:rPr>
          <w:sz w:val="24"/>
          <w:szCs w:val="24"/>
        </w:rPr>
      </w:pPr>
      <w:r w:rsidRPr="005054E6">
        <w:rPr>
          <w:sz w:val="24"/>
          <w:szCs w:val="24"/>
        </w:rPr>
        <w:t>Animation in shops will likely be UI exclusive</w:t>
      </w:r>
    </w:p>
    <w:p w14:paraId="53C1F350" w14:textId="77777777" w:rsidR="005054E6" w:rsidRPr="005054E6" w:rsidRDefault="005054E6" w:rsidP="005054E6">
      <w:pPr>
        <w:pStyle w:val="Subtitle"/>
        <w:numPr>
          <w:ilvl w:val="0"/>
          <w:numId w:val="27"/>
        </w:numPr>
        <w:rPr>
          <w:sz w:val="24"/>
          <w:szCs w:val="24"/>
        </w:rPr>
      </w:pPr>
      <w:r w:rsidRPr="005054E6">
        <w:rPr>
          <w:sz w:val="24"/>
          <w:szCs w:val="24"/>
        </w:rPr>
        <w:t>4-8 backgrounds / room types</w:t>
      </w:r>
    </w:p>
    <w:p w14:paraId="1549086A" w14:textId="04FE6A40" w:rsidR="005054E6" w:rsidRDefault="005054E6" w:rsidP="005054E6">
      <w:pPr>
        <w:pStyle w:val="Subtitle"/>
        <w:rPr>
          <w:rStyle w:val="SubtleReference"/>
          <w:smallCaps w:val="0"/>
          <w:sz w:val="28"/>
          <w:szCs w:val="28"/>
        </w:rPr>
      </w:pPr>
      <w:r>
        <w:rPr>
          <w:rStyle w:val="SubtleReference"/>
          <w:smallCaps w:val="0"/>
          <w:color w:val="595959" w:themeColor="text1" w:themeTint="A6"/>
          <w:sz w:val="28"/>
          <w:szCs w:val="28"/>
        </w:rPr>
        <w:t>Empty</w:t>
      </w:r>
      <w:r w:rsidR="00987D4E">
        <w:rPr>
          <w:rStyle w:val="SubtleReference"/>
          <w:smallCaps w:val="0"/>
          <w:color w:val="595959" w:themeColor="text1" w:themeTint="A6"/>
          <w:sz w:val="28"/>
          <w:szCs w:val="28"/>
        </w:rPr>
        <w:t xml:space="preserve"> (Building)</w:t>
      </w:r>
    </w:p>
    <w:p w14:paraId="1B9C6FDB" w14:textId="5B7BF2EF" w:rsidR="00896769" w:rsidRDefault="005054E6" w:rsidP="00896769">
      <w:pPr>
        <w:pStyle w:val="Subtitle"/>
        <w:numPr>
          <w:ilvl w:val="0"/>
          <w:numId w:val="27"/>
        </w:numPr>
        <w:rPr>
          <w:sz w:val="24"/>
          <w:szCs w:val="24"/>
        </w:rPr>
      </w:pPr>
      <w:r>
        <w:rPr>
          <w:sz w:val="24"/>
          <w:szCs w:val="24"/>
        </w:rPr>
        <w:t>Same layout as combat room</w:t>
      </w:r>
      <w:r w:rsidR="00896769">
        <w:rPr>
          <w:sz w:val="24"/>
          <w:szCs w:val="24"/>
        </w:rPr>
        <w:t>s</w:t>
      </w:r>
    </w:p>
    <w:p w14:paraId="7E1626E6" w14:textId="77777777" w:rsidR="00896769" w:rsidRDefault="00896769" w:rsidP="00896769">
      <w:pPr>
        <w:pStyle w:val="Subtitle"/>
        <w:numPr>
          <w:ilvl w:val="0"/>
          <w:numId w:val="27"/>
        </w:numPr>
        <w:rPr>
          <w:sz w:val="24"/>
          <w:szCs w:val="24"/>
        </w:rPr>
      </w:pPr>
      <w:r>
        <w:rPr>
          <w:sz w:val="24"/>
          <w:szCs w:val="24"/>
        </w:rPr>
        <w:t>Only contain a reward</w:t>
      </w:r>
    </w:p>
    <w:p w14:paraId="701104CB" w14:textId="77777777" w:rsidR="00896769" w:rsidRPr="00896769" w:rsidRDefault="00896769" w:rsidP="00896769">
      <w:pPr>
        <w:pStyle w:val="Subtitle"/>
        <w:numPr>
          <w:ilvl w:val="1"/>
          <w:numId w:val="27"/>
        </w:numPr>
      </w:pPr>
      <w:r w:rsidRPr="00896769">
        <w:t>Resources / Loot</w:t>
      </w:r>
    </w:p>
    <w:p w14:paraId="46B22C0D" w14:textId="672CC740" w:rsidR="00994551" w:rsidRDefault="00896769" w:rsidP="00994551">
      <w:pPr>
        <w:pStyle w:val="Subtitle"/>
        <w:numPr>
          <w:ilvl w:val="1"/>
          <w:numId w:val="27"/>
        </w:numPr>
      </w:pPr>
      <w:r w:rsidRPr="00896769">
        <w:t>Story progression</w:t>
      </w:r>
    </w:p>
    <w:p w14:paraId="7E2D4221" w14:textId="294EEA9E" w:rsidR="00994551" w:rsidRDefault="00994551">
      <w:r>
        <w:br w:type="page"/>
      </w:r>
    </w:p>
    <w:p w14:paraId="280CCC13" w14:textId="3A7F29B3" w:rsidR="00994551" w:rsidRPr="00B51D66" w:rsidRDefault="00994551" w:rsidP="00994551">
      <w:pPr>
        <w:spacing w:after="0" w:line="360" w:lineRule="auto"/>
        <w:ind w:left="720"/>
        <w:rPr>
          <w:rStyle w:val="CSection2"/>
        </w:rPr>
      </w:pPr>
      <w:r w:rsidRPr="00B51D66">
        <w:rPr>
          <w:rStyle w:val="CSection2"/>
        </w:rPr>
        <w:lastRenderedPageBreak/>
        <w:t>Rooms</w:t>
      </w:r>
      <w:r>
        <w:rPr>
          <w:rStyle w:val="SubtleReference"/>
          <w:sz w:val="44"/>
          <w:szCs w:val="44"/>
        </w:rPr>
        <w:t xml:space="preserve"> </w:t>
      </w:r>
      <w:r w:rsidRPr="00B51D66">
        <w:rPr>
          <w:rStyle w:val="CSection3"/>
          <w:sz w:val="44"/>
          <w:szCs w:val="44"/>
        </w:rPr>
        <w:t>— Concept Art</w:t>
      </w:r>
      <w:r w:rsidR="006D7762" w:rsidRPr="00B51D66">
        <w:rPr>
          <w:rStyle w:val="CSection3"/>
        </w:rPr>
        <w:t xml:space="preserve"> (from prototype)</w:t>
      </w:r>
    </w:p>
    <w:p w14:paraId="538B8856" w14:textId="31D98E31" w:rsidR="00994551" w:rsidRPr="00994551" w:rsidRDefault="00F044BC" w:rsidP="00846D93">
      <w:pPr>
        <w:jc w:val="center"/>
      </w:pPr>
      <w:r w:rsidRPr="00F044BC">
        <w:t xml:space="preserve"> </w:t>
      </w:r>
    </w:p>
    <w:p w14:paraId="6ED4430F" w14:textId="77777777" w:rsidR="00987D4E" w:rsidRDefault="000B31FE" w:rsidP="00B30043">
      <w:pPr>
        <w:jc w:val="center"/>
      </w:pPr>
      <w:r w:rsidRPr="00846D93">
        <w:rPr>
          <w:noProof/>
        </w:rPr>
        <w:drawing>
          <wp:inline distT="0" distB="0" distL="0" distR="0" wp14:anchorId="411D42D1" wp14:editId="646BBEBC">
            <wp:extent cx="5042781" cy="2826328"/>
            <wp:effectExtent l="0" t="0" r="5715" b="0"/>
            <wp:docPr id="2089342297" name="Picture 1" descr="A video game with a game of ch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2297" name="Picture 1" descr="A video game with a game of chess&#10;&#10;Description automatically generated with medium confidence"/>
                    <pic:cNvPicPr/>
                  </pic:nvPicPr>
                  <pic:blipFill>
                    <a:blip r:embed="rId37"/>
                    <a:stretch>
                      <a:fillRect/>
                    </a:stretch>
                  </pic:blipFill>
                  <pic:spPr>
                    <a:xfrm>
                      <a:off x="0" y="0"/>
                      <a:ext cx="5092739" cy="2854328"/>
                    </a:xfrm>
                    <a:prstGeom prst="rect">
                      <a:avLst/>
                    </a:prstGeom>
                  </pic:spPr>
                </pic:pic>
              </a:graphicData>
            </a:graphic>
          </wp:inline>
        </w:drawing>
      </w:r>
    </w:p>
    <w:p w14:paraId="0A1BB14C" w14:textId="77777777" w:rsidR="00987D4E" w:rsidRDefault="000B31FE" w:rsidP="00B30043">
      <w:pPr>
        <w:jc w:val="center"/>
      </w:pPr>
      <w:r w:rsidRPr="00846D93">
        <w:rPr>
          <w:noProof/>
        </w:rPr>
        <w:drawing>
          <wp:inline distT="0" distB="0" distL="0" distR="0" wp14:anchorId="22EDBAC3" wp14:editId="42881D60">
            <wp:extent cx="1520042" cy="1291792"/>
            <wp:effectExtent l="0" t="0" r="4445" b="3810"/>
            <wp:docPr id="913853656" name="Picture 1" descr="A video game with a pixelated image of a fire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3656" name="Picture 1" descr="A video game with a pixelated image of a fire and a ball&#10;&#10;Description automatically generated"/>
                    <pic:cNvPicPr/>
                  </pic:nvPicPr>
                  <pic:blipFill>
                    <a:blip r:embed="rId38"/>
                    <a:stretch>
                      <a:fillRect/>
                    </a:stretch>
                  </pic:blipFill>
                  <pic:spPr>
                    <a:xfrm>
                      <a:off x="0" y="0"/>
                      <a:ext cx="1528419" cy="1298911"/>
                    </a:xfrm>
                    <a:prstGeom prst="rect">
                      <a:avLst/>
                    </a:prstGeom>
                  </pic:spPr>
                </pic:pic>
              </a:graphicData>
            </a:graphic>
          </wp:inline>
        </w:drawing>
      </w:r>
    </w:p>
    <w:p w14:paraId="45A1B771" w14:textId="5DCFDB44" w:rsidR="00994551" w:rsidRDefault="00F044BC" w:rsidP="00B30043">
      <w:pPr>
        <w:jc w:val="center"/>
      </w:pPr>
      <w:r w:rsidRPr="00F044BC">
        <w:rPr>
          <w:noProof/>
        </w:rPr>
        <w:drawing>
          <wp:inline distT="0" distB="0" distL="0" distR="0" wp14:anchorId="5C7250EA" wp14:editId="0EC2034D">
            <wp:extent cx="5104738" cy="2873597"/>
            <wp:effectExtent l="0" t="0" r="1270" b="3175"/>
            <wp:docPr id="535206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6114" name="Picture 1" descr="A screenshot of a video game&#10;&#10;Description automatically generated"/>
                    <pic:cNvPicPr/>
                  </pic:nvPicPr>
                  <pic:blipFill>
                    <a:blip r:embed="rId39"/>
                    <a:stretch>
                      <a:fillRect/>
                    </a:stretch>
                  </pic:blipFill>
                  <pic:spPr>
                    <a:xfrm>
                      <a:off x="0" y="0"/>
                      <a:ext cx="5119168" cy="2881720"/>
                    </a:xfrm>
                    <a:prstGeom prst="rect">
                      <a:avLst/>
                    </a:prstGeom>
                  </pic:spPr>
                </pic:pic>
              </a:graphicData>
            </a:graphic>
          </wp:inline>
        </w:drawing>
      </w:r>
      <w:r w:rsidR="00994551">
        <w:br w:type="page"/>
      </w:r>
    </w:p>
    <w:p w14:paraId="7B2303B8" w14:textId="77777777" w:rsidR="00994551" w:rsidRPr="00994551" w:rsidRDefault="00994551" w:rsidP="00994551">
      <w:pPr>
        <w:sectPr w:rsidR="00994551" w:rsidRPr="00994551" w:rsidSect="00912E91">
          <w:headerReference w:type="default" r:id="rId40"/>
          <w:headerReference w:type="first" r:id="rId41"/>
          <w:pgSz w:w="12240" w:h="15840"/>
          <w:pgMar w:top="1440" w:right="1440" w:bottom="1440" w:left="1440" w:header="720" w:footer="720" w:gutter="0"/>
          <w:cols w:space="720"/>
          <w:titlePg/>
          <w:docGrid w:linePitch="360"/>
        </w:sectPr>
      </w:pPr>
    </w:p>
    <w:p w14:paraId="21407F65" w14:textId="1253FFE3" w:rsidR="0025012C" w:rsidRPr="00CE4D74" w:rsidRDefault="00C3574E" w:rsidP="00CE4D74">
      <w:pPr>
        <w:spacing w:after="0" w:line="360" w:lineRule="auto"/>
        <w:rPr>
          <w:rStyle w:val="CSection2"/>
          <w:sz w:val="48"/>
          <w:szCs w:val="48"/>
        </w:rPr>
      </w:pPr>
      <w:r w:rsidRPr="00B51D66">
        <w:rPr>
          <w:rStyle w:val="CSection1"/>
        </w:rPr>
        <w:lastRenderedPageBreak/>
        <w:t>Mechanics</w:t>
      </w:r>
    </w:p>
    <w:p w14:paraId="281DBE48" w14:textId="01E09F00" w:rsidR="00B51D66" w:rsidRDefault="00B51D66" w:rsidP="00B51D66">
      <w:pPr>
        <w:spacing w:after="0" w:line="360" w:lineRule="auto"/>
        <w:ind w:left="720"/>
        <w:rPr>
          <w:rStyle w:val="CSection2"/>
        </w:rPr>
      </w:pPr>
      <w:r w:rsidRPr="00B51D66">
        <w:rPr>
          <w:rStyle w:val="CSection2"/>
        </w:rPr>
        <w:t>Rule</w:t>
      </w:r>
      <w:r>
        <w:rPr>
          <w:rStyle w:val="CSection2"/>
        </w:rPr>
        <w:t>s</w:t>
      </w:r>
    </w:p>
    <w:p w14:paraId="798B1F12" w14:textId="77777777" w:rsidR="00B51D66" w:rsidRDefault="00B51D66" w:rsidP="00B51D66">
      <w:pPr>
        <w:pStyle w:val="CSubsection"/>
      </w:pPr>
      <w:r w:rsidRPr="00B51D66">
        <w:t>Progression</w:t>
      </w:r>
    </w:p>
    <w:p w14:paraId="0A9E2B5A" w14:textId="639A8E8D" w:rsidR="00B056DB" w:rsidRPr="00B51D66" w:rsidRDefault="00B056DB" w:rsidP="00B51D66">
      <w:pPr>
        <w:pStyle w:val="CBullet1"/>
      </w:pPr>
      <w:r>
        <w:t xml:space="preserve">Each Area has an Experience Level </w:t>
      </w:r>
      <w:r w:rsidR="007B342C">
        <w:t>t</w:t>
      </w:r>
      <w:r>
        <w:t>hreshold that increments by five. (To move from Area 1 to Area 2, the player must have reached Experience Level 5)</w:t>
      </w:r>
    </w:p>
    <w:p w14:paraId="3E3F8356" w14:textId="1EAD78A7" w:rsidR="00B51D66" w:rsidRDefault="00B51D66" w:rsidP="00B51D66">
      <w:pPr>
        <w:pStyle w:val="CBullet1"/>
      </w:pPr>
      <w:r>
        <w:t>To level-up, a player must gain a certain amount of experience, obtained by completing combat encounters.</w:t>
      </w:r>
    </w:p>
    <w:p w14:paraId="66941922" w14:textId="59A7426C" w:rsidR="00B51D66" w:rsidRDefault="00B51D66" w:rsidP="00B51D66">
      <w:pPr>
        <w:pStyle w:val="CBullet1"/>
      </w:pPr>
      <w:r>
        <w:t xml:space="preserve">When a player levels up, they are awarded two attribute points to upgrade any two </w:t>
      </w:r>
      <w:r w:rsidR="00B056DB">
        <w:t>attributes, which determine their stats (attack, defense, etc.).</w:t>
      </w:r>
    </w:p>
    <w:p w14:paraId="537D8D9E" w14:textId="77777777" w:rsidR="00B51D66" w:rsidRDefault="00B51D66" w:rsidP="00B51D66">
      <w:pPr>
        <w:pStyle w:val="CSubsection"/>
      </w:pPr>
      <w:r>
        <w:t>Combat</w:t>
      </w:r>
    </w:p>
    <w:p w14:paraId="19D4B9B7" w14:textId="77777777" w:rsidR="00B51D66" w:rsidRDefault="00B51D66" w:rsidP="00B51D66">
      <w:pPr>
        <w:pStyle w:val="CBullet1"/>
      </w:pPr>
      <w:r>
        <w:t>Player takes any 2 of 4 available actions per turn.</w:t>
      </w:r>
    </w:p>
    <w:p w14:paraId="6F6CFD8B" w14:textId="77F4ED7C" w:rsidR="00B51D66" w:rsidRDefault="00B51D66" w:rsidP="00B51D66">
      <w:pPr>
        <w:pStyle w:val="CBullet2"/>
      </w:pPr>
      <w:r>
        <w:t>Move – move a certain number of spaces (as determined by stats) on the game board.</w:t>
      </w:r>
    </w:p>
    <w:p w14:paraId="0BA230AF" w14:textId="3D0569C2" w:rsidR="00B51D66" w:rsidRDefault="00B51D66" w:rsidP="00B51D66">
      <w:pPr>
        <w:pStyle w:val="CBullet2"/>
      </w:pPr>
      <w:r>
        <w:t>Use Item – use an Item from Inventory that will grant a benefit.</w:t>
      </w:r>
    </w:p>
    <w:p w14:paraId="076FA2DB" w14:textId="4F42B174" w:rsidR="00B51D66" w:rsidRDefault="00B51D66" w:rsidP="00B51D66">
      <w:pPr>
        <w:pStyle w:val="CBullet2"/>
      </w:pPr>
      <w:r>
        <w:t>Use Ability – use a Physical attack, defense, or maneuver.</w:t>
      </w:r>
    </w:p>
    <w:p w14:paraId="1146F50C" w14:textId="77777777" w:rsidR="00B51D66" w:rsidRDefault="00B51D66" w:rsidP="00B51D66">
      <w:pPr>
        <w:pStyle w:val="CBullet2"/>
      </w:pPr>
      <w:r>
        <w:t>Cast Spell – use a Magical attack, defense, or maneuver.</w:t>
      </w:r>
    </w:p>
    <w:p w14:paraId="35B75C05" w14:textId="716BB4C6" w:rsidR="0025012C" w:rsidRDefault="00527D9E" w:rsidP="0025012C">
      <w:pPr>
        <w:pStyle w:val="CBullet2"/>
      </w:pPr>
      <w:r w:rsidRPr="00527D9E">
        <w:rPr>
          <w:b/>
          <w:bCs/>
        </w:rPr>
        <w:t>Defeat</w:t>
      </w:r>
      <w:r w:rsidR="00B51D66" w:rsidRPr="00527D9E">
        <w:rPr>
          <w:b/>
          <w:bCs/>
        </w:rPr>
        <w:t xml:space="preserve"> all enemies in the room to </w:t>
      </w:r>
      <w:r w:rsidRPr="00527D9E">
        <w:rPr>
          <w:b/>
          <w:bCs/>
        </w:rPr>
        <w:t>successfully complete the encounter</w:t>
      </w:r>
      <w:r w:rsidR="00B51D66" w:rsidRPr="00527D9E">
        <w:rPr>
          <w:b/>
          <w:bCs/>
        </w:rPr>
        <w:t>.</w:t>
      </w:r>
    </w:p>
    <w:p w14:paraId="128A0BC1" w14:textId="22B86EA3" w:rsidR="005C22E3" w:rsidRPr="00527D9E" w:rsidRDefault="005C22E3" w:rsidP="0025012C">
      <w:pPr>
        <w:pStyle w:val="CBullet2"/>
        <w:rPr>
          <w:b/>
          <w:bCs/>
        </w:rPr>
      </w:pPr>
      <w:r w:rsidRPr="00527D9E">
        <w:rPr>
          <w:b/>
          <w:bCs/>
        </w:rPr>
        <w:t xml:space="preserve">Loss in combat </w:t>
      </w:r>
      <w:r w:rsidR="00CB0095" w:rsidRPr="00527D9E">
        <w:rPr>
          <w:b/>
          <w:bCs/>
        </w:rPr>
        <w:t>rewinds</w:t>
      </w:r>
      <w:r w:rsidRPr="00527D9E">
        <w:rPr>
          <w:b/>
          <w:bCs/>
        </w:rPr>
        <w:t xml:space="preserve"> progression </w:t>
      </w:r>
      <w:r w:rsidR="00CB0095" w:rsidRPr="00527D9E">
        <w:rPr>
          <w:b/>
          <w:bCs/>
        </w:rPr>
        <w:t>back</w:t>
      </w:r>
      <w:r w:rsidRPr="00527D9E">
        <w:rPr>
          <w:b/>
          <w:bCs/>
        </w:rPr>
        <w:t xml:space="preserve"> to</w:t>
      </w:r>
      <w:r w:rsidR="00CB0095" w:rsidRPr="00527D9E">
        <w:rPr>
          <w:b/>
          <w:bCs/>
        </w:rPr>
        <w:t xml:space="preserve"> </w:t>
      </w:r>
      <w:r w:rsidR="00CA219B" w:rsidRPr="00527D9E">
        <w:rPr>
          <w:b/>
          <w:bCs/>
        </w:rPr>
        <w:t>ent</w:t>
      </w:r>
      <w:r w:rsidR="00CB0095" w:rsidRPr="00527D9E">
        <w:rPr>
          <w:b/>
          <w:bCs/>
        </w:rPr>
        <w:t>ry to the Area</w:t>
      </w:r>
      <w:r w:rsidR="00527D9E">
        <w:rPr>
          <w:b/>
          <w:bCs/>
        </w:rPr>
        <w:t xml:space="preserve"> (NOT the encounter)</w:t>
      </w:r>
      <w:r w:rsidRPr="00527D9E">
        <w:rPr>
          <w:b/>
          <w:bCs/>
        </w:rPr>
        <w:t>.</w:t>
      </w:r>
    </w:p>
    <w:p w14:paraId="3E3F346B" w14:textId="77777777" w:rsidR="0025012C" w:rsidRPr="0025012C" w:rsidRDefault="0025012C" w:rsidP="0025012C">
      <w:pPr>
        <w:pStyle w:val="CBullet2"/>
        <w:numPr>
          <w:ilvl w:val="0"/>
          <w:numId w:val="0"/>
        </w:numPr>
        <w:ind w:left="1440"/>
        <w:rPr>
          <w:rStyle w:val="CSection2"/>
          <w:smallCaps w:val="0"/>
          <w:sz w:val="22"/>
          <w:szCs w:val="22"/>
        </w:rPr>
      </w:pPr>
    </w:p>
    <w:p w14:paraId="43574252" w14:textId="77777777" w:rsidR="0025012C" w:rsidRDefault="0025012C" w:rsidP="0025012C">
      <w:pPr>
        <w:pStyle w:val="CBullet1"/>
        <w:numPr>
          <w:ilvl w:val="0"/>
          <w:numId w:val="0"/>
        </w:numPr>
        <w:ind w:left="720"/>
        <w:rPr>
          <w:rStyle w:val="CSection2"/>
        </w:rPr>
      </w:pPr>
      <w:r w:rsidRPr="0025012C">
        <w:rPr>
          <w:rStyle w:val="CSection2"/>
        </w:rPr>
        <w:t>Player Goals</w:t>
      </w:r>
    </w:p>
    <w:p w14:paraId="29470CAB" w14:textId="76C27876" w:rsidR="0025012C" w:rsidRDefault="0025012C" w:rsidP="0025012C">
      <w:pPr>
        <w:pStyle w:val="CSubsection"/>
      </w:pPr>
      <w:r>
        <w:t>Progress through all areas</w:t>
      </w:r>
    </w:p>
    <w:p w14:paraId="461FC390" w14:textId="4BAC0749" w:rsidR="0025012C" w:rsidRDefault="0025012C" w:rsidP="0025012C">
      <w:pPr>
        <w:pStyle w:val="CBullet1"/>
      </w:pPr>
      <w:r>
        <w:t>Gain Exp and currency by visiting new Buildings to complete combat encounters.</w:t>
      </w:r>
    </w:p>
    <w:p w14:paraId="475F07E8" w14:textId="525E9F66" w:rsidR="00CE4D74" w:rsidRPr="005C22E3" w:rsidRDefault="0025012C" w:rsidP="00D25F4B">
      <w:pPr>
        <w:pStyle w:val="CBullet1"/>
      </w:pPr>
      <w:r>
        <w:t>Check Alleyways for makeshift shops set up by Resistance fighters to gain new Abilities and learn new Spells.</w:t>
      </w:r>
      <w:r w:rsidR="00CE4D74">
        <w:br w:type="page"/>
      </w:r>
    </w:p>
    <w:p w14:paraId="68A59092" w14:textId="77777777" w:rsidR="0025012C" w:rsidRDefault="0025012C" w:rsidP="0025012C">
      <w:pPr>
        <w:pStyle w:val="CSubsection"/>
      </w:pPr>
      <w:r w:rsidRPr="0025012C">
        <w:lastRenderedPageBreak/>
        <w:t>Finish the main story quest</w:t>
      </w:r>
    </w:p>
    <w:p w14:paraId="6AB95624" w14:textId="1222206E" w:rsidR="0025012C" w:rsidRDefault="0025012C" w:rsidP="0025012C">
      <w:pPr>
        <w:pStyle w:val="CBullet1"/>
      </w:pPr>
      <w:r>
        <w:t>Save your sister from the Aliens.</w:t>
      </w:r>
    </w:p>
    <w:p w14:paraId="029D70E6" w14:textId="0CA2F4AC" w:rsidR="0025012C" w:rsidRDefault="0025012C" w:rsidP="0025012C">
      <w:pPr>
        <w:pStyle w:val="CBullet1"/>
      </w:pPr>
      <w:r>
        <w:t>Reunite with your family.</w:t>
      </w:r>
    </w:p>
    <w:p w14:paraId="4666ACFC" w14:textId="77777777" w:rsidR="00CE4D74" w:rsidRDefault="00CE4D74" w:rsidP="00CE4D74">
      <w:pPr>
        <w:pStyle w:val="CBullet1"/>
        <w:numPr>
          <w:ilvl w:val="0"/>
          <w:numId w:val="0"/>
        </w:numPr>
        <w:ind w:left="720"/>
      </w:pPr>
    </w:p>
    <w:p w14:paraId="69093E2B" w14:textId="6FF3B121" w:rsidR="0025012C" w:rsidRDefault="0025012C" w:rsidP="0025012C">
      <w:pPr>
        <w:pStyle w:val="CBullet1"/>
        <w:numPr>
          <w:ilvl w:val="0"/>
          <w:numId w:val="0"/>
        </w:numPr>
        <w:ind w:left="720"/>
        <w:rPr>
          <w:rStyle w:val="CSection2"/>
        </w:rPr>
      </w:pPr>
      <w:r>
        <w:rPr>
          <w:rStyle w:val="CSection2"/>
        </w:rPr>
        <w:t>Emergent Gameplay</w:t>
      </w:r>
    </w:p>
    <w:p w14:paraId="74BD741D" w14:textId="27D6E583" w:rsidR="0025012C" w:rsidRDefault="0025012C" w:rsidP="0025012C">
      <w:pPr>
        <w:pStyle w:val="CSubsection"/>
      </w:pPr>
      <w:r>
        <w:t>Combat</w:t>
      </w:r>
    </w:p>
    <w:p w14:paraId="713651C2" w14:textId="77777777" w:rsidR="0025012C" w:rsidRDefault="0025012C" w:rsidP="003301FE">
      <w:pPr>
        <w:pStyle w:val="CBullet1"/>
      </w:pPr>
      <w:r>
        <w:t>The outcome and playstyle of each encounter will be influenced by, or determined by, the player’s character build.</w:t>
      </w:r>
    </w:p>
    <w:p w14:paraId="38705837" w14:textId="5ADF6AA9" w:rsidR="0025012C" w:rsidRDefault="0025012C" w:rsidP="0025012C">
      <w:pPr>
        <w:pStyle w:val="CBullet2"/>
      </w:pPr>
      <w:r>
        <w:t>Character Class</w:t>
      </w:r>
    </w:p>
    <w:p w14:paraId="0CFB7D36" w14:textId="1504AB48" w:rsidR="0025012C" w:rsidRDefault="0025012C" w:rsidP="0025012C">
      <w:pPr>
        <w:pStyle w:val="CBullet2"/>
      </w:pPr>
      <w:r>
        <w:t>Character Stats</w:t>
      </w:r>
    </w:p>
    <w:p w14:paraId="2439416C" w14:textId="49832420" w:rsidR="0025012C" w:rsidRDefault="0025012C" w:rsidP="0025012C">
      <w:pPr>
        <w:pStyle w:val="CBullet2"/>
      </w:pPr>
      <w:r>
        <w:t>Abilities and Spells</w:t>
      </w:r>
    </w:p>
    <w:p w14:paraId="27269250" w14:textId="77777777" w:rsidR="0025012C" w:rsidRDefault="0025012C" w:rsidP="003301FE">
      <w:pPr>
        <w:pStyle w:val="CBullet1"/>
      </w:pPr>
      <w:r>
        <w:t>Enemies can be defeated in more than one way.</w:t>
      </w:r>
    </w:p>
    <w:p w14:paraId="56E01B13" w14:textId="77777777" w:rsidR="0025012C" w:rsidRDefault="0025012C" w:rsidP="0025012C">
      <w:pPr>
        <w:pStyle w:val="CBullet2"/>
      </w:pPr>
      <w:r>
        <w:t>Offensive tactics</w:t>
      </w:r>
    </w:p>
    <w:p w14:paraId="352A4E89" w14:textId="77777777" w:rsidR="0025012C" w:rsidRDefault="0025012C" w:rsidP="0025012C">
      <w:pPr>
        <w:pStyle w:val="CBullet2"/>
      </w:pPr>
      <w:r>
        <w:t>Defensive Tactics</w:t>
      </w:r>
    </w:p>
    <w:p w14:paraId="41EC0E83" w14:textId="41BB4ED0" w:rsidR="0025012C" w:rsidRPr="0025012C" w:rsidRDefault="0025012C" w:rsidP="0025012C">
      <w:pPr>
        <w:pStyle w:val="CBullet2"/>
        <w:rPr>
          <w:rFonts w:eastAsia="Times New Roman"/>
          <w:color w:val="595959" w:themeColor="text1" w:themeTint="A6"/>
          <w:sz w:val="24"/>
          <w:szCs w:val="24"/>
        </w:rPr>
      </w:pPr>
      <w:r>
        <w:t>Outsmarting AI</w:t>
      </w:r>
    </w:p>
    <w:p w14:paraId="42F53EAC" w14:textId="21359137" w:rsidR="0025012C" w:rsidRDefault="0025012C" w:rsidP="0025012C">
      <w:pPr>
        <w:pStyle w:val="CBullet1"/>
      </w:pPr>
      <w:r>
        <w:t>As the player gains Abilities, Spells, and Items, they will find new use combinations that produce unexpected results.</w:t>
      </w:r>
    </w:p>
    <w:p w14:paraId="06280F53" w14:textId="77777777" w:rsidR="0025012C" w:rsidRDefault="0025012C" w:rsidP="0025012C">
      <w:pPr>
        <w:pStyle w:val="CSubsection"/>
      </w:pPr>
      <w:r>
        <w:t>Progression</w:t>
      </w:r>
    </w:p>
    <w:p w14:paraId="5C40914A" w14:textId="77777777" w:rsidR="0025012C" w:rsidRDefault="0025012C" w:rsidP="0025012C">
      <w:pPr>
        <w:pStyle w:val="CBullet1"/>
        <w:rPr>
          <w:rFonts w:eastAsiaTheme="minorEastAsia"/>
        </w:rPr>
      </w:pPr>
      <w:r>
        <w:rPr>
          <w:rFonts w:eastAsiaTheme="minorEastAsia"/>
        </w:rPr>
        <w:t>Player cannot move on to the next Area without reaching a certain Experience Level.</w:t>
      </w:r>
    </w:p>
    <w:p w14:paraId="3EE78826" w14:textId="77777777" w:rsidR="0025012C" w:rsidRDefault="0025012C" w:rsidP="0025012C">
      <w:pPr>
        <w:pStyle w:val="CBullet1"/>
        <w:rPr>
          <w:rFonts w:eastAsiaTheme="minorEastAsia"/>
        </w:rPr>
      </w:pPr>
      <w:r>
        <w:rPr>
          <w:rFonts w:eastAsiaTheme="minorEastAsia"/>
        </w:rPr>
        <w:t>Player must strategize to determine what Buildings to explore in order to most efficiently reach the threshold.</w:t>
      </w:r>
    </w:p>
    <w:p w14:paraId="7185FC8D" w14:textId="77777777" w:rsidR="0025012C" w:rsidRDefault="0025012C" w:rsidP="0025012C">
      <w:pPr>
        <w:pStyle w:val="CSubsection"/>
      </w:pPr>
      <w:r>
        <w:t>Difficulty</w:t>
      </w:r>
    </w:p>
    <w:p w14:paraId="7EDCBE51" w14:textId="77777777" w:rsidR="0025012C" w:rsidRDefault="0025012C" w:rsidP="0025012C">
      <w:pPr>
        <w:pStyle w:val="CBullet1"/>
        <w:rPr>
          <w:rFonts w:eastAsiaTheme="minorEastAsia"/>
        </w:rPr>
      </w:pPr>
      <w:r>
        <w:rPr>
          <w:rFonts w:eastAsiaTheme="minorEastAsia"/>
        </w:rPr>
        <w:t>Freedom to choose what combination of Easy, Medium, and Hard encounters to combine to reach their goal.</w:t>
      </w:r>
    </w:p>
    <w:p w14:paraId="00D5296D" w14:textId="685DAC34" w:rsidR="0025012C" w:rsidRPr="0025012C" w:rsidRDefault="0025012C" w:rsidP="0025012C">
      <w:pPr>
        <w:pStyle w:val="CBullet1"/>
        <w:rPr>
          <w:rFonts w:eastAsiaTheme="minorEastAsia"/>
        </w:rPr>
        <w:sectPr w:rsidR="0025012C" w:rsidRPr="0025012C" w:rsidSect="00912E91">
          <w:headerReference w:type="default" r:id="rId42"/>
          <w:pgSz w:w="12240" w:h="15840"/>
          <w:pgMar w:top="1440" w:right="1440" w:bottom="1440" w:left="1440" w:header="720" w:footer="720" w:gutter="0"/>
          <w:cols w:space="720"/>
          <w:titlePg/>
          <w:docGrid w:linePitch="360"/>
        </w:sectPr>
      </w:pPr>
      <w:r>
        <w:rPr>
          <w:rFonts w:eastAsiaTheme="minorEastAsia"/>
        </w:rPr>
        <w:t>Players may find themselves backed into a corner by their previous decisions here, creating a learning experience that will aid them on their next attempt.</w:t>
      </w:r>
    </w:p>
    <w:p w14:paraId="4BFF5E4D" w14:textId="23E40E0A" w:rsidR="00CE4D74" w:rsidRDefault="00C3574E" w:rsidP="00CE4D74">
      <w:pPr>
        <w:spacing w:after="0" w:line="360" w:lineRule="auto"/>
        <w:rPr>
          <w:rStyle w:val="CSection1"/>
        </w:rPr>
      </w:pPr>
      <w:r w:rsidRPr="003C1FD5">
        <w:rPr>
          <w:rStyle w:val="CSection1"/>
        </w:rPr>
        <w:lastRenderedPageBreak/>
        <w:t>Story</w:t>
      </w:r>
    </w:p>
    <w:p w14:paraId="493364D1" w14:textId="77777777" w:rsidR="00CE4D74" w:rsidRDefault="00CE4D74" w:rsidP="00CE4D74">
      <w:pPr>
        <w:spacing w:after="0" w:line="360" w:lineRule="auto"/>
        <w:ind w:left="720"/>
        <w:rPr>
          <w:rStyle w:val="CSection2"/>
        </w:rPr>
      </w:pPr>
      <w:r w:rsidRPr="00CE4D74">
        <w:rPr>
          <w:rStyle w:val="CSection2"/>
        </w:rPr>
        <w:t>Interest Curve</w:t>
      </w:r>
    </w:p>
    <w:p w14:paraId="184178E5" w14:textId="235D9FFA" w:rsidR="00A8518B" w:rsidRPr="00A8518B" w:rsidRDefault="00A8518B" w:rsidP="00A8518B">
      <w:pPr>
        <w:spacing w:after="0" w:line="360" w:lineRule="auto"/>
      </w:pPr>
      <w:r>
        <w:rPr>
          <w:noProof/>
        </w:rPr>
        <w:drawing>
          <wp:inline distT="0" distB="0" distL="0" distR="0" wp14:anchorId="59CEFC0E" wp14:editId="511F7E67">
            <wp:extent cx="5943600" cy="3669030"/>
            <wp:effectExtent l="0" t="0" r="0" b="7620"/>
            <wp:docPr id="5761019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193" name="Picture 1" descr="A graph with a line and a line&#10;&#10;Description automatically generated"/>
                    <pic:cNvPicPr/>
                  </pic:nvPicPr>
                  <pic:blipFill>
                    <a:blip r:embed="rId43"/>
                    <a:stretch>
                      <a:fillRect/>
                    </a:stretch>
                  </pic:blipFill>
                  <pic:spPr>
                    <a:xfrm>
                      <a:off x="0" y="0"/>
                      <a:ext cx="5943600" cy="3669030"/>
                    </a:xfrm>
                    <a:prstGeom prst="rect">
                      <a:avLst/>
                    </a:prstGeom>
                  </pic:spPr>
                </pic:pic>
              </a:graphicData>
            </a:graphic>
          </wp:inline>
        </w:drawing>
      </w:r>
    </w:p>
    <w:p w14:paraId="07E0FAD2" w14:textId="77777777" w:rsidR="00CE4D74" w:rsidRDefault="00CE4D74" w:rsidP="00CE4D74">
      <w:pPr>
        <w:spacing w:after="0" w:line="360" w:lineRule="auto"/>
        <w:ind w:left="720"/>
        <w:rPr>
          <w:rStyle w:val="CSection2"/>
        </w:rPr>
      </w:pPr>
      <w:r w:rsidRPr="00CE4D74">
        <w:rPr>
          <w:rStyle w:val="CSection2"/>
        </w:rPr>
        <w:t>Main Story Points</w:t>
      </w:r>
    </w:p>
    <w:p w14:paraId="05714A1A" w14:textId="79FDFFB7" w:rsidR="00A8518B" w:rsidRPr="00A8518B" w:rsidRDefault="00A8518B" w:rsidP="00A8518B">
      <w:pPr>
        <w:pStyle w:val="CBullet1"/>
        <w:numPr>
          <w:ilvl w:val="0"/>
          <w:numId w:val="30"/>
        </w:numPr>
        <w:rPr>
          <w:rFonts w:eastAsiaTheme="minorEastAsia"/>
        </w:rPr>
      </w:pPr>
      <w:r w:rsidRPr="00A8518B">
        <w:rPr>
          <w:rFonts w:eastAsiaTheme="minorEastAsia"/>
        </w:rPr>
        <w:t>Players are thrown into the story. The narrative centers around familiar Miami, and the charming/simple goal of picking up their sister from school, until an unexpected apocalyptic event.  Players experience Character Creation, immediately immersing them in the game's world and introducing them to the Stat System.</w:t>
      </w:r>
    </w:p>
    <w:p w14:paraId="4BC88971" w14:textId="5F929837" w:rsidR="00A8518B" w:rsidRPr="00A8518B" w:rsidRDefault="00A8518B" w:rsidP="00A8518B">
      <w:pPr>
        <w:pStyle w:val="CBullet1"/>
        <w:numPr>
          <w:ilvl w:val="0"/>
          <w:numId w:val="30"/>
        </w:numPr>
        <w:rPr>
          <w:rFonts w:eastAsiaTheme="minorEastAsia"/>
        </w:rPr>
      </w:pPr>
      <w:r w:rsidRPr="00A8518B">
        <w:rPr>
          <w:rFonts w:eastAsiaTheme="minorEastAsia"/>
        </w:rPr>
        <w:t>Player leaves the house and meets an NPC who does some narrative worldbuilding, and ushers them to the 1st battle, a combat tutorial, introducing core mechanics.  They will then have the option of completing additional encounters before entering the school.  Players are taught about acquiring and using items, thereby solidifying the core gameplay loop.</w:t>
      </w:r>
    </w:p>
    <w:p w14:paraId="68B13B81" w14:textId="392E8392" w:rsidR="00A8518B" w:rsidRPr="00A8518B" w:rsidRDefault="00A8518B" w:rsidP="00A8518B">
      <w:pPr>
        <w:pStyle w:val="CBullet1"/>
        <w:numPr>
          <w:ilvl w:val="0"/>
          <w:numId w:val="30"/>
        </w:numPr>
        <w:rPr>
          <w:rFonts w:eastAsiaTheme="minorEastAsia"/>
        </w:rPr>
      </w:pPr>
      <w:r w:rsidRPr="00A8518B">
        <w:rPr>
          <w:rFonts w:eastAsiaTheme="minorEastAsia"/>
        </w:rPr>
        <w:t xml:space="preserve">Player enters the school, which is overrun with monsters, and encounter an extremely powerful Boss who has taken their sister captive.  They cannot </w:t>
      </w:r>
      <w:r w:rsidRPr="00A8518B">
        <w:rPr>
          <w:rFonts w:eastAsiaTheme="minorEastAsia"/>
        </w:rPr>
        <w:lastRenderedPageBreak/>
        <w:t>defeat it, instilling a drive to return later, after becoming as powerful as possible. Player is sent to a makeshift hospital by an NPC who will now serve as a guide.</w:t>
      </w:r>
    </w:p>
    <w:p w14:paraId="300754AA" w14:textId="65A83669" w:rsidR="00A8518B" w:rsidRPr="00A8518B" w:rsidRDefault="00A8518B" w:rsidP="00A8518B">
      <w:pPr>
        <w:pStyle w:val="CBullet1"/>
        <w:numPr>
          <w:ilvl w:val="0"/>
          <w:numId w:val="30"/>
        </w:numPr>
        <w:rPr>
          <w:rFonts w:eastAsiaTheme="minorEastAsia"/>
        </w:rPr>
      </w:pPr>
      <w:r w:rsidRPr="00A8518B">
        <w:rPr>
          <w:rFonts w:eastAsiaTheme="minorEastAsia"/>
        </w:rPr>
        <w:t>The apocalypse is now a sort of SNAFU (Situation Normal: All Fucked Up). Players experience their first post-tutorial stage, encountering new enemies and gaining new abilities. There are new types of encounters, such as “dungeon breaks” and NPC rooms containing loot or story progression. Each stage will be built using one of 3-5 cohesive asset packages, creating aesthetic variation. </w:t>
      </w:r>
      <w:r w:rsidRPr="00A8518B">
        <w:rPr>
          <w:rFonts w:eastAsiaTheme="minorEastAsia"/>
          <w:i/>
          <w:iCs/>
        </w:rPr>
        <w:t>Randomized</w:t>
      </w:r>
      <w:r w:rsidRPr="00A8518B">
        <w:rPr>
          <w:rFonts w:eastAsiaTheme="minorEastAsia"/>
        </w:rPr>
        <w:t> placement of </w:t>
      </w:r>
      <w:r w:rsidRPr="00A8518B">
        <w:rPr>
          <w:rFonts w:eastAsiaTheme="minorEastAsia"/>
          <w:i/>
          <w:iCs/>
        </w:rPr>
        <w:t>randomized</w:t>
      </w:r>
      <w:r w:rsidRPr="00A8518B">
        <w:rPr>
          <w:rFonts w:eastAsiaTheme="minorEastAsia"/>
        </w:rPr>
        <w:t> obstacles/enemies within encounters --and </w:t>
      </w:r>
      <w:r w:rsidRPr="00A8518B">
        <w:rPr>
          <w:rFonts w:eastAsiaTheme="minorEastAsia"/>
          <w:i/>
          <w:iCs/>
        </w:rPr>
        <w:t>randomized</w:t>
      </w:r>
      <w:r w:rsidRPr="00A8518B">
        <w:rPr>
          <w:rFonts w:eastAsiaTheme="minorEastAsia"/>
        </w:rPr>
        <w:t> placement of said encounters within each stage-- will result in new challenges and opportunities for emergent strategy, ensuring engagement through the gameplay loop.</w:t>
      </w:r>
    </w:p>
    <w:p w14:paraId="43C8AC40" w14:textId="5CC335EF" w:rsidR="00A8518B" w:rsidRPr="00A8518B" w:rsidRDefault="00A8518B" w:rsidP="00A8518B">
      <w:pPr>
        <w:pStyle w:val="CBullet1"/>
        <w:numPr>
          <w:ilvl w:val="0"/>
          <w:numId w:val="30"/>
        </w:numPr>
        <w:rPr>
          <w:rFonts w:eastAsiaTheme="minorEastAsia"/>
        </w:rPr>
      </w:pPr>
      <w:r w:rsidRPr="00A8518B">
        <w:rPr>
          <w:rFonts w:eastAsiaTheme="minorEastAsia"/>
        </w:rPr>
        <w:t>By now, the player is heavily invested in the outcome, having probably died multiple times, leveled-up, and developed strategies for their character build. Now, they finally get their rematch. The game is balanced so the player feels responsible for whatever the outcome.  Upon losing, they’ll feel their defeat was preventable, whereas upon success, they’ll feel they could have failed, had they done </w:t>
      </w:r>
      <w:r w:rsidRPr="00A8518B">
        <w:rPr>
          <w:rFonts w:eastAsiaTheme="minorEastAsia"/>
          <w:i/>
          <w:iCs/>
        </w:rPr>
        <w:t>anything</w:t>
      </w:r>
      <w:r w:rsidRPr="00A8518B">
        <w:rPr>
          <w:rFonts w:eastAsiaTheme="minorEastAsia"/>
        </w:rPr>
        <w:t> differently. They’ll either be proud --or </w:t>
      </w:r>
      <w:r w:rsidRPr="00A8518B">
        <w:rPr>
          <w:rFonts w:eastAsiaTheme="minorEastAsia"/>
          <w:b/>
          <w:bCs/>
        </w:rPr>
        <w:t>want </w:t>
      </w:r>
      <w:r w:rsidRPr="00A8518B">
        <w:rPr>
          <w:rFonts w:eastAsiaTheme="minorEastAsia"/>
        </w:rPr>
        <w:t>to be proud-- of their play.  Defeat will motivate another attempt right away, while victory will sustain interest through the outro, ready to achieve this feat with another loadout/build.</w:t>
      </w:r>
    </w:p>
    <w:p w14:paraId="1A165C64" w14:textId="1E6B3E3E" w:rsidR="00A8518B" w:rsidRPr="00A8518B" w:rsidRDefault="00A8518B" w:rsidP="00A8518B">
      <w:pPr>
        <w:pStyle w:val="CBullet1"/>
        <w:numPr>
          <w:ilvl w:val="0"/>
          <w:numId w:val="30"/>
        </w:numPr>
        <w:rPr>
          <w:rFonts w:eastAsiaTheme="minorEastAsia"/>
        </w:rPr>
      </w:pPr>
      <w:r w:rsidRPr="00A8518B">
        <w:rPr>
          <w:rFonts w:eastAsiaTheme="minorEastAsia"/>
        </w:rPr>
        <w:t>The player has saved their family, securing a spot in a so-called “Andromeda Utopia.”  Results of the run are displayed, and the story </w:t>
      </w:r>
      <w:r w:rsidRPr="00A8518B">
        <w:rPr>
          <w:rFonts w:eastAsiaTheme="minorEastAsia"/>
          <w:i/>
          <w:iCs/>
        </w:rPr>
        <w:t>seems</w:t>
      </w:r>
      <w:r w:rsidRPr="00A8518B">
        <w:rPr>
          <w:rFonts w:eastAsiaTheme="minorEastAsia"/>
        </w:rPr>
        <w:t> to resolve; all is well, and the family is preparing for their journey.</w:t>
      </w:r>
    </w:p>
    <w:p w14:paraId="60E7B484" w14:textId="3200645D" w:rsidR="00A8518B" w:rsidRDefault="00A8518B" w:rsidP="00A8518B">
      <w:pPr>
        <w:pStyle w:val="CBullet1"/>
        <w:numPr>
          <w:ilvl w:val="0"/>
          <w:numId w:val="30"/>
        </w:numPr>
        <w:rPr>
          <w:rFonts w:eastAsiaTheme="minorEastAsia"/>
        </w:rPr>
      </w:pPr>
      <w:r w:rsidRPr="00A8518B">
        <w:rPr>
          <w:rFonts w:eastAsiaTheme="minorEastAsia"/>
        </w:rPr>
        <w:t>Brief finale of the family boarding whatever vessel is to take them to their new reality.  The protagonist is uneasy, noticing some red flags, wondering if this may not be a ‘utopia’ in the sense they were promised. Players’ interest will be at a peak here, from victory and an ominous narrative ending, and the game is designed to accommodate this; players can start another run with one click.</w:t>
      </w:r>
    </w:p>
    <w:p w14:paraId="54170CFD" w14:textId="77777777" w:rsidR="00A8518B" w:rsidRDefault="00A8518B">
      <w:pPr>
        <w:rPr>
          <w:rFonts w:eastAsiaTheme="minorEastAsia"/>
          <w:color w:val="595959" w:themeColor="text1" w:themeTint="A6"/>
          <w:spacing w:val="15"/>
          <w:sz w:val="24"/>
          <w:szCs w:val="24"/>
        </w:rPr>
      </w:pPr>
      <w:r>
        <w:rPr>
          <w:rFonts w:eastAsiaTheme="minorEastAsia"/>
        </w:rPr>
        <w:br w:type="page"/>
      </w:r>
    </w:p>
    <w:p w14:paraId="4D79B31F" w14:textId="77777777" w:rsidR="00CE4D74" w:rsidRPr="00967242" w:rsidRDefault="00CE4D74" w:rsidP="00175F6E">
      <w:pPr>
        <w:spacing w:after="0" w:line="360" w:lineRule="auto"/>
        <w:ind w:firstLine="720"/>
        <w:rPr>
          <w:rStyle w:val="CSection2"/>
        </w:rPr>
      </w:pPr>
      <w:r w:rsidRPr="00967242">
        <w:rPr>
          <w:rStyle w:val="CSection2"/>
        </w:rPr>
        <w:lastRenderedPageBreak/>
        <w:t>Story Slice (Game Start through Tutorial)</w:t>
      </w:r>
    </w:p>
    <w:p w14:paraId="39E3826C" w14:textId="77777777" w:rsidR="00A8518B" w:rsidRPr="00967242" w:rsidRDefault="00A8518B" w:rsidP="00175F6E">
      <w:pPr>
        <w:pStyle w:val="CBullet1"/>
        <w:numPr>
          <w:ilvl w:val="0"/>
          <w:numId w:val="0"/>
        </w:numPr>
      </w:pPr>
      <w:r w:rsidRPr="00967242">
        <w:t>The player wakes up [Black screen Fade]. The game starts with the player standing by the side of the bed there is a ding sound with a visual notification on the players phone.</w:t>
      </w:r>
    </w:p>
    <w:p w14:paraId="680F29BF" w14:textId="77777777" w:rsidR="00A8518B" w:rsidRPr="00967242" w:rsidRDefault="00A8518B" w:rsidP="00175F6E">
      <w:pPr>
        <w:pStyle w:val="CBullet1"/>
        <w:numPr>
          <w:ilvl w:val="0"/>
          <w:numId w:val="0"/>
        </w:numPr>
      </w:pPr>
      <w:r w:rsidRPr="00967242">
        <w:t>The game prompts the player to walk to the dresser. [Use W, A, S, D to move]. As the player reaches the phone [Press E to interact] They see a text from Mom.</w:t>
      </w:r>
    </w:p>
    <w:p w14:paraId="28C16D4A" w14:textId="77777777" w:rsidR="00A8518B" w:rsidRPr="00967242" w:rsidRDefault="00A8518B" w:rsidP="00175F6E">
      <w:pPr>
        <w:pStyle w:val="CBullet1"/>
        <w:numPr>
          <w:ilvl w:val="0"/>
          <w:numId w:val="0"/>
        </w:numPr>
      </w:pPr>
      <w:r w:rsidRPr="00967242">
        <w:t>{“Hey Sweetie, going out of town for a getaway with your dad, please pick up your sister from school”} [Press X to exit].</w:t>
      </w:r>
    </w:p>
    <w:p w14:paraId="1F8A6EC0" w14:textId="77777777" w:rsidR="00A8518B" w:rsidRPr="00967242" w:rsidRDefault="00A8518B" w:rsidP="00175F6E">
      <w:pPr>
        <w:pStyle w:val="CBullet1"/>
        <w:numPr>
          <w:ilvl w:val="0"/>
          <w:numId w:val="0"/>
        </w:numPr>
      </w:pPr>
      <w:r w:rsidRPr="00967242">
        <w:t>The player is prompted to put the phone in their inventory [Press G to place item in inventory] The player is prompted with arrows to go to the bathroom. The screen switches to the player character in the mirror [What is your Name]. As name selection finishes a screen suddenly pops up onto the mirror.</w:t>
      </w:r>
    </w:p>
    <w:p w14:paraId="1CC77E70" w14:textId="387D8BF1" w:rsidR="00A8518B" w:rsidRPr="00967242" w:rsidRDefault="00A8518B" w:rsidP="00175F6E">
      <w:pPr>
        <w:pStyle w:val="CBullet1"/>
        <w:numPr>
          <w:ilvl w:val="0"/>
          <w:numId w:val="0"/>
        </w:numPr>
      </w:pPr>
      <w:r w:rsidRPr="00967242">
        <w:t>{ “Congratulations Planet A6544, previously known as Earth. You have been selected to join the Andromeda System” Please select your starting class</w:t>
      </w:r>
      <w:r w:rsidR="00F56F51">
        <w:t>.</w:t>
      </w:r>
      <w:r w:rsidRPr="00967242">
        <w:t xml:space="preserve"> </w:t>
      </w:r>
      <w:r w:rsidR="00F56F51">
        <w:t>T</w:t>
      </w:r>
      <w:r w:rsidRPr="00967242">
        <w:t>h</w:t>
      </w:r>
      <w:r w:rsidR="00F56F51">
        <w:t>is</w:t>
      </w:r>
      <w:r w:rsidRPr="00967242">
        <w:t xml:space="preserve"> will also determine your starting stats. </w:t>
      </w:r>
      <w:r w:rsidRPr="00F56F51">
        <w:rPr>
          <w:b/>
          <w:bCs/>
        </w:rPr>
        <w:t>Fighter</w:t>
      </w:r>
      <w:r w:rsidRPr="00967242">
        <w:t xml:space="preserve">, Bonus to Strength, Detriment to Wisdom and Intelligence. </w:t>
      </w:r>
      <w:r w:rsidRPr="00F56F51">
        <w:rPr>
          <w:b/>
          <w:bCs/>
        </w:rPr>
        <w:t>Mage</w:t>
      </w:r>
      <w:r w:rsidR="00F56F51">
        <w:t>:</w:t>
      </w:r>
      <w:r w:rsidRPr="00967242">
        <w:t xml:space="preserve"> Bonus to Intelligence, Detriment to Strength and Constitution. </w:t>
      </w:r>
      <w:r w:rsidRPr="00F56F51">
        <w:rPr>
          <w:b/>
          <w:bCs/>
        </w:rPr>
        <w:t>Tank</w:t>
      </w:r>
      <w:r w:rsidR="00F56F51">
        <w:t>:</w:t>
      </w:r>
      <w:r w:rsidRPr="00967242">
        <w:t xml:space="preserve"> Bonus to Constitution, Detriment to Dexterity and Intelligence. </w:t>
      </w:r>
      <w:r w:rsidRPr="00F56F51">
        <w:rPr>
          <w:b/>
          <w:bCs/>
        </w:rPr>
        <w:t>Rogue</w:t>
      </w:r>
      <w:r w:rsidR="00F56F51">
        <w:t>:</w:t>
      </w:r>
      <w:r w:rsidRPr="00967242">
        <w:t xml:space="preserve"> Bonus to Dexterity Detriment to Strength and Constitution.}</w:t>
      </w:r>
    </w:p>
    <w:p w14:paraId="2C4A5B7E" w14:textId="3E977022" w:rsidR="00A8518B" w:rsidRPr="00967242" w:rsidRDefault="00A8518B" w:rsidP="00175F6E">
      <w:pPr>
        <w:pStyle w:val="CBullet1"/>
        <w:numPr>
          <w:ilvl w:val="0"/>
          <w:numId w:val="0"/>
        </w:numPr>
      </w:pPr>
      <w:r w:rsidRPr="00967242">
        <w:t>After the player chooses a class there is a ringing sound. [Press I to access your inventory] [Press Q to place item in quick slot menu] [press 1 to use item in slot 1 of quick slot menu].</w:t>
      </w:r>
    </w:p>
    <w:p w14:paraId="3BA4AB38" w14:textId="77777777" w:rsidR="00A8518B" w:rsidRPr="00967242" w:rsidRDefault="00A8518B" w:rsidP="00175F6E">
      <w:pPr>
        <w:pStyle w:val="CBullet1"/>
        <w:numPr>
          <w:ilvl w:val="0"/>
          <w:numId w:val="0"/>
        </w:numPr>
      </w:pPr>
      <w:r w:rsidRPr="00967242">
        <w:t>“Sweetie are you ok? Did you see the screen? For some reason your father and I got different screens, something about him being a non-combat class? Anyways we’re stuck on the highway leading out of the city. We won’t be able to get to your sister in time. You need to go to the school and save her! Be careful inside the buildings there are some horrible monsters i-“</w:t>
      </w:r>
    </w:p>
    <w:p w14:paraId="374950E5" w14:textId="20161752" w:rsidR="00A8518B" w:rsidRPr="00967242" w:rsidRDefault="00175F6E" w:rsidP="00175F6E">
      <w:pPr>
        <w:pStyle w:val="CBullet1"/>
        <w:numPr>
          <w:ilvl w:val="0"/>
          <w:numId w:val="0"/>
        </w:numPr>
      </w:pPr>
      <w:r>
        <w:t>T</w:t>
      </w:r>
      <w:r w:rsidR="00A8518B" w:rsidRPr="00967242">
        <w:t>he phone hangs up abruptly. [New quest acquired! Save your sister!] An arrow leads you out of the bathroom and to the front door. [Doors with an exclamation mark signify doors that will advance your current quest]</w:t>
      </w:r>
    </w:p>
    <w:p w14:paraId="12B13AF5" w14:textId="77777777" w:rsidR="00A8518B" w:rsidRPr="00967242" w:rsidRDefault="00A8518B" w:rsidP="00175F6E">
      <w:pPr>
        <w:pStyle w:val="CBullet1"/>
        <w:numPr>
          <w:ilvl w:val="0"/>
          <w:numId w:val="0"/>
        </w:numPr>
      </w:pPr>
      <w:r w:rsidRPr="00967242">
        <w:t>The player leaves their house to get to a street. On the street there are 3 doors. In front of the door closest to them there is a man in a wheelchair with a question mark above his head. Once the player walks to the NPC there is a small prompt on the top [a question mark signifies a side quest].</w:t>
      </w:r>
    </w:p>
    <w:p w14:paraId="342F93B5" w14:textId="77777777" w:rsidR="00A8518B" w:rsidRPr="00967242" w:rsidRDefault="00A8518B" w:rsidP="00175F6E">
      <w:pPr>
        <w:pStyle w:val="CBullet1"/>
        <w:numPr>
          <w:ilvl w:val="0"/>
          <w:numId w:val="0"/>
        </w:numPr>
      </w:pPr>
      <w:r w:rsidRPr="00967242">
        <w:lastRenderedPageBreak/>
        <w:t>“Thank god! Please help me! My daughter is trapped in this building please help her! I promise I will make it worth your while, I got an alchemist noncombat class”</w:t>
      </w:r>
    </w:p>
    <w:p w14:paraId="20426444" w14:textId="77777777" w:rsidR="00A8518B" w:rsidRPr="00967242" w:rsidRDefault="00A8518B" w:rsidP="00175F6E">
      <w:pPr>
        <w:pStyle w:val="CBullet1"/>
        <w:numPr>
          <w:ilvl w:val="0"/>
          <w:numId w:val="0"/>
        </w:numPr>
      </w:pPr>
      <w:r w:rsidRPr="00967242">
        <w:t>[Player Options: “Why don’t you do it?”, “Ok”] [Why don’t you do it]</w:t>
      </w:r>
    </w:p>
    <w:p w14:paraId="2E0D528E" w14:textId="1D513394" w:rsidR="00A8518B" w:rsidRPr="00967242" w:rsidRDefault="00A8518B" w:rsidP="00175F6E">
      <w:pPr>
        <w:pStyle w:val="CBullet1"/>
        <w:numPr>
          <w:ilvl w:val="0"/>
          <w:numId w:val="0"/>
        </w:numPr>
      </w:pPr>
      <w:r w:rsidRPr="00967242">
        <w:t>“ I would but without the use of my legs and a noncombat class I would pretty much just be monster bait” [Player Option: “Ok”] “Thank you so much!”</w:t>
      </w:r>
    </w:p>
    <w:p w14:paraId="5024E0DC" w14:textId="77777777" w:rsidR="00A8518B" w:rsidRPr="00967242" w:rsidRDefault="00A8518B" w:rsidP="00175F6E">
      <w:pPr>
        <w:pStyle w:val="CBullet1"/>
        <w:numPr>
          <w:ilvl w:val="0"/>
          <w:numId w:val="0"/>
        </w:numPr>
      </w:pPr>
      <w:r w:rsidRPr="00967242">
        <w:t>The player walks up to the door [ Door colors correspond to the difficulty of the door. Red is a hard door. Yellow is a medium door. Green is an Easy door] The player walks into the door to 3 monsters.</w:t>
      </w:r>
    </w:p>
    <w:p w14:paraId="31D33881" w14:textId="77777777" w:rsidR="00A8518B" w:rsidRPr="00967242" w:rsidRDefault="00A8518B" w:rsidP="00175F6E">
      <w:pPr>
        <w:pStyle w:val="CBullet1"/>
        <w:numPr>
          <w:ilvl w:val="0"/>
          <w:numId w:val="0"/>
        </w:numPr>
      </w:pPr>
      <w:r w:rsidRPr="00967242">
        <w:t>The combat tutorial ensues. [These are your skills, spells, and consumables select a skill and a target to use them, Skills cost stamina, Spells cost mana. At level one you have 4 moves. Level up to acquire more!]. The player fights the monsters. At the back of the room there is a little girl. Once the player walks into the range of the little girl.</w:t>
      </w:r>
    </w:p>
    <w:p w14:paraId="0F2B8BE0" w14:textId="77777777" w:rsidR="00A8518B" w:rsidRPr="00967242" w:rsidRDefault="00A8518B" w:rsidP="00175F6E">
      <w:pPr>
        <w:pStyle w:val="CBullet1"/>
        <w:numPr>
          <w:ilvl w:val="0"/>
          <w:numId w:val="0"/>
        </w:numPr>
      </w:pPr>
      <w:r w:rsidRPr="00967242">
        <w:t>“Thank you so much for saving me Mister! Ooh what is that its so shiny!”</w:t>
      </w:r>
    </w:p>
    <w:p w14:paraId="14A1D024" w14:textId="77777777" w:rsidR="00A8518B" w:rsidRPr="00967242" w:rsidRDefault="00A8518B" w:rsidP="00175F6E">
      <w:pPr>
        <w:pStyle w:val="CBullet1"/>
        <w:numPr>
          <w:ilvl w:val="0"/>
          <w:numId w:val="0"/>
        </w:numPr>
      </w:pPr>
      <w:r w:rsidRPr="00967242">
        <w:t>A golden chest has appeared behind the little girl. The player is then awarded with their starting class weapons. (Big shield, swords , and heavy armor for Tanks, Swords and light armor for Fighter, Daggers, Bow and arow, and leather armor for Rogues, Staff and robes for mages. The player then walks out of the door with the little girl. The screen switches to the little girl next to her dad.</w:t>
      </w:r>
    </w:p>
    <w:p w14:paraId="1EBABEA9" w14:textId="77777777" w:rsidR="00A8518B" w:rsidRPr="00967242" w:rsidRDefault="00A8518B" w:rsidP="00175F6E">
      <w:pPr>
        <w:pStyle w:val="CBullet1"/>
        <w:numPr>
          <w:ilvl w:val="0"/>
          <w:numId w:val="0"/>
        </w:numPr>
      </w:pPr>
      <w:r w:rsidRPr="00967242">
        <w:t>“Thank you so much! I told you I would make it worth your while. While I was playing around with my non combat skills I managed to make this”</w:t>
      </w:r>
    </w:p>
    <w:p w14:paraId="7D311B1A" w14:textId="77777777" w:rsidR="00A8518B" w:rsidRPr="00967242" w:rsidRDefault="00A8518B" w:rsidP="00175F6E">
      <w:pPr>
        <w:pStyle w:val="CBullet1"/>
        <w:numPr>
          <w:ilvl w:val="0"/>
          <w:numId w:val="0"/>
        </w:numPr>
      </w:pPr>
      <w:r w:rsidRPr="00967242">
        <w:t>The player is rewarded with a weak health potion. The player then has the option of going to the other building or straight to the school which has a black door with a golden exclamation mark on it. When the player goes to the black door. They are greeted with a giant spider and their sister trapped inside her web.</w:t>
      </w:r>
    </w:p>
    <w:p w14:paraId="5FE9C01C" w14:textId="77777777" w:rsidR="00A8518B" w:rsidRPr="00967242" w:rsidRDefault="00A8518B" w:rsidP="00175F6E">
      <w:pPr>
        <w:pStyle w:val="CBullet1"/>
        <w:numPr>
          <w:ilvl w:val="0"/>
          <w:numId w:val="0"/>
        </w:numPr>
      </w:pPr>
      <w:r w:rsidRPr="00967242">
        <w:t>“[Player Name] you’re here! Run or else she’s going to eat you!”</w:t>
      </w:r>
    </w:p>
    <w:p w14:paraId="257BE231" w14:textId="77777777" w:rsidR="00A8518B" w:rsidRPr="00967242" w:rsidRDefault="00A8518B" w:rsidP="00175F6E">
      <w:pPr>
        <w:pStyle w:val="CBullet1"/>
        <w:numPr>
          <w:ilvl w:val="0"/>
          <w:numId w:val="0"/>
        </w:numPr>
      </w:pPr>
      <w:r w:rsidRPr="00967242">
        <w:t>The player starts to fight the monster with the sister healing whenever the player’s health gets too low. The monster cannot be defeated. The 3rd time the player health gets too low the screen fades to black with a voice saying</w:t>
      </w:r>
    </w:p>
    <w:p w14:paraId="1CA13A7C" w14:textId="77777777" w:rsidR="00A8518B" w:rsidRPr="00967242" w:rsidRDefault="00A8518B" w:rsidP="00175F6E">
      <w:pPr>
        <w:pStyle w:val="CBullet1"/>
        <w:numPr>
          <w:ilvl w:val="0"/>
          <w:numId w:val="0"/>
        </w:numPr>
      </w:pPr>
      <w:r w:rsidRPr="00967242">
        <w:t>“It’s ok I got you”</w:t>
      </w:r>
    </w:p>
    <w:p w14:paraId="704D61DD" w14:textId="77777777" w:rsidR="00A8518B" w:rsidRPr="00967242" w:rsidRDefault="00A8518B" w:rsidP="00175F6E">
      <w:pPr>
        <w:pStyle w:val="CBullet1"/>
        <w:numPr>
          <w:ilvl w:val="0"/>
          <w:numId w:val="0"/>
        </w:numPr>
      </w:pPr>
      <w:r w:rsidRPr="00967242">
        <w:t>Our main character then wakes up in a makeshift hospital room. The voice he last heard before passing out speaks</w:t>
      </w:r>
    </w:p>
    <w:p w14:paraId="63B04BAD" w14:textId="77777777" w:rsidR="00A8518B" w:rsidRPr="00967242" w:rsidRDefault="00A8518B" w:rsidP="00175F6E">
      <w:pPr>
        <w:pStyle w:val="CBullet1"/>
        <w:numPr>
          <w:ilvl w:val="0"/>
          <w:numId w:val="0"/>
        </w:numPr>
      </w:pPr>
      <w:r w:rsidRPr="00967242">
        <w:lastRenderedPageBreak/>
        <w:t>“You’re awake! I don’t know what that monster did to you to you but it sure did do a toll, How you doing champ?” </w:t>
      </w:r>
    </w:p>
    <w:p w14:paraId="7D54175E" w14:textId="77777777" w:rsidR="00A8518B" w:rsidRPr="00967242" w:rsidRDefault="00A8518B" w:rsidP="00175F6E">
      <w:pPr>
        <w:pStyle w:val="CBullet1"/>
        <w:numPr>
          <w:ilvl w:val="0"/>
          <w:numId w:val="0"/>
        </w:numPr>
      </w:pPr>
      <w:r w:rsidRPr="00967242">
        <w:t>The main character wakes up confused and asks</w:t>
      </w:r>
    </w:p>
    <w:p w14:paraId="1E116417" w14:textId="77777777" w:rsidR="00A8518B" w:rsidRPr="00967242" w:rsidRDefault="00A8518B" w:rsidP="00175F6E">
      <w:pPr>
        <w:pStyle w:val="CBullet1"/>
        <w:numPr>
          <w:ilvl w:val="0"/>
          <w:numId w:val="0"/>
        </w:numPr>
      </w:pPr>
      <w:r w:rsidRPr="00967242">
        <w:t>“How did I get here?” He jolts up “My sister!”</w:t>
      </w:r>
    </w:p>
    <w:p w14:paraId="1C399269" w14:textId="77777777" w:rsidR="00A8518B" w:rsidRPr="00967242" w:rsidRDefault="00A8518B" w:rsidP="00175F6E">
      <w:pPr>
        <w:pStyle w:val="CBullet1"/>
        <w:numPr>
          <w:ilvl w:val="0"/>
          <w:numId w:val="0"/>
        </w:numPr>
      </w:pPr>
      <w:r w:rsidRPr="00967242">
        <w:t>The stranger calms him down “</w:t>
      </w:r>
    </w:p>
    <w:p w14:paraId="67B287A1" w14:textId="77777777" w:rsidR="00A8518B" w:rsidRPr="00967242" w:rsidRDefault="00A8518B" w:rsidP="00175F6E">
      <w:pPr>
        <w:pStyle w:val="CBullet1"/>
        <w:numPr>
          <w:ilvl w:val="0"/>
          <w:numId w:val="0"/>
        </w:numPr>
      </w:pPr>
      <w:r w:rsidRPr="00967242">
        <w:t>It’s Ok she’s alright, more than alright now, One of the strongest healers we got”</w:t>
      </w:r>
    </w:p>
    <w:p w14:paraId="470A2240" w14:textId="35B81588" w:rsidR="00A8518B" w:rsidRPr="00967242" w:rsidRDefault="00A8518B" w:rsidP="00175F6E">
      <w:pPr>
        <w:pStyle w:val="CBullet1"/>
        <w:numPr>
          <w:ilvl w:val="0"/>
          <w:numId w:val="0"/>
        </w:numPr>
      </w:pPr>
      <w:r w:rsidRPr="00967242">
        <w:t>The main character is confused and stays silent. The stranger sighs.</w:t>
      </w:r>
    </w:p>
    <w:p w14:paraId="6AD0C744" w14:textId="5C725ADF" w:rsidR="00A8518B" w:rsidRPr="00967242" w:rsidRDefault="00A8518B" w:rsidP="00175F6E">
      <w:pPr>
        <w:pStyle w:val="CBullet1"/>
        <w:numPr>
          <w:ilvl w:val="0"/>
          <w:numId w:val="0"/>
        </w:numPr>
      </w:pPr>
      <w:r w:rsidRPr="00967242">
        <w:t>“I guess that doesn’t mean anything to you huh?” He explains how its been 2 years and the world has calmed down. There are still dungeons but now a special job force called hunters have been tasked with taking care of them. “I’ll get you to your sister and the rest of your family too, but we got to get you leveled up a little first or you wont make it to them in one piece”.</w:t>
      </w:r>
    </w:p>
    <w:p w14:paraId="5794445F" w14:textId="4CBF0086" w:rsidR="006632D2" w:rsidRDefault="00A8518B" w:rsidP="00175F6E">
      <w:pPr>
        <w:pStyle w:val="CBullet1"/>
        <w:numPr>
          <w:ilvl w:val="0"/>
          <w:numId w:val="0"/>
        </w:numPr>
      </w:pPr>
      <w:r w:rsidRPr="00967242">
        <w:t>At the end of the 1st stage he gets a system prompt “Congratulations on surviving this long, all humans who are below level 10 in 1 month will be culled, Any human level 10 and above will get to formally join the Andromeda Utopia.”</w:t>
      </w:r>
    </w:p>
    <w:p w14:paraId="5DB98AAC" w14:textId="34820A1E" w:rsidR="006632D2" w:rsidRPr="006632D2" w:rsidRDefault="006632D2" w:rsidP="006632D2">
      <w:pPr>
        <w:rPr>
          <w:rFonts w:eastAsia="Times New Roman"/>
          <w:color w:val="595959" w:themeColor="text1" w:themeTint="A6"/>
          <w:spacing w:val="15"/>
          <w:sz w:val="24"/>
          <w:szCs w:val="24"/>
        </w:rPr>
        <w:sectPr w:rsidR="006632D2" w:rsidRPr="006632D2" w:rsidSect="00912E91">
          <w:headerReference w:type="default" r:id="rId44"/>
          <w:pgSz w:w="12240" w:h="15840"/>
          <w:pgMar w:top="1440" w:right="1440" w:bottom="1440" w:left="1440" w:header="720" w:footer="720" w:gutter="0"/>
          <w:cols w:space="720"/>
          <w:titlePg/>
          <w:docGrid w:linePitch="360"/>
        </w:sectPr>
      </w:pPr>
      <w:r>
        <w:br w:type="page"/>
      </w:r>
    </w:p>
    <w:p w14:paraId="2D4FC775" w14:textId="02EF16FF" w:rsidR="00142DD7" w:rsidRPr="006F4DA5" w:rsidRDefault="00C3574E" w:rsidP="006F4DA5">
      <w:pPr>
        <w:rPr>
          <w:rStyle w:val="CSection2"/>
          <w:sz w:val="48"/>
          <w:szCs w:val="48"/>
        </w:rPr>
      </w:pPr>
      <w:r w:rsidRPr="006632D2">
        <w:rPr>
          <w:rStyle w:val="CSection1"/>
        </w:rPr>
        <w:lastRenderedPageBreak/>
        <w:t>UI / UX Documentation</w:t>
      </w:r>
    </w:p>
    <w:p w14:paraId="741C2675" w14:textId="209DCF00" w:rsidR="00175F6E" w:rsidRPr="006632D2" w:rsidRDefault="00175F6E" w:rsidP="006632D2">
      <w:pPr>
        <w:ind w:firstLine="720"/>
        <w:rPr>
          <w:rStyle w:val="CSection2"/>
        </w:rPr>
      </w:pPr>
      <w:r w:rsidRPr="006632D2">
        <w:rPr>
          <w:rStyle w:val="CSection2"/>
        </w:rPr>
        <w:t>Pause Screen</w:t>
      </w:r>
    </w:p>
    <w:p w14:paraId="7C9A5DFD" w14:textId="7A804CFE" w:rsidR="00175F6E" w:rsidRPr="006632D2" w:rsidRDefault="00175F6E" w:rsidP="006632D2">
      <w:pPr>
        <w:pStyle w:val="CSubsection"/>
      </w:pPr>
      <w:r w:rsidRPr="006632D2">
        <w:t>Character Viewer</w:t>
      </w:r>
    </w:p>
    <w:p w14:paraId="54B7A889" w14:textId="7C1BB164" w:rsidR="00BB0B24" w:rsidRPr="006632D2" w:rsidRDefault="00BB0B24" w:rsidP="006632D2">
      <w:pPr>
        <w:pStyle w:val="CBullet1"/>
      </w:pPr>
      <w:r w:rsidRPr="006632D2">
        <w:t>Walking animation</w:t>
      </w:r>
      <w:r w:rsidRPr="006632D2">
        <w:tab/>
      </w:r>
    </w:p>
    <w:p w14:paraId="2CAD3CF5" w14:textId="6611B9CE" w:rsidR="004B67E2" w:rsidRPr="006632D2" w:rsidRDefault="004B67E2" w:rsidP="006632D2">
      <w:pPr>
        <w:pStyle w:val="CBullet1"/>
      </w:pPr>
      <w:r w:rsidRPr="006632D2">
        <w:t>Rotatable</w:t>
      </w:r>
    </w:p>
    <w:p w14:paraId="4F625226" w14:textId="7D11FC6B" w:rsidR="00175F6E" w:rsidRPr="006632D2" w:rsidRDefault="00175F6E" w:rsidP="006632D2">
      <w:pPr>
        <w:pStyle w:val="CSubsection"/>
      </w:pPr>
      <w:r w:rsidRPr="006632D2">
        <w:t>Menu</w:t>
      </w:r>
      <w:r w:rsidR="00606A91">
        <w:t xml:space="preserve"> Tabs</w:t>
      </w:r>
    </w:p>
    <w:p w14:paraId="64962075" w14:textId="1FE0B814" w:rsidR="00175F6E" w:rsidRPr="006632D2" w:rsidRDefault="004B67E2" w:rsidP="006632D2">
      <w:pPr>
        <w:pStyle w:val="CBullet1"/>
      </w:pPr>
      <w:r w:rsidRPr="006632D2">
        <w:t>I</w:t>
      </w:r>
      <w:r w:rsidR="00175F6E" w:rsidRPr="006632D2">
        <w:t>nventory</w:t>
      </w:r>
    </w:p>
    <w:p w14:paraId="19968A4E" w14:textId="4ED7437A" w:rsidR="00175F6E" w:rsidRPr="006632D2" w:rsidRDefault="00175F6E" w:rsidP="006632D2">
      <w:pPr>
        <w:pStyle w:val="CBullet1"/>
      </w:pPr>
      <w:r w:rsidRPr="006632D2">
        <w:t>Map</w:t>
      </w:r>
    </w:p>
    <w:p w14:paraId="3D8DAEFD" w14:textId="72D165E0" w:rsidR="00175F6E" w:rsidRPr="006632D2" w:rsidRDefault="00175F6E" w:rsidP="006632D2">
      <w:pPr>
        <w:pStyle w:val="CBullet1"/>
      </w:pPr>
      <w:r w:rsidRPr="006632D2">
        <w:t>Stats</w:t>
      </w:r>
    </w:p>
    <w:p w14:paraId="28EB89C0" w14:textId="6F00D960" w:rsidR="00175F6E" w:rsidRPr="006632D2" w:rsidRDefault="00175F6E" w:rsidP="006632D2">
      <w:pPr>
        <w:pStyle w:val="CBullet1"/>
      </w:pPr>
      <w:r w:rsidRPr="006632D2">
        <w:t>Settings</w:t>
      </w:r>
    </w:p>
    <w:p w14:paraId="183DD073" w14:textId="6C1D839D" w:rsidR="006632D2" w:rsidRDefault="00175F6E" w:rsidP="00142DD7">
      <w:pPr>
        <w:pStyle w:val="CBullet2"/>
      </w:pPr>
      <w:r w:rsidRPr="006632D2">
        <w:t>Standard A/V settings options</w:t>
      </w:r>
    </w:p>
    <w:p w14:paraId="335A8336" w14:textId="494D0871" w:rsidR="008C254D" w:rsidRPr="006632D2" w:rsidRDefault="008C254D" w:rsidP="00142DD7">
      <w:pPr>
        <w:pStyle w:val="CBullet2"/>
      </w:pPr>
      <w:r>
        <w:t>Accessibility (Color settings, subtitles, font, animation settings, etc.)</w:t>
      </w:r>
    </w:p>
    <w:p w14:paraId="257B9511" w14:textId="2DEE299E" w:rsidR="00142DD7" w:rsidRDefault="00142DD7" w:rsidP="006632D2">
      <w:pPr>
        <w:ind w:firstLine="720"/>
        <w:rPr>
          <w:rStyle w:val="CSection2"/>
        </w:rPr>
      </w:pPr>
      <w:r>
        <w:rPr>
          <w:rStyle w:val="CSection2"/>
        </w:rPr>
        <w:t>Combat</w:t>
      </w:r>
    </w:p>
    <w:p w14:paraId="35554E46" w14:textId="24BF70A9" w:rsidR="00142DD7" w:rsidRDefault="006F4DA5" w:rsidP="00142DD7">
      <w:pPr>
        <w:pStyle w:val="CSubsection"/>
      </w:pPr>
      <w:r w:rsidRPr="00846D93">
        <w:rPr>
          <w:noProof/>
        </w:rPr>
        <w:drawing>
          <wp:anchor distT="0" distB="0" distL="114300" distR="114300" simplePos="0" relativeHeight="251668480" behindDoc="1" locked="0" layoutInCell="1" allowOverlap="1" wp14:anchorId="5956AE89" wp14:editId="39BECFE2">
            <wp:simplePos x="0" y="0"/>
            <wp:positionH relativeFrom="column">
              <wp:posOffset>2519842</wp:posOffset>
            </wp:positionH>
            <wp:positionV relativeFrom="paragraph">
              <wp:posOffset>14915</wp:posOffset>
            </wp:positionV>
            <wp:extent cx="4064000" cy="2275205"/>
            <wp:effectExtent l="0" t="0" r="0" b="0"/>
            <wp:wrapSquare wrapText="bothSides"/>
            <wp:docPr id="1404982229" name="Picture 1" descr="A video game with a pixelate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2229" name="Picture 1" descr="A video game with a pixelated g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4000" cy="2275205"/>
                    </a:xfrm>
                    <a:prstGeom prst="rect">
                      <a:avLst/>
                    </a:prstGeom>
                  </pic:spPr>
                </pic:pic>
              </a:graphicData>
            </a:graphic>
            <wp14:sizeRelH relativeFrom="page">
              <wp14:pctWidth>0</wp14:pctWidth>
            </wp14:sizeRelH>
            <wp14:sizeRelV relativeFrom="page">
              <wp14:pctHeight>0</wp14:pctHeight>
            </wp14:sizeRelV>
          </wp:anchor>
        </w:drawing>
      </w:r>
      <w:r w:rsidR="00142DD7">
        <w:t>Turns</w:t>
      </w:r>
    </w:p>
    <w:p w14:paraId="2EA265A9" w14:textId="2971A1B5" w:rsidR="00142DD7" w:rsidRDefault="00142DD7" w:rsidP="00142DD7">
      <w:pPr>
        <w:pStyle w:val="CBullet1"/>
      </w:pPr>
      <w:r>
        <w:t>Player turn or enemy turn</w:t>
      </w:r>
    </w:p>
    <w:p w14:paraId="0AABE1C2" w14:textId="5317E60B" w:rsidR="00142DD7" w:rsidRDefault="00142DD7" w:rsidP="00142DD7">
      <w:pPr>
        <w:pStyle w:val="CBullet1"/>
      </w:pPr>
      <w:r>
        <w:t>Turn phase (movement, attack)</w:t>
      </w:r>
    </w:p>
    <w:p w14:paraId="1A8C56B8" w14:textId="67393AD2" w:rsidR="00142DD7" w:rsidRDefault="00142DD7" w:rsidP="00142DD7">
      <w:pPr>
        <w:pStyle w:val="CSubsection"/>
      </w:pPr>
      <w:r>
        <w:t>Player State</w:t>
      </w:r>
    </w:p>
    <w:p w14:paraId="0ED14336" w14:textId="7B04CB5A" w:rsidR="00142DD7" w:rsidRDefault="00142DD7" w:rsidP="00142DD7">
      <w:pPr>
        <w:pStyle w:val="CBullet1"/>
      </w:pPr>
      <w:r>
        <w:t>Health, Stamina, Mana</w:t>
      </w:r>
    </w:p>
    <w:p w14:paraId="3095507F" w14:textId="7EB83D9A" w:rsidR="00142DD7" w:rsidRDefault="00142DD7" w:rsidP="00142DD7">
      <w:pPr>
        <w:pStyle w:val="CBullet1"/>
      </w:pPr>
      <w:r>
        <w:t>Attack, Magic, Item slots</w:t>
      </w:r>
    </w:p>
    <w:p w14:paraId="4D2E948F" w14:textId="77777777" w:rsidR="000B31FE" w:rsidRDefault="000B31FE" w:rsidP="000B31FE">
      <w:pPr>
        <w:pStyle w:val="CBullet1"/>
        <w:numPr>
          <w:ilvl w:val="0"/>
          <w:numId w:val="0"/>
        </w:numPr>
        <w:ind w:left="720"/>
      </w:pPr>
    </w:p>
    <w:p w14:paraId="633085A4" w14:textId="35126B92" w:rsidR="00142DD7" w:rsidRDefault="00142DD7" w:rsidP="00142DD7">
      <w:pPr>
        <w:pStyle w:val="CSubsection"/>
      </w:pPr>
      <w:r>
        <w:t>Controls</w:t>
      </w:r>
    </w:p>
    <w:p w14:paraId="285C2C88" w14:textId="227D97DE" w:rsidR="00142DD7" w:rsidRPr="00142DD7" w:rsidRDefault="00142DD7" w:rsidP="00142DD7">
      <w:pPr>
        <w:pStyle w:val="CBullet1"/>
      </w:pPr>
      <w:r>
        <w:t>Dynamic Panel with controls on screen at all times (</w:t>
      </w:r>
      <w:r w:rsidR="00606A91" w:rsidRPr="00606A91">
        <w:rPr>
          <w:b/>
          <w:bCs/>
        </w:rPr>
        <w:t>collapsable</w:t>
      </w:r>
      <w:r>
        <w:t>)</w:t>
      </w:r>
    </w:p>
    <w:p w14:paraId="678C0933" w14:textId="77777777" w:rsidR="00142DD7" w:rsidRDefault="00142DD7" w:rsidP="00142DD7">
      <w:pPr>
        <w:rPr>
          <w:rStyle w:val="CSection2"/>
        </w:rPr>
      </w:pPr>
    </w:p>
    <w:p w14:paraId="23E13051" w14:textId="564671E4" w:rsidR="004B67E2" w:rsidRPr="006632D2" w:rsidRDefault="004B67E2" w:rsidP="006632D2">
      <w:pPr>
        <w:ind w:firstLine="720"/>
        <w:rPr>
          <w:rStyle w:val="CSection2"/>
        </w:rPr>
      </w:pPr>
      <w:r w:rsidRPr="006632D2">
        <w:rPr>
          <w:rStyle w:val="CSection2"/>
        </w:rPr>
        <w:lastRenderedPageBreak/>
        <w:t>Overworld</w:t>
      </w:r>
    </w:p>
    <w:p w14:paraId="78654065" w14:textId="7E1C8733" w:rsidR="004B67E2" w:rsidRPr="006632D2" w:rsidRDefault="004B67E2" w:rsidP="006632D2">
      <w:pPr>
        <w:pStyle w:val="CSubsection"/>
      </w:pPr>
      <w:r w:rsidRPr="006632D2">
        <w:t>Constant Information On Screen:</w:t>
      </w:r>
    </w:p>
    <w:p w14:paraId="29DFD639" w14:textId="4B41C5DF" w:rsidR="004B67E2" w:rsidRPr="006632D2" w:rsidRDefault="004B67E2" w:rsidP="006632D2">
      <w:pPr>
        <w:pStyle w:val="CBullet1"/>
      </w:pPr>
      <w:r w:rsidRPr="006632D2">
        <w:t>Health</w:t>
      </w:r>
    </w:p>
    <w:p w14:paraId="402FD8ED" w14:textId="57B343FF" w:rsidR="004B67E2" w:rsidRPr="006632D2" w:rsidRDefault="004B67E2" w:rsidP="006632D2">
      <w:pPr>
        <w:pStyle w:val="CBullet1"/>
      </w:pPr>
      <w:r w:rsidRPr="006632D2">
        <w:t>Stamina</w:t>
      </w:r>
    </w:p>
    <w:p w14:paraId="5F739CF2" w14:textId="3E1F8ABD" w:rsidR="004B67E2" w:rsidRPr="006632D2" w:rsidRDefault="004B67E2" w:rsidP="006632D2">
      <w:pPr>
        <w:pStyle w:val="CBullet1"/>
      </w:pPr>
      <w:r w:rsidRPr="006632D2">
        <w:t>Mana</w:t>
      </w:r>
    </w:p>
    <w:p w14:paraId="3F7112F6" w14:textId="198A2823" w:rsidR="004B67E2" w:rsidRPr="006632D2" w:rsidRDefault="004B67E2" w:rsidP="006632D2">
      <w:pPr>
        <w:pStyle w:val="CBullet1"/>
      </w:pPr>
      <w:r w:rsidRPr="006632D2">
        <w:t>Experience Level</w:t>
      </w:r>
    </w:p>
    <w:p w14:paraId="5D0CD25F" w14:textId="6D3281F5" w:rsidR="004B67E2" w:rsidRPr="006632D2" w:rsidRDefault="004B67E2" w:rsidP="006632D2">
      <w:pPr>
        <w:pStyle w:val="CBullet1"/>
      </w:pPr>
      <w:r w:rsidRPr="006632D2">
        <w:t>Experience Points</w:t>
      </w:r>
    </w:p>
    <w:p w14:paraId="6BBED40B" w14:textId="452282B6" w:rsidR="004B67E2" w:rsidRPr="006632D2" w:rsidRDefault="004B67E2" w:rsidP="006632D2">
      <w:pPr>
        <w:pStyle w:val="CBullet1"/>
      </w:pPr>
      <w:r w:rsidRPr="006632D2">
        <w:t>Quickslot Inventory</w:t>
      </w:r>
    </w:p>
    <w:p w14:paraId="4ADE6908" w14:textId="6B85E000" w:rsidR="004B67E2" w:rsidRPr="006632D2" w:rsidRDefault="004B67E2" w:rsidP="006632D2">
      <w:pPr>
        <w:pStyle w:val="CSubsection"/>
      </w:pPr>
      <w:r w:rsidRPr="006632D2">
        <w:t>Variable Elements On Screen:</w:t>
      </w:r>
    </w:p>
    <w:p w14:paraId="3BB33C07" w14:textId="6CDD68B2" w:rsidR="004B67E2" w:rsidRPr="006632D2" w:rsidRDefault="004B67E2" w:rsidP="006632D2">
      <w:pPr>
        <w:pStyle w:val="CBullet1"/>
      </w:pPr>
      <w:r w:rsidRPr="006632D2">
        <w:t>Input / Interaction Prompts</w:t>
      </w:r>
    </w:p>
    <w:p w14:paraId="1C683D44" w14:textId="18F7279D" w:rsidR="004B67E2" w:rsidRPr="006632D2" w:rsidRDefault="004B67E2" w:rsidP="006632D2">
      <w:pPr>
        <w:pStyle w:val="CBullet1"/>
      </w:pPr>
      <w:r w:rsidRPr="006632D2">
        <w:t>(?) and (!) to signify objectives.</w:t>
      </w:r>
    </w:p>
    <w:p w14:paraId="11CD0A4B" w14:textId="4A2C6B2C" w:rsidR="004B67E2" w:rsidRPr="006632D2" w:rsidRDefault="004B67E2" w:rsidP="006632D2">
      <w:pPr>
        <w:pStyle w:val="CSubsection"/>
      </w:pPr>
      <w:r w:rsidRPr="006632D2">
        <w:t>Symbols/Colors on Building doors signify difficulty level</w:t>
      </w:r>
    </w:p>
    <w:p w14:paraId="42E3890D" w14:textId="03B8A022" w:rsidR="004B67E2" w:rsidRPr="006632D2" w:rsidRDefault="004B67E2" w:rsidP="006632D2">
      <w:pPr>
        <w:pStyle w:val="CBullet1"/>
      </w:pPr>
      <w:r w:rsidRPr="006632D2">
        <w:t>Green = Easy</w:t>
      </w:r>
    </w:p>
    <w:p w14:paraId="4BFC5EC4" w14:textId="5A4B50C6" w:rsidR="004B67E2" w:rsidRPr="006632D2" w:rsidRDefault="004B67E2" w:rsidP="006632D2">
      <w:pPr>
        <w:pStyle w:val="CBullet1"/>
      </w:pPr>
      <w:r w:rsidRPr="006632D2">
        <w:t>Yellow = Medium</w:t>
      </w:r>
    </w:p>
    <w:p w14:paraId="613AC80F" w14:textId="3315D380" w:rsidR="00175F6E" w:rsidRPr="006632D2" w:rsidRDefault="004B67E2" w:rsidP="004B67E2">
      <w:pPr>
        <w:pStyle w:val="CBullet1"/>
        <w:sectPr w:rsidR="00175F6E" w:rsidRPr="006632D2" w:rsidSect="00912E91">
          <w:headerReference w:type="default" r:id="rId46"/>
          <w:pgSz w:w="12240" w:h="15840"/>
          <w:pgMar w:top="1440" w:right="1440" w:bottom="1440" w:left="1440" w:header="720" w:footer="720" w:gutter="0"/>
          <w:cols w:space="720"/>
          <w:titlePg/>
          <w:docGrid w:linePitch="360"/>
        </w:sectPr>
      </w:pPr>
      <w:r w:rsidRPr="006632D2">
        <w:t>Red = Hard</w:t>
      </w:r>
    </w:p>
    <w:p w14:paraId="015A3DA5" w14:textId="77777777" w:rsidR="00C3574E" w:rsidRPr="00142DD7" w:rsidRDefault="00C3574E" w:rsidP="00142DD7">
      <w:pPr>
        <w:spacing w:after="0" w:line="360" w:lineRule="auto"/>
        <w:ind w:left="360"/>
        <w:rPr>
          <w:rStyle w:val="CSection1"/>
        </w:rPr>
      </w:pPr>
      <w:r w:rsidRPr="00142DD7">
        <w:rPr>
          <w:rStyle w:val="CSection1"/>
        </w:rPr>
        <w:lastRenderedPageBreak/>
        <w:t>Systems Designs</w:t>
      </w:r>
    </w:p>
    <w:p w14:paraId="5E381F92" w14:textId="77777777" w:rsidR="00142DD7" w:rsidRDefault="00142DD7" w:rsidP="00142DD7">
      <w:pPr>
        <w:spacing w:after="0" w:line="360" w:lineRule="auto"/>
        <w:rPr>
          <w:rStyle w:val="SubtleReference"/>
          <w:sz w:val="44"/>
          <w:szCs w:val="44"/>
        </w:rPr>
      </w:pPr>
    </w:p>
    <w:tbl>
      <w:tblPr>
        <w:tblStyle w:val="TableGrid"/>
        <w:tblW w:w="0" w:type="auto"/>
        <w:tblLook w:val="04A0" w:firstRow="1" w:lastRow="0" w:firstColumn="1" w:lastColumn="0" w:noHBand="0" w:noVBand="1"/>
      </w:tblPr>
      <w:tblGrid>
        <w:gridCol w:w="4585"/>
        <w:gridCol w:w="4680"/>
      </w:tblGrid>
      <w:tr w:rsidR="00142DD7" w14:paraId="2EB380F7" w14:textId="77777777" w:rsidTr="00EB4069">
        <w:trPr>
          <w:trHeight w:val="512"/>
        </w:trPr>
        <w:tc>
          <w:tcPr>
            <w:tcW w:w="4585" w:type="dxa"/>
            <w:tcBorders>
              <w:top w:val="nil"/>
              <w:left w:val="nil"/>
              <w:bottom w:val="nil"/>
              <w:right w:val="nil"/>
            </w:tcBorders>
          </w:tcPr>
          <w:p w14:paraId="2C151D1A" w14:textId="0808F09D" w:rsidR="00142DD7" w:rsidRPr="00142DD7" w:rsidRDefault="00142DD7" w:rsidP="00142DD7">
            <w:pPr>
              <w:pStyle w:val="Subtitle"/>
              <w:numPr>
                <w:ilvl w:val="0"/>
                <w:numId w:val="0"/>
              </w:numPr>
              <w:spacing w:line="360" w:lineRule="auto"/>
              <w:ind w:left="720"/>
              <w:rPr>
                <w:rStyle w:val="CSection3"/>
              </w:rPr>
            </w:pPr>
            <w:r w:rsidRPr="00142DD7">
              <w:rPr>
                <w:rStyle w:val="CSection3"/>
              </w:rPr>
              <w:t>1. Procedural Generation</w:t>
            </w:r>
          </w:p>
          <w:p w14:paraId="410A3D32" w14:textId="5D3896A9" w:rsidR="00142DD7" w:rsidRPr="00142DD7" w:rsidRDefault="00142DD7" w:rsidP="00142DD7">
            <w:pPr>
              <w:pStyle w:val="Subtitle"/>
              <w:numPr>
                <w:ilvl w:val="0"/>
                <w:numId w:val="0"/>
              </w:numPr>
              <w:spacing w:line="360" w:lineRule="auto"/>
              <w:ind w:left="720"/>
              <w:rPr>
                <w:rStyle w:val="CSection3"/>
              </w:rPr>
            </w:pPr>
            <w:r w:rsidRPr="00142DD7">
              <w:rPr>
                <w:rStyle w:val="CSection3"/>
              </w:rPr>
              <w:t>2. Classes</w:t>
            </w:r>
          </w:p>
          <w:p w14:paraId="20F47F39" w14:textId="2137DF24" w:rsidR="00142DD7" w:rsidRPr="00142DD7" w:rsidRDefault="0009732E" w:rsidP="00142DD7">
            <w:pPr>
              <w:pStyle w:val="Subtitle"/>
              <w:numPr>
                <w:ilvl w:val="0"/>
                <w:numId w:val="0"/>
              </w:numPr>
              <w:spacing w:line="360" w:lineRule="auto"/>
              <w:ind w:left="720"/>
              <w:rPr>
                <w:rStyle w:val="CSection3"/>
              </w:rPr>
            </w:pPr>
            <w:r>
              <w:rPr>
                <w:rStyle w:val="CSection3"/>
              </w:rPr>
              <w:t>3</w:t>
            </w:r>
            <w:r w:rsidR="00142DD7" w:rsidRPr="00142DD7">
              <w:rPr>
                <w:rStyle w:val="CSection3"/>
              </w:rPr>
              <w:t>. Stats System</w:t>
            </w:r>
          </w:p>
          <w:p w14:paraId="1C33F54E" w14:textId="609D28D9" w:rsidR="00142DD7" w:rsidRPr="00142DD7" w:rsidRDefault="0009732E" w:rsidP="00142DD7">
            <w:pPr>
              <w:spacing w:line="360" w:lineRule="auto"/>
              <w:ind w:left="720"/>
              <w:rPr>
                <w:rStyle w:val="CSection3"/>
              </w:rPr>
            </w:pPr>
            <w:r>
              <w:rPr>
                <w:rStyle w:val="CSection3"/>
              </w:rPr>
              <w:t>4</w:t>
            </w:r>
            <w:r w:rsidR="00142DD7" w:rsidRPr="00142DD7">
              <w:rPr>
                <w:rStyle w:val="CSection3"/>
              </w:rPr>
              <w:t>. Turn-Based Combat</w:t>
            </w:r>
          </w:p>
          <w:p w14:paraId="4E175B7A" w14:textId="6F5545E8" w:rsidR="00142DD7" w:rsidRPr="00142DD7" w:rsidRDefault="0009732E" w:rsidP="00142DD7">
            <w:pPr>
              <w:spacing w:line="360" w:lineRule="auto"/>
              <w:ind w:left="720"/>
              <w:rPr>
                <w:rStyle w:val="CSection3"/>
              </w:rPr>
            </w:pPr>
            <w:r>
              <w:rPr>
                <w:rStyle w:val="CSection3"/>
              </w:rPr>
              <w:t>5</w:t>
            </w:r>
            <w:r w:rsidR="00142DD7" w:rsidRPr="00142DD7">
              <w:rPr>
                <w:rStyle w:val="CSection3"/>
              </w:rPr>
              <w:t>. NPC — Enemy</w:t>
            </w:r>
          </w:p>
          <w:p w14:paraId="47AA00D9" w14:textId="1D2D56CD" w:rsidR="00142DD7" w:rsidRPr="00142DD7" w:rsidRDefault="0009732E" w:rsidP="00142DD7">
            <w:pPr>
              <w:spacing w:line="360" w:lineRule="auto"/>
              <w:ind w:left="720"/>
              <w:rPr>
                <w:rStyle w:val="CSection3"/>
              </w:rPr>
            </w:pPr>
            <w:r>
              <w:rPr>
                <w:rStyle w:val="CSection3"/>
              </w:rPr>
              <w:t>6</w:t>
            </w:r>
            <w:r w:rsidR="00142DD7" w:rsidRPr="00142DD7">
              <w:rPr>
                <w:rStyle w:val="CSection3"/>
              </w:rPr>
              <w:t>. NPC — Non-Enemy</w:t>
            </w:r>
          </w:p>
          <w:p w14:paraId="01BF2CC3" w14:textId="0964AE4C" w:rsidR="00142DD7" w:rsidRPr="00142DD7" w:rsidRDefault="0009732E" w:rsidP="00142DD7">
            <w:pPr>
              <w:spacing w:line="360" w:lineRule="auto"/>
              <w:ind w:left="720"/>
              <w:rPr>
                <w:rStyle w:val="CSection3"/>
              </w:rPr>
            </w:pPr>
            <w:r>
              <w:rPr>
                <w:rStyle w:val="CSection3"/>
              </w:rPr>
              <w:t>7</w:t>
            </w:r>
            <w:r w:rsidR="00142DD7" w:rsidRPr="00142DD7">
              <w:rPr>
                <w:rStyle w:val="CSection3"/>
              </w:rPr>
              <w:t>. Quest System</w:t>
            </w:r>
          </w:p>
          <w:p w14:paraId="54286A9B" w14:textId="48C540E3" w:rsidR="00142DD7" w:rsidRPr="00142DD7" w:rsidRDefault="0009732E" w:rsidP="00142DD7">
            <w:pPr>
              <w:spacing w:line="360" w:lineRule="auto"/>
              <w:ind w:left="720"/>
              <w:rPr>
                <w:rStyle w:val="CSection3"/>
              </w:rPr>
            </w:pPr>
            <w:r>
              <w:rPr>
                <w:rStyle w:val="CSection3"/>
              </w:rPr>
              <w:t>8</w:t>
            </w:r>
            <w:r w:rsidR="00142DD7" w:rsidRPr="00142DD7">
              <w:rPr>
                <w:rStyle w:val="CSection3"/>
              </w:rPr>
              <w:t>. Inventory System</w:t>
            </w:r>
          </w:p>
          <w:p w14:paraId="0D722EB0" w14:textId="6D62215C" w:rsidR="00142DD7" w:rsidRPr="00142DD7" w:rsidRDefault="0009732E" w:rsidP="00142DD7">
            <w:pPr>
              <w:spacing w:line="360" w:lineRule="auto"/>
              <w:ind w:left="720"/>
            </w:pPr>
            <w:r>
              <w:rPr>
                <w:rStyle w:val="CSection3"/>
              </w:rPr>
              <w:t>9</w:t>
            </w:r>
            <w:r w:rsidR="00142DD7" w:rsidRPr="00142DD7">
              <w:rPr>
                <w:rStyle w:val="CSection3"/>
              </w:rPr>
              <w:t>. Level &amp; Map Unlocking</w:t>
            </w:r>
          </w:p>
        </w:tc>
        <w:tc>
          <w:tcPr>
            <w:tcW w:w="4680" w:type="dxa"/>
            <w:tcBorders>
              <w:top w:val="nil"/>
              <w:left w:val="nil"/>
              <w:bottom w:val="nil"/>
              <w:right w:val="nil"/>
            </w:tcBorders>
          </w:tcPr>
          <w:p w14:paraId="7075CE6E" w14:textId="7433C99A"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4</w:t>
            </w:r>
          </w:p>
          <w:p w14:paraId="727D5083" w14:textId="729FDC40"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5</w:t>
            </w:r>
            <w:r w:rsidRPr="00142DD7">
              <w:rPr>
                <w:rStyle w:val="CSection3"/>
              </w:rPr>
              <w:t xml:space="preserve"> </w:t>
            </w:r>
          </w:p>
          <w:p w14:paraId="4C86A9D9" w14:textId="01231182"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6</w:t>
            </w:r>
          </w:p>
          <w:p w14:paraId="652ED833" w14:textId="5BB67866"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8</w:t>
            </w:r>
          </w:p>
          <w:p w14:paraId="17131A10" w14:textId="278188A2"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9</w:t>
            </w:r>
          </w:p>
          <w:p w14:paraId="7B823C94" w14:textId="32F04845"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9</w:t>
            </w:r>
          </w:p>
          <w:p w14:paraId="0AAC364B" w14:textId="1B4AD3F0"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9</w:t>
            </w:r>
          </w:p>
          <w:p w14:paraId="34DDB102" w14:textId="1058108C"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9</w:t>
            </w:r>
          </w:p>
          <w:p w14:paraId="32D974E5" w14:textId="040710F4" w:rsidR="00142DD7" w:rsidRPr="00142DD7" w:rsidRDefault="00142DD7" w:rsidP="00142DD7">
            <w:pPr>
              <w:spacing w:line="360" w:lineRule="auto"/>
              <w:jc w:val="right"/>
              <w:rPr>
                <w:rStyle w:val="CSection3"/>
              </w:rPr>
            </w:pPr>
            <w:r w:rsidRPr="00142DD7">
              <w:rPr>
                <w:rStyle w:val="CSection3"/>
              </w:rPr>
              <w:t xml:space="preserve">pg. </w:t>
            </w:r>
            <w:r w:rsidR="0009732E">
              <w:rPr>
                <w:rStyle w:val="CSection3"/>
              </w:rPr>
              <w:t>29</w:t>
            </w:r>
          </w:p>
          <w:p w14:paraId="51290BB8" w14:textId="12BE8027" w:rsidR="00142DD7" w:rsidRPr="00142DD7" w:rsidRDefault="00142DD7" w:rsidP="0009732E">
            <w:pPr>
              <w:spacing w:line="360" w:lineRule="auto"/>
              <w:jc w:val="center"/>
              <w:rPr>
                <w:rStyle w:val="SubtleReference"/>
                <w:rFonts w:cstheme="minorHAnsi"/>
                <w:sz w:val="28"/>
                <w:szCs w:val="28"/>
              </w:rPr>
            </w:pPr>
          </w:p>
        </w:tc>
      </w:tr>
    </w:tbl>
    <w:p w14:paraId="3EC55692" w14:textId="24286DA7" w:rsidR="002F3313" w:rsidRDefault="002F3313" w:rsidP="002F3313">
      <w:pPr>
        <w:tabs>
          <w:tab w:val="left" w:pos="1860"/>
        </w:tabs>
      </w:pPr>
    </w:p>
    <w:p w14:paraId="3E037550" w14:textId="77777777" w:rsidR="002F3313" w:rsidRDefault="002F3313">
      <w:r>
        <w:br w:type="page"/>
      </w:r>
    </w:p>
    <w:p w14:paraId="277DE78A" w14:textId="7D577200" w:rsidR="002F3313" w:rsidRPr="005B4133" w:rsidRDefault="002F3313" w:rsidP="005B4133">
      <w:pPr>
        <w:ind w:firstLine="720"/>
        <w:rPr>
          <w:rStyle w:val="CSection2"/>
        </w:rPr>
      </w:pPr>
      <w:r w:rsidRPr="005B4133">
        <w:rPr>
          <w:rStyle w:val="CSection2"/>
        </w:rPr>
        <w:lastRenderedPageBreak/>
        <w:t>Procedural Generation</w:t>
      </w:r>
    </w:p>
    <w:p w14:paraId="44173B1D" w14:textId="685D934D" w:rsidR="002F3313" w:rsidRDefault="002F3313" w:rsidP="002F3313">
      <w:pPr>
        <w:pStyle w:val="CSubsection"/>
      </w:pPr>
      <w:r>
        <w:t>Areas</w:t>
      </w:r>
    </w:p>
    <w:p w14:paraId="77462AB6" w14:textId="680FF975" w:rsidR="002F3313" w:rsidRDefault="00606A91" w:rsidP="002F3313">
      <w:pPr>
        <w:pStyle w:val="CBullet1"/>
      </w:pPr>
      <w:r>
        <w:t>Generation depends on t</w:t>
      </w:r>
      <w:r w:rsidR="002F3313">
        <w:t>he player</w:t>
      </w:r>
      <w:r>
        <w:t>’</w:t>
      </w:r>
      <w:r w:rsidR="002F3313">
        <w:t>s progressio</w:t>
      </w:r>
      <w:r>
        <w:t>n</w:t>
      </w:r>
      <w:r w:rsidR="002F3313">
        <w:t>.</w:t>
      </w:r>
    </w:p>
    <w:p w14:paraId="054B5C54" w14:textId="54AC49B8" w:rsidR="002F3313" w:rsidRDefault="002F3313" w:rsidP="002F3313">
      <w:pPr>
        <w:pStyle w:val="CBullet1"/>
      </w:pPr>
      <w:r>
        <w:t>Number of encounters, and therefore intersections, increase as the player levels up and advances.</w:t>
      </w:r>
    </w:p>
    <w:p w14:paraId="7DD3FD9F" w14:textId="2A0A4B35" w:rsidR="002F3313" w:rsidRDefault="002F3313" w:rsidP="002F3313">
      <w:pPr>
        <w:pStyle w:val="CBullet1"/>
      </w:pPr>
      <w:r>
        <w:t>Either 0 or 1 Shop per Area.</w:t>
      </w:r>
    </w:p>
    <w:p w14:paraId="16D92C52" w14:textId="58C35B56" w:rsidR="002F3313" w:rsidRDefault="002F3313" w:rsidP="002F3313">
      <w:pPr>
        <w:pStyle w:val="CBullet1"/>
      </w:pPr>
      <w:r>
        <w:t>Environment is generated within the scope of a theme for the Area.</w:t>
      </w:r>
    </w:p>
    <w:p w14:paraId="2F6B9003" w14:textId="31DF8C93" w:rsidR="002F3313" w:rsidRDefault="002F3313" w:rsidP="002F3313">
      <w:pPr>
        <w:pStyle w:val="CSubsection"/>
      </w:pPr>
      <w:r>
        <w:t>Combat Encounters</w:t>
      </w:r>
    </w:p>
    <w:p w14:paraId="71D033F4" w14:textId="5D2BF528" w:rsidR="002F3313" w:rsidRDefault="002F3313" w:rsidP="002F3313">
      <w:pPr>
        <w:pStyle w:val="CBullet1"/>
      </w:pPr>
      <w:r>
        <w:t>Each Combat Encounter is procedurally generated at the time of commencing the interaction.</w:t>
      </w:r>
    </w:p>
    <w:p w14:paraId="18E3FB40" w14:textId="26503700" w:rsidR="002F3313" w:rsidRDefault="002F3313" w:rsidP="002F3313">
      <w:pPr>
        <w:pStyle w:val="CBullet1"/>
      </w:pPr>
      <w:r>
        <w:t>Number of enemies is determined in a range by current progression in the game.</w:t>
      </w:r>
    </w:p>
    <w:p w14:paraId="79DAD5DF" w14:textId="5F1F6DFB" w:rsidR="002F3313" w:rsidRDefault="002F3313" w:rsidP="002F3313">
      <w:pPr>
        <w:pStyle w:val="CBullet1"/>
      </w:pPr>
      <w:r>
        <w:t>As is their difficulty.</w:t>
      </w:r>
    </w:p>
    <w:p w14:paraId="3F499B5E" w14:textId="4D95C4F4" w:rsidR="002F3313" w:rsidRDefault="002F3313" w:rsidP="002F3313">
      <w:pPr>
        <w:pStyle w:val="CBullet1"/>
      </w:pPr>
      <w:r>
        <w:t>Rewards are also randomly generated (</w:t>
      </w:r>
      <w:r w:rsidR="00606A91">
        <w:t xml:space="preserve">some are </w:t>
      </w:r>
      <w:r>
        <w:t xml:space="preserve">dependent on </w:t>
      </w:r>
      <w:r w:rsidR="00606A91">
        <w:t>C</w:t>
      </w:r>
      <w:r>
        <w:t>haracter Class</w:t>
      </w:r>
      <w:r w:rsidR="00606A91">
        <w:t>)</w:t>
      </w:r>
      <w:r>
        <w:t>.</w:t>
      </w:r>
    </w:p>
    <w:p w14:paraId="74227425" w14:textId="66841780" w:rsidR="002F3313" w:rsidRDefault="002F3313" w:rsidP="002F3313">
      <w:pPr>
        <w:pStyle w:val="CBullet1"/>
      </w:pPr>
      <w:r>
        <w:t>Tileset of Game Board, and the background image of the scene, is dependent on the current Area’s biome / environment.</w:t>
      </w:r>
    </w:p>
    <w:p w14:paraId="644EDF51" w14:textId="44D03AF0" w:rsidR="002F3313" w:rsidRDefault="002F3313">
      <w:pPr>
        <w:rPr>
          <w:rFonts w:eastAsia="Times New Roman"/>
          <w:color w:val="595959" w:themeColor="text1" w:themeTint="A6"/>
          <w:spacing w:val="15"/>
          <w:sz w:val="24"/>
          <w:szCs w:val="24"/>
        </w:rPr>
      </w:pPr>
      <w:r>
        <w:br w:type="page"/>
      </w:r>
    </w:p>
    <w:p w14:paraId="0371DAA3" w14:textId="006BADC3" w:rsidR="002F3313" w:rsidRDefault="002F3313" w:rsidP="002F3313">
      <w:pPr>
        <w:pStyle w:val="CBullet1"/>
        <w:numPr>
          <w:ilvl w:val="0"/>
          <w:numId w:val="0"/>
        </w:numPr>
        <w:ind w:left="720"/>
        <w:rPr>
          <w:rStyle w:val="CSection2"/>
        </w:rPr>
      </w:pPr>
      <w:r>
        <w:rPr>
          <w:rStyle w:val="CSection2"/>
        </w:rPr>
        <w:lastRenderedPageBreak/>
        <w:t>Classes</w:t>
      </w:r>
    </w:p>
    <w:p w14:paraId="2F197406" w14:textId="6C08EB6C" w:rsidR="002F3313" w:rsidRDefault="002F3313" w:rsidP="002F3313">
      <w:pPr>
        <w:pStyle w:val="CSubsection"/>
        <w:rPr>
          <w:rStyle w:val="CSection2"/>
          <w:smallCaps w:val="0"/>
          <w:color w:val="595959" w:themeColor="text1" w:themeTint="A6"/>
          <w:sz w:val="28"/>
          <w:szCs w:val="28"/>
        </w:rPr>
      </w:pPr>
      <w:r>
        <w:rPr>
          <w:rStyle w:val="CSection2"/>
          <w:smallCaps w:val="0"/>
          <w:color w:val="595959" w:themeColor="text1" w:themeTint="A6"/>
          <w:sz w:val="28"/>
          <w:szCs w:val="28"/>
        </w:rPr>
        <w:t>Four classes</w:t>
      </w:r>
    </w:p>
    <w:p w14:paraId="5BD634F2" w14:textId="6D1FD5D4" w:rsidR="002F3313" w:rsidRDefault="002F3313" w:rsidP="002F3313">
      <w:pPr>
        <w:pStyle w:val="CBullet1"/>
        <w:rPr>
          <w:rStyle w:val="CSection2"/>
          <w:smallCaps w:val="0"/>
          <w:color w:val="595959" w:themeColor="text1" w:themeTint="A6"/>
          <w:sz w:val="24"/>
          <w:szCs w:val="24"/>
        </w:rPr>
      </w:pPr>
      <w:r>
        <w:rPr>
          <w:rStyle w:val="CSection2"/>
          <w:smallCaps w:val="0"/>
          <w:color w:val="595959" w:themeColor="text1" w:themeTint="A6"/>
          <w:sz w:val="24"/>
          <w:szCs w:val="24"/>
        </w:rPr>
        <w:t>Fighter</w:t>
      </w:r>
    </w:p>
    <w:p w14:paraId="63FC338E" w14:textId="25990A78" w:rsidR="002F3313" w:rsidRDefault="002F3313" w:rsidP="002F3313">
      <w:pPr>
        <w:pStyle w:val="CBullet1"/>
        <w:rPr>
          <w:rStyle w:val="CSection2"/>
          <w:smallCaps w:val="0"/>
          <w:color w:val="595959" w:themeColor="text1" w:themeTint="A6"/>
          <w:sz w:val="24"/>
          <w:szCs w:val="24"/>
        </w:rPr>
      </w:pPr>
      <w:r>
        <w:rPr>
          <w:rStyle w:val="CSection2"/>
          <w:smallCaps w:val="0"/>
          <w:color w:val="595959" w:themeColor="text1" w:themeTint="A6"/>
          <w:sz w:val="24"/>
          <w:szCs w:val="24"/>
        </w:rPr>
        <w:t>Tank</w:t>
      </w:r>
    </w:p>
    <w:p w14:paraId="446F9438" w14:textId="14F8F1F6" w:rsidR="002F3313" w:rsidRDefault="002F3313" w:rsidP="002F3313">
      <w:pPr>
        <w:pStyle w:val="CBullet1"/>
        <w:rPr>
          <w:rStyle w:val="CSection2"/>
          <w:smallCaps w:val="0"/>
          <w:color w:val="595959" w:themeColor="text1" w:themeTint="A6"/>
          <w:sz w:val="24"/>
          <w:szCs w:val="24"/>
        </w:rPr>
      </w:pPr>
      <w:r>
        <w:rPr>
          <w:rStyle w:val="CSection2"/>
          <w:smallCaps w:val="0"/>
          <w:color w:val="595959" w:themeColor="text1" w:themeTint="A6"/>
          <w:sz w:val="24"/>
          <w:szCs w:val="24"/>
        </w:rPr>
        <w:t>Mage</w:t>
      </w:r>
    </w:p>
    <w:p w14:paraId="5DF9F60F" w14:textId="6E13DCCA" w:rsidR="002F3313" w:rsidRDefault="002F3313" w:rsidP="002F3313">
      <w:pPr>
        <w:pStyle w:val="CBullet1"/>
        <w:rPr>
          <w:rStyle w:val="CSection2"/>
          <w:smallCaps w:val="0"/>
          <w:color w:val="595959" w:themeColor="text1" w:themeTint="A6"/>
          <w:sz w:val="24"/>
          <w:szCs w:val="24"/>
        </w:rPr>
      </w:pPr>
      <w:r>
        <w:rPr>
          <w:rStyle w:val="CSection2"/>
          <w:smallCaps w:val="0"/>
          <w:color w:val="595959" w:themeColor="text1" w:themeTint="A6"/>
          <w:sz w:val="24"/>
          <w:szCs w:val="24"/>
        </w:rPr>
        <w:t>Rogue</w:t>
      </w:r>
    </w:p>
    <w:p w14:paraId="7EF1DA7E" w14:textId="4E55C2AA" w:rsidR="002F3313" w:rsidRDefault="002F3313" w:rsidP="002F3313">
      <w:pPr>
        <w:pStyle w:val="CSubsection"/>
        <w:rPr>
          <w:rStyle w:val="CSection2"/>
          <w:smallCaps w:val="0"/>
          <w:color w:val="595959" w:themeColor="text1" w:themeTint="A6"/>
          <w:sz w:val="28"/>
          <w:szCs w:val="28"/>
        </w:rPr>
      </w:pPr>
      <w:r>
        <w:rPr>
          <w:rStyle w:val="CSection2"/>
          <w:smallCaps w:val="0"/>
          <w:color w:val="595959" w:themeColor="text1" w:themeTint="A6"/>
          <w:sz w:val="28"/>
          <w:szCs w:val="28"/>
        </w:rPr>
        <w:t>Classes determine :</w:t>
      </w:r>
    </w:p>
    <w:p w14:paraId="46DEB54B" w14:textId="57D05FEE" w:rsidR="002F3313" w:rsidRPr="009C1349" w:rsidRDefault="002F3313" w:rsidP="009C1349">
      <w:pPr>
        <w:pStyle w:val="CBullet1"/>
      </w:pPr>
      <w:r w:rsidRPr="009C1349">
        <w:t>Starting stats</w:t>
      </w:r>
    </w:p>
    <w:p w14:paraId="41FE4113" w14:textId="1D1EE841" w:rsidR="002F3313" w:rsidRPr="009C1349" w:rsidRDefault="002F3313" w:rsidP="009C1349">
      <w:pPr>
        <w:pStyle w:val="CBullet1"/>
      </w:pPr>
      <w:r w:rsidRPr="009C1349">
        <w:t>Gear rewards from completion of encounters</w:t>
      </w:r>
    </w:p>
    <w:p w14:paraId="6E992F28" w14:textId="7E09F171" w:rsidR="002F3313" w:rsidRPr="009C1349" w:rsidRDefault="00606A91" w:rsidP="009C1349">
      <w:pPr>
        <w:pStyle w:val="CBullet1"/>
      </w:pPr>
      <w:r>
        <w:t>What</w:t>
      </w:r>
      <w:r w:rsidR="002F3313" w:rsidRPr="009C1349">
        <w:t xml:space="preserve"> skills / spells one is allowed to </w:t>
      </w:r>
      <w:r>
        <w:t>a</w:t>
      </w:r>
      <w:r w:rsidRPr="009C1349">
        <w:t>cquire</w:t>
      </w:r>
      <w:r w:rsidR="002F3313" w:rsidRPr="009C1349">
        <w:t xml:space="preserve"> / buy</w:t>
      </w:r>
    </w:p>
    <w:p w14:paraId="057C7657" w14:textId="176E6795" w:rsidR="002F3313" w:rsidRDefault="002F3313" w:rsidP="009C1349">
      <w:pPr>
        <w:pStyle w:val="CBullet1"/>
      </w:pPr>
      <w:r w:rsidRPr="009C1349">
        <w:t>Character appearance throughout</w:t>
      </w:r>
    </w:p>
    <w:p w14:paraId="113CCC23" w14:textId="77777777" w:rsidR="00304F93" w:rsidRDefault="00304F93" w:rsidP="009C1349">
      <w:pPr>
        <w:pStyle w:val="CBullet1"/>
        <w:numPr>
          <w:ilvl w:val="0"/>
          <w:numId w:val="0"/>
        </w:numPr>
        <w:ind w:left="720"/>
        <w:rPr>
          <w:rStyle w:val="CSection2"/>
        </w:rPr>
      </w:pPr>
    </w:p>
    <w:p w14:paraId="54AF99F6" w14:textId="36DE8262" w:rsidR="009C1349" w:rsidRDefault="009C1349" w:rsidP="009C1349">
      <w:pPr>
        <w:pStyle w:val="CBullet1"/>
        <w:numPr>
          <w:ilvl w:val="0"/>
          <w:numId w:val="0"/>
        </w:numPr>
        <w:ind w:left="720"/>
        <w:rPr>
          <w:rStyle w:val="CSection2"/>
        </w:rPr>
      </w:pPr>
      <w:r>
        <w:rPr>
          <w:rStyle w:val="CSection2"/>
        </w:rPr>
        <w:t>Character Creation</w:t>
      </w:r>
    </w:p>
    <w:p w14:paraId="77B8B509" w14:textId="5E56B20E" w:rsidR="009C1349" w:rsidRDefault="009C1349" w:rsidP="009C1349">
      <w:pPr>
        <w:pStyle w:val="CSubsection"/>
      </w:pPr>
      <w:r>
        <w:t>Power of player choice</w:t>
      </w:r>
    </w:p>
    <w:p w14:paraId="6732D893" w14:textId="3312EE70" w:rsidR="009C1349" w:rsidRDefault="009C1349" w:rsidP="009C1349">
      <w:pPr>
        <w:pStyle w:val="CBullet1"/>
      </w:pPr>
      <w:r>
        <w:t>Player creates content</w:t>
      </w:r>
    </w:p>
    <w:p w14:paraId="68B0986F" w14:textId="554A5FD9" w:rsidR="009C1349" w:rsidRDefault="009C1349" w:rsidP="009C1349">
      <w:pPr>
        <w:pStyle w:val="CBullet1"/>
      </w:pPr>
      <w:r>
        <w:t>Player chooses gender (Male, Female, Non Binary)</w:t>
      </w:r>
    </w:p>
    <w:p w14:paraId="33E594B2" w14:textId="7CACCDD3" w:rsidR="009C1349" w:rsidRDefault="009C1349" w:rsidP="009C1349">
      <w:pPr>
        <w:pStyle w:val="CBullet1"/>
      </w:pPr>
      <w:r>
        <w:t>Basic character creator</w:t>
      </w:r>
    </w:p>
    <w:p w14:paraId="399609B9" w14:textId="0673B87C" w:rsidR="009C1349" w:rsidRDefault="009C1349" w:rsidP="009C1349">
      <w:pPr>
        <w:pStyle w:val="CBullet2"/>
      </w:pPr>
      <w:r>
        <w:t>Set / modify the appearance of the player character.</w:t>
      </w:r>
    </w:p>
    <w:p w14:paraId="7C3F8986" w14:textId="74C6D14D" w:rsidR="009C1349" w:rsidRDefault="009C1349" w:rsidP="009C1349">
      <w:pPr>
        <w:pStyle w:val="CBullet2"/>
      </w:pPr>
      <w:r>
        <w:t>Hair</w:t>
      </w:r>
    </w:p>
    <w:p w14:paraId="76BF18B8" w14:textId="0BFF9975" w:rsidR="009C1349" w:rsidRDefault="009C1349" w:rsidP="009C1349">
      <w:pPr>
        <w:pStyle w:val="CBullet2"/>
      </w:pPr>
      <w:r>
        <w:t>Clothing</w:t>
      </w:r>
    </w:p>
    <w:p w14:paraId="1C66BC17" w14:textId="251F99B3" w:rsidR="009C1349" w:rsidRDefault="009C1349" w:rsidP="009C1349">
      <w:pPr>
        <w:pStyle w:val="CBullet2"/>
      </w:pPr>
      <w:r>
        <w:t>Accessories</w:t>
      </w:r>
    </w:p>
    <w:p w14:paraId="424F2FD9" w14:textId="79D6A004" w:rsidR="009C1349" w:rsidRDefault="009C1349">
      <w:pPr>
        <w:rPr>
          <w:rFonts w:eastAsia="Times New Roman"/>
          <w:color w:val="595959" w:themeColor="text1" w:themeTint="A6"/>
          <w:spacing w:val="15"/>
          <w:sz w:val="24"/>
          <w:szCs w:val="24"/>
        </w:rPr>
      </w:pPr>
      <w:r>
        <w:br w:type="page"/>
      </w:r>
    </w:p>
    <w:p w14:paraId="39C5C233" w14:textId="09DCC05F" w:rsidR="009C1349" w:rsidRDefault="009C1349" w:rsidP="009C1349">
      <w:pPr>
        <w:pStyle w:val="CBullet1"/>
        <w:numPr>
          <w:ilvl w:val="0"/>
          <w:numId w:val="0"/>
        </w:numPr>
        <w:ind w:left="720"/>
        <w:rPr>
          <w:rStyle w:val="CSection2"/>
        </w:rPr>
      </w:pPr>
      <w:r>
        <w:rPr>
          <w:rStyle w:val="CSection2"/>
        </w:rPr>
        <w:lastRenderedPageBreak/>
        <w:t>Stats System</w:t>
      </w:r>
    </w:p>
    <w:p w14:paraId="10433A01" w14:textId="672C57DB" w:rsidR="009C1349" w:rsidRDefault="009C1349" w:rsidP="009C1349">
      <w:pPr>
        <w:pStyle w:val="CSubsection"/>
      </w:pPr>
      <w:r>
        <w:t xml:space="preserve">Stats determine how a player </w:t>
      </w:r>
      <w:r w:rsidR="00606A91">
        <w:t>must</w:t>
      </w:r>
      <w:r>
        <w:t xml:space="preserve"> approach combat, and will serve as an entry point for creating player interest.</w:t>
      </w:r>
    </w:p>
    <w:p w14:paraId="2E31F1C5" w14:textId="2BD93686" w:rsidR="009C1349" w:rsidRDefault="009C1349" w:rsidP="009C1349">
      <w:pPr>
        <w:pStyle w:val="CSubsection"/>
      </w:pPr>
      <w:r>
        <w:t>There are 5 Attributes which determine the stats of the player in combat.</w:t>
      </w:r>
    </w:p>
    <w:p w14:paraId="618CCA04" w14:textId="663454F7" w:rsidR="009C1349" w:rsidRDefault="009C1349" w:rsidP="009C1349">
      <w:pPr>
        <w:pStyle w:val="CBullet1"/>
      </w:pPr>
      <w:r>
        <w:t>STRENGTH</w:t>
      </w:r>
    </w:p>
    <w:p w14:paraId="2C0F5F53" w14:textId="2DE563C2" w:rsidR="009C1349" w:rsidRDefault="009C1349" w:rsidP="009C1349">
      <w:pPr>
        <w:pStyle w:val="CBullet2"/>
      </w:pPr>
      <w:r>
        <w:t>Physical Attack / Skill Power</w:t>
      </w:r>
    </w:p>
    <w:p w14:paraId="6C8FA989" w14:textId="60D1EDDF" w:rsidR="009C1349" w:rsidRDefault="009C1349" w:rsidP="009C1349">
      <w:pPr>
        <w:pStyle w:val="CBullet2"/>
      </w:pPr>
      <w:r>
        <w:t>Skill Slots</w:t>
      </w:r>
    </w:p>
    <w:p w14:paraId="63A568B4" w14:textId="7041E36F" w:rsidR="009C1349" w:rsidRDefault="009C1349" w:rsidP="009C1349">
      <w:pPr>
        <w:pStyle w:val="CBullet1"/>
      </w:pPr>
      <w:r>
        <w:t>CONSTITUTION</w:t>
      </w:r>
    </w:p>
    <w:p w14:paraId="078EE4DF" w14:textId="73CD6D56" w:rsidR="009C1349" w:rsidRDefault="009C1349" w:rsidP="009C1349">
      <w:pPr>
        <w:pStyle w:val="CBullet2"/>
      </w:pPr>
      <w:r>
        <w:t>Health</w:t>
      </w:r>
    </w:p>
    <w:p w14:paraId="75962AFE" w14:textId="06048276" w:rsidR="009C1349" w:rsidRDefault="009C1349" w:rsidP="009C1349">
      <w:pPr>
        <w:pStyle w:val="CBullet2"/>
      </w:pPr>
      <w:r>
        <w:t>Armor (Damage Mitigation)</w:t>
      </w:r>
    </w:p>
    <w:p w14:paraId="17CE2056" w14:textId="096FE5D4" w:rsidR="009C1349" w:rsidRDefault="009C1349" w:rsidP="009C1349">
      <w:pPr>
        <w:pStyle w:val="CBullet1"/>
      </w:pPr>
      <w:r>
        <w:t>DEXTERITY</w:t>
      </w:r>
    </w:p>
    <w:p w14:paraId="5465703C" w14:textId="5FC17620" w:rsidR="009C1349" w:rsidRDefault="009C1349" w:rsidP="009C1349">
      <w:pPr>
        <w:pStyle w:val="CBullet2"/>
      </w:pPr>
      <w:r>
        <w:t>Stamina (Resource for Skills)</w:t>
      </w:r>
    </w:p>
    <w:p w14:paraId="69FFC456" w14:textId="081C8D53" w:rsidR="009C1349" w:rsidRDefault="009C1349" w:rsidP="009C1349">
      <w:pPr>
        <w:pStyle w:val="CBullet1"/>
      </w:pPr>
      <w:r>
        <w:t>INTELLIGENCE</w:t>
      </w:r>
    </w:p>
    <w:p w14:paraId="65C74741" w14:textId="73ACEFC5" w:rsidR="009C1349" w:rsidRDefault="009C1349" w:rsidP="009C1349">
      <w:pPr>
        <w:pStyle w:val="CBullet2"/>
      </w:pPr>
      <w:r>
        <w:t>Mana (Resource for Spells)</w:t>
      </w:r>
    </w:p>
    <w:p w14:paraId="1BDE85A4" w14:textId="090C0E10" w:rsidR="009C1349" w:rsidRDefault="009C1349" w:rsidP="009C1349">
      <w:pPr>
        <w:pStyle w:val="CBullet1"/>
      </w:pPr>
      <w:r>
        <w:t>WISDOM</w:t>
      </w:r>
    </w:p>
    <w:p w14:paraId="293F28F6" w14:textId="2B605E68" w:rsidR="009C1349" w:rsidRDefault="009C1349" w:rsidP="009C1349">
      <w:pPr>
        <w:pStyle w:val="CBullet2"/>
      </w:pPr>
      <w:r>
        <w:t>Magic Attack / Spell Power</w:t>
      </w:r>
    </w:p>
    <w:p w14:paraId="528F58A4" w14:textId="434EAC5A" w:rsidR="009C1349" w:rsidRDefault="009C1349" w:rsidP="009C1349">
      <w:pPr>
        <w:pStyle w:val="CBullet2"/>
      </w:pPr>
      <w:r>
        <w:t>Spell Slots</w:t>
      </w:r>
    </w:p>
    <w:p w14:paraId="0BB149D9" w14:textId="556343C9" w:rsidR="009C1349" w:rsidRDefault="009C1349">
      <w:pPr>
        <w:rPr>
          <w:rFonts w:eastAsiaTheme="minorEastAsia"/>
          <w:color w:val="595959" w:themeColor="text1" w:themeTint="A6"/>
          <w:spacing w:val="15"/>
          <w:sz w:val="28"/>
          <w:szCs w:val="28"/>
        </w:rPr>
      </w:pPr>
      <w:r>
        <w:br w:type="page"/>
      </w:r>
    </w:p>
    <w:p w14:paraId="5C2C6C08" w14:textId="77777777" w:rsidR="009C1349" w:rsidRDefault="009C1349" w:rsidP="009C1349">
      <w:pPr>
        <w:pStyle w:val="CSubsection"/>
      </w:pPr>
    </w:p>
    <w:p w14:paraId="0ACD6BFC" w14:textId="17864B95" w:rsidR="000F6A99" w:rsidRPr="000F6A99" w:rsidRDefault="009C1349" w:rsidP="000F6A99">
      <w:pPr>
        <w:pStyle w:val="CSubsection"/>
        <w:ind w:firstLine="720"/>
        <w:rPr>
          <w:sz w:val="40"/>
          <w:szCs w:val="40"/>
        </w:rPr>
      </w:pPr>
      <w:r w:rsidRPr="000F6A99">
        <w:rPr>
          <w:sz w:val="40"/>
          <w:szCs w:val="40"/>
        </w:rPr>
        <w:t>Formulas:</w:t>
      </w:r>
    </w:p>
    <w:tbl>
      <w:tblPr>
        <w:tblStyle w:val="TableGrid"/>
        <w:tblW w:w="11160" w:type="dxa"/>
        <w:tblInd w:w="-905" w:type="dxa"/>
        <w:tblLook w:val="04A0" w:firstRow="1" w:lastRow="0" w:firstColumn="1" w:lastColumn="0" w:noHBand="0" w:noVBand="1"/>
      </w:tblPr>
      <w:tblGrid>
        <w:gridCol w:w="2430"/>
        <w:gridCol w:w="3150"/>
        <w:gridCol w:w="2250"/>
        <w:gridCol w:w="3330"/>
      </w:tblGrid>
      <w:tr w:rsidR="005536E2" w14:paraId="3C070651" w14:textId="77777777" w:rsidTr="005536E2">
        <w:trPr>
          <w:trHeight w:val="853"/>
        </w:trPr>
        <w:tc>
          <w:tcPr>
            <w:tcW w:w="2430" w:type="dxa"/>
          </w:tcPr>
          <w:p w14:paraId="736928FE" w14:textId="43D84E86" w:rsidR="000F6A99" w:rsidRPr="000F6A99" w:rsidRDefault="000F6A99" w:rsidP="000F6A99">
            <w:pPr>
              <w:pStyle w:val="CSubsection"/>
              <w:rPr>
                <w:sz w:val="36"/>
                <w:szCs w:val="36"/>
              </w:rPr>
            </w:pPr>
            <w:r>
              <w:rPr>
                <w:sz w:val="36"/>
                <w:szCs w:val="36"/>
              </w:rPr>
              <w:t>STRENGTH</w:t>
            </w:r>
          </w:p>
        </w:tc>
        <w:tc>
          <w:tcPr>
            <w:tcW w:w="3150" w:type="dxa"/>
          </w:tcPr>
          <w:p w14:paraId="4C247845" w14:textId="77777777" w:rsidR="000F6A99" w:rsidRDefault="000F6A99" w:rsidP="000F6A99">
            <w:pPr>
              <w:pStyle w:val="CSubsection"/>
            </w:pPr>
          </w:p>
          <w:p w14:paraId="24569734" w14:textId="7B2A7961" w:rsidR="000F6A99" w:rsidRDefault="000F6A99" w:rsidP="000F6A99">
            <w:pPr>
              <w:pStyle w:val="CSubsection"/>
            </w:pPr>
            <w:r>
              <w:t>formula</w:t>
            </w:r>
          </w:p>
        </w:tc>
        <w:tc>
          <w:tcPr>
            <w:tcW w:w="2250" w:type="dxa"/>
          </w:tcPr>
          <w:p w14:paraId="28F37458" w14:textId="796E298F" w:rsidR="000F6A99" w:rsidRPr="000F6A99" w:rsidRDefault="000F6A99" w:rsidP="000F6A99">
            <w:pPr>
              <w:pStyle w:val="CSubsection"/>
              <w:rPr>
                <w:sz w:val="36"/>
                <w:szCs w:val="36"/>
              </w:rPr>
            </w:pPr>
            <w:r>
              <w:rPr>
                <w:sz w:val="36"/>
                <w:szCs w:val="36"/>
              </w:rPr>
              <w:t>WISDOM</w:t>
            </w:r>
          </w:p>
        </w:tc>
        <w:tc>
          <w:tcPr>
            <w:tcW w:w="3330" w:type="dxa"/>
          </w:tcPr>
          <w:p w14:paraId="032E3B85" w14:textId="77777777" w:rsidR="000F6A99" w:rsidRDefault="000F6A99" w:rsidP="000F6A99">
            <w:pPr>
              <w:pStyle w:val="CSubsection"/>
            </w:pPr>
          </w:p>
          <w:p w14:paraId="1EC30E44" w14:textId="1FAE20C1" w:rsidR="000F6A99" w:rsidRDefault="000F6A99" w:rsidP="000F6A99">
            <w:pPr>
              <w:pStyle w:val="CSubsection"/>
            </w:pPr>
            <w:r>
              <w:t>formula</w:t>
            </w:r>
          </w:p>
        </w:tc>
      </w:tr>
      <w:tr w:rsidR="005536E2" w14:paraId="07CEFA33" w14:textId="77777777" w:rsidTr="005536E2">
        <w:trPr>
          <w:trHeight w:val="1324"/>
        </w:trPr>
        <w:tc>
          <w:tcPr>
            <w:tcW w:w="2430" w:type="dxa"/>
          </w:tcPr>
          <w:p w14:paraId="4F857A41" w14:textId="77777777" w:rsidR="000F6A99" w:rsidRDefault="000F6A99" w:rsidP="000F6A99">
            <w:pPr>
              <w:pStyle w:val="CSubsection"/>
              <w:ind w:left="720"/>
            </w:pPr>
            <w:r>
              <w:t>Attack Power</w:t>
            </w:r>
          </w:p>
          <w:p w14:paraId="748A336E" w14:textId="01F55693" w:rsidR="00F03473" w:rsidRDefault="00F03473" w:rsidP="000F6A99">
            <w:pPr>
              <w:pStyle w:val="CSubsection"/>
              <w:ind w:left="720"/>
            </w:pPr>
            <w:r>
              <w:t>(Base Effect 2.5)</w:t>
            </w:r>
          </w:p>
        </w:tc>
        <w:tc>
          <w:tcPr>
            <w:tcW w:w="3150" w:type="dxa"/>
          </w:tcPr>
          <w:p w14:paraId="1DCB7D4E" w14:textId="77777777" w:rsidR="00F03473" w:rsidRDefault="00F03473" w:rsidP="000F6A99">
            <w:pPr>
              <w:pStyle w:val="CSubsection"/>
            </w:pPr>
          </w:p>
          <w:p w14:paraId="74E3F347" w14:textId="473A2C8A" w:rsidR="000F6A99" w:rsidRDefault="000F6A99" w:rsidP="000F6A99">
            <w:pPr>
              <w:pStyle w:val="CSubsection"/>
            </w:pPr>
            <w:r>
              <w:t>(Strength * 1.5) + Base Effect</w:t>
            </w:r>
          </w:p>
        </w:tc>
        <w:tc>
          <w:tcPr>
            <w:tcW w:w="2250" w:type="dxa"/>
          </w:tcPr>
          <w:p w14:paraId="24576F39" w14:textId="77777777" w:rsidR="000F6A99" w:rsidRDefault="000F6A99" w:rsidP="000F6A99">
            <w:pPr>
              <w:pStyle w:val="CSubsection"/>
              <w:ind w:left="720"/>
            </w:pPr>
            <w:r>
              <w:t>Magic Power</w:t>
            </w:r>
          </w:p>
          <w:p w14:paraId="67F8CF6B" w14:textId="4077078D" w:rsidR="00F03473" w:rsidRDefault="00F03473" w:rsidP="000F6A99">
            <w:pPr>
              <w:pStyle w:val="CSubsection"/>
              <w:ind w:left="720"/>
            </w:pPr>
            <w:r>
              <w:t>(Base Effect 2.5)</w:t>
            </w:r>
          </w:p>
        </w:tc>
        <w:tc>
          <w:tcPr>
            <w:tcW w:w="3330" w:type="dxa"/>
          </w:tcPr>
          <w:p w14:paraId="45CA995A" w14:textId="77777777" w:rsidR="00F03473" w:rsidRDefault="00F03473" w:rsidP="000F6A99">
            <w:pPr>
              <w:pStyle w:val="CSubsection"/>
            </w:pPr>
          </w:p>
          <w:p w14:paraId="4F3A39FA" w14:textId="04F1A81A" w:rsidR="000F6A99" w:rsidRDefault="000F6A99" w:rsidP="000F6A99">
            <w:pPr>
              <w:pStyle w:val="CSubsection"/>
            </w:pPr>
            <w:r>
              <w:t>(Wisdom * 1.5) + Base Effect</w:t>
            </w:r>
          </w:p>
        </w:tc>
      </w:tr>
      <w:tr w:rsidR="005536E2" w14:paraId="1CEF31A6" w14:textId="77777777" w:rsidTr="005536E2">
        <w:trPr>
          <w:trHeight w:val="1367"/>
        </w:trPr>
        <w:tc>
          <w:tcPr>
            <w:tcW w:w="2430" w:type="dxa"/>
          </w:tcPr>
          <w:p w14:paraId="518257BA" w14:textId="77777777" w:rsidR="005536E2" w:rsidRDefault="000F6A99" w:rsidP="000F6A99">
            <w:pPr>
              <w:pStyle w:val="CSubsection"/>
              <w:ind w:left="720"/>
            </w:pPr>
            <w:r>
              <w:t>Skill</w:t>
            </w:r>
          </w:p>
          <w:p w14:paraId="49E2F01D" w14:textId="184606DF" w:rsidR="000F6A99" w:rsidRDefault="000F6A99" w:rsidP="000F6A99">
            <w:pPr>
              <w:pStyle w:val="CSubsection"/>
              <w:ind w:left="720"/>
            </w:pPr>
            <w:r>
              <w:t>Slots</w:t>
            </w:r>
          </w:p>
          <w:p w14:paraId="7C9F99C5" w14:textId="77777777" w:rsidR="000F6A99" w:rsidRDefault="000F6A99" w:rsidP="000F6A99">
            <w:pPr>
              <w:pStyle w:val="CSubsection"/>
              <w:ind w:left="720"/>
            </w:pPr>
            <w:r>
              <w:t>(1 Min</w:t>
            </w:r>
          </w:p>
          <w:p w14:paraId="2A6129DB" w14:textId="00AC8F8D" w:rsidR="000F6A99" w:rsidRDefault="000F6A99" w:rsidP="000F6A99">
            <w:pPr>
              <w:pStyle w:val="CSubsection"/>
              <w:ind w:left="720"/>
            </w:pPr>
            <w:r>
              <w:t xml:space="preserve"> 6 Max)</w:t>
            </w:r>
          </w:p>
        </w:tc>
        <w:tc>
          <w:tcPr>
            <w:tcW w:w="3150" w:type="dxa"/>
          </w:tcPr>
          <w:p w14:paraId="76D06DBC" w14:textId="77777777" w:rsidR="000F6A99" w:rsidRDefault="000F6A99" w:rsidP="000F6A99">
            <w:pPr>
              <w:pStyle w:val="CSubsection"/>
            </w:pPr>
            <w:r>
              <w:t>If(Strength &gt;= 5)</w:t>
            </w:r>
          </w:p>
          <w:p w14:paraId="190AA2DE" w14:textId="77777777" w:rsidR="000F6A99" w:rsidRDefault="000F6A99" w:rsidP="000F6A99">
            <w:pPr>
              <w:pStyle w:val="CSubsection"/>
            </w:pPr>
          </w:p>
          <w:p w14:paraId="6C8F7A4B" w14:textId="57D3E5A2" w:rsidR="000F6A99" w:rsidRDefault="000F6A99" w:rsidP="000F6A99">
            <w:pPr>
              <w:pStyle w:val="CSubsection"/>
            </w:pPr>
            <w:r>
              <w:t>1 + (Strength – 5) /4</w:t>
            </w:r>
          </w:p>
        </w:tc>
        <w:tc>
          <w:tcPr>
            <w:tcW w:w="2250" w:type="dxa"/>
          </w:tcPr>
          <w:p w14:paraId="411D0F9E" w14:textId="77777777" w:rsidR="000F6A99" w:rsidRDefault="000F6A99" w:rsidP="000F6A99">
            <w:pPr>
              <w:pStyle w:val="CSubsection"/>
              <w:ind w:left="720"/>
            </w:pPr>
            <w:r>
              <w:t>Spell Slots</w:t>
            </w:r>
          </w:p>
          <w:p w14:paraId="12ECF260" w14:textId="77777777" w:rsidR="000F6A99" w:rsidRDefault="000F6A99" w:rsidP="000F6A99">
            <w:pPr>
              <w:pStyle w:val="CSubsection"/>
              <w:ind w:left="720"/>
            </w:pPr>
            <w:r>
              <w:t>(1 Min</w:t>
            </w:r>
          </w:p>
          <w:p w14:paraId="575370E0" w14:textId="271AF56A" w:rsidR="000F6A99" w:rsidRDefault="000F6A99" w:rsidP="000F6A99">
            <w:pPr>
              <w:pStyle w:val="CSubsection"/>
              <w:ind w:left="720"/>
            </w:pPr>
            <w:r>
              <w:t xml:space="preserve"> 6 Max)</w:t>
            </w:r>
          </w:p>
        </w:tc>
        <w:tc>
          <w:tcPr>
            <w:tcW w:w="3330" w:type="dxa"/>
          </w:tcPr>
          <w:p w14:paraId="3011AEF9" w14:textId="698CDDF2" w:rsidR="000F6A99" w:rsidRDefault="000F6A99" w:rsidP="000F6A99">
            <w:pPr>
              <w:pStyle w:val="CSubsection"/>
            </w:pPr>
            <w:r>
              <w:t>If(Wisdom &gt;= 5)</w:t>
            </w:r>
          </w:p>
          <w:p w14:paraId="3172616C" w14:textId="77777777" w:rsidR="000F6A99" w:rsidRDefault="000F6A99" w:rsidP="000F6A99">
            <w:pPr>
              <w:pStyle w:val="CSubsection"/>
            </w:pPr>
          </w:p>
          <w:p w14:paraId="371E354A" w14:textId="756FB07A" w:rsidR="000F6A99" w:rsidRDefault="000F6A99" w:rsidP="000F6A99">
            <w:pPr>
              <w:pStyle w:val="CSubsection"/>
            </w:pPr>
            <w:r>
              <w:t>1 + (</w:t>
            </w:r>
            <w:r w:rsidR="00606A91">
              <w:t>Wisdom</w:t>
            </w:r>
            <w:r>
              <w:t xml:space="preserve"> – 5) /4</w:t>
            </w:r>
          </w:p>
        </w:tc>
      </w:tr>
    </w:tbl>
    <w:p w14:paraId="7BDBF0DA" w14:textId="53414A54" w:rsidR="009C1349" w:rsidRPr="009C1349" w:rsidRDefault="009C1349" w:rsidP="009C1349">
      <w:pPr>
        <w:pStyle w:val="CSubsection"/>
      </w:pPr>
    </w:p>
    <w:tbl>
      <w:tblPr>
        <w:tblStyle w:val="TableGrid"/>
        <w:tblW w:w="11160" w:type="dxa"/>
        <w:tblInd w:w="-905" w:type="dxa"/>
        <w:tblLook w:val="04A0" w:firstRow="1" w:lastRow="0" w:firstColumn="1" w:lastColumn="0" w:noHBand="0" w:noVBand="1"/>
      </w:tblPr>
      <w:tblGrid>
        <w:gridCol w:w="2144"/>
        <w:gridCol w:w="3277"/>
        <w:gridCol w:w="2467"/>
        <w:gridCol w:w="3272"/>
      </w:tblGrid>
      <w:tr w:rsidR="00F03473" w14:paraId="06C3F252" w14:textId="77777777" w:rsidTr="00F03473">
        <w:trPr>
          <w:trHeight w:val="853"/>
        </w:trPr>
        <w:tc>
          <w:tcPr>
            <w:tcW w:w="2144" w:type="dxa"/>
          </w:tcPr>
          <w:p w14:paraId="1B47E3BA" w14:textId="29743534" w:rsidR="00F03473" w:rsidRPr="000F6A99" w:rsidRDefault="00F03473" w:rsidP="00EB4069">
            <w:pPr>
              <w:pStyle w:val="CSubsection"/>
              <w:rPr>
                <w:sz w:val="36"/>
                <w:szCs w:val="36"/>
              </w:rPr>
            </w:pPr>
            <w:r>
              <w:rPr>
                <w:sz w:val="36"/>
                <w:szCs w:val="36"/>
              </w:rPr>
              <w:t>DEXTERITY</w:t>
            </w:r>
          </w:p>
        </w:tc>
        <w:tc>
          <w:tcPr>
            <w:tcW w:w="3277" w:type="dxa"/>
          </w:tcPr>
          <w:p w14:paraId="2FF80447" w14:textId="77777777" w:rsidR="00F03473" w:rsidRDefault="00F03473" w:rsidP="00EB4069">
            <w:pPr>
              <w:pStyle w:val="CSubsection"/>
            </w:pPr>
          </w:p>
          <w:p w14:paraId="58C8E9FD" w14:textId="77777777" w:rsidR="00F03473" w:rsidRDefault="00F03473" w:rsidP="00EB4069">
            <w:pPr>
              <w:pStyle w:val="CSubsection"/>
            </w:pPr>
            <w:r>
              <w:t>formula</w:t>
            </w:r>
          </w:p>
        </w:tc>
        <w:tc>
          <w:tcPr>
            <w:tcW w:w="2467" w:type="dxa"/>
          </w:tcPr>
          <w:p w14:paraId="2EC572B7" w14:textId="1F0B6A77" w:rsidR="00F03473" w:rsidRPr="000F6A99" w:rsidRDefault="00F03473" w:rsidP="00EB4069">
            <w:pPr>
              <w:pStyle w:val="CSubsection"/>
              <w:rPr>
                <w:sz w:val="36"/>
                <w:szCs w:val="36"/>
              </w:rPr>
            </w:pPr>
            <w:r>
              <w:rPr>
                <w:sz w:val="36"/>
                <w:szCs w:val="36"/>
              </w:rPr>
              <w:t>INTELLIGENCE</w:t>
            </w:r>
          </w:p>
        </w:tc>
        <w:tc>
          <w:tcPr>
            <w:tcW w:w="3272" w:type="dxa"/>
          </w:tcPr>
          <w:p w14:paraId="67CEAE38" w14:textId="77777777" w:rsidR="00F03473" w:rsidRDefault="00F03473" w:rsidP="00EB4069">
            <w:pPr>
              <w:pStyle w:val="CSubsection"/>
            </w:pPr>
          </w:p>
          <w:p w14:paraId="7EFE8F14" w14:textId="77777777" w:rsidR="00F03473" w:rsidRDefault="00F03473" w:rsidP="00EB4069">
            <w:pPr>
              <w:pStyle w:val="CSubsection"/>
            </w:pPr>
            <w:r>
              <w:t>formula</w:t>
            </w:r>
          </w:p>
        </w:tc>
      </w:tr>
      <w:tr w:rsidR="00F03473" w14:paraId="4237DFCE" w14:textId="77777777" w:rsidTr="00F03473">
        <w:trPr>
          <w:trHeight w:val="1324"/>
        </w:trPr>
        <w:tc>
          <w:tcPr>
            <w:tcW w:w="2144" w:type="dxa"/>
          </w:tcPr>
          <w:p w14:paraId="2633F79A" w14:textId="71274968" w:rsidR="00F03473" w:rsidRDefault="00F03473" w:rsidP="00EB4069">
            <w:pPr>
              <w:pStyle w:val="CSubsection"/>
              <w:ind w:left="720"/>
            </w:pPr>
            <w:r>
              <w:t>Stamina</w:t>
            </w:r>
          </w:p>
        </w:tc>
        <w:tc>
          <w:tcPr>
            <w:tcW w:w="3277" w:type="dxa"/>
          </w:tcPr>
          <w:p w14:paraId="74DAF3F5" w14:textId="77777777" w:rsidR="005536E2" w:rsidRDefault="005536E2" w:rsidP="00EB4069">
            <w:pPr>
              <w:pStyle w:val="CSubsection"/>
            </w:pPr>
          </w:p>
          <w:p w14:paraId="32AE912F" w14:textId="7BCCA4CB" w:rsidR="00F03473" w:rsidRDefault="00F03473" w:rsidP="00EB4069">
            <w:pPr>
              <w:pStyle w:val="CSubsection"/>
            </w:pPr>
            <w:r>
              <w:t>Dexterity * 2</w:t>
            </w:r>
          </w:p>
        </w:tc>
        <w:tc>
          <w:tcPr>
            <w:tcW w:w="2467" w:type="dxa"/>
          </w:tcPr>
          <w:p w14:paraId="6E04816D" w14:textId="7277F557" w:rsidR="00F03473" w:rsidRDefault="00F03473" w:rsidP="00EB4069">
            <w:pPr>
              <w:pStyle w:val="CSubsection"/>
              <w:ind w:left="720"/>
            </w:pPr>
            <w:r>
              <w:t>Mana</w:t>
            </w:r>
          </w:p>
        </w:tc>
        <w:tc>
          <w:tcPr>
            <w:tcW w:w="3272" w:type="dxa"/>
          </w:tcPr>
          <w:p w14:paraId="55A124C3" w14:textId="77777777" w:rsidR="00F03473" w:rsidRDefault="00F03473" w:rsidP="00EB4069">
            <w:pPr>
              <w:pStyle w:val="CSubsection"/>
            </w:pPr>
          </w:p>
          <w:p w14:paraId="3DE62C22" w14:textId="3AC93FCB" w:rsidR="00F03473" w:rsidRDefault="00F03473" w:rsidP="00EB4069">
            <w:pPr>
              <w:pStyle w:val="CSubsection"/>
            </w:pPr>
            <w:r>
              <w:t>Intelligence * 2</w:t>
            </w:r>
          </w:p>
        </w:tc>
      </w:tr>
    </w:tbl>
    <w:p w14:paraId="0D97F62D" w14:textId="77777777" w:rsidR="00F03473" w:rsidRDefault="00F03473">
      <w:pPr>
        <w:rPr>
          <w:rStyle w:val="SubtleReference"/>
          <w:sz w:val="44"/>
          <w:szCs w:val="44"/>
        </w:rPr>
      </w:pPr>
    </w:p>
    <w:tbl>
      <w:tblPr>
        <w:tblStyle w:val="TableGrid"/>
        <w:tblW w:w="11160" w:type="dxa"/>
        <w:tblInd w:w="-905" w:type="dxa"/>
        <w:tblLook w:val="04A0" w:firstRow="1" w:lastRow="0" w:firstColumn="1" w:lastColumn="0" w:noHBand="0" w:noVBand="1"/>
      </w:tblPr>
      <w:tblGrid>
        <w:gridCol w:w="5400"/>
        <w:gridCol w:w="5760"/>
      </w:tblGrid>
      <w:tr w:rsidR="00F03473" w14:paraId="5D0D4C63" w14:textId="77777777" w:rsidTr="00F03473">
        <w:trPr>
          <w:trHeight w:val="853"/>
        </w:trPr>
        <w:tc>
          <w:tcPr>
            <w:tcW w:w="5400" w:type="dxa"/>
          </w:tcPr>
          <w:p w14:paraId="10E5F3FD" w14:textId="7546CBB2" w:rsidR="00F03473" w:rsidRPr="000F6A99" w:rsidRDefault="00F03473" w:rsidP="00EB4069">
            <w:pPr>
              <w:pStyle w:val="CSubsection"/>
              <w:rPr>
                <w:sz w:val="36"/>
                <w:szCs w:val="36"/>
              </w:rPr>
            </w:pPr>
            <w:r>
              <w:rPr>
                <w:sz w:val="36"/>
                <w:szCs w:val="36"/>
              </w:rPr>
              <w:t>CONSTITUTION</w:t>
            </w:r>
          </w:p>
        </w:tc>
        <w:tc>
          <w:tcPr>
            <w:tcW w:w="5760" w:type="dxa"/>
          </w:tcPr>
          <w:p w14:paraId="60CDF638" w14:textId="77777777" w:rsidR="00F03473" w:rsidRDefault="00F03473" w:rsidP="00EB4069">
            <w:pPr>
              <w:pStyle w:val="CSubsection"/>
            </w:pPr>
          </w:p>
          <w:p w14:paraId="586B9CDB" w14:textId="77777777" w:rsidR="00F03473" w:rsidRDefault="00F03473" w:rsidP="00EB4069">
            <w:pPr>
              <w:pStyle w:val="CSubsection"/>
            </w:pPr>
            <w:r>
              <w:t>formula</w:t>
            </w:r>
          </w:p>
        </w:tc>
      </w:tr>
      <w:tr w:rsidR="00F03473" w14:paraId="5264AFE7" w14:textId="77777777" w:rsidTr="00F03473">
        <w:trPr>
          <w:trHeight w:val="1324"/>
        </w:trPr>
        <w:tc>
          <w:tcPr>
            <w:tcW w:w="5400" w:type="dxa"/>
          </w:tcPr>
          <w:p w14:paraId="62386AAC" w14:textId="75A51455" w:rsidR="00F03473" w:rsidRDefault="00F03473" w:rsidP="00EB4069">
            <w:pPr>
              <w:pStyle w:val="CSubsection"/>
              <w:ind w:left="720"/>
            </w:pPr>
            <w:r>
              <w:t>Health</w:t>
            </w:r>
          </w:p>
        </w:tc>
        <w:tc>
          <w:tcPr>
            <w:tcW w:w="5760" w:type="dxa"/>
          </w:tcPr>
          <w:p w14:paraId="0872A3D5" w14:textId="77777777" w:rsidR="00F03473" w:rsidRDefault="00F03473" w:rsidP="00EB4069">
            <w:pPr>
              <w:pStyle w:val="CSubsection"/>
            </w:pPr>
            <w:r>
              <w:t>If (Constitution &lt; 10)</w:t>
            </w:r>
          </w:p>
          <w:p w14:paraId="0155C4B8" w14:textId="77777777" w:rsidR="00F03473" w:rsidRDefault="00F03473" w:rsidP="00F03473">
            <w:pPr>
              <w:pStyle w:val="CSubsection"/>
              <w:ind w:left="720"/>
            </w:pPr>
            <w:r>
              <w:t>Constitution * 5</w:t>
            </w:r>
          </w:p>
          <w:p w14:paraId="58211F44" w14:textId="77777777" w:rsidR="00F03473" w:rsidRDefault="00F03473" w:rsidP="00F03473">
            <w:pPr>
              <w:pStyle w:val="CSubsection"/>
            </w:pPr>
            <w:r>
              <w:t>If (Constitution &gt;= 10)</w:t>
            </w:r>
          </w:p>
          <w:p w14:paraId="29613A3A" w14:textId="3EB3C8AE" w:rsidR="00F03473" w:rsidRDefault="00F03473" w:rsidP="00F03473">
            <w:pPr>
              <w:pStyle w:val="CSubsection"/>
              <w:ind w:left="720"/>
            </w:pPr>
            <w:r>
              <w:t>(Constitution * 5) + 50</w:t>
            </w:r>
          </w:p>
        </w:tc>
      </w:tr>
      <w:tr w:rsidR="00F03473" w14:paraId="65758863" w14:textId="77777777" w:rsidTr="00F03473">
        <w:trPr>
          <w:trHeight w:val="1367"/>
        </w:trPr>
        <w:tc>
          <w:tcPr>
            <w:tcW w:w="5400" w:type="dxa"/>
          </w:tcPr>
          <w:p w14:paraId="7A2D43B2" w14:textId="15EB4330" w:rsidR="00F03473" w:rsidRDefault="00F03473" w:rsidP="00EB4069">
            <w:pPr>
              <w:pStyle w:val="CSubsection"/>
              <w:ind w:left="720"/>
            </w:pPr>
            <w:r>
              <w:t>Defense</w:t>
            </w:r>
            <w:r w:rsidR="00606A91">
              <w:t xml:space="preserve"> (Damage reduction per-hit)</w:t>
            </w:r>
          </w:p>
        </w:tc>
        <w:tc>
          <w:tcPr>
            <w:tcW w:w="5760" w:type="dxa"/>
          </w:tcPr>
          <w:p w14:paraId="73EE7B0F" w14:textId="29D0331A" w:rsidR="00F03473" w:rsidRDefault="00F03473" w:rsidP="00EB4069">
            <w:pPr>
              <w:pStyle w:val="CSubsection"/>
            </w:pPr>
            <w:r>
              <w:t>Constitution</w:t>
            </w:r>
          </w:p>
        </w:tc>
      </w:tr>
    </w:tbl>
    <w:p w14:paraId="269C7AC3" w14:textId="77777777" w:rsidR="005536E2" w:rsidRDefault="009C1349" w:rsidP="005536E2">
      <w:pPr>
        <w:rPr>
          <w:rStyle w:val="CSection2"/>
        </w:rPr>
      </w:pPr>
      <w:r>
        <w:rPr>
          <w:rStyle w:val="SubtleReference"/>
          <w:sz w:val="44"/>
          <w:szCs w:val="44"/>
        </w:rPr>
        <w:br w:type="page"/>
      </w:r>
      <w:r w:rsidR="005536E2">
        <w:rPr>
          <w:rStyle w:val="CSection2"/>
        </w:rPr>
        <w:lastRenderedPageBreak/>
        <w:tab/>
        <w:t>Turn-Based Combat</w:t>
      </w:r>
    </w:p>
    <w:p w14:paraId="60BCAFD2" w14:textId="77777777" w:rsidR="005536E2" w:rsidRDefault="005536E2" w:rsidP="005536E2">
      <w:pPr>
        <w:pStyle w:val="CSubsection"/>
      </w:pPr>
      <w:r>
        <w:t>Tiled Game Board</w:t>
      </w:r>
    </w:p>
    <w:p w14:paraId="66EC7A30" w14:textId="77777777" w:rsidR="005536E2" w:rsidRDefault="005536E2" w:rsidP="005536E2">
      <w:pPr>
        <w:pStyle w:val="CSubsection"/>
      </w:pPr>
      <w:r>
        <w:t>Turns move from Player to each Enemy</w:t>
      </w:r>
    </w:p>
    <w:p w14:paraId="5B43AA98" w14:textId="77777777" w:rsidR="005536E2" w:rsidRDefault="005536E2" w:rsidP="005536E2">
      <w:pPr>
        <w:pStyle w:val="CSubsection"/>
      </w:pPr>
      <w:r>
        <w:t>Each turn has Phases</w:t>
      </w:r>
    </w:p>
    <w:p w14:paraId="48DF3611" w14:textId="1743CB19" w:rsidR="005536E2" w:rsidRDefault="005536E2" w:rsidP="005536E2">
      <w:pPr>
        <w:pStyle w:val="CBullet1"/>
      </w:pPr>
      <w:r>
        <w:t>Movement</w:t>
      </w:r>
      <w:r w:rsidR="00606A91">
        <w:t xml:space="preserve"> Phase</w:t>
      </w:r>
    </w:p>
    <w:p w14:paraId="7D6F6C6D" w14:textId="77777777" w:rsidR="005536E2" w:rsidRDefault="005536E2" w:rsidP="005536E2">
      <w:pPr>
        <w:pStyle w:val="CBullet1"/>
      </w:pPr>
      <w:r>
        <w:t>Attack Phase</w:t>
      </w:r>
    </w:p>
    <w:p w14:paraId="1B99009D" w14:textId="3244D032" w:rsidR="005536E2" w:rsidRDefault="005536E2" w:rsidP="005536E2">
      <w:pPr>
        <w:pStyle w:val="CBullet1"/>
      </w:pPr>
      <w:r>
        <w:t xml:space="preserve">Players can use </w:t>
      </w:r>
      <w:r w:rsidR="00606A91">
        <w:t>non-</w:t>
      </w:r>
      <w:r>
        <w:t>Phase-specific items at any time during their turn</w:t>
      </w:r>
    </w:p>
    <w:p w14:paraId="7318A6BA" w14:textId="77777777" w:rsidR="005536E2" w:rsidRDefault="005536E2" w:rsidP="005536E2">
      <w:pPr>
        <w:pStyle w:val="CSubsection"/>
      </w:pPr>
      <w:r>
        <w:t>Player takes any 2 of 4 actions during a turn</w:t>
      </w:r>
    </w:p>
    <w:p w14:paraId="779C7ADE" w14:textId="77777777" w:rsidR="005536E2" w:rsidRDefault="005536E2" w:rsidP="005536E2">
      <w:pPr>
        <w:pStyle w:val="CBullet1"/>
      </w:pPr>
      <w:r>
        <w:t>Move</w:t>
      </w:r>
    </w:p>
    <w:p w14:paraId="63F9F576" w14:textId="5F91A007" w:rsidR="005536E2" w:rsidRDefault="005536E2" w:rsidP="005536E2">
      <w:pPr>
        <w:pStyle w:val="CBullet1"/>
      </w:pPr>
      <w:r>
        <w:t>Use Ability</w:t>
      </w:r>
    </w:p>
    <w:p w14:paraId="5CFC35F9" w14:textId="71080CE1" w:rsidR="005536E2" w:rsidRDefault="005536E2" w:rsidP="005536E2">
      <w:pPr>
        <w:pStyle w:val="CBullet1"/>
      </w:pPr>
      <w:r>
        <w:t>Cast Spell</w:t>
      </w:r>
    </w:p>
    <w:p w14:paraId="213475F9" w14:textId="77777777" w:rsidR="005536E2" w:rsidRDefault="005536E2" w:rsidP="005536E2">
      <w:pPr>
        <w:pStyle w:val="CBullet1"/>
      </w:pPr>
      <w:r>
        <w:t>Use Item</w:t>
      </w:r>
    </w:p>
    <w:p w14:paraId="2475E619" w14:textId="77777777" w:rsidR="005536E2" w:rsidRDefault="005536E2" w:rsidP="005536E2">
      <w:pPr>
        <w:pStyle w:val="CSubsection"/>
      </w:pPr>
      <w:r>
        <w:t>Actions use resources</w:t>
      </w:r>
    </w:p>
    <w:p w14:paraId="29FC4150" w14:textId="585429D7" w:rsidR="005536E2" w:rsidRDefault="00606A91" w:rsidP="005536E2">
      <w:pPr>
        <w:pStyle w:val="CBullet1"/>
      </w:pPr>
      <w:r>
        <w:t xml:space="preserve">Tile </w:t>
      </w:r>
      <w:r w:rsidR="001902E7">
        <w:t>m</w:t>
      </w:r>
      <w:r>
        <w:t>ovement costs Speed (a</w:t>
      </w:r>
      <w:r w:rsidR="005536E2">
        <w:t xml:space="preserve"> number of tiles</w:t>
      </w:r>
      <w:r>
        <w:t xml:space="preserve"> </w:t>
      </w:r>
      <w:r w:rsidR="005536E2">
        <w:t>determined by Experience Level</w:t>
      </w:r>
      <w:r>
        <w:t>)</w:t>
      </w:r>
    </w:p>
    <w:p w14:paraId="2464D469" w14:textId="77777777" w:rsidR="005536E2" w:rsidRDefault="005536E2" w:rsidP="005536E2">
      <w:pPr>
        <w:pStyle w:val="CBullet1"/>
      </w:pPr>
      <w:r>
        <w:t>Skills – such as physical attacks – cost Stamina</w:t>
      </w:r>
    </w:p>
    <w:p w14:paraId="0100A075" w14:textId="77777777" w:rsidR="005536E2" w:rsidRDefault="005536E2" w:rsidP="005536E2">
      <w:pPr>
        <w:pStyle w:val="CBullet1"/>
      </w:pPr>
      <w:r>
        <w:t>Spells cost Mana</w:t>
      </w:r>
    </w:p>
    <w:p w14:paraId="5FBA7C48" w14:textId="77777777" w:rsidR="005536E2" w:rsidRDefault="005536E2" w:rsidP="005536E2">
      <w:pPr>
        <w:pStyle w:val="CSubsection"/>
      </w:pPr>
      <w:r>
        <w:t>Player brings limited actions into each encounter</w:t>
      </w:r>
    </w:p>
    <w:p w14:paraId="560220DE" w14:textId="77777777" w:rsidR="005536E2" w:rsidRDefault="005536E2" w:rsidP="005536E2">
      <w:pPr>
        <w:pStyle w:val="CBullet1"/>
      </w:pPr>
      <w:r>
        <w:t>Limited Skill slots</w:t>
      </w:r>
    </w:p>
    <w:p w14:paraId="11626E02" w14:textId="77777777" w:rsidR="005536E2" w:rsidRDefault="005536E2" w:rsidP="005536E2">
      <w:pPr>
        <w:pStyle w:val="CBullet1"/>
      </w:pPr>
      <w:r>
        <w:t>Limited Spell slots</w:t>
      </w:r>
    </w:p>
    <w:p w14:paraId="353FC159" w14:textId="77777777" w:rsidR="001621BD" w:rsidRDefault="005536E2" w:rsidP="005536E2">
      <w:pPr>
        <w:pStyle w:val="CBullet1"/>
      </w:pPr>
      <w:r>
        <w:t>Limited Item Slots</w:t>
      </w:r>
    </w:p>
    <w:p w14:paraId="6AE6E472" w14:textId="77777777" w:rsidR="004C5A1B" w:rsidRDefault="001621BD">
      <w:pPr>
        <w:sectPr w:rsidR="004C5A1B" w:rsidSect="00912E91">
          <w:headerReference w:type="default" r:id="rId47"/>
          <w:pgSz w:w="12240" w:h="15840"/>
          <w:pgMar w:top="1440" w:right="1440" w:bottom="1440" w:left="1440" w:header="720" w:footer="720" w:gutter="0"/>
          <w:cols w:space="720"/>
          <w:titlePg/>
          <w:docGrid w:linePitch="360"/>
        </w:sectPr>
      </w:pPr>
      <w:r>
        <w:br w:type="page"/>
      </w:r>
    </w:p>
    <w:p w14:paraId="1BE2DC54" w14:textId="2091F763" w:rsidR="001621BD" w:rsidRPr="001621BD" w:rsidRDefault="001621BD" w:rsidP="001621BD">
      <w:pPr>
        <w:rPr>
          <w:rStyle w:val="CSection2"/>
        </w:rPr>
      </w:pPr>
      <w:r w:rsidRPr="001621BD">
        <w:rPr>
          <w:rStyle w:val="CSection2"/>
        </w:rPr>
        <w:lastRenderedPageBreak/>
        <w:t>NPC — Enemy</w:t>
      </w:r>
    </w:p>
    <w:p w14:paraId="472755D6" w14:textId="77777777" w:rsidR="001621BD" w:rsidRPr="001621BD" w:rsidRDefault="001621BD" w:rsidP="001621BD">
      <w:pPr>
        <w:pStyle w:val="CSubsection"/>
      </w:pPr>
      <w:r w:rsidRPr="001621BD">
        <w:t>Enemies will run on a very basic AI getting more complicated as the player gets stronger.</w:t>
      </w:r>
    </w:p>
    <w:p w14:paraId="434F5A14" w14:textId="2FF12B49" w:rsidR="001621BD" w:rsidRPr="001621BD" w:rsidRDefault="00BD0329" w:rsidP="00D8323C">
      <w:pPr>
        <w:pStyle w:val="CSubsection"/>
      </w:pPr>
      <w:r w:rsidRPr="001621BD">
        <w:t>No</w:t>
      </w:r>
      <w:r>
        <w:t>t overly-robust</w:t>
      </w:r>
    </w:p>
    <w:p w14:paraId="005665AC" w14:textId="3688C219" w:rsidR="001621BD" w:rsidRPr="001621BD" w:rsidRDefault="001621BD" w:rsidP="001621BD">
      <w:pPr>
        <w:rPr>
          <w:rStyle w:val="CSection2"/>
        </w:rPr>
      </w:pPr>
      <w:r w:rsidRPr="001621BD">
        <w:rPr>
          <w:rStyle w:val="CSection2"/>
        </w:rPr>
        <w:t>NPC — Non-Enemy</w:t>
      </w:r>
    </w:p>
    <w:p w14:paraId="59B697FB" w14:textId="62DA66FB" w:rsidR="001621BD" w:rsidRPr="001621BD" w:rsidRDefault="0090134B" w:rsidP="001621BD">
      <w:pPr>
        <w:pStyle w:val="CSubsection"/>
      </w:pPr>
      <w:r>
        <w:t>No AI</w:t>
      </w:r>
    </w:p>
    <w:p w14:paraId="5D383BF8" w14:textId="7CCDD4D9" w:rsidR="001621BD" w:rsidRDefault="00BD0329" w:rsidP="00350A96">
      <w:pPr>
        <w:pStyle w:val="CSubsection"/>
      </w:pPr>
      <w:r>
        <w:t>Simple Dialogue (Occasional tree)</w:t>
      </w:r>
    </w:p>
    <w:p w14:paraId="6F913D6A" w14:textId="77777777" w:rsidR="00350A96" w:rsidRPr="001621BD" w:rsidRDefault="00350A96" w:rsidP="00350A96">
      <w:pPr>
        <w:pStyle w:val="CSubsection"/>
      </w:pPr>
    </w:p>
    <w:p w14:paraId="5B1DC319" w14:textId="77777777" w:rsidR="001621BD" w:rsidRDefault="001621BD" w:rsidP="001621BD">
      <w:pPr>
        <w:rPr>
          <w:rStyle w:val="CSection2"/>
        </w:rPr>
      </w:pPr>
      <w:r w:rsidRPr="001621BD">
        <w:rPr>
          <w:rStyle w:val="CSection2"/>
        </w:rPr>
        <w:t>Quest</w:t>
      </w:r>
    </w:p>
    <w:p w14:paraId="1FA737BB" w14:textId="2F7CD6B6" w:rsidR="001621BD" w:rsidRPr="001621BD" w:rsidRDefault="001621BD" w:rsidP="001621BD">
      <w:pPr>
        <w:pStyle w:val="CSubsection"/>
      </w:pPr>
      <w:r>
        <w:t>R</w:t>
      </w:r>
      <w:r w:rsidRPr="001621BD">
        <w:t>igid questline with limited choices</w:t>
      </w:r>
    </w:p>
    <w:p w14:paraId="29FED312" w14:textId="5BD3FD48" w:rsidR="001621BD" w:rsidRDefault="001621BD" w:rsidP="00D8323C">
      <w:pPr>
        <w:pStyle w:val="CSubsection"/>
      </w:pPr>
      <w:r w:rsidRPr="001621BD">
        <w:t>Players will be given quests that they can complete in dungeons for various rewards.</w:t>
      </w:r>
    </w:p>
    <w:p w14:paraId="1DA30944" w14:textId="77777777" w:rsidR="00D8323C" w:rsidRPr="00D8323C" w:rsidRDefault="00D8323C" w:rsidP="00D8323C">
      <w:pPr>
        <w:pStyle w:val="CSubsection"/>
      </w:pPr>
    </w:p>
    <w:p w14:paraId="100EE75E" w14:textId="77777777" w:rsidR="001621BD" w:rsidRPr="001621BD" w:rsidRDefault="001621BD" w:rsidP="001621BD">
      <w:pPr>
        <w:rPr>
          <w:rStyle w:val="CSection2"/>
        </w:rPr>
      </w:pPr>
      <w:r w:rsidRPr="001621BD">
        <w:rPr>
          <w:rStyle w:val="CSection2"/>
        </w:rPr>
        <w:t>Inventory</w:t>
      </w:r>
    </w:p>
    <w:p w14:paraId="26CEAF4E" w14:textId="0F0894CE" w:rsidR="001621BD" w:rsidRDefault="001621BD" w:rsidP="00084FF4">
      <w:pPr>
        <w:pStyle w:val="CSubsection"/>
      </w:pPr>
      <w:r w:rsidRPr="001621BD">
        <w:t xml:space="preserve">A system will </w:t>
      </w:r>
      <w:r w:rsidR="00084FF4">
        <w:t xml:space="preserve">be programmed </w:t>
      </w:r>
      <w:r w:rsidRPr="001621BD">
        <w:t>to track what players have in their possession</w:t>
      </w:r>
      <w:r w:rsidR="00C542F0">
        <w:t>.</w:t>
      </w:r>
    </w:p>
    <w:p w14:paraId="4B08CE22" w14:textId="448556C9" w:rsidR="00084FF4" w:rsidRDefault="00084FF4" w:rsidP="00084FF4">
      <w:pPr>
        <w:pStyle w:val="CBullet1"/>
      </w:pPr>
      <w:r>
        <w:t>Skills</w:t>
      </w:r>
    </w:p>
    <w:p w14:paraId="5FCEAA84" w14:textId="004E0B29" w:rsidR="00084FF4" w:rsidRDefault="00084FF4" w:rsidP="00084FF4">
      <w:pPr>
        <w:pStyle w:val="CBullet1"/>
      </w:pPr>
      <w:r>
        <w:t>Spells</w:t>
      </w:r>
    </w:p>
    <w:p w14:paraId="6B1ED878" w14:textId="3CF2B00D" w:rsidR="00D8323C" w:rsidRDefault="00084FF4" w:rsidP="00D8323C">
      <w:pPr>
        <w:pStyle w:val="CBullet1"/>
      </w:pPr>
      <w:r>
        <w:t>Items</w:t>
      </w:r>
    </w:p>
    <w:p w14:paraId="5FE91949" w14:textId="77777777" w:rsidR="00D8323C" w:rsidRPr="001621BD" w:rsidRDefault="00D8323C" w:rsidP="00D8323C">
      <w:pPr>
        <w:pStyle w:val="CSubsection"/>
      </w:pPr>
    </w:p>
    <w:p w14:paraId="1D160240" w14:textId="77777777" w:rsidR="001621BD" w:rsidRPr="001621BD" w:rsidRDefault="001621BD" w:rsidP="001621BD">
      <w:pPr>
        <w:rPr>
          <w:rStyle w:val="CSection2"/>
        </w:rPr>
      </w:pPr>
      <w:r w:rsidRPr="001621BD">
        <w:rPr>
          <w:rStyle w:val="CSection2"/>
        </w:rPr>
        <w:t>Map unlocking</w:t>
      </w:r>
    </w:p>
    <w:p w14:paraId="65689951" w14:textId="6884E725" w:rsidR="00B778A2" w:rsidRDefault="0006721E" w:rsidP="00084FF4">
      <w:pPr>
        <w:pStyle w:val="CSubsection"/>
      </w:pPr>
      <w:r>
        <w:t>New Areas unlocked as the player progresses</w:t>
      </w:r>
    </w:p>
    <w:p w14:paraId="60124354" w14:textId="77777777" w:rsidR="00932CF8" w:rsidRDefault="00B778A2" w:rsidP="00084FF4">
      <w:pPr>
        <w:pStyle w:val="CSubsection"/>
        <w:sectPr w:rsidR="00932CF8" w:rsidSect="00912E91">
          <w:headerReference w:type="default" r:id="rId48"/>
          <w:pgSz w:w="12240" w:h="15840"/>
          <w:pgMar w:top="1440" w:right="1440" w:bottom="1440" w:left="1440" w:header="720" w:footer="720" w:gutter="0"/>
          <w:cols w:space="720"/>
          <w:docGrid w:linePitch="360"/>
        </w:sectPr>
      </w:pPr>
      <w:r>
        <w:t>Can only access</w:t>
      </w:r>
      <w:r w:rsidR="001621BD" w:rsidRPr="001621BD">
        <w:t xml:space="preserve"> the map for the </w:t>
      </w:r>
      <w:r>
        <w:t>current Area</w:t>
      </w:r>
    </w:p>
    <w:p w14:paraId="5C408634" w14:textId="7DAF74BB" w:rsidR="00C3574E" w:rsidRPr="00893CA7" w:rsidRDefault="00C3574E" w:rsidP="00893CA7">
      <w:pPr>
        <w:spacing w:after="0" w:line="360" w:lineRule="auto"/>
        <w:rPr>
          <w:rStyle w:val="CSection1"/>
        </w:rPr>
      </w:pPr>
      <w:r w:rsidRPr="00893CA7">
        <w:rPr>
          <w:rStyle w:val="CSection1"/>
        </w:rPr>
        <w:lastRenderedPageBreak/>
        <w:t>Technical Documentation</w:t>
      </w:r>
    </w:p>
    <w:p w14:paraId="62E8000A" w14:textId="77777777" w:rsidR="009F2E2B" w:rsidRDefault="009F2E2B" w:rsidP="004958DB">
      <w:pPr>
        <w:pStyle w:val="CSubsection"/>
        <w:spacing w:line="276" w:lineRule="auto"/>
        <w:ind w:firstLine="720"/>
        <w:rPr>
          <w:rStyle w:val="CSection2"/>
        </w:rPr>
      </w:pPr>
    </w:p>
    <w:p w14:paraId="2BB0D38A" w14:textId="6A629481" w:rsidR="00932CF8" w:rsidRPr="00932CF8" w:rsidRDefault="00932CF8" w:rsidP="004958DB">
      <w:pPr>
        <w:pStyle w:val="CSubsection"/>
        <w:spacing w:line="276" w:lineRule="auto"/>
        <w:ind w:firstLine="720"/>
        <w:rPr>
          <w:rStyle w:val="CSection2"/>
        </w:rPr>
      </w:pPr>
      <w:r w:rsidRPr="00932CF8">
        <w:rPr>
          <w:rStyle w:val="CSection2"/>
        </w:rPr>
        <w:t xml:space="preserve">Release Platform — </w:t>
      </w:r>
      <w:r>
        <w:rPr>
          <w:rStyle w:val="CSection2"/>
        </w:rPr>
        <w:t>PC (Steam)</w:t>
      </w:r>
    </w:p>
    <w:p w14:paraId="42787874" w14:textId="5EB39D92" w:rsidR="00893CA7" w:rsidRDefault="00893CA7" w:rsidP="00932CF8">
      <w:pPr>
        <w:pStyle w:val="CSubsection"/>
        <w:spacing w:line="276" w:lineRule="auto"/>
      </w:pPr>
      <w:r w:rsidRPr="00893CA7">
        <w:t xml:space="preserve">Our game platform will be PC with possibility for console later on. The game engine would have to be able to </w:t>
      </w:r>
      <w:r>
        <w:t>handle</w:t>
      </w:r>
      <w:r w:rsidRPr="00893CA7">
        <w:t xml:space="preserve"> 2D and 3D graphics and have scriptable movement and behaviors. Game engines that would be best to </w:t>
      </w:r>
      <w:r>
        <w:t>develop</w:t>
      </w:r>
      <w:r w:rsidRPr="00893CA7">
        <w:t xml:space="preserve"> this </w:t>
      </w:r>
      <w:r>
        <w:t>product</w:t>
      </w:r>
      <w:r w:rsidRPr="00893CA7">
        <w:t xml:space="preserve"> are Unity, Godot, and Unreal Engine.</w:t>
      </w:r>
    </w:p>
    <w:p w14:paraId="210DF3A8" w14:textId="77777777" w:rsidR="009F2E2B" w:rsidRDefault="009F2E2B" w:rsidP="004958DB">
      <w:pPr>
        <w:pStyle w:val="CSubsection"/>
        <w:spacing w:line="276" w:lineRule="auto"/>
        <w:ind w:firstLine="720"/>
        <w:rPr>
          <w:rStyle w:val="CSection2"/>
        </w:rPr>
      </w:pPr>
    </w:p>
    <w:p w14:paraId="494895AD" w14:textId="089040AD" w:rsidR="00932CF8" w:rsidRPr="00932CF8" w:rsidRDefault="00932CF8" w:rsidP="004958DB">
      <w:pPr>
        <w:pStyle w:val="CSubsection"/>
        <w:spacing w:line="276" w:lineRule="auto"/>
        <w:ind w:firstLine="720"/>
        <w:rPr>
          <w:rStyle w:val="CSection2"/>
        </w:rPr>
      </w:pPr>
      <w:r w:rsidRPr="00932CF8">
        <w:rPr>
          <w:rStyle w:val="CSection2"/>
        </w:rPr>
        <w:t>Graphics</w:t>
      </w:r>
    </w:p>
    <w:p w14:paraId="7BE657A5" w14:textId="5027BE03" w:rsidR="00932CF8" w:rsidRDefault="00893CA7" w:rsidP="00932CF8">
      <w:pPr>
        <w:pStyle w:val="CSubsection"/>
        <w:spacing w:line="276" w:lineRule="auto"/>
      </w:pPr>
      <w:r w:rsidRPr="00893CA7">
        <w:t>The game itself would</w:t>
      </w:r>
      <w:r>
        <w:t xml:space="preserve"> not have demanding</w:t>
      </w:r>
      <w:r w:rsidRPr="00893CA7">
        <w:t xml:space="preserve"> graphics</w:t>
      </w:r>
      <w:r w:rsidR="003B2953">
        <w:t>,</w:t>
      </w:r>
      <w:r w:rsidRPr="00893CA7">
        <w:t xml:space="preserve"> leaning towards a hand drawn style. The game should be able to run on a mid</w:t>
      </w:r>
      <w:r w:rsidR="00932CF8">
        <w:t>-</w:t>
      </w:r>
      <w:r w:rsidRPr="00893CA7">
        <w:t>end PC.</w:t>
      </w:r>
    </w:p>
    <w:p w14:paraId="5621D2C3" w14:textId="77777777" w:rsidR="009F2E2B" w:rsidRDefault="009F2E2B" w:rsidP="004958DB">
      <w:pPr>
        <w:pStyle w:val="CSubsection"/>
        <w:spacing w:line="276" w:lineRule="auto"/>
        <w:ind w:firstLine="720"/>
        <w:rPr>
          <w:rStyle w:val="CSection2"/>
        </w:rPr>
      </w:pPr>
    </w:p>
    <w:p w14:paraId="62F0D309" w14:textId="00BFB8D1" w:rsidR="00893CA7" w:rsidRPr="00932CF8" w:rsidRDefault="00932CF8" w:rsidP="004958DB">
      <w:pPr>
        <w:pStyle w:val="CSubsection"/>
        <w:spacing w:line="276" w:lineRule="auto"/>
        <w:ind w:firstLine="720"/>
        <w:rPr>
          <w:rStyle w:val="CSection2"/>
        </w:rPr>
      </w:pPr>
      <w:r w:rsidRPr="00932CF8">
        <w:rPr>
          <w:rStyle w:val="CSection2"/>
        </w:rPr>
        <w:t>Design Complexity</w:t>
      </w:r>
      <w:r w:rsidR="00893CA7" w:rsidRPr="00932CF8">
        <w:rPr>
          <w:rStyle w:val="CSection2"/>
        </w:rPr>
        <w:t> </w:t>
      </w:r>
    </w:p>
    <w:p w14:paraId="1E27B0B9" w14:textId="77777777" w:rsidR="00932CF8" w:rsidRDefault="00932CF8" w:rsidP="00932CF8">
      <w:pPr>
        <w:pStyle w:val="CSubsection"/>
        <w:spacing w:line="276" w:lineRule="auto"/>
      </w:pPr>
      <w:r>
        <w:t xml:space="preserve">A </w:t>
      </w:r>
      <w:r w:rsidR="00893CA7" w:rsidRPr="00893CA7">
        <w:t xml:space="preserve">lot of moving parts </w:t>
      </w:r>
      <w:r w:rsidR="006F3A33">
        <w:t>with numerous inter-dependencies</w:t>
      </w:r>
      <w:r w:rsidR="00893CA7" w:rsidRPr="00893CA7">
        <w:t>.</w:t>
      </w:r>
    </w:p>
    <w:p w14:paraId="796E20AB" w14:textId="77777777" w:rsidR="009F2E2B" w:rsidRDefault="009F2E2B" w:rsidP="004958DB">
      <w:pPr>
        <w:pStyle w:val="CSubsection"/>
        <w:spacing w:line="276" w:lineRule="auto"/>
        <w:ind w:firstLine="720"/>
        <w:rPr>
          <w:rStyle w:val="CSection2"/>
        </w:rPr>
      </w:pPr>
    </w:p>
    <w:p w14:paraId="4BDCFA2D" w14:textId="3EFC8B05" w:rsidR="00893CA7" w:rsidRPr="00932CF8" w:rsidRDefault="00932CF8" w:rsidP="004958DB">
      <w:pPr>
        <w:pStyle w:val="CSubsection"/>
        <w:spacing w:line="276" w:lineRule="auto"/>
        <w:ind w:firstLine="720"/>
        <w:rPr>
          <w:rStyle w:val="CSection2"/>
        </w:rPr>
      </w:pPr>
      <w:r w:rsidRPr="00932CF8">
        <w:rPr>
          <w:rStyle w:val="CSection2"/>
        </w:rPr>
        <w:t>Additional Research</w:t>
      </w:r>
      <w:r w:rsidR="00893CA7" w:rsidRPr="00932CF8">
        <w:rPr>
          <w:rStyle w:val="CSection2"/>
        </w:rPr>
        <w:t> </w:t>
      </w:r>
    </w:p>
    <w:p w14:paraId="16F49E72" w14:textId="77777777" w:rsidR="006F3A33" w:rsidRDefault="006F3A33" w:rsidP="00932CF8">
      <w:pPr>
        <w:pStyle w:val="CSubsection"/>
        <w:spacing w:line="276" w:lineRule="auto"/>
      </w:pPr>
      <w:r>
        <w:t>R</w:t>
      </w:r>
      <w:r w:rsidR="00893CA7" w:rsidRPr="00893CA7">
        <w:t xml:space="preserve">esearch </w:t>
      </w:r>
      <w:r>
        <w:t xml:space="preserve">will need to be done </w:t>
      </w:r>
      <w:r w:rsidR="00893CA7" w:rsidRPr="00893CA7">
        <w:t>on the layout and building</w:t>
      </w:r>
      <w:r>
        <w:t>s</w:t>
      </w:r>
      <w:r w:rsidR="00893CA7" w:rsidRPr="00893CA7">
        <w:t xml:space="preserve"> in the city of Miami.</w:t>
      </w:r>
    </w:p>
    <w:p w14:paraId="77767E7D" w14:textId="610C5503" w:rsidR="00893CA7" w:rsidRPr="00893CA7" w:rsidRDefault="006F3A33" w:rsidP="00932CF8">
      <w:pPr>
        <w:pStyle w:val="CSubsection"/>
        <w:spacing w:line="276" w:lineRule="auto"/>
      </w:pPr>
      <w:r>
        <w:t xml:space="preserve">Further </w:t>
      </w:r>
      <w:r w:rsidR="00893CA7" w:rsidRPr="00893CA7">
        <w:t>research</w:t>
      </w:r>
      <w:r>
        <w:t xml:space="preserve"> will be required</w:t>
      </w:r>
      <w:r w:rsidR="00893CA7" w:rsidRPr="00893CA7">
        <w:t xml:space="preserve"> on procedural generation and how to incorporate that into</w:t>
      </w:r>
      <w:r>
        <w:t xml:space="preserve"> multiple game systems.</w:t>
      </w:r>
    </w:p>
    <w:p w14:paraId="3B70F074" w14:textId="032CEAD5" w:rsidR="001621BD" w:rsidRPr="00893CA7" w:rsidRDefault="001621BD" w:rsidP="00893CA7">
      <w:pPr>
        <w:spacing w:after="0" w:line="360" w:lineRule="auto"/>
      </w:pPr>
    </w:p>
    <w:p w14:paraId="0D564F85" w14:textId="77777777" w:rsidR="00C3574E" w:rsidRDefault="00C3574E" w:rsidP="00C3574E">
      <w:pPr>
        <w:spacing w:after="0" w:line="360" w:lineRule="auto"/>
        <w:ind w:left="720"/>
        <w:rPr>
          <w:rStyle w:val="SubtleReference"/>
          <w:sz w:val="28"/>
          <w:szCs w:val="28"/>
        </w:rPr>
        <w:sectPr w:rsidR="00C3574E" w:rsidSect="00912E91">
          <w:pgSz w:w="12240" w:h="15840"/>
          <w:pgMar w:top="1440" w:right="1440" w:bottom="1440" w:left="1440" w:header="720" w:footer="720" w:gutter="0"/>
          <w:cols w:space="720"/>
          <w:titlePg/>
          <w:docGrid w:linePitch="360"/>
        </w:sectPr>
      </w:pPr>
    </w:p>
    <w:p w14:paraId="5B363ED8" w14:textId="0ABF264B" w:rsidR="005C2E65" w:rsidRPr="00327D1A" w:rsidRDefault="00C3574E" w:rsidP="00327D1A">
      <w:pPr>
        <w:spacing w:after="0" w:line="360" w:lineRule="auto"/>
        <w:rPr>
          <w:rStyle w:val="CSection2"/>
          <w:sz w:val="48"/>
          <w:szCs w:val="48"/>
        </w:rPr>
      </w:pPr>
      <w:r w:rsidRPr="004C64C1">
        <w:rPr>
          <w:rStyle w:val="CSection1"/>
        </w:rPr>
        <w:lastRenderedPageBreak/>
        <w:t>Monetization Strategy</w:t>
      </w:r>
    </w:p>
    <w:p w14:paraId="39F47557" w14:textId="77777777" w:rsidR="00B33869" w:rsidRDefault="00B33869" w:rsidP="004958DB">
      <w:pPr>
        <w:pStyle w:val="CSubsection"/>
        <w:ind w:firstLine="720"/>
        <w:rPr>
          <w:rStyle w:val="CSection2"/>
        </w:rPr>
      </w:pPr>
    </w:p>
    <w:p w14:paraId="19FBEDD3" w14:textId="268CA274" w:rsidR="004C64C1" w:rsidRDefault="004C64C1" w:rsidP="004958DB">
      <w:pPr>
        <w:pStyle w:val="CSubsection"/>
        <w:ind w:firstLine="720"/>
        <w:rPr>
          <w:rStyle w:val="CSection2"/>
        </w:rPr>
      </w:pPr>
      <w:r w:rsidRPr="004C64C1">
        <w:rPr>
          <w:rStyle w:val="CSection2"/>
        </w:rPr>
        <w:t>Paid Game</w:t>
      </w:r>
      <w:r w:rsidR="00B33869">
        <w:rPr>
          <w:rStyle w:val="CSection2"/>
        </w:rPr>
        <w:t xml:space="preserve"> — No Ads</w:t>
      </w:r>
    </w:p>
    <w:p w14:paraId="5C28A16F" w14:textId="77777777" w:rsidR="00B33869" w:rsidRDefault="00B33869" w:rsidP="004958DB">
      <w:pPr>
        <w:pStyle w:val="CSubsection"/>
        <w:ind w:firstLine="720"/>
        <w:rPr>
          <w:rStyle w:val="CSection2"/>
        </w:rPr>
      </w:pPr>
    </w:p>
    <w:p w14:paraId="2C3115DB" w14:textId="7F1ED043" w:rsidR="004C64C1" w:rsidRPr="004C64C1" w:rsidRDefault="004C64C1" w:rsidP="004958DB">
      <w:pPr>
        <w:pStyle w:val="CSubsection"/>
        <w:ind w:firstLine="720"/>
        <w:rPr>
          <w:rStyle w:val="CSection2"/>
        </w:rPr>
      </w:pPr>
      <w:r w:rsidRPr="004C64C1">
        <w:rPr>
          <w:rStyle w:val="CSection2"/>
        </w:rPr>
        <w:t>Target Price: $20</w:t>
      </w:r>
    </w:p>
    <w:p w14:paraId="127498B0" w14:textId="77777777" w:rsidR="004C64C1" w:rsidRPr="004C64C1" w:rsidRDefault="004C64C1" w:rsidP="004C64C1">
      <w:pPr>
        <w:pStyle w:val="CSubsection"/>
      </w:pPr>
      <w:r w:rsidRPr="004C64C1">
        <w:t>Standard price for an indie game of its size.</w:t>
      </w:r>
    </w:p>
    <w:p w14:paraId="5686BA35" w14:textId="77777777" w:rsidR="004C64C1" w:rsidRPr="004C64C1" w:rsidRDefault="004C64C1" w:rsidP="004C64C1"/>
    <w:p w14:paraId="67069C54" w14:textId="77585DA1" w:rsidR="00994254" w:rsidRDefault="004C64C1" w:rsidP="004C64C1">
      <w:pPr>
        <w:pStyle w:val="CSubsection"/>
      </w:pPr>
      <w:r w:rsidRPr="004C64C1">
        <w:t xml:space="preserve">This price targets the RPG and roguelike fan community, with standard RPGs </w:t>
      </w:r>
      <w:r>
        <w:t>costs ranging from</w:t>
      </w:r>
      <w:r w:rsidRPr="004C64C1">
        <w:t xml:space="preserve"> around $20</w:t>
      </w:r>
      <w:r>
        <w:t xml:space="preserve"> </w:t>
      </w:r>
      <w:r w:rsidRPr="004C64C1">
        <w:t>up to $70 on the higher end of the price range.</w:t>
      </w:r>
    </w:p>
    <w:p w14:paraId="558CD2BC" w14:textId="77777777" w:rsidR="00B33869" w:rsidRDefault="00B33869" w:rsidP="00994254">
      <w:pPr>
        <w:pStyle w:val="CSubsection"/>
        <w:ind w:firstLine="720"/>
        <w:rPr>
          <w:rStyle w:val="CSection2"/>
        </w:rPr>
      </w:pPr>
    </w:p>
    <w:p w14:paraId="47CD5C0B" w14:textId="2E8F967C" w:rsidR="00994254" w:rsidRDefault="00994254" w:rsidP="00994254">
      <w:pPr>
        <w:pStyle w:val="CSubsection"/>
        <w:ind w:firstLine="720"/>
        <w:rPr>
          <w:rStyle w:val="CSection2"/>
        </w:rPr>
      </w:pPr>
      <w:r>
        <w:rPr>
          <w:rStyle w:val="CSection2"/>
        </w:rPr>
        <w:t>Additional Content</w:t>
      </w:r>
    </w:p>
    <w:p w14:paraId="644CA1A3" w14:textId="6C1E0594" w:rsidR="00994254" w:rsidRDefault="00994254" w:rsidP="00994254">
      <w:pPr>
        <w:pStyle w:val="CSubsection"/>
      </w:pPr>
      <w:r>
        <w:t>Bundle Purchase — $2 - $5 additional</w:t>
      </w:r>
    </w:p>
    <w:p w14:paraId="024CCBC2" w14:textId="7550300D" w:rsidR="00994254" w:rsidRDefault="00994254" w:rsidP="00994254">
      <w:pPr>
        <w:pStyle w:val="CBullet1"/>
      </w:pPr>
      <w:r>
        <w:t>Soundtrack</w:t>
      </w:r>
    </w:p>
    <w:p w14:paraId="1611EA84" w14:textId="23A6821F" w:rsidR="00994254" w:rsidRDefault="00994254" w:rsidP="00994254">
      <w:pPr>
        <w:pStyle w:val="CBullet1"/>
      </w:pPr>
      <w:r>
        <w:t>BTS content</w:t>
      </w:r>
    </w:p>
    <w:p w14:paraId="45ABDA7D" w14:textId="12344422" w:rsidR="00994254" w:rsidRDefault="00994254" w:rsidP="00994254">
      <w:pPr>
        <w:pStyle w:val="CBullet2"/>
      </w:pPr>
      <w:r>
        <w:t>Sketches</w:t>
      </w:r>
    </w:p>
    <w:p w14:paraId="357811DB" w14:textId="3A98EAAC" w:rsidR="00994254" w:rsidRDefault="00994254" w:rsidP="00994254">
      <w:pPr>
        <w:pStyle w:val="CBullet2"/>
      </w:pPr>
      <w:r>
        <w:t>Concept Art</w:t>
      </w:r>
    </w:p>
    <w:p w14:paraId="2E7CD54E" w14:textId="59662307" w:rsidR="00994254" w:rsidRDefault="00994254" w:rsidP="00994254">
      <w:pPr>
        <w:pStyle w:val="CBullet2"/>
      </w:pPr>
      <w:r>
        <w:t>Storyboards</w:t>
      </w:r>
    </w:p>
    <w:p w14:paraId="0C066CBA" w14:textId="35E896BF" w:rsidR="00994254" w:rsidRPr="00994254" w:rsidRDefault="00994254" w:rsidP="00994254">
      <w:pPr>
        <w:pStyle w:val="CSubsection"/>
      </w:pPr>
      <w:r>
        <w:t>DLC / Expansions — $5 – $10</w:t>
      </w:r>
    </w:p>
    <w:p w14:paraId="04082DA8" w14:textId="6D85C2D5" w:rsidR="004C64C1" w:rsidRPr="00994254" w:rsidRDefault="004C64C1" w:rsidP="00994254">
      <w:pPr>
        <w:pStyle w:val="CSubsection"/>
      </w:pPr>
      <w:r>
        <w:rPr>
          <w:rFonts w:ascii="Arial" w:hAnsi="Arial" w:cs="Arial"/>
          <w:color w:val="000000"/>
          <w:sz w:val="25"/>
          <w:szCs w:val="25"/>
        </w:rPr>
        <w:br w:type="page"/>
      </w:r>
    </w:p>
    <w:p w14:paraId="01705BBC" w14:textId="77777777" w:rsidR="00C3574E" w:rsidRPr="004C64C1" w:rsidRDefault="00C3574E" w:rsidP="004C64C1">
      <w:pPr>
        <w:spacing w:after="0" w:line="360" w:lineRule="auto"/>
        <w:ind w:left="720"/>
        <w:rPr>
          <w:rStyle w:val="SubtleReference"/>
          <w:sz w:val="44"/>
          <w:szCs w:val="44"/>
        </w:rPr>
        <w:sectPr w:rsidR="00C3574E" w:rsidRPr="004C64C1" w:rsidSect="00912E91">
          <w:pgSz w:w="12240" w:h="15840"/>
          <w:pgMar w:top="1440" w:right="1440" w:bottom="1440" w:left="1440" w:header="720" w:footer="720" w:gutter="0"/>
          <w:cols w:space="720"/>
          <w:titlePg/>
          <w:docGrid w:linePitch="360"/>
        </w:sectPr>
      </w:pPr>
    </w:p>
    <w:p w14:paraId="4BCA04FE" w14:textId="2C056A72" w:rsidR="004C64C1" w:rsidRPr="000E6F49" w:rsidRDefault="00C3574E" w:rsidP="006E1CE1">
      <w:pPr>
        <w:spacing w:after="0" w:line="360" w:lineRule="auto"/>
        <w:rPr>
          <w:smallCaps/>
          <w:color w:val="5A5A5A" w:themeColor="text1" w:themeTint="A5"/>
          <w:sz w:val="48"/>
          <w:szCs w:val="48"/>
        </w:rPr>
      </w:pPr>
      <w:r w:rsidRPr="004C64C1">
        <w:rPr>
          <w:rStyle w:val="CSection1"/>
        </w:rPr>
        <w:lastRenderedPageBreak/>
        <w:t>Costing Per Feature</w:t>
      </w:r>
    </w:p>
    <w:p w14:paraId="7FEC75AB" w14:textId="77777777" w:rsidR="004C64C1" w:rsidRPr="000E6F49" w:rsidRDefault="004C64C1" w:rsidP="006E1CE1">
      <w:pPr>
        <w:ind w:firstLine="720"/>
        <w:rPr>
          <w:rStyle w:val="CSection2"/>
        </w:rPr>
      </w:pPr>
      <w:r w:rsidRPr="000E6F49">
        <w:rPr>
          <w:rStyle w:val="CSection2"/>
        </w:rPr>
        <w:t>Proposed Engine: Unity</w:t>
      </w:r>
    </w:p>
    <w:p w14:paraId="28AF7B4E" w14:textId="411C2382" w:rsidR="000E6F49" w:rsidRPr="000E6F49" w:rsidRDefault="000E6F49" w:rsidP="006E1CE1">
      <w:pPr>
        <w:ind w:firstLine="720"/>
        <w:rPr>
          <w:rStyle w:val="CSection2"/>
        </w:rPr>
      </w:pPr>
      <w:r>
        <w:rPr>
          <w:rStyle w:val="CSection2"/>
        </w:rPr>
        <w:t xml:space="preserve">Unity </w:t>
      </w:r>
      <w:r w:rsidR="00E917D9">
        <w:rPr>
          <w:rStyle w:val="CSection2"/>
        </w:rPr>
        <w:t xml:space="preserve">Pro </w:t>
      </w:r>
      <w:r w:rsidRPr="000E6F49">
        <w:rPr>
          <w:rStyle w:val="CSection2"/>
        </w:rPr>
        <w:t>License Cost</w:t>
      </w:r>
    </w:p>
    <w:p w14:paraId="4A5A4518" w14:textId="176F8E4C" w:rsidR="004C64C1" w:rsidRPr="004C64C1" w:rsidRDefault="004C64C1" w:rsidP="000E6F49">
      <w:pPr>
        <w:pStyle w:val="CSubsection"/>
      </w:pPr>
      <w:r w:rsidRPr="004C64C1">
        <w:t>$2040</w:t>
      </w:r>
      <w:r w:rsidR="00103E96">
        <w:t>/</w:t>
      </w:r>
      <w:r w:rsidRPr="004C64C1">
        <w:t>year</w:t>
      </w:r>
      <w:r w:rsidR="00103E96">
        <w:t xml:space="preserve"> per </w:t>
      </w:r>
      <w:r w:rsidR="00E917D9">
        <w:t>seat</w:t>
      </w:r>
      <w:r w:rsidRPr="004C64C1">
        <w:t>.</w:t>
      </w:r>
      <w:r w:rsidR="00103E96">
        <w:t xml:space="preserve"> Estimating 8 members using: </w:t>
      </w:r>
      <w:r w:rsidR="00103E96" w:rsidRPr="00103E96">
        <w:rPr>
          <w:b/>
          <w:bCs/>
        </w:rPr>
        <w:t>$16,320</w:t>
      </w:r>
    </w:p>
    <w:p w14:paraId="2706D3F8" w14:textId="756E7914" w:rsidR="000E6F49" w:rsidRPr="000E6F49" w:rsidRDefault="000E6F49" w:rsidP="006E1CE1">
      <w:pPr>
        <w:ind w:firstLine="720"/>
        <w:rPr>
          <w:rStyle w:val="CSection2"/>
        </w:rPr>
      </w:pPr>
      <w:r w:rsidRPr="000E6F49">
        <w:rPr>
          <w:rStyle w:val="CSection2"/>
        </w:rPr>
        <w:t>Personnel</w:t>
      </w:r>
    </w:p>
    <w:p w14:paraId="11399B64" w14:textId="5D4C9932" w:rsidR="000E6F49" w:rsidRDefault="000E6F49" w:rsidP="000E6F49">
      <w:pPr>
        <w:pStyle w:val="CSubsection"/>
      </w:pPr>
      <w:r>
        <w:t>T</w:t>
      </w:r>
      <w:r w:rsidR="004C64C1" w:rsidRPr="004C64C1">
        <w:t xml:space="preserve">hree </w:t>
      </w:r>
      <w:r>
        <w:t>programmers</w:t>
      </w:r>
    </w:p>
    <w:p w14:paraId="2903C505" w14:textId="65736011" w:rsidR="000E6F49" w:rsidRDefault="000E6F49" w:rsidP="000E6F49">
      <w:pPr>
        <w:pStyle w:val="CSubsection"/>
      </w:pPr>
      <w:r>
        <w:t>F</w:t>
      </w:r>
      <w:r w:rsidR="004C64C1" w:rsidRPr="004C64C1">
        <w:t>ive artists</w:t>
      </w:r>
    </w:p>
    <w:p w14:paraId="6C8BF596" w14:textId="455EC1E6" w:rsidR="000E6F49" w:rsidRDefault="000E6F49" w:rsidP="000E6F49">
      <w:pPr>
        <w:pStyle w:val="CSubsection"/>
      </w:pPr>
      <w:r>
        <w:t>O</w:t>
      </w:r>
      <w:r w:rsidR="004C64C1" w:rsidRPr="004C64C1">
        <w:t>ne sound designer</w:t>
      </w:r>
    </w:p>
    <w:p w14:paraId="484296D7" w14:textId="090603DB" w:rsidR="000E6F49" w:rsidRDefault="006E1CE1" w:rsidP="000E6F49">
      <w:pPr>
        <w:pStyle w:val="CSubsection"/>
      </w:pPr>
      <w:r>
        <w:t>T</w:t>
      </w:r>
      <w:r w:rsidR="004C64C1" w:rsidRPr="004C64C1">
        <w:t xml:space="preserve">wo UI/UX designers </w:t>
      </w:r>
    </w:p>
    <w:p w14:paraId="5A41C961" w14:textId="77777777" w:rsidR="000E6F49" w:rsidRPr="006E1CE1" w:rsidRDefault="000E6F49" w:rsidP="006E1CE1">
      <w:pPr>
        <w:ind w:firstLine="720"/>
        <w:rPr>
          <w:rStyle w:val="CSection2"/>
        </w:rPr>
      </w:pPr>
      <w:r w:rsidRPr="006E1CE1">
        <w:rPr>
          <w:rStyle w:val="CSection2"/>
        </w:rPr>
        <w:t>Timeline</w:t>
      </w:r>
    </w:p>
    <w:p w14:paraId="041982F6" w14:textId="3B417C13" w:rsidR="004C64C1" w:rsidRDefault="004C64C1" w:rsidP="006E1CE1">
      <w:pPr>
        <w:pStyle w:val="CSubsection"/>
      </w:pPr>
      <w:r w:rsidRPr="004C64C1">
        <w:t>We expect development of this game to take about 6 months.</w:t>
      </w:r>
    </w:p>
    <w:p w14:paraId="03B858B3" w14:textId="6CE0E122" w:rsidR="006E1CE1" w:rsidRPr="006E1CE1" w:rsidRDefault="006E1CE1" w:rsidP="006E1CE1">
      <w:pPr>
        <w:pStyle w:val="CSubsection"/>
      </w:pPr>
      <w:r w:rsidRPr="006E1CE1">
        <w:t>8 hour work day</w:t>
      </w:r>
    </w:p>
    <w:p w14:paraId="69840820" w14:textId="725903A6" w:rsidR="006E1CE1" w:rsidRDefault="00103E96" w:rsidP="006E1CE1">
      <w:pPr>
        <w:pStyle w:val="CSubsection"/>
      </w:pPr>
      <w:r>
        <w:t>Programmers</w:t>
      </w:r>
      <w:r w:rsidR="004C64C1" w:rsidRPr="004C64C1">
        <w:t xml:space="preserve"> </w:t>
      </w:r>
      <w:r w:rsidR="006E1CE1">
        <w:t>&amp;</w:t>
      </w:r>
      <w:r w:rsidR="004C64C1" w:rsidRPr="004C64C1">
        <w:t xml:space="preserve"> UI/UX </w:t>
      </w:r>
      <w:r w:rsidR="006E1CE1">
        <w:t>D</w:t>
      </w:r>
      <w:r w:rsidR="004C64C1" w:rsidRPr="004C64C1">
        <w:t xml:space="preserve">esigners </w:t>
      </w:r>
      <w:r w:rsidR="006E1CE1">
        <w:t xml:space="preserve">— </w:t>
      </w:r>
      <w:r w:rsidRPr="00103E96">
        <w:rPr>
          <w:b/>
          <w:bCs/>
        </w:rPr>
        <w:t>$129,990</w:t>
      </w:r>
      <w:r>
        <w:t xml:space="preserve"> (for 5 people over 6 months)</w:t>
      </w:r>
    </w:p>
    <w:p w14:paraId="0735BEC2" w14:textId="77777777" w:rsidR="006E1CE1" w:rsidRDefault="004C64C1" w:rsidP="00103E96">
      <w:pPr>
        <w:pStyle w:val="CBullet2"/>
      </w:pPr>
      <w:r w:rsidRPr="004C64C1">
        <w:t xml:space="preserve">$25 </w:t>
      </w:r>
      <w:r w:rsidR="006E1CE1">
        <w:t xml:space="preserve">/ </w:t>
      </w:r>
      <w:r w:rsidRPr="004C64C1">
        <w:t>hour</w:t>
      </w:r>
    </w:p>
    <w:p w14:paraId="5FFB5B5A" w14:textId="083BD1AD" w:rsidR="00103E96" w:rsidRDefault="00103E96" w:rsidP="00103E96">
      <w:pPr>
        <w:pStyle w:val="CBullet2"/>
      </w:pPr>
      <w:r w:rsidRPr="004C64C1">
        <w:t>$4</w:t>
      </w:r>
      <w:r>
        <w:t>,</w:t>
      </w:r>
      <w:r w:rsidRPr="004C64C1">
        <w:t>333/month, $52</w:t>
      </w:r>
      <w:r>
        <w:t>,</w:t>
      </w:r>
      <w:r w:rsidRPr="004C64C1">
        <w:t>0</w:t>
      </w:r>
      <w:r>
        <w:t>0</w:t>
      </w:r>
      <w:r w:rsidRPr="004C64C1">
        <w:t>0/ year </w:t>
      </w:r>
    </w:p>
    <w:p w14:paraId="55EAB09E" w14:textId="646E07AA" w:rsidR="006E1CE1" w:rsidRDefault="004C64C1" w:rsidP="006E1CE1">
      <w:pPr>
        <w:pStyle w:val="CSubsection"/>
      </w:pPr>
      <w:r w:rsidRPr="004C64C1">
        <w:t>Artists</w:t>
      </w:r>
      <w:r w:rsidR="006E1CE1">
        <w:t xml:space="preserve"> &amp; </w:t>
      </w:r>
      <w:r w:rsidRPr="004C64C1">
        <w:t xml:space="preserve">Sound </w:t>
      </w:r>
      <w:r w:rsidR="006E1CE1">
        <w:t>D</w:t>
      </w:r>
      <w:r w:rsidRPr="004C64C1">
        <w:t>esigners</w:t>
      </w:r>
      <w:r w:rsidR="006E1CE1">
        <w:t xml:space="preserve"> — </w:t>
      </w:r>
      <w:r w:rsidR="00103E96" w:rsidRPr="00103E96">
        <w:rPr>
          <w:b/>
          <w:bCs/>
        </w:rPr>
        <w:t>$124,920</w:t>
      </w:r>
      <w:r w:rsidR="00103E96">
        <w:t xml:space="preserve"> (for 6 people over 6 months)</w:t>
      </w:r>
    </w:p>
    <w:p w14:paraId="647B1C06" w14:textId="343C3D40" w:rsidR="004C64C1" w:rsidRDefault="004C64C1" w:rsidP="00103E96">
      <w:pPr>
        <w:pStyle w:val="CBullet2"/>
      </w:pPr>
      <w:r w:rsidRPr="004C64C1">
        <w:t>$20</w:t>
      </w:r>
      <w:r w:rsidR="006E1CE1">
        <w:t xml:space="preserve"> / </w:t>
      </w:r>
      <w:r w:rsidRPr="004C64C1">
        <w:t>hour</w:t>
      </w:r>
    </w:p>
    <w:p w14:paraId="7CED0DE9" w14:textId="18DE9CD7" w:rsidR="00103E96" w:rsidRPr="004C64C1" w:rsidRDefault="00103E96" w:rsidP="00103E96">
      <w:pPr>
        <w:pStyle w:val="CBullet2"/>
      </w:pPr>
      <w:r w:rsidRPr="004C64C1">
        <w:t>$3</w:t>
      </w:r>
      <w:r>
        <w:t>,</w:t>
      </w:r>
      <w:r w:rsidRPr="004C64C1">
        <w:t>470/month, $41</w:t>
      </w:r>
      <w:r>
        <w:t>,</w:t>
      </w:r>
      <w:r w:rsidRPr="004C64C1">
        <w:t>600/year</w:t>
      </w:r>
    </w:p>
    <w:p w14:paraId="61EF03C5" w14:textId="4B0ED39B" w:rsidR="004C64C1" w:rsidRPr="004C64C1" w:rsidRDefault="006E1CE1" w:rsidP="006E1CE1">
      <w:pPr>
        <w:pStyle w:val="CSubsection"/>
      </w:pPr>
      <w:r>
        <w:t>T</w:t>
      </w:r>
      <w:r w:rsidR="004C64C1" w:rsidRPr="004C64C1">
        <w:t xml:space="preserve">wo developers, two artists and one UI/UX designer will be kept for </w:t>
      </w:r>
      <w:r w:rsidR="000E6F49">
        <w:t xml:space="preserve">a time after release for </w:t>
      </w:r>
      <w:r w:rsidR="004C64C1" w:rsidRPr="004C64C1">
        <w:t>bug fixing and expansion.</w:t>
      </w:r>
    </w:p>
    <w:p w14:paraId="31B4562F" w14:textId="77777777" w:rsidR="004C64C1" w:rsidRPr="0050522B" w:rsidRDefault="004C64C1" w:rsidP="00C3574E">
      <w:pPr>
        <w:spacing w:after="0" w:line="360" w:lineRule="auto"/>
        <w:ind w:left="720"/>
        <w:rPr>
          <w:rStyle w:val="SubtleReference"/>
          <w:sz w:val="44"/>
          <w:szCs w:val="44"/>
        </w:rPr>
      </w:pPr>
    </w:p>
    <w:p w14:paraId="747CF90B" w14:textId="77777777" w:rsidR="00C3574E" w:rsidRDefault="00C3574E" w:rsidP="00C3574E">
      <w:pPr>
        <w:spacing w:after="0" w:line="360" w:lineRule="auto"/>
        <w:ind w:left="720"/>
        <w:rPr>
          <w:rStyle w:val="SubtleReference"/>
          <w:sz w:val="28"/>
          <w:szCs w:val="28"/>
        </w:rPr>
        <w:sectPr w:rsidR="00C3574E" w:rsidSect="00912E91">
          <w:pgSz w:w="12240" w:h="15840"/>
          <w:pgMar w:top="1440" w:right="1440" w:bottom="1440" w:left="1440" w:header="720" w:footer="720" w:gutter="0"/>
          <w:cols w:space="720"/>
          <w:titlePg/>
          <w:docGrid w:linePitch="360"/>
        </w:sectPr>
      </w:pPr>
    </w:p>
    <w:p w14:paraId="25425809" w14:textId="74C0C5D9" w:rsidR="00C3574E" w:rsidRDefault="00C3574E" w:rsidP="00327D1A">
      <w:pPr>
        <w:spacing w:after="0" w:line="360" w:lineRule="auto"/>
        <w:rPr>
          <w:rStyle w:val="CSection1"/>
        </w:rPr>
      </w:pPr>
      <w:r w:rsidRPr="007313F7">
        <w:rPr>
          <w:rStyle w:val="CSection1"/>
        </w:rPr>
        <w:lastRenderedPageBreak/>
        <w:t>Production Guid</w:t>
      </w:r>
      <w:r w:rsidR="007313F7">
        <w:rPr>
          <w:rStyle w:val="CSection1"/>
        </w:rPr>
        <w:t>e</w:t>
      </w:r>
    </w:p>
    <w:p w14:paraId="43DD424E" w14:textId="6CD02A63" w:rsidR="00290664" w:rsidRDefault="00290664" w:rsidP="00290664">
      <w:pPr>
        <w:pStyle w:val="CSubsection"/>
      </w:pPr>
      <w:r>
        <w:t>Estimated guide using:</w:t>
      </w:r>
    </w:p>
    <w:p w14:paraId="38F6ABC5" w14:textId="3E6F6502" w:rsidR="00290664" w:rsidRDefault="00290664" w:rsidP="00103E96">
      <w:pPr>
        <w:pStyle w:val="CBullet2"/>
      </w:pPr>
      <w:r>
        <w:t>Start Date</w:t>
      </w:r>
      <w:r w:rsidRPr="00290664">
        <w:t xml:space="preserve"> </w:t>
      </w:r>
      <w:r>
        <w:t xml:space="preserve">in </w:t>
      </w:r>
      <w:r w:rsidRPr="00290664">
        <w:t>mid-late August 2024</w:t>
      </w:r>
    </w:p>
    <w:p w14:paraId="684938B3" w14:textId="5492E950" w:rsidR="007313F7" w:rsidRDefault="00290664" w:rsidP="00103E96">
      <w:pPr>
        <w:pStyle w:val="CBullet2"/>
      </w:pPr>
      <w:r>
        <w:t xml:space="preserve">Release Date </w:t>
      </w:r>
      <w:r w:rsidRPr="00290664">
        <w:t>March 1</w:t>
      </w:r>
      <w:r w:rsidR="00634E42" w:rsidRPr="00290664">
        <w:t>, 2025</w:t>
      </w:r>
    </w:p>
    <w:p w14:paraId="26CF923B" w14:textId="0D9090A2" w:rsidR="00103E96" w:rsidRDefault="00103E96" w:rsidP="00103E96">
      <w:pPr>
        <w:pStyle w:val="CSubsection"/>
      </w:pPr>
      <w:r>
        <w:t xml:space="preserve">Estimated Total Cost - </w:t>
      </w:r>
      <w:r w:rsidRPr="00103E96">
        <w:rPr>
          <w:b/>
          <w:bCs/>
        </w:rPr>
        <w:t>$331,047</w:t>
      </w:r>
    </w:p>
    <w:p w14:paraId="0DFBB956" w14:textId="333DC404" w:rsidR="00103E96" w:rsidRDefault="00103E96" w:rsidP="00103E96">
      <w:pPr>
        <w:pStyle w:val="CBullet2"/>
      </w:pPr>
      <w:r>
        <w:t>$271,230 over production</w:t>
      </w:r>
    </w:p>
    <w:p w14:paraId="33DDD124" w14:textId="5F1C6154" w:rsidR="00103E96" w:rsidRPr="00290664" w:rsidRDefault="00103E96" w:rsidP="00103E96">
      <w:pPr>
        <w:pStyle w:val="CBullet2"/>
      </w:pPr>
      <w:r>
        <w:rPr>
          <w:noProof/>
        </w:rPr>
        <mc:AlternateContent>
          <mc:Choice Requires="wps">
            <w:drawing>
              <wp:anchor distT="0" distB="0" distL="114300" distR="114300" simplePos="0" relativeHeight="251664384" behindDoc="0" locked="0" layoutInCell="1" allowOverlap="1" wp14:anchorId="08CC1FB7" wp14:editId="64804872">
                <wp:simplePos x="0" y="0"/>
                <wp:positionH relativeFrom="page">
                  <wp:posOffset>42516</wp:posOffset>
                </wp:positionH>
                <wp:positionV relativeFrom="paragraph">
                  <wp:posOffset>352026</wp:posOffset>
                </wp:positionV>
                <wp:extent cx="1857375" cy="523875"/>
                <wp:effectExtent l="0" t="0" r="28575" b="28575"/>
                <wp:wrapNone/>
                <wp:docPr id="688946532" name="Rectangle 2"/>
                <wp:cNvGraphicFramePr/>
                <a:graphic xmlns:a="http://schemas.openxmlformats.org/drawingml/2006/main">
                  <a:graphicData uri="http://schemas.microsoft.com/office/word/2010/wordprocessingShape">
                    <wps:wsp>
                      <wps:cNvSpPr/>
                      <wps:spPr>
                        <a:xfrm>
                          <a:off x="0" y="0"/>
                          <a:ext cx="1857375"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56994" id="Rectangle 2" o:spid="_x0000_s1026" style="position:absolute;margin-left:3.35pt;margin-top:27.7pt;width:146.25pt;height:41.2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" fillcolor="white [3201]" strokecolor="white [3212]" strokeweight="1pt">
                <w10:wrap anchorx="page"/>
              </v:rect>
            </w:pict>
          </mc:Fallback>
        </mc:AlternateContent>
      </w:r>
      <w:r>
        <w:rPr>
          <w:noProof/>
        </w:rPr>
        <w:drawing>
          <wp:anchor distT="0" distB="0" distL="114300" distR="114300" simplePos="0" relativeHeight="251663360" behindDoc="0" locked="0" layoutInCell="1" allowOverlap="1" wp14:anchorId="0278FB5B" wp14:editId="3497BC7E">
            <wp:simplePos x="0" y="0"/>
            <wp:positionH relativeFrom="margin">
              <wp:posOffset>-1148316</wp:posOffset>
            </wp:positionH>
            <wp:positionV relativeFrom="paragraph">
              <wp:posOffset>240960</wp:posOffset>
            </wp:positionV>
            <wp:extent cx="8388985" cy="6785567"/>
            <wp:effectExtent l="0" t="0" r="0" b="0"/>
            <wp:wrapNone/>
            <wp:docPr id="26998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5077"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08167" cy="6801082"/>
                    </a:xfrm>
                    <a:prstGeom prst="rect">
                      <a:avLst/>
                    </a:prstGeom>
                    <a:noFill/>
                    <a:ln>
                      <a:noFill/>
                    </a:ln>
                  </pic:spPr>
                </pic:pic>
              </a:graphicData>
            </a:graphic>
            <wp14:sizeRelH relativeFrom="page">
              <wp14:pctWidth>0</wp14:pctWidth>
            </wp14:sizeRelH>
            <wp14:sizeRelV relativeFrom="page">
              <wp14:pctHeight>0</wp14:pctHeight>
            </wp14:sizeRelV>
          </wp:anchor>
        </w:drawing>
      </w:r>
      <w:r>
        <w:t>$59,817 over post-release (3 months)</w:t>
      </w:r>
    </w:p>
    <w:sectPr w:rsidR="00103E96" w:rsidRPr="00290664" w:rsidSect="00912E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4AE8" w14:textId="77777777" w:rsidR="00912E91" w:rsidRDefault="00912E91" w:rsidP="00E40FD6">
      <w:pPr>
        <w:spacing w:after="0" w:line="240" w:lineRule="auto"/>
      </w:pPr>
      <w:r>
        <w:separator/>
      </w:r>
    </w:p>
  </w:endnote>
  <w:endnote w:type="continuationSeparator" w:id="0">
    <w:p w14:paraId="112C1C4C" w14:textId="77777777" w:rsidR="00912E91" w:rsidRDefault="00912E91" w:rsidP="00E4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7F4" w14:textId="77777777" w:rsidR="000D233E" w:rsidRDefault="000D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D7C9" w14:textId="77777777" w:rsidR="000D233E" w:rsidRDefault="000D2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6A30" w14:textId="77777777" w:rsidR="000D233E" w:rsidRDefault="000D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91FD" w14:textId="77777777" w:rsidR="00912E91" w:rsidRDefault="00912E91" w:rsidP="00E40FD6">
      <w:pPr>
        <w:spacing w:after="0" w:line="240" w:lineRule="auto"/>
      </w:pPr>
      <w:r>
        <w:separator/>
      </w:r>
    </w:p>
  </w:footnote>
  <w:footnote w:type="continuationSeparator" w:id="0">
    <w:p w14:paraId="2E79200D" w14:textId="77777777" w:rsidR="00912E91" w:rsidRDefault="00912E91" w:rsidP="00E4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31C3" w14:textId="77777777" w:rsidR="000D233E" w:rsidRDefault="000D23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970"/>
      <w:gridCol w:w="6380"/>
    </w:tblGrid>
    <w:tr w:rsidR="006632D2" w14:paraId="2D67AB97" w14:textId="77777777" w:rsidTr="006632D2">
      <w:tc>
        <w:tcPr>
          <w:tcW w:w="2970" w:type="dxa"/>
          <w:tcBorders>
            <w:top w:val="nil"/>
            <w:left w:val="nil"/>
            <w:bottom w:val="nil"/>
            <w:right w:val="nil"/>
          </w:tcBorders>
        </w:tcPr>
        <w:p w14:paraId="19C61FD2" w14:textId="405280D5" w:rsidR="006632D2" w:rsidRDefault="006632D2" w:rsidP="006C5AA5">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1  \* MERGEFORMAT </w:instrText>
          </w:r>
          <w:r>
            <w:rPr>
              <w:color w:val="8496B0" w:themeColor="text2" w:themeTint="99"/>
              <w:sz w:val="24"/>
              <w:szCs w:val="24"/>
            </w:rPr>
            <w:fldChar w:fldCharType="separate"/>
          </w:r>
          <w:r w:rsidR="000808A4">
            <w:rPr>
              <w:noProof/>
              <w:color w:val="8496B0" w:themeColor="text2" w:themeTint="99"/>
              <w:sz w:val="24"/>
              <w:szCs w:val="24"/>
            </w:rPr>
            <w:t>UI / UX Documentation</w:t>
          </w:r>
          <w:r>
            <w:rPr>
              <w:color w:val="8496B0" w:themeColor="text2" w:themeTint="99"/>
              <w:sz w:val="24"/>
              <w:szCs w:val="24"/>
            </w:rPr>
            <w:fldChar w:fldCharType="end"/>
          </w:r>
          <w:r>
            <w:rPr>
              <w:color w:val="8496B0" w:themeColor="text2" w:themeTint="99"/>
              <w:sz w:val="24"/>
              <w:szCs w:val="24"/>
            </w:rPr>
            <w:t xml:space="preserve">  </w:t>
          </w:r>
        </w:p>
      </w:tc>
      <w:tc>
        <w:tcPr>
          <w:tcW w:w="6380" w:type="dxa"/>
          <w:tcBorders>
            <w:top w:val="nil"/>
            <w:left w:val="nil"/>
            <w:bottom w:val="nil"/>
            <w:right w:val="nil"/>
          </w:tcBorders>
        </w:tcPr>
        <w:p w14:paraId="60BF7E93" w14:textId="1FEFFF98" w:rsidR="006632D2" w:rsidRDefault="006632D2" w:rsidP="00CB20B8">
          <w:pPr>
            <w:pStyle w:val="Header"/>
            <w:rPr>
              <w:color w:val="8496B0" w:themeColor="text2" w:themeTint="99"/>
              <w:sz w:val="24"/>
              <w:szCs w:val="24"/>
            </w:rPr>
          </w:pPr>
        </w:p>
      </w:tc>
    </w:tr>
  </w:tbl>
  <w:p w14:paraId="7BE5A035" w14:textId="1C0519CC" w:rsidR="006632D2" w:rsidRPr="00CB20B8" w:rsidRDefault="006632D2" w:rsidP="00CB20B8">
    <w:pPr>
      <w:pStyle w:val="Header"/>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9504" behindDoc="0" locked="0" layoutInCell="1" allowOverlap="1" wp14:anchorId="33401BA6" wp14:editId="3D7175AA">
              <wp:simplePos x="0" y="0"/>
              <wp:positionH relativeFrom="rightMargin">
                <wp:align>left</wp:align>
              </wp:positionH>
              <wp:positionV relativeFrom="topMargin">
                <wp:posOffset>284521</wp:posOffset>
              </wp:positionV>
              <wp:extent cx="731520" cy="740664"/>
              <wp:effectExtent l="0" t="0" r="0" b="2540"/>
              <wp:wrapNone/>
              <wp:docPr id="956775378"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01874822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57783157"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71603896"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86140980"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55696184"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27769245" name="Text Box 1427769245"/>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2DEF3" w14:textId="77777777" w:rsidR="006632D2" w:rsidRDefault="006632D2">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01BA6" id="_x0000_s1063" style="position:absolute;margin-left:0;margin-top:22.4pt;width:57.6pt;height:58.3pt;z-index:25166950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AM&#10;vppnMgcAANYlAAAOAAAAAAAAAAAAAAAAAC4CAABkcnMvZTJvRG9jLnhtbFBLAQItABQABgAIAAAA&#10;IQDUU5x13gAAAAcBAAAPAAAAAAAAAAAAAAAAAIwJAABkcnMvZG93bnJldi54bWxQSwUGAAAAAAQA&#10;BADzAAAAlwoAAAAA&#10;">
              <v:shape id="Freeform 71" o:spid="_x0000_s106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" path="m,420r,l416,r4,l,420xe" fillcolor="#8496b0 [1951]" stroked="f">
                <v:path arrowok="t" o:connecttype="custom" o:connectlocs="0,473242;0,473242;471071,0;475601,0;0,473242" o:connectangles="0,0,0,0,0"/>
              </v:shape>
              <v:shape id="Freeform 72" o:spid="_x0000_s106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" path="m,526r,l522,r4,4l,526xe" fillcolor="#8496b0 [1951]" stroked="f">
                <v:path arrowok="t" o:connecttype="custom" o:connectlocs="0,592679;0,592679;591104,0;595634,4507;0,592679" o:connectangles="0,0,0,0,0"/>
              </v:shape>
              <v:shape id="Freeform 73" o:spid="_x0000_s106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" path="m,517r,-5l513,r4,l,517xe" fillcolor="#8496b0 [1951]" stroked="f">
                <v:path arrowok="t" o:connecttype="custom" o:connectlocs="0,582539;0,576905;580913,0;585443,0;0,582539" o:connectangles="0,0,0,0,0"/>
              </v:shape>
              <v:shape id="Freeform 74" o:spid="_x0000_s106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" path="m,462r,l457,r4,5l,462xe" fillcolor="#8496b0 [1951]" stroked="f">
                <v:path arrowok="t" o:connecttype="custom" o:connectlocs="0,520566;0,520566;517499,0;522029,5634;0,520566" o:connectangles="0,0,0,0,0"/>
              </v:shape>
              <v:shape id="Freeform 75" o:spid="_x0000_s106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427769245" o:spid="_x0000_s106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" filled="f" stroked="f" strokeweight=".5pt">
                <v:textbox inset="0,0,0,0">
                  <w:txbxContent>
                    <w:p w14:paraId="7272DEF3" w14:textId="77777777" w:rsidR="006632D2" w:rsidRDefault="006632D2">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970"/>
      <w:gridCol w:w="6380"/>
    </w:tblGrid>
    <w:tr w:rsidR="0009732E" w14:paraId="34FC8F18" w14:textId="77777777" w:rsidTr="006632D2">
      <w:tc>
        <w:tcPr>
          <w:tcW w:w="2970" w:type="dxa"/>
          <w:tcBorders>
            <w:top w:val="nil"/>
            <w:left w:val="nil"/>
            <w:bottom w:val="nil"/>
            <w:right w:val="nil"/>
          </w:tcBorders>
        </w:tcPr>
        <w:p w14:paraId="667A1F74" w14:textId="58DCA53B" w:rsidR="0009732E" w:rsidRDefault="0009732E" w:rsidP="006C5AA5">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1  \* MERGEFORMAT </w:instrText>
          </w:r>
          <w:r>
            <w:rPr>
              <w:color w:val="8496B0" w:themeColor="text2" w:themeTint="99"/>
              <w:sz w:val="24"/>
              <w:szCs w:val="24"/>
            </w:rPr>
            <w:fldChar w:fldCharType="separate"/>
          </w:r>
          <w:r w:rsidR="000808A4">
            <w:rPr>
              <w:noProof/>
              <w:color w:val="8496B0" w:themeColor="text2" w:themeTint="99"/>
              <w:sz w:val="24"/>
              <w:szCs w:val="24"/>
            </w:rPr>
            <w:t>Systems Designs</w:t>
          </w:r>
          <w:r w:rsidR="000808A4">
            <w:rPr>
              <w:noProof/>
              <w:color w:val="8496B0" w:themeColor="text2" w:themeTint="99"/>
              <w:sz w:val="24"/>
              <w:szCs w:val="24"/>
            </w:rPr>
            <w:cr/>
          </w:r>
          <w:r>
            <w:rPr>
              <w:color w:val="8496B0" w:themeColor="text2" w:themeTint="99"/>
              <w:sz w:val="24"/>
              <w:szCs w:val="24"/>
            </w:rPr>
            <w:fldChar w:fldCharType="end"/>
          </w:r>
          <w:r>
            <w:rPr>
              <w:color w:val="8496B0" w:themeColor="text2" w:themeTint="99"/>
              <w:sz w:val="24"/>
              <w:szCs w:val="24"/>
            </w:rPr>
            <w:t xml:space="preserve">  —</w:t>
          </w:r>
        </w:p>
      </w:tc>
      <w:tc>
        <w:tcPr>
          <w:tcW w:w="6380" w:type="dxa"/>
          <w:tcBorders>
            <w:top w:val="nil"/>
            <w:left w:val="nil"/>
            <w:bottom w:val="nil"/>
            <w:right w:val="nil"/>
          </w:tcBorders>
        </w:tcPr>
        <w:p w14:paraId="761594DB" w14:textId="71B76445" w:rsidR="0009732E" w:rsidRDefault="0009732E" w:rsidP="00CB20B8">
          <w:pPr>
            <w:pStyle w:val="Header"/>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2  \* MERGEFORMAT </w:instrText>
          </w:r>
          <w:r>
            <w:rPr>
              <w:color w:val="8496B0" w:themeColor="text2" w:themeTint="99"/>
              <w:sz w:val="24"/>
              <w:szCs w:val="24"/>
            </w:rPr>
            <w:fldChar w:fldCharType="separate"/>
          </w:r>
          <w:r w:rsidR="000808A4">
            <w:rPr>
              <w:noProof/>
              <w:color w:val="8496B0" w:themeColor="text2" w:themeTint="99"/>
              <w:sz w:val="24"/>
              <w:szCs w:val="24"/>
            </w:rPr>
            <w:t>Turn-Based Combat</w:t>
          </w:r>
          <w:r w:rsidR="000808A4">
            <w:rPr>
              <w:noProof/>
              <w:color w:val="8496B0" w:themeColor="text2" w:themeTint="99"/>
              <w:sz w:val="24"/>
              <w:szCs w:val="24"/>
            </w:rPr>
            <w:cr/>
          </w:r>
          <w:r>
            <w:rPr>
              <w:color w:val="8496B0" w:themeColor="text2" w:themeTint="99"/>
              <w:sz w:val="24"/>
              <w:szCs w:val="24"/>
            </w:rPr>
            <w:fldChar w:fldCharType="end"/>
          </w:r>
        </w:p>
      </w:tc>
    </w:tr>
  </w:tbl>
  <w:p w14:paraId="1FBF0974" w14:textId="306CFB26" w:rsidR="0009732E" w:rsidRPr="00CB20B8" w:rsidRDefault="0009732E" w:rsidP="00CB20B8">
    <w:pPr>
      <w:pStyle w:val="Header"/>
      <w:rPr>
        <w:color w:val="8496B0" w:themeColor="text2" w:themeTint="99"/>
        <w:sz w:val="24"/>
        <w:szCs w:val="24"/>
      </w:rPr>
    </w:pPr>
    <w:r>
      <w:rPr>
        <w:color w:val="8496B0" w:themeColor="text2" w:themeTint="99"/>
        <w:sz w:val="24"/>
        <w:szCs w:val="24"/>
      </w:rPr>
      <w:ptab w:relativeTo="margin" w:alignment="center" w:leader="none"/>
    </w:r>
    <w:r>
      <w:rPr>
        <w:noProof/>
        <w:color w:val="8496B0" w:themeColor="text2" w:themeTint="99"/>
        <w:sz w:val="24"/>
        <w:szCs w:val="24"/>
      </w:rPr>
      <mc:AlternateContent>
        <mc:Choice Requires="wpg">
          <w:drawing>
            <wp:anchor distT="0" distB="0" distL="114300" distR="114300" simplePos="0" relativeHeight="251671552" behindDoc="0" locked="0" layoutInCell="1" allowOverlap="1" wp14:anchorId="7EDA7224" wp14:editId="1D59C877">
              <wp:simplePos x="0" y="0"/>
              <wp:positionH relativeFrom="rightMargin">
                <wp:align>left</wp:align>
              </wp:positionH>
              <wp:positionV relativeFrom="topMargin">
                <wp:posOffset>284521</wp:posOffset>
              </wp:positionV>
              <wp:extent cx="731520" cy="740664"/>
              <wp:effectExtent l="0" t="0" r="0" b="2540"/>
              <wp:wrapNone/>
              <wp:docPr id="253991863"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111328370"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958058414"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4309947"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9473226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91080160"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91394826" name="Text Box 159139482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96537" w14:textId="77777777" w:rsidR="0009732E" w:rsidRDefault="0009732E">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A7224" id="_x0000_s1070" style="position:absolute;margin-left:0;margin-top:22.4pt;width:57.6pt;height:58.3pt;z-index:25167155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CM&#10;DWFsMgcAANYlAAAOAAAAAAAAAAAAAAAAAC4CAABkcnMvZTJvRG9jLnhtbFBLAQItABQABgAIAAAA&#10;IQDUU5x13gAAAAcBAAAPAAAAAAAAAAAAAAAAAIwJAABkcnMvZG93bnJldi54bWxQSwUGAAAAAAQA&#10;BADzAAAAlwoAAAAA&#10;">
              <v:shape id="Freeform 71" o:spid="_x0000_s107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" path="m,420r,l416,r4,l,420xe" fillcolor="#8496b0 [1951]" stroked="f">
                <v:path arrowok="t" o:connecttype="custom" o:connectlocs="0,473242;0,473242;471071,0;475601,0;0,473242" o:connectangles="0,0,0,0,0"/>
              </v:shape>
              <v:shape id="Freeform 72" o:spid="_x0000_s107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" path="m,526r,l522,r4,4l,526xe" fillcolor="#8496b0 [1951]" stroked="f">
                <v:path arrowok="t" o:connecttype="custom" o:connectlocs="0,592679;0,592679;591104,0;595634,4507;0,592679" o:connectangles="0,0,0,0,0"/>
              </v:shape>
              <v:shape id="Freeform 73" o:spid="_x0000_s107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" path="m,517r,-5l513,r4,l,517xe" fillcolor="#8496b0 [1951]" stroked="f">
                <v:path arrowok="t" o:connecttype="custom" o:connectlocs="0,582539;0,576905;580913,0;585443,0;0,582539" o:connectangles="0,0,0,0,0"/>
              </v:shape>
              <v:shape id="Freeform 74" o:spid="_x0000_s107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" path="m,462r,l457,r4,5l,462xe" fillcolor="#8496b0 [1951]" stroked="f">
                <v:path arrowok="t" o:connecttype="custom" o:connectlocs="0,520566;0,520566;517499,0;522029,5634;0,520566" o:connectangles="0,0,0,0,0"/>
              </v:shape>
              <v:shape id="Freeform 75" o:spid="_x0000_s107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591394826" o:spid="_x0000_s107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" filled="f" stroked="f" strokeweight=".5pt">
                <v:textbox inset="0,0,0,0">
                  <w:txbxContent>
                    <w:p w14:paraId="21A96537" w14:textId="77777777" w:rsidR="0009732E" w:rsidRDefault="0009732E">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970"/>
      <w:gridCol w:w="6380"/>
    </w:tblGrid>
    <w:tr w:rsidR="00CF48C9" w14:paraId="58F951CE" w14:textId="77777777" w:rsidTr="006632D2">
      <w:tc>
        <w:tcPr>
          <w:tcW w:w="2970" w:type="dxa"/>
          <w:tcBorders>
            <w:top w:val="nil"/>
            <w:left w:val="nil"/>
            <w:bottom w:val="nil"/>
            <w:right w:val="nil"/>
          </w:tcBorders>
        </w:tcPr>
        <w:p w14:paraId="1609D250" w14:textId="7A5CA921" w:rsidR="00CF48C9" w:rsidRDefault="00CF48C9" w:rsidP="006C5AA5">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1  \* MERGEFORMAT </w:instrText>
          </w:r>
          <w:r>
            <w:rPr>
              <w:color w:val="8496B0" w:themeColor="text2" w:themeTint="99"/>
              <w:sz w:val="24"/>
              <w:szCs w:val="24"/>
            </w:rPr>
            <w:fldChar w:fldCharType="separate"/>
          </w:r>
          <w:r w:rsidR="000808A4">
            <w:rPr>
              <w:noProof/>
              <w:color w:val="8496B0" w:themeColor="text2" w:themeTint="99"/>
              <w:sz w:val="24"/>
              <w:szCs w:val="24"/>
            </w:rPr>
            <w:t>Systems Designs</w:t>
          </w:r>
          <w:r w:rsidR="000808A4">
            <w:rPr>
              <w:noProof/>
              <w:color w:val="8496B0" w:themeColor="text2" w:themeTint="99"/>
              <w:sz w:val="24"/>
              <w:szCs w:val="24"/>
            </w:rPr>
            <w:cr/>
          </w:r>
          <w:r>
            <w:rPr>
              <w:color w:val="8496B0" w:themeColor="text2" w:themeTint="99"/>
              <w:sz w:val="24"/>
              <w:szCs w:val="24"/>
            </w:rPr>
            <w:fldChar w:fldCharType="end"/>
          </w:r>
          <w:r>
            <w:rPr>
              <w:color w:val="8496B0" w:themeColor="text2" w:themeTint="99"/>
              <w:sz w:val="24"/>
              <w:szCs w:val="24"/>
            </w:rPr>
            <w:t xml:space="preserve"> </w:t>
          </w:r>
        </w:p>
      </w:tc>
      <w:tc>
        <w:tcPr>
          <w:tcW w:w="6380" w:type="dxa"/>
          <w:tcBorders>
            <w:top w:val="nil"/>
            <w:left w:val="nil"/>
            <w:bottom w:val="nil"/>
            <w:right w:val="nil"/>
          </w:tcBorders>
        </w:tcPr>
        <w:p w14:paraId="11D5FA8B" w14:textId="6823144F" w:rsidR="00CF48C9" w:rsidRDefault="00CF48C9" w:rsidP="00CB20B8">
          <w:pPr>
            <w:pStyle w:val="Header"/>
            <w:rPr>
              <w:color w:val="8496B0" w:themeColor="text2" w:themeTint="99"/>
              <w:sz w:val="24"/>
              <w:szCs w:val="24"/>
            </w:rPr>
          </w:pPr>
        </w:p>
      </w:tc>
    </w:tr>
  </w:tbl>
  <w:p w14:paraId="6FC42539" w14:textId="77777777" w:rsidR="00CF48C9" w:rsidRPr="00CB20B8" w:rsidRDefault="00CF48C9" w:rsidP="00CB20B8">
    <w:pPr>
      <w:pStyle w:val="Header"/>
      <w:rPr>
        <w:color w:val="8496B0" w:themeColor="text2" w:themeTint="99"/>
        <w:sz w:val="24"/>
        <w:szCs w:val="24"/>
      </w:rPr>
    </w:pPr>
    <w:r>
      <w:rPr>
        <w:color w:val="8496B0" w:themeColor="text2" w:themeTint="99"/>
        <w:sz w:val="24"/>
        <w:szCs w:val="24"/>
      </w:rPr>
      <w:ptab w:relativeTo="margin" w:alignment="center" w:leader="none"/>
    </w:r>
    <w:r>
      <w:rPr>
        <w:noProof/>
        <w:color w:val="8496B0" w:themeColor="text2" w:themeTint="99"/>
        <w:sz w:val="24"/>
        <w:szCs w:val="24"/>
      </w:rPr>
      <mc:AlternateContent>
        <mc:Choice Requires="wpg">
          <w:drawing>
            <wp:anchor distT="0" distB="0" distL="114300" distR="114300" simplePos="0" relativeHeight="251679744" behindDoc="0" locked="0" layoutInCell="1" allowOverlap="1" wp14:anchorId="52D4F04B" wp14:editId="4E135F5D">
              <wp:simplePos x="0" y="0"/>
              <wp:positionH relativeFrom="rightMargin">
                <wp:align>left</wp:align>
              </wp:positionH>
              <wp:positionV relativeFrom="topMargin">
                <wp:posOffset>284521</wp:posOffset>
              </wp:positionV>
              <wp:extent cx="731520" cy="740664"/>
              <wp:effectExtent l="0" t="0" r="0" b="2540"/>
              <wp:wrapNone/>
              <wp:docPr id="1316197285"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133156448"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838908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63362959"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1877371"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60341443"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22713991" name="Text Box 1422713991"/>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CF898" w14:textId="77777777" w:rsidR="00CF48C9" w:rsidRDefault="00CF48C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4F04B" id="_x0000_s1077" style="position:absolute;margin-left:0;margin-top:22.4pt;width:57.6pt;height:58.3pt;z-index:25167974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">
              <v:shape id="Freeform 71" o:spid="_x0000_s107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" path="m,420r,l416,r4,l,420xe" fillcolor="#8496b0 [1951]" stroked="f">
                <v:path arrowok="t" o:connecttype="custom" o:connectlocs="0,473242;0,473242;471071,0;475601,0;0,473242" o:connectangles="0,0,0,0,0"/>
              </v:shape>
              <v:shape id="Freeform 72" o:spid="_x0000_s107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" path="m,526r,l522,r4,4l,526xe" fillcolor="#8496b0 [1951]" stroked="f">
                <v:path arrowok="t" o:connecttype="custom" o:connectlocs="0,592679;0,592679;591104,0;595634,4507;0,592679" o:connectangles="0,0,0,0,0"/>
              </v:shape>
              <v:shape id="Freeform 73" o:spid="_x0000_s108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" path="m,517r,-5l513,r4,l,517xe" fillcolor="#8496b0 [1951]" stroked="f">
                <v:path arrowok="t" o:connecttype="custom" o:connectlocs="0,582539;0,576905;580913,0;585443,0;0,582539" o:connectangles="0,0,0,0,0"/>
              </v:shape>
              <v:shape id="Freeform 74" o:spid="_x0000_s108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" path="m,462r,l457,r4,5l,462xe" fillcolor="#8496b0 [1951]" stroked="f">
                <v:path arrowok="t" o:connecttype="custom" o:connectlocs="0,520566;0,520566;517499,0;522029,5634;0,520566" o:connectangles="0,0,0,0,0"/>
              </v:shape>
              <v:shape id="Freeform 75" o:spid="_x0000_s108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422713991" o:spid="_x0000_s108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" filled="f" stroked="f" strokeweight=".5pt">
                <v:textbox inset="0,0,0,0">
                  <w:txbxContent>
                    <w:p w14:paraId="58ECF898" w14:textId="77777777" w:rsidR="00CF48C9" w:rsidRDefault="00CF48C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425"/>
      <w:gridCol w:w="6925"/>
    </w:tblGrid>
    <w:tr w:rsidR="006C5AA5" w14:paraId="491D2F40" w14:textId="77777777" w:rsidTr="006C5AA5">
      <w:tc>
        <w:tcPr>
          <w:tcW w:w="2425" w:type="dxa"/>
          <w:tcBorders>
            <w:top w:val="nil"/>
            <w:left w:val="nil"/>
            <w:bottom w:val="nil"/>
            <w:right w:val="nil"/>
          </w:tcBorders>
        </w:tcPr>
        <w:p w14:paraId="74A7EB01" w14:textId="39CF6AA4" w:rsidR="006C5AA5" w:rsidRDefault="006C5AA5" w:rsidP="00321928">
          <w:pPr>
            <w:pStyle w:val="Header"/>
            <w:rPr>
              <w:color w:val="8496B0" w:themeColor="text2" w:themeTint="99"/>
              <w:sz w:val="24"/>
              <w:szCs w:val="24"/>
            </w:rPr>
          </w:pPr>
        </w:p>
      </w:tc>
      <w:tc>
        <w:tcPr>
          <w:tcW w:w="6925" w:type="dxa"/>
          <w:tcBorders>
            <w:top w:val="nil"/>
            <w:left w:val="nil"/>
            <w:bottom w:val="nil"/>
            <w:right w:val="nil"/>
          </w:tcBorders>
        </w:tcPr>
        <w:p w14:paraId="68EF8DBB" w14:textId="07EF4743" w:rsidR="006C5AA5" w:rsidRDefault="006C5AA5" w:rsidP="00CB20B8">
          <w:pPr>
            <w:pStyle w:val="Header"/>
            <w:rPr>
              <w:color w:val="8496B0" w:themeColor="text2" w:themeTint="99"/>
              <w:sz w:val="24"/>
              <w:szCs w:val="24"/>
            </w:rPr>
          </w:pPr>
        </w:p>
      </w:tc>
    </w:tr>
  </w:tbl>
  <w:p w14:paraId="6E9C52EC" w14:textId="38D00BED" w:rsidR="00E40FD6" w:rsidRPr="00CB20B8" w:rsidRDefault="00E40FD6" w:rsidP="00CB20B8">
    <w:pPr>
      <w:pStyle w:val="Header"/>
      <w:rPr>
        <w:color w:val="8496B0" w:themeColor="text2" w:themeTint="9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ED12" w14:textId="22B6C546" w:rsidR="001244F6" w:rsidRDefault="001244F6">
    <w:pPr>
      <w:pStyle w:val="Header"/>
      <w:tabs>
        <w:tab w:val="clear" w:pos="4680"/>
        <w:tab w:val="clear" w:pos="9360"/>
      </w:tabs>
      <w:jc w:val="right"/>
      <w:rPr>
        <w:color w:val="8496B0" w:themeColor="text2" w:themeTint="99"/>
        <w:sz w:val="24"/>
        <w:szCs w:val="24"/>
      </w:rPr>
    </w:pPr>
  </w:p>
  <w:p w14:paraId="7B46E74C" w14:textId="77777777" w:rsidR="001244F6" w:rsidRDefault="00124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DE1C" w14:textId="77777777" w:rsidR="007A596A" w:rsidRDefault="007A596A">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77696" behindDoc="0" locked="0" layoutInCell="1" allowOverlap="1" wp14:anchorId="31D5512A" wp14:editId="7121779B">
              <wp:simplePos x="0" y="0"/>
              <wp:positionH relativeFrom="rightMargin">
                <wp:align>left</wp:align>
              </wp:positionH>
              <wp:positionV relativeFrom="topMargin">
                <wp:posOffset>284521</wp:posOffset>
              </wp:positionV>
              <wp:extent cx="731520" cy="740664"/>
              <wp:effectExtent l="0" t="0" r="0" b="2540"/>
              <wp:wrapNone/>
              <wp:docPr id="213337794"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164298823"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56447911"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00696099"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9962866"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788108988"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E4EC6A" id="Group 17" o:spid="_x0000_s1026" style="position:absolute;margin-left:0;margin-top:22.4pt;width:57.6pt;height:58.3pt;z-index:25167769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AEnhGQEGAAD1IQAADgAAAAAAAAAA&#10;AAAAAAAuAgAAZHJzL2Uyb0RvYy54bWxQSwECLQAUAAYACAAAACEA1FOcdd4AAAAHAQAADwAAAAAA&#10;AAAAAAAAAABbCAAAZHJzL2Rvd25yZXYueG1sUEsFBgAAAAAEAAQA8wAAAGYJ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" path="m5,641r-5,l642,r4,l5,641xe" fillcolor="#8496b0 [1951]" stroked="f">
                <v:path arrowok="t" o:connecttype="custom" o:connectlocs="5662,722258;0,722258;726990,0;731520,0;5662,722258" o:connectangles="0,0,0,0,0"/>
              </v:shape>
              <w10:wrap anchorx="margin" anchory="margin"/>
            </v:group>
          </w:pict>
        </mc:Fallback>
      </mc:AlternateContent>
    </w:r>
  </w:p>
  <w:p w14:paraId="59F89E14" w14:textId="77777777" w:rsidR="007A596A" w:rsidRDefault="007A5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1862" w14:textId="77777777" w:rsidR="007A596A" w:rsidRDefault="007A596A">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73600" behindDoc="0" locked="0" layoutInCell="1" allowOverlap="1" wp14:anchorId="0BA53C65" wp14:editId="5D0A93C8">
              <wp:simplePos x="0" y="0"/>
              <wp:positionH relativeFrom="rightMargin">
                <wp:align>left</wp:align>
              </wp:positionH>
              <wp:positionV relativeFrom="topMargin">
                <wp:posOffset>284521</wp:posOffset>
              </wp:positionV>
              <wp:extent cx="731520" cy="740664"/>
              <wp:effectExtent l="0" t="0" r="0" b="2540"/>
              <wp:wrapNone/>
              <wp:docPr id="710705172"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06144962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09390903"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21638189"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6807841"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23788171"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17723436" name="Text Box 101772343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8474" w14:textId="77777777" w:rsidR="007A596A" w:rsidRDefault="007A596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53C65" id="Group 17" o:spid="_x0000_s1028" style="position:absolute;left:0;text-align:left;margin-left:0;margin-top:22.4pt;width:57.6pt;height:58.3pt;z-index:25167360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" path="m,420r,l416,r4,l,420xe" fillcolor="#8496b0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" path="m,526r,l522,r4,4l,526xe" fillcolor="#8496b0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" path="m,517r,-5l513,r4,l,517xe" fillcolor="#8496b0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" path="m,462r,l457,r4,5l,462xe" fillcolor="#8496b0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01772343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" filled="f" stroked="f" strokeweight=".5pt">
                <v:textbox inset="0,0,0,0">
                  <w:txbxContent>
                    <w:p w14:paraId="09688474" w14:textId="77777777" w:rsidR="007A596A" w:rsidRDefault="007A596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76EA0A97" w14:textId="77777777" w:rsidR="007A596A" w:rsidRDefault="007A5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425"/>
      <w:gridCol w:w="6925"/>
    </w:tblGrid>
    <w:tr w:rsidR="007A596A" w14:paraId="7494BE7C" w14:textId="77777777" w:rsidTr="006C5AA5">
      <w:tc>
        <w:tcPr>
          <w:tcW w:w="2425" w:type="dxa"/>
          <w:tcBorders>
            <w:top w:val="nil"/>
            <w:left w:val="nil"/>
            <w:bottom w:val="nil"/>
            <w:right w:val="nil"/>
          </w:tcBorders>
        </w:tcPr>
        <w:p w14:paraId="6FDB9B59" w14:textId="5A79F5AB" w:rsidR="007A596A" w:rsidRDefault="007A596A" w:rsidP="006C5AA5">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1  \* MERGEFORMAT </w:instrText>
          </w:r>
          <w:r>
            <w:rPr>
              <w:color w:val="8496B0" w:themeColor="text2" w:themeTint="99"/>
              <w:sz w:val="24"/>
              <w:szCs w:val="24"/>
            </w:rPr>
            <w:fldChar w:fldCharType="separate"/>
          </w:r>
          <w:r w:rsidR="000808A4">
            <w:rPr>
              <w:noProof/>
              <w:color w:val="8496B0" w:themeColor="text2" w:themeTint="99"/>
              <w:sz w:val="24"/>
              <w:szCs w:val="24"/>
            </w:rPr>
            <w:t>Style Guide</w:t>
          </w:r>
          <w:r w:rsidR="000808A4">
            <w:rPr>
              <w:noProof/>
              <w:color w:val="8496B0" w:themeColor="text2" w:themeTint="99"/>
              <w:sz w:val="24"/>
              <w:szCs w:val="24"/>
            </w:rPr>
            <w:cr/>
          </w:r>
          <w:r>
            <w:rPr>
              <w:color w:val="8496B0" w:themeColor="text2" w:themeTint="99"/>
              <w:sz w:val="24"/>
              <w:szCs w:val="24"/>
            </w:rPr>
            <w:fldChar w:fldCharType="end"/>
          </w:r>
          <w:r>
            <w:rPr>
              <w:color w:val="8496B0" w:themeColor="text2" w:themeTint="99"/>
              <w:sz w:val="24"/>
              <w:szCs w:val="24"/>
            </w:rPr>
            <w:t xml:space="preserve">   —</w:t>
          </w:r>
        </w:p>
      </w:tc>
      <w:tc>
        <w:tcPr>
          <w:tcW w:w="6925" w:type="dxa"/>
          <w:tcBorders>
            <w:top w:val="nil"/>
            <w:left w:val="nil"/>
            <w:bottom w:val="nil"/>
            <w:right w:val="nil"/>
          </w:tcBorders>
        </w:tcPr>
        <w:p w14:paraId="56E399EB" w14:textId="0BE98ADF" w:rsidR="007A596A" w:rsidRDefault="007A596A" w:rsidP="00CB20B8">
          <w:pPr>
            <w:pStyle w:val="Header"/>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2  \* MERGEFORMAT </w:instrText>
          </w:r>
          <w:r>
            <w:rPr>
              <w:color w:val="8496B0" w:themeColor="text2" w:themeTint="99"/>
              <w:sz w:val="24"/>
              <w:szCs w:val="24"/>
            </w:rPr>
            <w:fldChar w:fldCharType="separate"/>
          </w:r>
          <w:r w:rsidR="000808A4">
            <w:rPr>
              <w:noProof/>
              <w:color w:val="8496B0" w:themeColor="text2" w:themeTint="99"/>
              <w:sz w:val="24"/>
              <w:szCs w:val="24"/>
            </w:rPr>
            <w:t>Overworld</w:t>
          </w:r>
          <w:r>
            <w:rPr>
              <w:color w:val="8496B0" w:themeColor="text2" w:themeTint="99"/>
              <w:sz w:val="24"/>
              <w:szCs w:val="24"/>
            </w:rPr>
            <w:fldChar w:fldCharType="end"/>
          </w:r>
        </w:p>
      </w:tc>
    </w:tr>
  </w:tbl>
  <w:p w14:paraId="3EA8EFFF" w14:textId="2EDA9C6D" w:rsidR="007A596A" w:rsidRPr="00CB20B8" w:rsidRDefault="007A596A" w:rsidP="00CB20B8">
    <w:pPr>
      <w:pStyle w:val="Header"/>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75648" behindDoc="0" locked="0" layoutInCell="1" allowOverlap="1" wp14:anchorId="720BEC17" wp14:editId="4E6D221E">
              <wp:simplePos x="0" y="0"/>
              <wp:positionH relativeFrom="rightMargin">
                <wp:align>left</wp:align>
              </wp:positionH>
              <wp:positionV relativeFrom="topMargin">
                <wp:posOffset>284521</wp:posOffset>
              </wp:positionV>
              <wp:extent cx="731520" cy="740664"/>
              <wp:effectExtent l="0" t="0" r="0" b="2540"/>
              <wp:wrapNone/>
              <wp:docPr id="624908474"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352255048"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12130310"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6357061"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57813819"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055029102"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75653905" name="Text Box 1275653905"/>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FE6E" w14:textId="77777777" w:rsidR="007A596A" w:rsidRDefault="007A596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BEC17" id="_x0000_s1035" style="position:absolute;margin-left:0;margin-top:22.4pt;width:57.6pt;height:58.3pt;z-index:25167564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">
              <v:shape id="Freeform 71" o:spid="_x0000_s103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" path="m,420r,l416,r4,l,420xe" fillcolor="#8496b0 [1951]" stroked="f">
                <v:path arrowok="t" o:connecttype="custom" o:connectlocs="0,473242;0,473242;471071,0;475601,0;0,473242" o:connectangles="0,0,0,0,0"/>
              </v:shape>
              <v:shape id="Freeform 72" o:spid="_x0000_s103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" path="m,526r,l522,r4,4l,526xe" fillcolor="#8496b0 [1951]" stroked="f">
                <v:path arrowok="t" o:connecttype="custom" o:connectlocs="0,592679;0,592679;591104,0;595634,4507;0,592679" o:connectangles="0,0,0,0,0"/>
              </v:shape>
              <v:shape id="Freeform 73" o:spid="_x0000_s103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" path="m,517r,-5l513,r4,l,517xe" fillcolor="#8496b0 [1951]" stroked="f">
                <v:path arrowok="t" o:connecttype="custom" o:connectlocs="0,582539;0,576905;580913,0;585443,0;0,582539" o:connectangles="0,0,0,0,0"/>
              </v:shape>
              <v:shape id="Freeform 74" o:spid="_x0000_s103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" path="m,462r,l457,r4,5l,462xe" fillcolor="#8496b0 [1951]" stroked="f">
                <v:path arrowok="t" o:connecttype="custom" o:connectlocs="0,520566;0,520566;517499,0;522029,5634;0,520566" o:connectangles="0,0,0,0,0"/>
              </v:shape>
              <v:shape id="Freeform 75" o:spid="_x0000_s104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275653905" o:spid="_x0000_s104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" filled="f" stroked="f" strokeweight=".5pt">
                <v:textbox inset="0,0,0,0">
                  <w:txbxContent>
                    <w:p w14:paraId="6286FE6E" w14:textId="77777777" w:rsidR="007A596A" w:rsidRDefault="007A596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94FF" w14:textId="77777777" w:rsidR="00321928" w:rsidRDefault="00321928">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81792" behindDoc="0" locked="0" layoutInCell="1" allowOverlap="1" wp14:anchorId="45A0E70C" wp14:editId="48CC7E51">
              <wp:simplePos x="0" y="0"/>
              <wp:positionH relativeFrom="rightMargin">
                <wp:align>left</wp:align>
              </wp:positionH>
              <wp:positionV relativeFrom="topMargin">
                <wp:posOffset>284521</wp:posOffset>
              </wp:positionV>
              <wp:extent cx="731520" cy="740664"/>
              <wp:effectExtent l="0" t="0" r="0" b="2540"/>
              <wp:wrapNone/>
              <wp:docPr id="582693081"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20888547"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949780710"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782702838"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878538808"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1209248"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09784448" name="Text Box 709784448"/>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59B0" w14:textId="77777777" w:rsidR="00321928" w:rsidRDefault="0032192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0E70C" id="_x0000_s1042" style="position:absolute;left:0;text-align:left;margin-left:0;margin-top:22.4pt;width:57.6pt;height:58.3pt;z-index:25168179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">
              <v:shape id="Freeform 71" o:spid="_x0000_s104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" path="m,420r,l416,r4,l,420xe" fillcolor="#8496b0 [1951]" stroked="f">
                <v:path arrowok="t" o:connecttype="custom" o:connectlocs="0,473242;0,473242;471071,0;475601,0;0,473242" o:connectangles="0,0,0,0,0"/>
              </v:shape>
              <v:shape id="Freeform 72" o:spid="_x0000_s104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" path="m,526r,l522,r4,4l,526xe" fillcolor="#8496b0 [1951]" stroked="f">
                <v:path arrowok="t" o:connecttype="custom" o:connectlocs="0,592679;0,592679;591104,0;595634,4507;0,592679" o:connectangles="0,0,0,0,0"/>
              </v:shape>
              <v:shape id="Freeform 73" o:spid="_x0000_s104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" path="m,517r,-5l513,r4,l,517xe" fillcolor="#8496b0 [1951]" stroked="f">
                <v:path arrowok="t" o:connecttype="custom" o:connectlocs="0,582539;0,576905;580913,0;585443,0;0,582539" o:connectangles="0,0,0,0,0"/>
              </v:shape>
              <v:shape id="Freeform 74" o:spid="_x0000_s104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" path="m,462r,l457,r4,5l,462xe" fillcolor="#8496b0 [1951]" stroked="f">
                <v:path arrowok="t" o:connecttype="custom" o:connectlocs="0,520566;0,520566;517499,0;522029,5634;0,520566" o:connectangles="0,0,0,0,0"/>
              </v:shape>
              <v:shape id="Freeform 75" o:spid="_x0000_s104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09784448" o:spid="_x0000_s1048"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" filled="f" stroked="f" strokeweight=".5pt">
                <v:textbox inset="0,0,0,0">
                  <w:txbxContent>
                    <w:p w14:paraId="534D59B0" w14:textId="77777777" w:rsidR="00321928" w:rsidRDefault="0032192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353ECF3B" w14:textId="77777777" w:rsidR="00321928" w:rsidRDefault="00321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425"/>
      <w:gridCol w:w="6925"/>
    </w:tblGrid>
    <w:tr w:rsidR="0025012C" w14:paraId="0C58FF64" w14:textId="77777777" w:rsidTr="006C5AA5">
      <w:tc>
        <w:tcPr>
          <w:tcW w:w="2425" w:type="dxa"/>
          <w:tcBorders>
            <w:top w:val="nil"/>
            <w:left w:val="nil"/>
            <w:bottom w:val="nil"/>
            <w:right w:val="nil"/>
          </w:tcBorders>
        </w:tcPr>
        <w:p w14:paraId="2630D97B" w14:textId="6EA35B2C" w:rsidR="0025012C" w:rsidRDefault="0025012C" w:rsidP="006C5AA5">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1  \* MERGEFORMAT </w:instrText>
          </w:r>
          <w:r>
            <w:rPr>
              <w:color w:val="8496B0" w:themeColor="text2" w:themeTint="99"/>
              <w:sz w:val="24"/>
              <w:szCs w:val="24"/>
            </w:rPr>
            <w:fldChar w:fldCharType="separate"/>
          </w:r>
          <w:r w:rsidR="000808A4">
            <w:rPr>
              <w:noProof/>
              <w:color w:val="8496B0" w:themeColor="text2" w:themeTint="99"/>
              <w:sz w:val="24"/>
              <w:szCs w:val="24"/>
            </w:rPr>
            <w:t>Mechanics</w:t>
          </w:r>
          <w:r>
            <w:rPr>
              <w:color w:val="8496B0" w:themeColor="text2" w:themeTint="99"/>
              <w:sz w:val="24"/>
              <w:szCs w:val="24"/>
            </w:rPr>
            <w:fldChar w:fldCharType="end"/>
          </w:r>
        </w:p>
      </w:tc>
      <w:tc>
        <w:tcPr>
          <w:tcW w:w="6925" w:type="dxa"/>
          <w:tcBorders>
            <w:top w:val="nil"/>
            <w:left w:val="nil"/>
            <w:bottom w:val="nil"/>
            <w:right w:val="nil"/>
          </w:tcBorders>
        </w:tcPr>
        <w:p w14:paraId="3B14143B" w14:textId="35E0D97D" w:rsidR="0025012C" w:rsidRDefault="0025012C" w:rsidP="00CB20B8">
          <w:pPr>
            <w:pStyle w:val="Header"/>
            <w:rPr>
              <w:color w:val="8496B0" w:themeColor="text2" w:themeTint="99"/>
              <w:sz w:val="24"/>
              <w:szCs w:val="24"/>
            </w:rPr>
          </w:pPr>
        </w:p>
      </w:tc>
    </w:tr>
  </w:tbl>
  <w:p w14:paraId="391DA613" w14:textId="29F5D5C3" w:rsidR="0025012C" w:rsidRPr="00CB20B8" w:rsidRDefault="0025012C" w:rsidP="00CB20B8">
    <w:pPr>
      <w:pStyle w:val="Header"/>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5408" behindDoc="0" locked="0" layoutInCell="1" allowOverlap="1" wp14:anchorId="41790157" wp14:editId="5A3549A9">
              <wp:simplePos x="0" y="0"/>
              <wp:positionH relativeFrom="rightMargin">
                <wp:align>left</wp:align>
              </wp:positionH>
              <wp:positionV relativeFrom="topMargin">
                <wp:posOffset>284521</wp:posOffset>
              </wp:positionV>
              <wp:extent cx="731520" cy="740664"/>
              <wp:effectExtent l="0" t="0" r="0" b="2540"/>
              <wp:wrapNone/>
              <wp:docPr id="192201393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836233542"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98688799"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993764285"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18436543"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707149511"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0700918" name="Text Box 140700918"/>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E6AB8" w14:textId="77777777" w:rsidR="0025012C" w:rsidRDefault="0025012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90157" id="_x0000_s1049" style="position:absolute;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C5&#10;U2UBMgcAANQlAAAOAAAAAAAAAAAAAAAAAC4CAABkcnMvZTJvRG9jLnhtbFBLAQItABQABgAIAAAA&#10;IQDUU5x13gAAAAcBAAAPAAAAAAAAAAAAAAAAAIwJAABkcnMvZG93bnJldi54bWxQSwUGAAAAAAQA&#10;BADzAAAAlwoAAAAA&#10;">
              <v:shape id="Freeform 71" o:spid="_x0000_s105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" path="m,420r,l416,r4,l,420xe" fillcolor="#8496b0 [1951]" stroked="f">
                <v:path arrowok="t" o:connecttype="custom" o:connectlocs="0,473242;0,473242;471071,0;475601,0;0,473242" o:connectangles="0,0,0,0,0"/>
              </v:shape>
              <v:shape id="Freeform 72" o:spid="_x0000_s105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" path="m,526r,l522,r4,4l,526xe" fillcolor="#8496b0 [1951]" stroked="f">
                <v:path arrowok="t" o:connecttype="custom" o:connectlocs="0,592679;0,592679;591104,0;595634,4507;0,592679" o:connectangles="0,0,0,0,0"/>
              </v:shape>
              <v:shape id="Freeform 73" o:spid="_x0000_s105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" path="m,517r,-5l513,r4,l,517xe" fillcolor="#8496b0 [1951]" stroked="f">
                <v:path arrowok="t" o:connecttype="custom" o:connectlocs="0,582539;0,576905;580913,0;585443,0;0,582539" o:connectangles="0,0,0,0,0"/>
              </v:shape>
              <v:shape id="Freeform 74" o:spid="_x0000_s105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" path="m,462r,l457,r4,5l,462xe" fillcolor="#8496b0 [1951]" stroked="f">
                <v:path arrowok="t" o:connecttype="custom" o:connectlocs="0,520566;0,520566;517499,0;522029,5634;0,520566" o:connectangles="0,0,0,0,0"/>
              </v:shape>
              <v:shape id="Freeform 75" o:spid="_x0000_s105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40700918" o:spid="_x0000_s105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" filled="f" stroked="f" strokeweight=".5pt">
                <v:textbox inset="0,0,0,0">
                  <w:txbxContent>
                    <w:p w14:paraId="295E6AB8" w14:textId="77777777" w:rsidR="0025012C" w:rsidRDefault="0025012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425"/>
      <w:gridCol w:w="6925"/>
    </w:tblGrid>
    <w:tr w:rsidR="00780A61" w14:paraId="19378767" w14:textId="77777777" w:rsidTr="00780A61">
      <w:tc>
        <w:tcPr>
          <w:tcW w:w="2425" w:type="dxa"/>
          <w:tcBorders>
            <w:top w:val="nil"/>
            <w:left w:val="nil"/>
            <w:bottom w:val="nil"/>
            <w:right w:val="nil"/>
          </w:tcBorders>
        </w:tcPr>
        <w:p w14:paraId="74921C41" w14:textId="65F6A48E" w:rsidR="00780A61" w:rsidRDefault="00780A61" w:rsidP="006C5AA5">
          <w:pPr>
            <w:pStyle w:val="Header"/>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1  \* MERGEFORMAT </w:instrText>
          </w:r>
          <w:r>
            <w:rPr>
              <w:color w:val="8496B0" w:themeColor="text2" w:themeTint="99"/>
              <w:sz w:val="24"/>
              <w:szCs w:val="24"/>
            </w:rPr>
            <w:fldChar w:fldCharType="separate"/>
          </w:r>
          <w:r w:rsidR="000808A4">
            <w:rPr>
              <w:noProof/>
              <w:color w:val="8496B0" w:themeColor="text2" w:themeTint="99"/>
              <w:sz w:val="24"/>
              <w:szCs w:val="24"/>
            </w:rPr>
            <w:t>Story</w:t>
          </w:r>
          <w:r w:rsidR="000808A4">
            <w:rPr>
              <w:noProof/>
              <w:color w:val="8496B0" w:themeColor="text2" w:themeTint="99"/>
              <w:sz w:val="24"/>
              <w:szCs w:val="24"/>
            </w:rPr>
            <w:cr/>
          </w:r>
          <w:r>
            <w:rPr>
              <w:color w:val="8496B0" w:themeColor="text2" w:themeTint="99"/>
              <w:sz w:val="24"/>
              <w:szCs w:val="24"/>
            </w:rPr>
            <w:fldChar w:fldCharType="end"/>
          </w:r>
          <w:r>
            <w:rPr>
              <w:color w:val="8496B0" w:themeColor="text2" w:themeTint="99"/>
              <w:sz w:val="24"/>
              <w:szCs w:val="24"/>
            </w:rPr>
            <w:t xml:space="preserve">  —</w:t>
          </w:r>
        </w:p>
      </w:tc>
      <w:tc>
        <w:tcPr>
          <w:tcW w:w="6925" w:type="dxa"/>
          <w:tcBorders>
            <w:top w:val="nil"/>
            <w:left w:val="nil"/>
            <w:bottom w:val="nil"/>
            <w:right w:val="nil"/>
          </w:tcBorders>
        </w:tcPr>
        <w:p w14:paraId="2452D80F" w14:textId="0E5C8C23" w:rsidR="00780A61" w:rsidRDefault="00780A61" w:rsidP="00CB20B8">
          <w:pPr>
            <w:pStyle w:val="Header"/>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C_Section2  \* MERGEFORMAT </w:instrText>
          </w:r>
          <w:r>
            <w:rPr>
              <w:color w:val="8496B0" w:themeColor="text2" w:themeTint="99"/>
              <w:sz w:val="24"/>
              <w:szCs w:val="24"/>
            </w:rPr>
            <w:fldChar w:fldCharType="separate"/>
          </w:r>
          <w:r w:rsidR="000808A4">
            <w:rPr>
              <w:noProof/>
              <w:color w:val="8496B0" w:themeColor="text2" w:themeTint="99"/>
              <w:sz w:val="24"/>
              <w:szCs w:val="24"/>
            </w:rPr>
            <w:t>Story Slice (Game Start through Tutorial)</w:t>
          </w:r>
          <w:r w:rsidR="000808A4">
            <w:rPr>
              <w:noProof/>
              <w:color w:val="8496B0" w:themeColor="text2" w:themeTint="99"/>
              <w:sz w:val="24"/>
              <w:szCs w:val="24"/>
            </w:rPr>
            <w:cr/>
          </w:r>
          <w:r>
            <w:rPr>
              <w:color w:val="8496B0" w:themeColor="text2" w:themeTint="99"/>
              <w:sz w:val="24"/>
              <w:szCs w:val="24"/>
            </w:rPr>
            <w:fldChar w:fldCharType="end"/>
          </w:r>
          <w:r w:rsidR="00967242">
            <w:rPr>
              <w:color w:val="8496B0" w:themeColor="text2" w:themeTint="99"/>
              <w:sz w:val="24"/>
              <w:szCs w:val="24"/>
            </w:rPr>
            <w:t xml:space="preserve"> </w:t>
          </w:r>
        </w:p>
      </w:tc>
    </w:tr>
  </w:tbl>
  <w:p w14:paraId="24A0A869" w14:textId="43ADCEA1" w:rsidR="00780A61" w:rsidRPr="00CB20B8" w:rsidRDefault="00780A61" w:rsidP="00CB20B8">
    <w:pPr>
      <w:pStyle w:val="Header"/>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7456" behindDoc="0" locked="0" layoutInCell="1" allowOverlap="1" wp14:anchorId="42698748" wp14:editId="6577BC68">
              <wp:simplePos x="0" y="0"/>
              <wp:positionH relativeFrom="rightMargin">
                <wp:align>left</wp:align>
              </wp:positionH>
              <wp:positionV relativeFrom="topMargin">
                <wp:posOffset>284521</wp:posOffset>
              </wp:positionV>
              <wp:extent cx="731520" cy="740664"/>
              <wp:effectExtent l="0" t="0" r="0" b="2540"/>
              <wp:wrapNone/>
              <wp:docPr id="15220001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671080728"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27829273"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36788070"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49925649"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12451993"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6526825" name="Text Box 836526825"/>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3EB94" w14:textId="77777777" w:rsidR="00780A61" w:rsidRDefault="00780A61">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98748" id="_x0000_s1056" style="position:absolute;margin-left:0;margin-top:22.4pt;width:57.6pt;height:58.3pt;z-index:25166745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">
              <v:shape id="Freeform 71" o:spid="_x0000_s105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" path="m,420r,l416,r4,l,420xe" fillcolor="#8496b0 [1951]" stroked="f">
                <v:path arrowok="t" o:connecttype="custom" o:connectlocs="0,473242;0,473242;471071,0;475601,0;0,473242" o:connectangles="0,0,0,0,0"/>
              </v:shape>
              <v:shape id="Freeform 72" o:spid="_x0000_s105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" path="m,526r,l522,r4,4l,526xe" fillcolor="#8496b0 [1951]" stroked="f">
                <v:path arrowok="t" o:connecttype="custom" o:connectlocs="0,592679;0,592679;591104,0;595634,4507;0,592679" o:connectangles="0,0,0,0,0"/>
              </v:shape>
              <v:shape id="Freeform 73" o:spid="_x0000_s105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" path="m,517r,-5l513,r4,l,517xe" fillcolor="#8496b0 [1951]" stroked="f">
                <v:path arrowok="t" o:connecttype="custom" o:connectlocs="0,582539;0,576905;580913,0;585443,0;0,582539" o:connectangles="0,0,0,0,0"/>
              </v:shape>
              <v:shape id="Freeform 74" o:spid="_x0000_s106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" path="m,462r,l457,r4,5l,462xe" fillcolor="#8496b0 [1951]" stroked="f">
                <v:path arrowok="t" o:connecttype="custom" o:connectlocs="0,520566;0,520566;517499,0;522029,5634;0,520566" o:connectangles="0,0,0,0,0"/>
              </v:shape>
              <v:shape id="Freeform 75" o:spid="_x0000_s106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836526825" o:spid="_x0000_s106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" filled="f" stroked="f" strokeweight=".5pt">
                <v:textbox inset="0,0,0,0">
                  <w:txbxContent>
                    <w:p w14:paraId="6F83EB94" w14:textId="77777777" w:rsidR="00780A61" w:rsidRDefault="00780A61">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85"/>
    <w:multiLevelType w:val="hybridMultilevel"/>
    <w:tmpl w:val="E68289A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602C12"/>
    <w:multiLevelType w:val="hybridMultilevel"/>
    <w:tmpl w:val="B4F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628"/>
    <w:multiLevelType w:val="hybridMultilevel"/>
    <w:tmpl w:val="4BF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D56"/>
    <w:multiLevelType w:val="hybridMultilevel"/>
    <w:tmpl w:val="980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30D"/>
    <w:multiLevelType w:val="hybridMultilevel"/>
    <w:tmpl w:val="64B0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B6"/>
    <w:multiLevelType w:val="hybridMultilevel"/>
    <w:tmpl w:val="D2E2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40DA"/>
    <w:multiLevelType w:val="multilevel"/>
    <w:tmpl w:val="50A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148E1"/>
    <w:multiLevelType w:val="hybridMultilevel"/>
    <w:tmpl w:val="22C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5CF1"/>
    <w:multiLevelType w:val="multilevel"/>
    <w:tmpl w:val="A73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D5B97"/>
    <w:multiLevelType w:val="multilevel"/>
    <w:tmpl w:val="F2E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24303"/>
    <w:multiLevelType w:val="hybridMultilevel"/>
    <w:tmpl w:val="3024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3527"/>
    <w:multiLevelType w:val="hybridMultilevel"/>
    <w:tmpl w:val="AA4C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B1B03"/>
    <w:multiLevelType w:val="hybridMultilevel"/>
    <w:tmpl w:val="E68289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705B43"/>
    <w:multiLevelType w:val="hybridMultilevel"/>
    <w:tmpl w:val="25AC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668A5"/>
    <w:multiLevelType w:val="multilevel"/>
    <w:tmpl w:val="BC602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553BB"/>
    <w:multiLevelType w:val="multilevel"/>
    <w:tmpl w:val="CEC4E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444AF"/>
    <w:multiLevelType w:val="multilevel"/>
    <w:tmpl w:val="718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52AAC"/>
    <w:multiLevelType w:val="hybridMultilevel"/>
    <w:tmpl w:val="91B439C0"/>
    <w:lvl w:ilvl="0" w:tplc="8C065D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1410"/>
    <w:multiLevelType w:val="multilevel"/>
    <w:tmpl w:val="E15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470AE"/>
    <w:multiLevelType w:val="multilevel"/>
    <w:tmpl w:val="21A6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C45EA"/>
    <w:multiLevelType w:val="hybridMultilevel"/>
    <w:tmpl w:val="DF08E6EC"/>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4A238C"/>
    <w:multiLevelType w:val="hybridMultilevel"/>
    <w:tmpl w:val="F7F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B1059"/>
    <w:multiLevelType w:val="hybridMultilevel"/>
    <w:tmpl w:val="C9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627AA"/>
    <w:multiLevelType w:val="hybridMultilevel"/>
    <w:tmpl w:val="E6828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55FAF"/>
    <w:multiLevelType w:val="hybridMultilevel"/>
    <w:tmpl w:val="0AE6691E"/>
    <w:lvl w:ilvl="0" w:tplc="FFFFFFFF">
      <w:start w:val="1"/>
      <w:numFmt w:val="bullet"/>
      <w:lvlText w:val=""/>
      <w:lvlJc w:val="left"/>
      <w:pPr>
        <w:ind w:left="720" w:hanging="360"/>
      </w:pPr>
      <w:rPr>
        <w:rFonts w:ascii="Symbol" w:hAnsi="Symbol" w:hint="default"/>
      </w:rPr>
    </w:lvl>
    <w:lvl w:ilvl="1" w:tplc="3954ADB2">
      <w:start w:val="1"/>
      <w:numFmt w:val="bullet"/>
      <w:pStyle w:val="CBulle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33628A"/>
    <w:multiLevelType w:val="hybridMultilevel"/>
    <w:tmpl w:val="252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B2401"/>
    <w:multiLevelType w:val="multilevel"/>
    <w:tmpl w:val="021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016FB"/>
    <w:multiLevelType w:val="hybridMultilevel"/>
    <w:tmpl w:val="883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A0D96"/>
    <w:multiLevelType w:val="hybridMultilevel"/>
    <w:tmpl w:val="6CFC7BCC"/>
    <w:lvl w:ilvl="0" w:tplc="D6CE2946">
      <w:start w:val="1"/>
      <w:numFmt w:val="bullet"/>
      <w:pStyle w:val="C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C6EA1"/>
    <w:multiLevelType w:val="multilevel"/>
    <w:tmpl w:val="DE1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760044">
    <w:abstractNumId w:val="23"/>
  </w:num>
  <w:num w:numId="2" w16cid:durableId="820466242">
    <w:abstractNumId w:val="0"/>
  </w:num>
  <w:num w:numId="3" w16cid:durableId="103505447">
    <w:abstractNumId w:val="12"/>
  </w:num>
  <w:num w:numId="4" w16cid:durableId="2136633082">
    <w:abstractNumId w:val="26"/>
  </w:num>
  <w:num w:numId="5" w16cid:durableId="1825076682">
    <w:abstractNumId w:val="16"/>
  </w:num>
  <w:num w:numId="6" w16cid:durableId="465783560">
    <w:abstractNumId w:val="6"/>
  </w:num>
  <w:num w:numId="7" w16cid:durableId="2086485840">
    <w:abstractNumId w:val="9"/>
  </w:num>
  <w:num w:numId="8" w16cid:durableId="563293206">
    <w:abstractNumId w:val="8"/>
  </w:num>
  <w:num w:numId="9" w16cid:durableId="357512828">
    <w:abstractNumId w:val="27"/>
  </w:num>
  <w:num w:numId="10" w16cid:durableId="1311131392">
    <w:abstractNumId w:val="1"/>
  </w:num>
  <w:num w:numId="11" w16cid:durableId="1316840661">
    <w:abstractNumId w:val="3"/>
  </w:num>
  <w:num w:numId="12" w16cid:durableId="1377118397">
    <w:abstractNumId w:val="5"/>
  </w:num>
  <w:num w:numId="13" w16cid:durableId="1883059268">
    <w:abstractNumId w:val="25"/>
  </w:num>
  <w:num w:numId="14" w16cid:durableId="445270646">
    <w:abstractNumId w:val="18"/>
  </w:num>
  <w:num w:numId="15" w16cid:durableId="1657143748">
    <w:abstractNumId w:val="15"/>
  </w:num>
  <w:num w:numId="16" w16cid:durableId="1489905143">
    <w:abstractNumId w:val="29"/>
  </w:num>
  <w:num w:numId="17" w16cid:durableId="944312914">
    <w:abstractNumId w:val="2"/>
  </w:num>
  <w:num w:numId="18" w16cid:durableId="1685135177">
    <w:abstractNumId w:val="28"/>
  </w:num>
  <w:num w:numId="19" w16cid:durableId="1236890188">
    <w:abstractNumId w:val="4"/>
  </w:num>
  <w:num w:numId="20" w16cid:durableId="196549841">
    <w:abstractNumId w:val="22"/>
  </w:num>
  <w:num w:numId="21" w16cid:durableId="942419307">
    <w:abstractNumId w:val="10"/>
  </w:num>
  <w:num w:numId="22" w16cid:durableId="1017275876">
    <w:abstractNumId w:val="11"/>
  </w:num>
  <w:num w:numId="23" w16cid:durableId="12387609">
    <w:abstractNumId w:val="14"/>
  </w:num>
  <w:num w:numId="24" w16cid:durableId="55326640">
    <w:abstractNumId w:val="7"/>
  </w:num>
  <w:num w:numId="25" w16cid:durableId="1764186376">
    <w:abstractNumId w:val="21"/>
  </w:num>
  <w:num w:numId="26" w16cid:durableId="543174075">
    <w:abstractNumId w:val="13"/>
  </w:num>
  <w:num w:numId="27" w16cid:durableId="1997223079">
    <w:abstractNumId w:val="19"/>
  </w:num>
  <w:num w:numId="28" w16cid:durableId="2006010479">
    <w:abstractNumId w:val="24"/>
  </w:num>
  <w:num w:numId="29" w16cid:durableId="407387041">
    <w:abstractNumId w:val="17"/>
  </w:num>
  <w:num w:numId="30" w16cid:durableId="1941910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D7"/>
    <w:rsid w:val="00002E75"/>
    <w:rsid w:val="00024AA0"/>
    <w:rsid w:val="00027CB5"/>
    <w:rsid w:val="0005653A"/>
    <w:rsid w:val="0006044B"/>
    <w:rsid w:val="0006721E"/>
    <w:rsid w:val="000808A4"/>
    <w:rsid w:val="00084FF4"/>
    <w:rsid w:val="0009732E"/>
    <w:rsid w:val="000B31FE"/>
    <w:rsid w:val="000C6E92"/>
    <w:rsid w:val="000D233E"/>
    <w:rsid w:val="000E6F49"/>
    <w:rsid w:val="000F6A99"/>
    <w:rsid w:val="00103E96"/>
    <w:rsid w:val="001244F6"/>
    <w:rsid w:val="00142DD7"/>
    <w:rsid w:val="001621BD"/>
    <w:rsid w:val="00175F6E"/>
    <w:rsid w:val="0018131A"/>
    <w:rsid w:val="001902E7"/>
    <w:rsid w:val="001B0589"/>
    <w:rsid w:val="001D5B07"/>
    <w:rsid w:val="001F27C1"/>
    <w:rsid w:val="002440B5"/>
    <w:rsid w:val="0025012C"/>
    <w:rsid w:val="00281C34"/>
    <w:rsid w:val="00290664"/>
    <w:rsid w:val="002E5020"/>
    <w:rsid w:val="002F3313"/>
    <w:rsid w:val="003033F0"/>
    <w:rsid w:val="00304F93"/>
    <w:rsid w:val="00321928"/>
    <w:rsid w:val="00323D1F"/>
    <w:rsid w:val="00327D1A"/>
    <w:rsid w:val="00330060"/>
    <w:rsid w:val="003461F7"/>
    <w:rsid w:val="00350A96"/>
    <w:rsid w:val="00385754"/>
    <w:rsid w:val="003B2953"/>
    <w:rsid w:val="003C1FD5"/>
    <w:rsid w:val="003C3904"/>
    <w:rsid w:val="003D2921"/>
    <w:rsid w:val="004647D0"/>
    <w:rsid w:val="004738D6"/>
    <w:rsid w:val="00491BEE"/>
    <w:rsid w:val="004958DB"/>
    <w:rsid w:val="004B67E2"/>
    <w:rsid w:val="004C5A1B"/>
    <w:rsid w:val="004C64C1"/>
    <w:rsid w:val="0050522B"/>
    <w:rsid w:val="005054E6"/>
    <w:rsid w:val="00525C44"/>
    <w:rsid w:val="00527D9E"/>
    <w:rsid w:val="0054630B"/>
    <w:rsid w:val="005536E2"/>
    <w:rsid w:val="005548A2"/>
    <w:rsid w:val="0058433A"/>
    <w:rsid w:val="005B1DC7"/>
    <w:rsid w:val="005B4133"/>
    <w:rsid w:val="005C19AA"/>
    <w:rsid w:val="005C22E3"/>
    <w:rsid w:val="005C2E65"/>
    <w:rsid w:val="005E309B"/>
    <w:rsid w:val="00606A91"/>
    <w:rsid w:val="00634E42"/>
    <w:rsid w:val="006632D2"/>
    <w:rsid w:val="00672C21"/>
    <w:rsid w:val="006B4C7E"/>
    <w:rsid w:val="006C5AA5"/>
    <w:rsid w:val="006D416B"/>
    <w:rsid w:val="006D7762"/>
    <w:rsid w:val="006E1CE1"/>
    <w:rsid w:val="006F3A33"/>
    <w:rsid w:val="006F4DA5"/>
    <w:rsid w:val="007313F7"/>
    <w:rsid w:val="00732453"/>
    <w:rsid w:val="00780133"/>
    <w:rsid w:val="00780A61"/>
    <w:rsid w:val="007869B4"/>
    <w:rsid w:val="007A596A"/>
    <w:rsid w:val="007B342C"/>
    <w:rsid w:val="007D1121"/>
    <w:rsid w:val="007F0473"/>
    <w:rsid w:val="00846D93"/>
    <w:rsid w:val="008825D1"/>
    <w:rsid w:val="00891CE9"/>
    <w:rsid w:val="00893CA7"/>
    <w:rsid w:val="00896769"/>
    <w:rsid w:val="008C254D"/>
    <w:rsid w:val="008D141C"/>
    <w:rsid w:val="0090134B"/>
    <w:rsid w:val="00912E91"/>
    <w:rsid w:val="00932CF8"/>
    <w:rsid w:val="00934008"/>
    <w:rsid w:val="00935764"/>
    <w:rsid w:val="009643DA"/>
    <w:rsid w:val="00964F06"/>
    <w:rsid w:val="00967242"/>
    <w:rsid w:val="00983D79"/>
    <w:rsid w:val="00987D4E"/>
    <w:rsid w:val="00994254"/>
    <w:rsid w:val="00994551"/>
    <w:rsid w:val="009979D7"/>
    <w:rsid w:val="009C1349"/>
    <w:rsid w:val="009C45FB"/>
    <w:rsid w:val="009E47A5"/>
    <w:rsid w:val="009F2E2B"/>
    <w:rsid w:val="009F38AF"/>
    <w:rsid w:val="00A37F2D"/>
    <w:rsid w:val="00A526B7"/>
    <w:rsid w:val="00A8518B"/>
    <w:rsid w:val="00A92177"/>
    <w:rsid w:val="00AC4983"/>
    <w:rsid w:val="00B056DB"/>
    <w:rsid w:val="00B30043"/>
    <w:rsid w:val="00B33869"/>
    <w:rsid w:val="00B51D66"/>
    <w:rsid w:val="00B57560"/>
    <w:rsid w:val="00B6411A"/>
    <w:rsid w:val="00B778A2"/>
    <w:rsid w:val="00BB0B24"/>
    <w:rsid w:val="00BD0329"/>
    <w:rsid w:val="00C2306B"/>
    <w:rsid w:val="00C3574E"/>
    <w:rsid w:val="00C37A00"/>
    <w:rsid w:val="00C542F0"/>
    <w:rsid w:val="00CA219B"/>
    <w:rsid w:val="00CB0095"/>
    <w:rsid w:val="00CB20B8"/>
    <w:rsid w:val="00CD0F1E"/>
    <w:rsid w:val="00CD4154"/>
    <w:rsid w:val="00CE4D74"/>
    <w:rsid w:val="00CF48C9"/>
    <w:rsid w:val="00D5584A"/>
    <w:rsid w:val="00D70860"/>
    <w:rsid w:val="00D8323C"/>
    <w:rsid w:val="00D84BF3"/>
    <w:rsid w:val="00DF36D4"/>
    <w:rsid w:val="00E16605"/>
    <w:rsid w:val="00E21D9F"/>
    <w:rsid w:val="00E40FD6"/>
    <w:rsid w:val="00E917D9"/>
    <w:rsid w:val="00ED38E5"/>
    <w:rsid w:val="00EE3F1C"/>
    <w:rsid w:val="00F03473"/>
    <w:rsid w:val="00F044BC"/>
    <w:rsid w:val="00F10A2C"/>
    <w:rsid w:val="00F56F51"/>
    <w:rsid w:val="00F7114B"/>
    <w:rsid w:val="00F87A96"/>
    <w:rsid w:val="00FA2F3E"/>
    <w:rsid w:val="00FD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1573E"/>
  <w15:chartTrackingRefBased/>
  <w15:docId w15:val="{89B94911-A2CC-48AE-ABCC-28E32933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37A00"/>
    <w:rPr>
      <w:b/>
      <w:bCs/>
      <w:smallCaps/>
      <w:color w:val="4472C4" w:themeColor="accent1"/>
      <w:spacing w:val="5"/>
    </w:rPr>
  </w:style>
  <w:style w:type="paragraph" w:styleId="NoSpacing">
    <w:name w:val="No Spacing"/>
    <w:link w:val="NoSpacingChar"/>
    <w:uiPriority w:val="1"/>
    <w:qFormat/>
    <w:rsid w:val="00C37A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37A00"/>
    <w:rPr>
      <w:rFonts w:eastAsiaTheme="minorEastAsia"/>
      <w:kern w:val="0"/>
      <w14:ligatures w14:val="none"/>
    </w:rPr>
  </w:style>
  <w:style w:type="paragraph" w:styleId="Header">
    <w:name w:val="header"/>
    <w:basedOn w:val="Normal"/>
    <w:link w:val="HeaderChar"/>
    <w:uiPriority w:val="99"/>
    <w:unhideWhenUsed/>
    <w:rsid w:val="00E40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FD6"/>
  </w:style>
  <w:style w:type="paragraph" w:styleId="Footer">
    <w:name w:val="footer"/>
    <w:basedOn w:val="Normal"/>
    <w:link w:val="FooterChar"/>
    <w:uiPriority w:val="99"/>
    <w:unhideWhenUsed/>
    <w:rsid w:val="00E40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FD6"/>
  </w:style>
  <w:style w:type="character" w:styleId="BookTitle">
    <w:name w:val="Book Title"/>
    <w:basedOn w:val="DefaultParagraphFont"/>
    <w:uiPriority w:val="33"/>
    <w:qFormat/>
    <w:rsid w:val="001244F6"/>
    <w:rPr>
      <w:b/>
      <w:bCs/>
      <w:i/>
      <w:iCs/>
      <w:spacing w:val="5"/>
    </w:rPr>
  </w:style>
  <w:style w:type="character" w:styleId="Emphasis">
    <w:name w:val="Emphasis"/>
    <w:basedOn w:val="DefaultParagraphFont"/>
    <w:uiPriority w:val="20"/>
    <w:qFormat/>
    <w:rsid w:val="001244F6"/>
    <w:rPr>
      <w:i/>
      <w:iCs/>
    </w:rPr>
  </w:style>
  <w:style w:type="paragraph" w:styleId="ListParagraph">
    <w:name w:val="List Paragraph"/>
    <w:basedOn w:val="Normal"/>
    <w:uiPriority w:val="34"/>
    <w:qFormat/>
    <w:rsid w:val="001244F6"/>
    <w:pPr>
      <w:ind w:left="720"/>
      <w:contextualSpacing/>
    </w:pPr>
  </w:style>
  <w:style w:type="paragraph" w:styleId="Title">
    <w:name w:val="Title"/>
    <w:basedOn w:val="Normal"/>
    <w:next w:val="Normal"/>
    <w:link w:val="TitleChar"/>
    <w:uiPriority w:val="10"/>
    <w:qFormat/>
    <w:rsid w:val="00124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4F6"/>
    <w:rPr>
      <w:rFonts w:eastAsiaTheme="minorEastAsia"/>
      <w:color w:val="5A5A5A" w:themeColor="text1" w:themeTint="A5"/>
      <w:spacing w:val="15"/>
    </w:rPr>
  </w:style>
  <w:style w:type="character" w:styleId="SubtleReference">
    <w:name w:val="Subtle Reference"/>
    <w:basedOn w:val="DefaultParagraphFont"/>
    <w:uiPriority w:val="31"/>
    <w:qFormat/>
    <w:rsid w:val="00CB20B8"/>
    <w:rPr>
      <w:smallCaps/>
      <w:color w:val="5A5A5A" w:themeColor="text1" w:themeTint="A5"/>
      <w:sz w:val="40"/>
      <w:szCs w:val="40"/>
    </w:rPr>
  </w:style>
  <w:style w:type="table" w:styleId="TableGrid">
    <w:name w:val="Table Grid"/>
    <w:basedOn w:val="TableNormal"/>
    <w:uiPriority w:val="39"/>
    <w:rsid w:val="0002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7F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SubtleReference"/>
    <w:uiPriority w:val="22"/>
    <w:qFormat/>
    <w:rsid w:val="00CB20B8"/>
    <w:rPr>
      <w:smallCaps/>
      <w:color w:val="5A5A5A" w:themeColor="text1" w:themeTint="A5"/>
      <w:sz w:val="44"/>
      <w:szCs w:val="44"/>
    </w:rPr>
  </w:style>
  <w:style w:type="character" w:styleId="SubtleEmphasis">
    <w:name w:val="Subtle Emphasis"/>
    <w:basedOn w:val="DefaultParagraphFont"/>
    <w:uiPriority w:val="19"/>
    <w:qFormat/>
    <w:rsid w:val="006D7762"/>
    <w:rPr>
      <w:i/>
      <w:iCs/>
      <w:color w:val="404040" w:themeColor="text1" w:themeTint="BF"/>
    </w:rPr>
  </w:style>
  <w:style w:type="character" w:customStyle="1" w:styleId="CSection3">
    <w:name w:val="C_Section3"/>
    <w:basedOn w:val="SubtleReference"/>
    <w:uiPriority w:val="1"/>
    <w:qFormat/>
    <w:rsid w:val="00ED38E5"/>
    <w:rPr>
      <w:rFonts w:asciiTheme="minorHAnsi" w:hAnsiTheme="minorHAnsi" w:cstheme="minorHAnsi"/>
      <w:smallCaps/>
      <w:color w:val="5A5A5A" w:themeColor="text1" w:themeTint="A5"/>
      <w:sz w:val="28"/>
      <w:szCs w:val="28"/>
    </w:rPr>
  </w:style>
  <w:style w:type="character" w:customStyle="1" w:styleId="CSection2">
    <w:name w:val="C_Section2"/>
    <w:basedOn w:val="SubtleReference"/>
    <w:uiPriority w:val="1"/>
    <w:qFormat/>
    <w:rsid w:val="00B51D66"/>
    <w:rPr>
      <w:smallCaps/>
      <w:color w:val="5A5A5A" w:themeColor="text1" w:themeTint="A5"/>
      <w:sz w:val="44"/>
      <w:szCs w:val="44"/>
    </w:rPr>
  </w:style>
  <w:style w:type="character" w:customStyle="1" w:styleId="CSection1">
    <w:name w:val="C_Section1"/>
    <w:basedOn w:val="Strong"/>
    <w:uiPriority w:val="1"/>
    <w:qFormat/>
    <w:rsid w:val="00967242"/>
    <w:rPr>
      <w:smallCaps/>
      <w:color w:val="5A5A5A" w:themeColor="text1" w:themeTint="A5"/>
      <w:sz w:val="48"/>
      <w:szCs w:val="48"/>
    </w:rPr>
  </w:style>
  <w:style w:type="paragraph" w:customStyle="1" w:styleId="CSubsection">
    <w:name w:val="C_Subsection"/>
    <w:basedOn w:val="Subtitle"/>
    <w:link w:val="CSubsectionChar"/>
    <w:qFormat/>
    <w:rsid w:val="00B51D66"/>
    <w:rPr>
      <w:color w:val="595959" w:themeColor="text1" w:themeTint="A6"/>
      <w:sz w:val="28"/>
      <w:szCs w:val="28"/>
    </w:rPr>
  </w:style>
  <w:style w:type="character" w:customStyle="1" w:styleId="CSubsectionChar">
    <w:name w:val="C_Subsection Char"/>
    <w:basedOn w:val="SubtitleChar"/>
    <w:link w:val="CSubsection"/>
    <w:rsid w:val="00B51D66"/>
    <w:rPr>
      <w:rFonts w:eastAsiaTheme="minorEastAsia"/>
      <w:color w:val="595959" w:themeColor="text1" w:themeTint="A6"/>
      <w:spacing w:val="15"/>
      <w:sz w:val="28"/>
      <w:szCs w:val="28"/>
    </w:rPr>
  </w:style>
  <w:style w:type="paragraph" w:customStyle="1" w:styleId="CBullet1">
    <w:name w:val="C_Bullet1"/>
    <w:basedOn w:val="Subtitle"/>
    <w:link w:val="CBullet1Char"/>
    <w:qFormat/>
    <w:rsid w:val="00B51D66"/>
    <w:pPr>
      <w:numPr>
        <w:ilvl w:val="0"/>
        <w:numId w:val="18"/>
      </w:numPr>
      <w:spacing w:line="276" w:lineRule="auto"/>
    </w:pPr>
    <w:rPr>
      <w:rFonts w:eastAsia="Times New Roman"/>
      <w:color w:val="595959" w:themeColor="text1" w:themeTint="A6"/>
      <w:sz w:val="24"/>
      <w:szCs w:val="24"/>
    </w:rPr>
  </w:style>
  <w:style w:type="character" w:customStyle="1" w:styleId="CBullet1Char">
    <w:name w:val="C_Bullet1 Char"/>
    <w:basedOn w:val="SubtitleChar"/>
    <w:link w:val="CBullet1"/>
    <w:rsid w:val="00B51D66"/>
    <w:rPr>
      <w:rFonts w:eastAsia="Times New Roman"/>
      <w:color w:val="595959" w:themeColor="text1" w:themeTint="A6"/>
      <w:spacing w:val="15"/>
      <w:sz w:val="24"/>
      <w:szCs w:val="24"/>
    </w:rPr>
  </w:style>
  <w:style w:type="paragraph" w:customStyle="1" w:styleId="CBullet2">
    <w:name w:val="C_Bullet2"/>
    <w:basedOn w:val="Subtitle"/>
    <w:link w:val="CBullet2Char"/>
    <w:qFormat/>
    <w:rsid w:val="00B51D66"/>
    <w:pPr>
      <w:numPr>
        <w:numId w:val="28"/>
      </w:numPr>
    </w:pPr>
  </w:style>
  <w:style w:type="character" w:customStyle="1" w:styleId="CBullet2Char">
    <w:name w:val="C_Bullet2 Char"/>
    <w:basedOn w:val="SubtitleChar"/>
    <w:link w:val="CBullet2"/>
    <w:rsid w:val="00B51D66"/>
    <w:rPr>
      <w:rFonts w:eastAsiaTheme="minorEastAsia"/>
      <w:color w:val="5A5A5A" w:themeColor="text1" w:themeTint="A5"/>
      <w:spacing w:val="15"/>
    </w:rPr>
  </w:style>
  <w:style w:type="character" w:customStyle="1" w:styleId="Style1">
    <w:name w:val="Style1"/>
    <w:basedOn w:val="CSection2"/>
    <w:uiPriority w:val="1"/>
    <w:qFormat/>
    <w:rsid w:val="00B51D66"/>
    <w:rPr>
      <w:smallCaps/>
      <w:color w:val="5A5A5A" w:themeColor="text1" w:themeTint="A5"/>
      <w:sz w:val="44"/>
      <w:szCs w:val="44"/>
    </w:rPr>
  </w:style>
  <w:style w:type="character" w:customStyle="1" w:styleId="Heading1Char">
    <w:name w:val="Heading 1 Char"/>
    <w:basedOn w:val="DefaultParagraphFont"/>
    <w:link w:val="Heading1"/>
    <w:uiPriority w:val="9"/>
    <w:rsid w:val="003B29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953"/>
    <w:pPr>
      <w:outlineLvl w:val="9"/>
    </w:pPr>
    <w:rPr>
      <w:kern w:val="0"/>
      <w14:ligatures w14:val="none"/>
    </w:rPr>
  </w:style>
  <w:style w:type="paragraph" w:styleId="TOC2">
    <w:name w:val="toc 2"/>
    <w:basedOn w:val="Normal"/>
    <w:next w:val="Normal"/>
    <w:autoRedefine/>
    <w:uiPriority w:val="39"/>
    <w:unhideWhenUsed/>
    <w:rsid w:val="003B295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B295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B2953"/>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028">
      <w:bodyDiv w:val="1"/>
      <w:marLeft w:val="0"/>
      <w:marRight w:val="0"/>
      <w:marTop w:val="0"/>
      <w:marBottom w:val="0"/>
      <w:divBdr>
        <w:top w:val="none" w:sz="0" w:space="0" w:color="auto"/>
        <w:left w:val="none" w:sz="0" w:space="0" w:color="auto"/>
        <w:bottom w:val="none" w:sz="0" w:space="0" w:color="auto"/>
        <w:right w:val="none" w:sz="0" w:space="0" w:color="auto"/>
      </w:divBdr>
    </w:div>
    <w:div w:id="151337039">
      <w:bodyDiv w:val="1"/>
      <w:marLeft w:val="0"/>
      <w:marRight w:val="0"/>
      <w:marTop w:val="0"/>
      <w:marBottom w:val="0"/>
      <w:divBdr>
        <w:top w:val="none" w:sz="0" w:space="0" w:color="auto"/>
        <w:left w:val="none" w:sz="0" w:space="0" w:color="auto"/>
        <w:bottom w:val="none" w:sz="0" w:space="0" w:color="auto"/>
        <w:right w:val="none" w:sz="0" w:space="0" w:color="auto"/>
      </w:divBdr>
    </w:div>
    <w:div w:id="214396087">
      <w:bodyDiv w:val="1"/>
      <w:marLeft w:val="0"/>
      <w:marRight w:val="0"/>
      <w:marTop w:val="0"/>
      <w:marBottom w:val="0"/>
      <w:divBdr>
        <w:top w:val="none" w:sz="0" w:space="0" w:color="auto"/>
        <w:left w:val="none" w:sz="0" w:space="0" w:color="auto"/>
        <w:bottom w:val="none" w:sz="0" w:space="0" w:color="auto"/>
        <w:right w:val="none" w:sz="0" w:space="0" w:color="auto"/>
      </w:divBdr>
    </w:div>
    <w:div w:id="354422877">
      <w:bodyDiv w:val="1"/>
      <w:marLeft w:val="0"/>
      <w:marRight w:val="0"/>
      <w:marTop w:val="0"/>
      <w:marBottom w:val="0"/>
      <w:divBdr>
        <w:top w:val="none" w:sz="0" w:space="0" w:color="auto"/>
        <w:left w:val="none" w:sz="0" w:space="0" w:color="auto"/>
        <w:bottom w:val="none" w:sz="0" w:space="0" w:color="auto"/>
        <w:right w:val="none" w:sz="0" w:space="0" w:color="auto"/>
      </w:divBdr>
    </w:div>
    <w:div w:id="433213097">
      <w:bodyDiv w:val="1"/>
      <w:marLeft w:val="0"/>
      <w:marRight w:val="0"/>
      <w:marTop w:val="0"/>
      <w:marBottom w:val="0"/>
      <w:divBdr>
        <w:top w:val="none" w:sz="0" w:space="0" w:color="auto"/>
        <w:left w:val="none" w:sz="0" w:space="0" w:color="auto"/>
        <w:bottom w:val="none" w:sz="0" w:space="0" w:color="auto"/>
        <w:right w:val="none" w:sz="0" w:space="0" w:color="auto"/>
      </w:divBdr>
    </w:div>
    <w:div w:id="483015061">
      <w:bodyDiv w:val="1"/>
      <w:marLeft w:val="0"/>
      <w:marRight w:val="0"/>
      <w:marTop w:val="0"/>
      <w:marBottom w:val="0"/>
      <w:divBdr>
        <w:top w:val="none" w:sz="0" w:space="0" w:color="auto"/>
        <w:left w:val="none" w:sz="0" w:space="0" w:color="auto"/>
        <w:bottom w:val="none" w:sz="0" w:space="0" w:color="auto"/>
        <w:right w:val="none" w:sz="0" w:space="0" w:color="auto"/>
      </w:divBdr>
    </w:div>
    <w:div w:id="593250116">
      <w:bodyDiv w:val="1"/>
      <w:marLeft w:val="0"/>
      <w:marRight w:val="0"/>
      <w:marTop w:val="0"/>
      <w:marBottom w:val="0"/>
      <w:divBdr>
        <w:top w:val="none" w:sz="0" w:space="0" w:color="auto"/>
        <w:left w:val="none" w:sz="0" w:space="0" w:color="auto"/>
        <w:bottom w:val="none" w:sz="0" w:space="0" w:color="auto"/>
        <w:right w:val="none" w:sz="0" w:space="0" w:color="auto"/>
      </w:divBdr>
    </w:div>
    <w:div w:id="630746281">
      <w:bodyDiv w:val="1"/>
      <w:marLeft w:val="0"/>
      <w:marRight w:val="0"/>
      <w:marTop w:val="0"/>
      <w:marBottom w:val="0"/>
      <w:divBdr>
        <w:top w:val="none" w:sz="0" w:space="0" w:color="auto"/>
        <w:left w:val="none" w:sz="0" w:space="0" w:color="auto"/>
        <w:bottom w:val="none" w:sz="0" w:space="0" w:color="auto"/>
        <w:right w:val="none" w:sz="0" w:space="0" w:color="auto"/>
      </w:divBdr>
    </w:div>
    <w:div w:id="656570319">
      <w:bodyDiv w:val="1"/>
      <w:marLeft w:val="0"/>
      <w:marRight w:val="0"/>
      <w:marTop w:val="0"/>
      <w:marBottom w:val="0"/>
      <w:divBdr>
        <w:top w:val="none" w:sz="0" w:space="0" w:color="auto"/>
        <w:left w:val="none" w:sz="0" w:space="0" w:color="auto"/>
        <w:bottom w:val="none" w:sz="0" w:space="0" w:color="auto"/>
        <w:right w:val="none" w:sz="0" w:space="0" w:color="auto"/>
      </w:divBdr>
    </w:div>
    <w:div w:id="665976930">
      <w:bodyDiv w:val="1"/>
      <w:marLeft w:val="0"/>
      <w:marRight w:val="0"/>
      <w:marTop w:val="0"/>
      <w:marBottom w:val="0"/>
      <w:divBdr>
        <w:top w:val="none" w:sz="0" w:space="0" w:color="auto"/>
        <w:left w:val="none" w:sz="0" w:space="0" w:color="auto"/>
        <w:bottom w:val="none" w:sz="0" w:space="0" w:color="auto"/>
        <w:right w:val="none" w:sz="0" w:space="0" w:color="auto"/>
      </w:divBdr>
    </w:div>
    <w:div w:id="779451699">
      <w:bodyDiv w:val="1"/>
      <w:marLeft w:val="0"/>
      <w:marRight w:val="0"/>
      <w:marTop w:val="0"/>
      <w:marBottom w:val="0"/>
      <w:divBdr>
        <w:top w:val="none" w:sz="0" w:space="0" w:color="auto"/>
        <w:left w:val="none" w:sz="0" w:space="0" w:color="auto"/>
        <w:bottom w:val="none" w:sz="0" w:space="0" w:color="auto"/>
        <w:right w:val="none" w:sz="0" w:space="0" w:color="auto"/>
      </w:divBdr>
    </w:div>
    <w:div w:id="824055432">
      <w:bodyDiv w:val="1"/>
      <w:marLeft w:val="0"/>
      <w:marRight w:val="0"/>
      <w:marTop w:val="0"/>
      <w:marBottom w:val="0"/>
      <w:divBdr>
        <w:top w:val="none" w:sz="0" w:space="0" w:color="auto"/>
        <w:left w:val="none" w:sz="0" w:space="0" w:color="auto"/>
        <w:bottom w:val="none" w:sz="0" w:space="0" w:color="auto"/>
        <w:right w:val="none" w:sz="0" w:space="0" w:color="auto"/>
      </w:divBdr>
    </w:div>
    <w:div w:id="842817424">
      <w:bodyDiv w:val="1"/>
      <w:marLeft w:val="0"/>
      <w:marRight w:val="0"/>
      <w:marTop w:val="0"/>
      <w:marBottom w:val="0"/>
      <w:divBdr>
        <w:top w:val="none" w:sz="0" w:space="0" w:color="auto"/>
        <w:left w:val="none" w:sz="0" w:space="0" w:color="auto"/>
        <w:bottom w:val="none" w:sz="0" w:space="0" w:color="auto"/>
        <w:right w:val="none" w:sz="0" w:space="0" w:color="auto"/>
      </w:divBdr>
    </w:div>
    <w:div w:id="915281790">
      <w:bodyDiv w:val="1"/>
      <w:marLeft w:val="0"/>
      <w:marRight w:val="0"/>
      <w:marTop w:val="0"/>
      <w:marBottom w:val="0"/>
      <w:divBdr>
        <w:top w:val="none" w:sz="0" w:space="0" w:color="auto"/>
        <w:left w:val="none" w:sz="0" w:space="0" w:color="auto"/>
        <w:bottom w:val="none" w:sz="0" w:space="0" w:color="auto"/>
        <w:right w:val="none" w:sz="0" w:space="0" w:color="auto"/>
      </w:divBdr>
    </w:div>
    <w:div w:id="1116408845">
      <w:bodyDiv w:val="1"/>
      <w:marLeft w:val="0"/>
      <w:marRight w:val="0"/>
      <w:marTop w:val="0"/>
      <w:marBottom w:val="0"/>
      <w:divBdr>
        <w:top w:val="none" w:sz="0" w:space="0" w:color="auto"/>
        <w:left w:val="none" w:sz="0" w:space="0" w:color="auto"/>
        <w:bottom w:val="none" w:sz="0" w:space="0" w:color="auto"/>
        <w:right w:val="none" w:sz="0" w:space="0" w:color="auto"/>
      </w:divBdr>
    </w:div>
    <w:div w:id="1131747920">
      <w:bodyDiv w:val="1"/>
      <w:marLeft w:val="0"/>
      <w:marRight w:val="0"/>
      <w:marTop w:val="0"/>
      <w:marBottom w:val="0"/>
      <w:divBdr>
        <w:top w:val="none" w:sz="0" w:space="0" w:color="auto"/>
        <w:left w:val="none" w:sz="0" w:space="0" w:color="auto"/>
        <w:bottom w:val="none" w:sz="0" w:space="0" w:color="auto"/>
        <w:right w:val="none" w:sz="0" w:space="0" w:color="auto"/>
      </w:divBdr>
    </w:div>
    <w:div w:id="1178350022">
      <w:bodyDiv w:val="1"/>
      <w:marLeft w:val="0"/>
      <w:marRight w:val="0"/>
      <w:marTop w:val="0"/>
      <w:marBottom w:val="0"/>
      <w:divBdr>
        <w:top w:val="none" w:sz="0" w:space="0" w:color="auto"/>
        <w:left w:val="none" w:sz="0" w:space="0" w:color="auto"/>
        <w:bottom w:val="none" w:sz="0" w:space="0" w:color="auto"/>
        <w:right w:val="none" w:sz="0" w:space="0" w:color="auto"/>
      </w:divBdr>
    </w:div>
    <w:div w:id="1222057210">
      <w:bodyDiv w:val="1"/>
      <w:marLeft w:val="0"/>
      <w:marRight w:val="0"/>
      <w:marTop w:val="0"/>
      <w:marBottom w:val="0"/>
      <w:divBdr>
        <w:top w:val="none" w:sz="0" w:space="0" w:color="auto"/>
        <w:left w:val="none" w:sz="0" w:space="0" w:color="auto"/>
        <w:bottom w:val="none" w:sz="0" w:space="0" w:color="auto"/>
        <w:right w:val="none" w:sz="0" w:space="0" w:color="auto"/>
      </w:divBdr>
    </w:div>
    <w:div w:id="1241519988">
      <w:bodyDiv w:val="1"/>
      <w:marLeft w:val="0"/>
      <w:marRight w:val="0"/>
      <w:marTop w:val="0"/>
      <w:marBottom w:val="0"/>
      <w:divBdr>
        <w:top w:val="none" w:sz="0" w:space="0" w:color="auto"/>
        <w:left w:val="none" w:sz="0" w:space="0" w:color="auto"/>
        <w:bottom w:val="none" w:sz="0" w:space="0" w:color="auto"/>
        <w:right w:val="none" w:sz="0" w:space="0" w:color="auto"/>
      </w:divBdr>
    </w:div>
    <w:div w:id="1349798018">
      <w:bodyDiv w:val="1"/>
      <w:marLeft w:val="0"/>
      <w:marRight w:val="0"/>
      <w:marTop w:val="0"/>
      <w:marBottom w:val="0"/>
      <w:divBdr>
        <w:top w:val="none" w:sz="0" w:space="0" w:color="auto"/>
        <w:left w:val="none" w:sz="0" w:space="0" w:color="auto"/>
        <w:bottom w:val="none" w:sz="0" w:space="0" w:color="auto"/>
        <w:right w:val="none" w:sz="0" w:space="0" w:color="auto"/>
      </w:divBdr>
    </w:div>
    <w:div w:id="1411149918">
      <w:bodyDiv w:val="1"/>
      <w:marLeft w:val="0"/>
      <w:marRight w:val="0"/>
      <w:marTop w:val="0"/>
      <w:marBottom w:val="0"/>
      <w:divBdr>
        <w:top w:val="none" w:sz="0" w:space="0" w:color="auto"/>
        <w:left w:val="none" w:sz="0" w:space="0" w:color="auto"/>
        <w:bottom w:val="none" w:sz="0" w:space="0" w:color="auto"/>
        <w:right w:val="none" w:sz="0" w:space="0" w:color="auto"/>
      </w:divBdr>
    </w:div>
    <w:div w:id="1415006273">
      <w:bodyDiv w:val="1"/>
      <w:marLeft w:val="0"/>
      <w:marRight w:val="0"/>
      <w:marTop w:val="0"/>
      <w:marBottom w:val="0"/>
      <w:divBdr>
        <w:top w:val="none" w:sz="0" w:space="0" w:color="auto"/>
        <w:left w:val="none" w:sz="0" w:space="0" w:color="auto"/>
        <w:bottom w:val="none" w:sz="0" w:space="0" w:color="auto"/>
        <w:right w:val="none" w:sz="0" w:space="0" w:color="auto"/>
      </w:divBdr>
    </w:div>
    <w:div w:id="1561743574">
      <w:bodyDiv w:val="1"/>
      <w:marLeft w:val="0"/>
      <w:marRight w:val="0"/>
      <w:marTop w:val="0"/>
      <w:marBottom w:val="0"/>
      <w:divBdr>
        <w:top w:val="none" w:sz="0" w:space="0" w:color="auto"/>
        <w:left w:val="none" w:sz="0" w:space="0" w:color="auto"/>
        <w:bottom w:val="none" w:sz="0" w:space="0" w:color="auto"/>
        <w:right w:val="none" w:sz="0" w:space="0" w:color="auto"/>
      </w:divBdr>
    </w:div>
    <w:div w:id="1700204042">
      <w:bodyDiv w:val="1"/>
      <w:marLeft w:val="0"/>
      <w:marRight w:val="0"/>
      <w:marTop w:val="0"/>
      <w:marBottom w:val="0"/>
      <w:divBdr>
        <w:top w:val="none" w:sz="0" w:space="0" w:color="auto"/>
        <w:left w:val="none" w:sz="0" w:space="0" w:color="auto"/>
        <w:bottom w:val="none" w:sz="0" w:space="0" w:color="auto"/>
        <w:right w:val="none" w:sz="0" w:space="0" w:color="auto"/>
      </w:divBdr>
    </w:div>
    <w:div w:id="1867937843">
      <w:bodyDiv w:val="1"/>
      <w:marLeft w:val="0"/>
      <w:marRight w:val="0"/>
      <w:marTop w:val="0"/>
      <w:marBottom w:val="0"/>
      <w:divBdr>
        <w:top w:val="none" w:sz="0" w:space="0" w:color="auto"/>
        <w:left w:val="none" w:sz="0" w:space="0" w:color="auto"/>
        <w:bottom w:val="none" w:sz="0" w:space="0" w:color="auto"/>
        <w:right w:val="none" w:sz="0" w:space="0" w:color="auto"/>
      </w:divBdr>
    </w:div>
    <w:div w:id="2003123936">
      <w:bodyDiv w:val="1"/>
      <w:marLeft w:val="0"/>
      <w:marRight w:val="0"/>
      <w:marTop w:val="0"/>
      <w:marBottom w:val="0"/>
      <w:divBdr>
        <w:top w:val="none" w:sz="0" w:space="0" w:color="auto"/>
        <w:left w:val="none" w:sz="0" w:space="0" w:color="auto"/>
        <w:bottom w:val="none" w:sz="0" w:space="0" w:color="auto"/>
        <w:right w:val="none" w:sz="0" w:space="0" w:color="auto"/>
      </w:divBdr>
    </w:div>
    <w:div w:id="2087997462">
      <w:bodyDiv w:val="1"/>
      <w:marLeft w:val="0"/>
      <w:marRight w:val="0"/>
      <w:marTop w:val="0"/>
      <w:marBottom w:val="0"/>
      <w:divBdr>
        <w:top w:val="none" w:sz="0" w:space="0" w:color="auto"/>
        <w:left w:val="none" w:sz="0" w:space="0" w:color="auto"/>
        <w:bottom w:val="none" w:sz="0" w:space="0" w:color="auto"/>
        <w:right w:val="none" w:sz="0" w:space="0" w:color="auto"/>
      </w:divBdr>
    </w:div>
    <w:div w:id="21127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0.xml"/><Relationship Id="rId20" Type="http://schemas.openxmlformats.org/officeDocument/2006/relationships/image" Target="media/image5.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C655-C1C4-44B5-AFFB-7F1512CB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3405</Words>
  <Characters>17333</Characters>
  <Application>Microsoft Office Word</Application>
  <DocSecurity>0</DocSecurity>
  <Lines>722</Lines>
  <Paragraphs>518</Paragraphs>
  <ScaleCrop>false</ScaleCrop>
  <HeadingPairs>
    <vt:vector size="2" baseType="variant">
      <vt:variant>
        <vt:lpstr>Title</vt:lpstr>
      </vt:variant>
      <vt:variant>
        <vt:i4>1</vt:i4>
      </vt:variant>
    </vt:vector>
  </HeadingPairs>
  <TitlesOfParts>
    <vt:vector size="1" baseType="lpstr">
      <vt:lpstr>[System Miami]</vt:lpstr>
    </vt:vector>
  </TitlesOfParts>
  <Company>OTHERWORLDLY STUDIOS</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iami]</dc:title>
  <dc:subject>DESIGN DOCUMENT</dc:subject>
  <dc:creator>Layla H</dc:creator>
  <cp:keywords/>
  <dc:description/>
  <cp:lastModifiedBy>Layla H</cp:lastModifiedBy>
  <cp:revision>3</cp:revision>
  <cp:lastPrinted>2023-12-09T16:42:00Z</cp:lastPrinted>
  <dcterms:created xsi:type="dcterms:W3CDTF">2024-03-10T23:22:00Z</dcterms:created>
  <dcterms:modified xsi:type="dcterms:W3CDTF">2024-03-10T23:24:00Z</dcterms:modified>
  <cp:category>DIG 1710</cp:category>
</cp:coreProperties>
</file>